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C30F" w14:textId="77777777" w:rsidR="00F95B80" w:rsidRPr="00CC2B0A" w:rsidRDefault="009918D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C2B0A">
        <w:rPr>
          <w:rFonts w:ascii="Times New Roman" w:eastAsia="Times New Roman" w:hAnsi="Times New Roman" w:cs="Times New Roman"/>
          <w:b/>
        </w:rPr>
        <w:t xml:space="preserve">    Agenda</w:t>
      </w:r>
    </w:p>
    <w:p w14:paraId="418BC03E" w14:textId="739BCB23" w:rsidR="00F95B80" w:rsidRPr="00CC2B0A" w:rsidRDefault="00991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C2B0A">
        <w:rPr>
          <w:rFonts w:ascii="Times New Roman" w:eastAsia="Times New Roman" w:hAnsi="Times New Roman" w:cs="Times New Roman"/>
          <w:b/>
        </w:rPr>
        <w:t xml:space="preserve">University Curriculum Committee Meeting </w:t>
      </w:r>
      <w:r w:rsidR="00E05D08" w:rsidRPr="00CC2B0A">
        <w:rPr>
          <w:rFonts w:ascii="Times New Roman" w:eastAsia="Times New Roman" w:hAnsi="Times New Roman" w:cs="Times New Roman"/>
          <w:b/>
        </w:rPr>
        <w:t xml:space="preserve">– Courses </w:t>
      </w:r>
    </w:p>
    <w:p w14:paraId="0F849476" w14:textId="536B43DC" w:rsidR="00CC2B0A" w:rsidRPr="00CC2B0A" w:rsidRDefault="0038130F" w:rsidP="00CC2B0A">
      <w:pPr>
        <w:spacing w:after="0" w:line="240" w:lineRule="auto"/>
        <w:ind w:left="-180" w:right="-720" w:hanging="360"/>
        <w:rPr>
          <w:rFonts w:ascii="Times New Roman" w:eastAsia="Times New Roman" w:hAnsi="Times New Roman" w:cs="Times New Roman"/>
          <w:b/>
        </w:rPr>
      </w:pPr>
      <w:r w:rsidRPr="00CC2B0A">
        <w:rPr>
          <w:rFonts w:ascii="Times New Roman" w:eastAsia="Times New Roman" w:hAnsi="Times New Roman" w:cs="Times New Roman"/>
          <w:b/>
        </w:rPr>
        <w:t xml:space="preserve"> </w:t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CC2B0A" w:rsidRPr="00CC2B0A">
        <w:rPr>
          <w:rFonts w:ascii="Times New Roman" w:eastAsia="Times New Roman" w:hAnsi="Times New Roman" w:cs="Times New Roman"/>
          <w:b/>
        </w:rPr>
        <w:tab/>
      </w:r>
      <w:r w:rsidR="008F353D" w:rsidRPr="00CC2B0A">
        <w:rPr>
          <w:rFonts w:ascii="Times New Roman" w:eastAsia="Times New Roman" w:hAnsi="Times New Roman" w:cs="Times New Roman"/>
          <w:b/>
        </w:rPr>
        <w:t>January 1</w:t>
      </w:r>
      <w:r w:rsidR="00D67CA8">
        <w:rPr>
          <w:rFonts w:ascii="Times New Roman" w:eastAsia="Times New Roman" w:hAnsi="Times New Roman" w:cs="Times New Roman"/>
          <w:b/>
        </w:rPr>
        <w:t>0</w:t>
      </w:r>
      <w:r w:rsidR="007E62F4" w:rsidRPr="00CC2B0A">
        <w:rPr>
          <w:rFonts w:ascii="Times New Roman" w:eastAsia="Times New Roman" w:hAnsi="Times New Roman" w:cs="Times New Roman"/>
          <w:b/>
        </w:rPr>
        <w:t xml:space="preserve">, </w:t>
      </w:r>
      <w:r w:rsidR="008F353D" w:rsidRPr="00CC2B0A">
        <w:rPr>
          <w:rFonts w:ascii="Times New Roman" w:eastAsia="Times New Roman" w:hAnsi="Times New Roman" w:cs="Times New Roman"/>
          <w:b/>
        </w:rPr>
        <w:t xml:space="preserve">2023, </w:t>
      </w:r>
      <w:r w:rsidR="00D67CA8">
        <w:rPr>
          <w:rFonts w:ascii="Times New Roman" w:eastAsia="Times New Roman" w:hAnsi="Times New Roman" w:cs="Times New Roman"/>
          <w:b/>
        </w:rPr>
        <w:t>9</w:t>
      </w:r>
      <w:r w:rsidR="008F353D" w:rsidRPr="00CC2B0A">
        <w:rPr>
          <w:rFonts w:ascii="Times New Roman" w:eastAsia="Times New Roman" w:hAnsi="Times New Roman" w:cs="Times New Roman"/>
          <w:b/>
        </w:rPr>
        <w:t xml:space="preserve">:00 </w:t>
      </w:r>
      <w:r w:rsidR="00D67CA8">
        <w:rPr>
          <w:rFonts w:ascii="Times New Roman" w:eastAsia="Times New Roman" w:hAnsi="Times New Roman" w:cs="Times New Roman"/>
          <w:b/>
        </w:rPr>
        <w:t>a</w:t>
      </w:r>
      <w:r w:rsidR="008F353D" w:rsidRPr="00CC2B0A">
        <w:rPr>
          <w:rFonts w:ascii="Times New Roman" w:eastAsia="Times New Roman" w:hAnsi="Times New Roman" w:cs="Times New Roman"/>
          <w:b/>
        </w:rPr>
        <w:t>.m.</w:t>
      </w:r>
    </w:p>
    <w:p w14:paraId="550599E4" w14:textId="27D5E019" w:rsidR="004165AF" w:rsidRDefault="0038130F" w:rsidP="00D67CA8">
      <w:pPr>
        <w:spacing w:after="0" w:line="240" w:lineRule="auto"/>
        <w:ind w:right="-720" w:hanging="540"/>
        <w:jc w:val="center"/>
        <w:rPr>
          <w:rFonts w:ascii="Times New Roman" w:eastAsia="Times New Roman" w:hAnsi="Times New Roman" w:cs="Times New Roman"/>
          <w:b/>
        </w:rPr>
      </w:pPr>
      <w:r w:rsidRPr="00CC2B0A">
        <w:rPr>
          <w:rFonts w:ascii="Times New Roman" w:eastAsia="Times New Roman" w:hAnsi="Times New Roman" w:cs="Times New Roman"/>
          <w:b/>
        </w:rPr>
        <w:t>Meeting number (access code): 263</w:t>
      </w:r>
      <w:r w:rsidR="00D67CA8">
        <w:rPr>
          <w:rFonts w:ascii="Times New Roman" w:eastAsia="Times New Roman" w:hAnsi="Times New Roman" w:cs="Times New Roman"/>
          <w:b/>
        </w:rPr>
        <w:t xml:space="preserve">0 971 7666 </w:t>
      </w:r>
      <w:r w:rsidRPr="00CC2B0A">
        <w:rPr>
          <w:rFonts w:ascii="Times New Roman" w:eastAsia="Times New Roman" w:hAnsi="Times New Roman" w:cs="Times New Roman"/>
          <w:b/>
        </w:rPr>
        <w:t xml:space="preserve"> Meeting password: </w:t>
      </w:r>
      <w:r w:rsidR="00D67CA8">
        <w:rPr>
          <w:rFonts w:ascii="Times New Roman" w:eastAsia="Times New Roman" w:hAnsi="Times New Roman" w:cs="Times New Roman"/>
          <w:b/>
        </w:rPr>
        <w:t>mcHYPwP3P24</w:t>
      </w:r>
    </w:p>
    <w:p w14:paraId="48F6CBC8" w14:textId="77777777" w:rsidR="00D67CA8" w:rsidRPr="0038130F" w:rsidRDefault="00D67CA8" w:rsidP="00D67CA8">
      <w:pPr>
        <w:spacing w:after="0" w:line="240" w:lineRule="auto"/>
        <w:ind w:right="-720" w:hanging="54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0"/>
        <w:tblW w:w="11130" w:type="dxa"/>
        <w:tblInd w:w="-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220"/>
        <w:gridCol w:w="2250"/>
        <w:gridCol w:w="2040"/>
        <w:gridCol w:w="2400"/>
      </w:tblGrid>
      <w:tr w:rsidR="00CB41F1" w14:paraId="08198246" w14:textId="57AAA1D0" w:rsidTr="00954F7E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6237" w14:textId="13535772" w:rsidR="00CB41F1" w:rsidRDefault="00CB41F1">
            <w:pPr>
              <w:tabs>
                <w:tab w:val="center" w:pos="4211"/>
                <w:tab w:val="left" w:pos="6375"/>
              </w:tabs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  <w:t xml:space="preserve">                               Voting Members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ab/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DCE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41F1" w14:paraId="659A2B24" w14:textId="73F789AF" w:rsidTr="00954F7E">
        <w:trPr>
          <w:trHeight w:val="502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6369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rts &amp; Communic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A4E4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usiness &amp; Economi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7F6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ducation &amp; Professional Studi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DDC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etters &amp; Science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D34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tegrated Studies</w:t>
            </w:r>
          </w:p>
        </w:tc>
      </w:tr>
      <w:tr w:rsidR="00CB41F1" w14:paraId="1ACF37D8" w14:textId="4F1AED25" w:rsidTr="00954F7E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4EB" w14:textId="5D9686CE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im Kat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A57" w14:textId="316FD0AB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ian Huel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45D2" w14:textId="2BEBDA06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Hammer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5770" w14:textId="067A6979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ed Gimbel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4ED5" w14:textId="194DCC8B" w:rsidR="00CB41F1" w:rsidRDefault="00CB41F1">
            <w:pPr>
              <w:tabs>
                <w:tab w:val="left" w:pos="27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ff Suarez</w:t>
            </w:r>
          </w:p>
        </w:tc>
      </w:tr>
      <w:tr w:rsidR="00CB41F1" w14:paraId="7D38EBB7" w14:textId="7A717261" w:rsidTr="00954F7E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139E" w14:textId="11CF7270" w:rsidR="00CB41F1" w:rsidRDefault="00CB41F1" w:rsidP="006F341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ic Applet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4614" w14:textId="7FD109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ineng X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3127" w14:textId="6EBB39FA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nise Roseland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E5F" w14:textId="5FCF0A0A" w:rsidR="00CB41F1" w:rsidRDefault="00CB41F1" w:rsidP="00BD7E7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esley Hough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E1D" w14:textId="5465FD1B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rri Wrinn</w:t>
            </w:r>
          </w:p>
        </w:tc>
      </w:tr>
      <w:tr w:rsidR="00CB41F1" w14:paraId="7506BC4D" w14:textId="7B2FD920" w:rsidTr="00954F7E">
        <w:trPr>
          <w:trHeight w:val="24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B9A1" w14:textId="11308F62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ke Hacket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991" w14:textId="29A4F189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ir Fard Bahrein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BC5E" w14:textId="4460D1C0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wand Robinson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40EE" w14:textId="1C60976B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ach Oste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E20C" w14:textId="4C46272D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rge Jones</w:t>
            </w:r>
          </w:p>
        </w:tc>
      </w:tr>
      <w:tr w:rsidR="00CB41F1" w14:paraId="080549CC" w14:textId="050D937A" w:rsidTr="00954F7E">
        <w:trPr>
          <w:trHeight w:val="235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E72BCED" w14:textId="77777777" w:rsidR="00CB41F1" w:rsidRDefault="00CB41F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Kristin Plessel -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ost Off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C699C1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B41F1" w14:paraId="212EE3EF" w14:textId="38FABC7D" w:rsidTr="00954F7E">
        <w:trPr>
          <w:trHeight w:val="248"/>
        </w:trPr>
        <w:tc>
          <w:tcPr>
            <w:tcW w:w="8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ECD1ED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         Non-Voting Members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E617E" w14:textId="77777777" w:rsidR="00CB41F1" w:rsidRDefault="00CB41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B41F1" w14:paraId="243B3575" w14:textId="42D8AB9D" w:rsidTr="00954F7E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7CB0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B94378B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ob Mertens</w:t>
            </w:r>
          </w:p>
          <w:p w14:paraId="50238D89" w14:textId="77777777" w:rsidR="00CB41F1" w:rsidRPr="00C6498C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AC</w:t>
            </w:r>
          </w:p>
          <w:p w14:paraId="6131BD94" w14:textId="7EF9A9E4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the 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UCC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89F6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5747F35" w14:textId="32C27932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ari Pahl</w:t>
            </w:r>
          </w:p>
          <w:p w14:paraId="3140C9C1" w14:textId="77777777" w:rsidR="00CB41F1" w:rsidRPr="00C6498C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OBE </w:t>
            </w:r>
          </w:p>
          <w:p w14:paraId="4C42D35F" w14:textId="1D88BF1E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98C0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drea Ednie</w:t>
            </w:r>
          </w:p>
          <w:p w14:paraId="24A8AFBB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lli Danielski</w:t>
            </w:r>
          </w:p>
          <w:p w14:paraId="766A5253" w14:textId="77777777" w:rsidR="00CB41F1" w:rsidRPr="00C6498C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EPS</w:t>
            </w:r>
          </w:p>
          <w:p w14:paraId="3AB3BFF9" w14:textId="67E53F99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ssoc. of the UCC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BDC0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D0D618B" w14:textId="278C0464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usan Johnson</w:t>
            </w:r>
          </w:p>
          <w:p w14:paraId="2563CF77" w14:textId="77777777" w:rsidR="00CB41F1" w:rsidRPr="00C6498C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LS</w:t>
            </w:r>
          </w:p>
          <w:p w14:paraId="1CD892D8" w14:textId="011AC40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F211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5F978DA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im Kostka</w:t>
            </w:r>
          </w:p>
          <w:p w14:paraId="5E9E202E" w14:textId="77777777" w:rsidR="00CB41F1" w:rsidRPr="00C6498C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O</w:t>
            </w: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IS </w:t>
            </w:r>
          </w:p>
          <w:p w14:paraId="3B8624B6" w14:textId="73456E82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6498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oc. of the UCC</w:t>
            </w:r>
          </w:p>
        </w:tc>
      </w:tr>
      <w:tr w:rsidR="00CB41F1" w14:paraId="21C77CF1" w14:textId="635ED8ED" w:rsidTr="00954F7E">
        <w:trPr>
          <w:trHeight w:val="58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6F07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26BAAA4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4471465" w14:textId="1254F72E" w:rsidR="00CB41F1" w:rsidRPr="007F1A6C" w:rsidRDefault="00CB41F1" w:rsidP="0087120E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bbie Reiser</w:t>
            </w:r>
          </w:p>
          <w:p w14:paraId="657346B3" w14:textId="39A0AE2F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SG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4009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299BBD9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DE1482C" w14:textId="1D161113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essica Bonjour</w:t>
            </w:r>
          </w:p>
          <w:p w14:paraId="269AB4F3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. Ed. Coord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9683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D65D80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BC6D6F7" w14:textId="0EC86BA5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aul Waelchli</w:t>
            </w:r>
          </w:p>
          <w:p w14:paraId="36317E20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ibr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DAF5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C0548A" w14:textId="6FCDD90E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eather Chermak Tamela Rock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strar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5846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E33FA99" w14:textId="677E2932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ndsey Radloff</w:t>
            </w:r>
          </w:p>
          <w:p w14:paraId="12C16EE2" w14:textId="4DF3489F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ransfer. Articulation Coordinator</w:t>
            </w:r>
          </w:p>
        </w:tc>
      </w:tr>
      <w:tr w:rsidR="00CB41F1" w14:paraId="0D3252DF" w14:textId="605CFD5F" w:rsidTr="00954F7E">
        <w:trPr>
          <w:trHeight w:val="393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DCCC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AF3879B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chael Lango</w:t>
            </w:r>
          </w:p>
          <w:p w14:paraId="3BA604C6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A &amp; E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F3FF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ACA7633" w14:textId="3F8A743C" w:rsidR="00CB41F1" w:rsidRPr="00BD7E7B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mal Ibrahim</w:t>
            </w:r>
          </w:p>
          <w:p w14:paraId="3425400B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iversity Committee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B5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851E02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cky Pfeifer</w:t>
            </w:r>
          </w:p>
          <w:p w14:paraId="35DD0CCB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ittee Secretar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7F5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2ACB565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nya Kam</w:t>
            </w:r>
          </w:p>
          <w:p w14:paraId="46B7B30A" w14:textId="77777777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onor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BF6" w14:textId="15ED348B" w:rsidR="00CB41F1" w:rsidRDefault="00CB41F1" w:rsidP="0087120E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EF630FE" w14:textId="77777777" w:rsidR="00F95B80" w:rsidRDefault="00F95B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14:paraId="44EE1C3C" w14:textId="02871DC9" w:rsidR="006F3411" w:rsidRDefault="006F34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282BA56A" w14:textId="4D17C3B7" w:rsidR="00D709C3" w:rsidRPr="00D709C3" w:rsidRDefault="006F3411" w:rsidP="00D70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tbl>
      <w:tblPr>
        <w:tblW w:w="10747" w:type="dxa"/>
        <w:tblInd w:w="-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0"/>
        <w:gridCol w:w="5400"/>
        <w:gridCol w:w="1842"/>
        <w:gridCol w:w="1335"/>
      </w:tblGrid>
      <w:tr w:rsidR="006F3411" w:rsidRPr="006E3DB1" w14:paraId="13AC2C3D" w14:textId="77777777" w:rsidTr="00E82F69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3631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D08B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16B2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9F53" w14:textId="77777777" w:rsidR="006F3411" w:rsidRPr="006E3DB1" w:rsidRDefault="006F3411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D709C3" w:rsidRPr="00102B48" w14:paraId="4CBEBCC5" w14:textId="77777777" w:rsidTr="00E82F69">
        <w:trPr>
          <w:cantSplit/>
          <w:trHeight w:val="14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8CA2" w14:textId="0F83985A" w:rsidR="00D709C3" w:rsidRPr="00D13243" w:rsidRDefault="006032CB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ACHING 496-A</w:t>
            </w:r>
          </w:p>
        </w:tc>
        <w:tc>
          <w:tcPr>
            <w:tcW w:w="5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FA5F" w14:textId="22021E75" w:rsidR="00D709C3" w:rsidRPr="00D13243" w:rsidRDefault="00000000" w:rsidP="00FF7A40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hyperlink r:id="rId9" w:history="1">
              <w:r w:rsidR="006032CB" w:rsidRPr="006032C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Applied Sports Nutrition 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C7FC" w14:textId="10BC2135" w:rsidR="00D709C3" w:rsidRPr="00D13243" w:rsidRDefault="006032CB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all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CE3C" w14:textId="52892CD3" w:rsidR="00D709C3" w:rsidRPr="00D13243" w:rsidRDefault="006032CB" w:rsidP="00EE05E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/19/2023</w:t>
            </w:r>
          </w:p>
        </w:tc>
      </w:tr>
    </w:tbl>
    <w:p w14:paraId="2BEE1128" w14:textId="77777777" w:rsidR="006032CB" w:rsidRDefault="006032CB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79D1275" w14:textId="2EFDF217" w:rsidR="006F3411" w:rsidRPr="00102B48" w:rsidRDefault="00102B48" w:rsidP="00102B4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02B48">
        <w:rPr>
          <w:rFonts w:ascii="Times New Roman" w:eastAsia="Times New Roman" w:hAnsi="Times New Roman" w:cs="Times New Roman"/>
          <w:b/>
        </w:rPr>
        <w:t xml:space="preserve">II.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6F3411" w:rsidRPr="00102B48">
        <w:rPr>
          <w:rFonts w:ascii="Times New Roman" w:eastAsia="Times New Roman" w:hAnsi="Times New Roman" w:cs="Times New Roman"/>
          <w:b/>
        </w:rPr>
        <w:t>Action Items</w:t>
      </w:r>
    </w:p>
    <w:p w14:paraId="440C7F21" w14:textId="620FAD93" w:rsidR="00476FBB" w:rsidRDefault="00476FBB" w:rsidP="00476FB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urricular Actions from the College of Business and Economics </w:t>
      </w:r>
    </w:p>
    <w:p w14:paraId="06A681CE" w14:textId="0CBCA381" w:rsidR="006032CB" w:rsidRDefault="006032CB" w:rsidP="006032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 </w:t>
      </w:r>
      <w:r w:rsidR="00E75DF5">
        <w:rPr>
          <w:rFonts w:ascii="Times New Roman" w:eastAsia="Times New Roman" w:hAnsi="Times New Roman" w:cs="Times New Roman"/>
          <w:b/>
        </w:rPr>
        <w:tab/>
        <w:t>Actions</w:t>
      </w:r>
      <w:r>
        <w:rPr>
          <w:rFonts w:ascii="Times New Roman" w:eastAsia="Times New Roman" w:hAnsi="Times New Roman" w:cs="Times New Roman"/>
          <w:b/>
        </w:rPr>
        <w:t xml:space="preserve"> from the College of Business and Economics</w:t>
      </w:r>
    </w:p>
    <w:p w14:paraId="6252BF02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 w:rsidRPr="00761358">
        <w:rPr>
          <w:rFonts w:ascii="Times New Roman" w:eastAsia="Times New Roman" w:hAnsi="Times New Roman" w:cs="Times New Roman"/>
          <w:bCs/>
        </w:rPr>
        <w:t>1.1</w:t>
      </w:r>
      <w:r w:rsidRPr="00761358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0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288:  Career Information</w:t>
        </w:r>
      </w:hyperlink>
      <w:r w:rsidRPr="00761358">
        <w:rPr>
          <w:rFonts w:ascii="Times New Roman" w:eastAsia="Times New Roman" w:hAnsi="Times New Roman" w:cs="Times New Roman"/>
          <w:bCs/>
        </w:rPr>
        <w:t xml:space="preserve"> </w:t>
      </w:r>
    </w:p>
    <w:p w14:paraId="1B7696C1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F823A96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290:  Business Wri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20E697B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6DF1571E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3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</w:t>
      </w:r>
      <w:r>
        <w:rPr>
          <w:rFonts w:ascii="Times New Roman" w:eastAsia="Times New Roman" w:hAnsi="Times New Roman" w:cs="Times New Roman"/>
          <w:bCs/>
        </w:rPr>
        <w:t xml:space="preserve">Consent </w:t>
      </w:r>
      <w:r w:rsidRPr="00761358">
        <w:rPr>
          <w:rFonts w:ascii="Times New Roman" w:eastAsia="Times New Roman" w:hAnsi="Times New Roman" w:cs="Times New Roman"/>
          <w:bCs/>
        </w:rPr>
        <w:t xml:space="preserve">– </w:t>
      </w:r>
      <w:hyperlink r:id="rId12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298:  Independent Study</w:t>
        </w:r>
      </w:hyperlink>
    </w:p>
    <w:p w14:paraId="5EA80605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EFBCBD9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4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3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305: Health Services Systems</w:t>
        </w:r>
      </w:hyperlink>
    </w:p>
    <w:p w14:paraId="4CC84276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9AA81CF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5</w:t>
      </w:r>
      <w:r>
        <w:rPr>
          <w:rFonts w:ascii="Times New Roman" w:eastAsia="Times New Roman" w:hAnsi="Times New Roman" w:cs="Times New Roman"/>
          <w:bCs/>
        </w:rPr>
        <w:tab/>
      </w:r>
      <w:bookmarkStart w:id="0" w:name="_Hlk154674344"/>
      <w:r w:rsidRPr="00761358">
        <w:rPr>
          <w:rFonts w:ascii="Times New Roman" w:eastAsia="Times New Roman" w:hAnsi="Times New Roman" w:cs="Times New Roman"/>
          <w:bCs/>
        </w:rPr>
        <w:t xml:space="preserve">Course Change – </w:t>
      </w:r>
      <w:r>
        <w:rPr>
          <w:rFonts w:ascii="Times New Roman" w:eastAsia="Times New Roman" w:hAnsi="Times New Roman" w:cs="Times New Roman"/>
          <w:bCs/>
        </w:rPr>
        <w:t xml:space="preserve">Consent </w:t>
      </w:r>
      <w:r w:rsidRPr="00761358">
        <w:rPr>
          <w:rFonts w:ascii="Times New Roman" w:eastAsia="Times New Roman" w:hAnsi="Times New Roman" w:cs="Times New Roman"/>
          <w:bCs/>
        </w:rPr>
        <w:t xml:space="preserve">– </w:t>
      </w:r>
      <w:hyperlink r:id="rId14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490:  Workshop</w:t>
        </w:r>
        <w:bookmarkEnd w:id="0"/>
      </w:hyperlink>
    </w:p>
    <w:p w14:paraId="5D42ACFA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7EF2F158" w14:textId="77777777" w:rsidR="00EA628A" w:rsidRDefault="00EA628A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B0A7946" w14:textId="77777777" w:rsidR="00EA628A" w:rsidRDefault="00EA628A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1F2D74C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1.6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</w:t>
      </w:r>
      <w:r>
        <w:rPr>
          <w:rFonts w:ascii="Times New Roman" w:eastAsia="Times New Roman" w:hAnsi="Times New Roman" w:cs="Times New Roman"/>
          <w:bCs/>
        </w:rPr>
        <w:t xml:space="preserve">Consent </w:t>
      </w:r>
      <w:r w:rsidRPr="00761358">
        <w:rPr>
          <w:rFonts w:ascii="Times New Roman" w:eastAsia="Times New Roman" w:hAnsi="Times New Roman" w:cs="Times New Roman"/>
          <w:bCs/>
        </w:rPr>
        <w:t xml:space="preserve">– </w:t>
      </w:r>
      <w:hyperlink r:id="rId15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491:  Travel Study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F6EBFB1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36BCDA12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7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</w:t>
      </w:r>
      <w:r>
        <w:rPr>
          <w:rFonts w:ascii="Times New Roman" w:eastAsia="Times New Roman" w:hAnsi="Times New Roman" w:cs="Times New Roman"/>
          <w:bCs/>
        </w:rPr>
        <w:t xml:space="preserve">Prerequisite and Consent </w:t>
      </w:r>
      <w:r w:rsidRPr="00761358">
        <w:rPr>
          <w:rFonts w:ascii="Times New Roman" w:eastAsia="Times New Roman" w:hAnsi="Times New Roman" w:cs="Times New Roman"/>
          <w:bCs/>
        </w:rPr>
        <w:t xml:space="preserve">– </w:t>
      </w:r>
      <w:hyperlink r:id="rId16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493:  International Business Internship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606A62E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821EAAF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8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</w:t>
      </w:r>
      <w:r>
        <w:rPr>
          <w:rFonts w:ascii="Times New Roman" w:eastAsia="Times New Roman" w:hAnsi="Times New Roman" w:cs="Times New Roman"/>
          <w:bCs/>
        </w:rPr>
        <w:t xml:space="preserve">Consent </w:t>
      </w:r>
      <w:r w:rsidRPr="00761358">
        <w:rPr>
          <w:rFonts w:ascii="Times New Roman" w:eastAsia="Times New Roman" w:hAnsi="Times New Roman" w:cs="Times New Roman"/>
          <w:bCs/>
        </w:rPr>
        <w:t xml:space="preserve">– </w:t>
      </w:r>
      <w:hyperlink r:id="rId17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497:  Exchange Study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8350959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5B48A01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9</w:t>
      </w:r>
      <w:r w:rsidRPr="008101D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</w:r>
      <w:r w:rsidRPr="00761358">
        <w:rPr>
          <w:rFonts w:ascii="Times New Roman" w:eastAsia="Times New Roman" w:hAnsi="Times New Roman" w:cs="Times New Roman"/>
          <w:bCs/>
        </w:rPr>
        <w:t xml:space="preserve">Course Change – </w:t>
      </w:r>
      <w:r>
        <w:rPr>
          <w:rFonts w:ascii="Times New Roman" w:eastAsia="Times New Roman" w:hAnsi="Times New Roman" w:cs="Times New Roman"/>
          <w:bCs/>
        </w:rPr>
        <w:t xml:space="preserve">Consent </w:t>
      </w:r>
      <w:r w:rsidRPr="00761358">
        <w:rPr>
          <w:rFonts w:ascii="Times New Roman" w:eastAsia="Times New Roman" w:hAnsi="Times New Roman" w:cs="Times New Roman"/>
          <w:bCs/>
        </w:rPr>
        <w:t xml:space="preserve">– </w:t>
      </w:r>
      <w:hyperlink r:id="rId18" w:history="1">
        <w:r w:rsidRPr="00BD2EEF">
          <w:rPr>
            <w:rStyle w:val="Hyperlink"/>
            <w:rFonts w:ascii="Times New Roman" w:eastAsia="Times New Roman" w:hAnsi="Times New Roman" w:cs="Times New Roman"/>
            <w:bCs/>
          </w:rPr>
          <w:t>BEINDP 498:  Independent Study</w:t>
        </w:r>
      </w:hyperlink>
    </w:p>
    <w:p w14:paraId="7A1F06B3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13510607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6636D405" w14:textId="4A49D2E7" w:rsidR="00753B5B" w:rsidRPr="00E75DF5" w:rsidRDefault="00E75DF5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  <w:b/>
        </w:rPr>
        <w:tab/>
      </w:r>
      <w:r w:rsidR="00753B5B" w:rsidRPr="00E75DF5">
        <w:rPr>
          <w:rFonts w:ascii="Times New Roman" w:eastAsia="Times New Roman" w:hAnsi="Times New Roman" w:cs="Times New Roman"/>
          <w:b/>
        </w:rPr>
        <w:t>Actions from the Department of Accounting</w:t>
      </w:r>
    </w:p>
    <w:p w14:paraId="3852CE89" w14:textId="5D50CAFE" w:rsidR="00753B5B" w:rsidRDefault="006277E1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2A4963DB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bookmarkStart w:id="1" w:name="_Hlk154853776"/>
      <w:r>
        <w:rPr>
          <w:rFonts w:ascii="Times New Roman" w:eastAsia="Times New Roman" w:hAnsi="Times New Roman" w:cs="Times New Roman"/>
          <w:bCs/>
        </w:rPr>
        <w:t>2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Change – </w:t>
      </w:r>
      <w:hyperlink r:id="rId19" w:history="1">
        <w:r w:rsidRPr="00854E57">
          <w:rPr>
            <w:rStyle w:val="Hyperlink"/>
            <w:rFonts w:ascii="Times New Roman" w:eastAsia="Times New Roman" w:hAnsi="Times New Roman" w:cs="Times New Roman"/>
            <w:bCs/>
          </w:rPr>
          <w:t>ACCOUNT 244:  Introduction to Financial Accounting</w:t>
        </w:r>
      </w:hyperlink>
    </w:p>
    <w:p w14:paraId="33923B3D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20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249:  Introduction to Managerial Accounting</w:t>
        </w:r>
      </w:hyperlink>
    </w:p>
    <w:p w14:paraId="0BF74FC8" w14:textId="57B80947" w:rsidR="009E7826" w:rsidRDefault="00726EC7" w:rsidP="00726EC7">
      <w:pPr>
        <w:pBdr>
          <w:top w:val="nil"/>
          <w:left w:val="nil"/>
          <w:bottom w:val="nil"/>
          <w:right w:val="nil"/>
          <w:between w:val="nil"/>
        </w:pBdr>
        <w:tabs>
          <w:tab w:val="left" w:pos="824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04E356F8" w14:textId="129584DE" w:rsidR="00726EC7" w:rsidRDefault="00726EC7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1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ACCOUNT 293:  Accounting and Business Experiences</w:t>
        </w:r>
      </w:hyperlink>
    </w:p>
    <w:p w14:paraId="396988F4" w14:textId="682A1ED5" w:rsidR="00726EC7" w:rsidRDefault="00726EC7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9BC5D1C" w14:textId="74AD311D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2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296:  Special Studies</w:t>
        </w:r>
      </w:hyperlink>
    </w:p>
    <w:p w14:paraId="3A4CD084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FE82D86" w14:textId="083EFCFC" w:rsidR="009E7826" w:rsidRPr="00663513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ab/>
        <w:t xml:space="preserve">Course Change – Course Title, 25-Abbrev, and Prerequisite –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6201/index.html&amp;step=showfullrecord"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663513">
        <w:rPr>
          <w:rStyle w:val="Hyperlink"/>
          <w:rFonts w:ascii="Times New Roman" w:eastAsia="Times New Roman" w:hAnsi="Times New Roman" w:cs="Times New Roman"/>
          <w:bCs/>
        </w:rPr>
        <w:t xml:space="preserve">ACCOUNT 298:  Independent Study </w:t>
      </w:r>
    </w:p>
    <w:p w14:paraId="792731C9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6FADF07D" w14:textId="77C92C22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-Requisite – </w:t>
      </w:r>
      <w:hyperlink r:id="rId23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341:  Intermediate Accounting I</w:t>
        </w:r>
      </w:hyperlink>
    </w:p>
    <w:p w14:paraId="7EEFF101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5FDAE78" w14:textId="052D6EED" w:rsidR="009E7826" w:rsidRPr="00663513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595/index.html&amp;step=showfullrecord"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663513">
        <w:rPr>
          <w:rStyle w:val="Hyperlink"/>
          <w:rFonts w:ascii="Times New Roman" w:eastAsia="Times New Roman" w:hAnsi="Times New Roman" w:cs="Times New Roman"/>
          <w:bCs/>
        </w:rPr>
        <w:t>ACCOUNT 343:  Intermediate Accounting II</w:t>
      </w:r>
    </w:p>
    <w:p w14:paraId="001B1C39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2B165607" w14:textId="4F70408F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ab/>
      </w:r>
      <w:bookmarkStart w:id="2" w:name="_Hlk154480038"/>
      <w:r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24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351:  Individual Taxation</w:t>
        </w:r>
      </w:hyperlink>
    </w:p>
    <w:bookmarkEnd w:id="2"/>
    <w:p w14:paraId="12EF218A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AE66892" w14:textId="0BA7E0C4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5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352:  Business Tax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7446A724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58704E4" w14:textId="6739CC63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10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-Requisite – </w:t>
      </w:r>
      <w:hyperlink r:id="rId26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354:  Accounting Information Systems</w:t>
        </w:r>
      </w:hyperlink>
    </w:p>
    <w:p w14:paraId="37D37F90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D17DE5" w14:textId="3EAA666F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1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-Requisite – </w:t>
      </w:r>
      <w:hyperlink r:id="rId27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355:  Vita – Income Tax E-Filing Clinic</w:t>
        </w:r>
      </w:hyperlink>
    </w:p>
    <w:p w14:paraId="4AD79814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F20198" w14:textId="6D861EBE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8" w:history="1">
        <w:r w:rsidRPr="00663513">
          <w:rPr>
            <w:rStyle w:val="Hyperlink"/>
            <w:rFonts w:ascii="Times New Roman" w:eastAsia="Times New Roman" w:hAnsi="Times New Roman" w:cs="Times New Roman"/>
            <w:bCs/>
          </w:rPr>
          <w:t>ACCOUNT 356:  Intermediate Managerial Accoun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1E340541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CBA4AB5" w14:textId="0231AC9E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29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357: Service in Accoun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1D0CF28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2A7FD5B" w14:textId="18E8D4CC" w:rsidR="009E7826" w:rsidRPr="006A0FB3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6606/index.html&amp;step=showfullrecord" 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6A0FB3">
        <w:rPr>
          <w:rStyle w:val="Hyperlink"/>
          <w:rFonts w:ascii="Times New Roman" w:eastAsia="Times New Roman" w:hAnsi="Times New Roman" w:cs="Times New Roman"/>
          <w:bCs/>
        </w:rPr>
        <w:t xml:space="preserve">ACCOUNT 453:  Tax Research </w:t>
      </w:r>
    </w:p>
    <w:p w14:paraId="6154965C" w14:textId="77777777" w:rsidR="009E0664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259C43E9" w14:textId="05192310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0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61:  Advanced Accounting</w:t>
        </w:r>
      </w:hyperlink>
    </w:p>
    <w:p w14:paraId="76E61689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ACD115" w14:textId="12642EB3" w:rsidR="00726EC7" w:rsidRDefault="00726EC7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2.1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31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ACCOUN</w:t>
        </w:r>
        <w:r w:rsidR="001E51D8" w:rsidRPr="001E51D8">
          <w:rPr>
            <w:rStyle w:val="Hyperlink"/>
            <w:rFonts w:ascii="Times New Roman" w:eastAsia="Times New Roman" w:hAnsi="Times New Roman" w:cs="Times New Roman"/>
            <w:bCs/>
          </w:rPr>
          <w:t>T</w:t>
        </w:r>
        <w:r w:rsidRPr="001E51D8">
          <w:rPr>
            <w:rStyle w:val="Hyperlink"/>
            <w:rFonts w:ascii="Times New Roman" w:eastAsia="Times New Roman" w:hAnsi="Times New Roman" w:cs="Times New Roman"/>
            <w:bCs/>
          </w:rPr>
          <w:t xml:space="preserve"> 463:  Accounting for Nonprofit Organization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BFF06AE" w14:textId="77777777" w:rsidR="00726EC7" w:rsidRDefault="00726EC7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3FB7E40" w14:textId="20BE8E2C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2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65:  Audi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12276074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ABF7B8" w14:textId="260F2E06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8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3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66:  Advanced Managerial Accoun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5F4AFC73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AC3A0DE" w14:textId="5D3D6B3C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 w:rsidR="00726EC7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4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67:  Fraud Examin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1DFF3D5E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3E1F505" w14:textId="14CF24DC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20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5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75:  Advanced Audi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E81B1A8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0896901" w14:textId="0D07E97B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2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6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80:  Accounting Analytic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28DFF4A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878F02" w14:textId="69D1823D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</w:t>
      </w:r>
      <w:r w:rsidR="00726EC7">
        <w:rPr>
          <w:rFonts w:ascii="Times New Roman" w:eastAsia="Times New Roman" w:hAnsi="Times New Roman" w:cs="Times New Roman"/>
          <w:bCs/>
        </w:rPr>
        <w:t>2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Department Consent – </w:t>
      </w:r>
      <w:hyperlink r:id="rId37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90: Workshop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785E587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6C34B29" w14:textId="7A395B80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 w:rsidR="00726EC7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Department Consent - </w:t>
      </w:r>
      <w:hyperlink r:id="rId38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91:  Travel Study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D27679E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BEFED4" w14:textId="6ED02C23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 w:rsidR="00726EC7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9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93:  Internship in Accounting</w:t>
        </w:r>
      </w:hyperlink>
    </w:p>
    <w:p w14:paraId="5942CA1B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2504566" w14:textId="5AEF0171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 w:rsidR="00726EC7">
        <w:rPr>
          <w:rFonts w:ascii="Times New Roman" w:eastAsia="Times New Roman" w:hAnsi="Times New Roman" w:cs="Times New Roman"/>
          <w:bCs/>
        </w:rPr>
        <w:t>5</w:t>
      </w:r>
      <w:r w:rsidR="00726EC7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Course Change – Prerequisite and Department Consent – </w:t>
      </w:r>
      <w:hyperlink r:id="rId40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96:  Special Studies</w:t>
        </w:r>
      </w:hyperlink>
    </w:p>
    <w:p w14:paraId="0C8340DC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5BF37E" w14:textId="7D3FDD84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 w:rsidR="00726EC7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Department Consent – </w:t>
      </w:r>
      <w:hyperlink r:id="rId41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97: Exchange Study</w:t>
        </w:r>
      </w:hyperlink>
    </w:p>
    <w:p w14:paraId="3C98EBC3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1995A27" w14:textId="34BF5448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 w:rsidR="00726EC7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Department Consent – </w:t>
      </w:r>
      <w:hyperlink r:id="rId42" w:history="1">
        <w:r w:rsidRPr="006A0FB3">
          <w:rPr>
            <w:rStyle w:val="Hyperlink"/>
            <w:rFonts w:ascii="Times New Roman" w:eastAsia="Times New Roman" w:hAnsi="Times New Roman" w:cs="Times New Roman"/>
            <w:bCs/>
          </w:rPr>
          <w:t>ACCOUNT 498:  Independent Studies</w:t>
        </w:r>
      </w:hyperlink>
    </w:p>
    <w:p w14:paraId="03245A7F" w14:textId="77777777" w:rsidR="009E7826" w:rsidRDefault="009E7826" w:rsidP="009E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3B179A5" w14:textId="772595DD" w:rsidR="009D093C" w:rsidRPr="009E7826" w:rsidRDefault="009D093C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3" w:name="_Hlk154853834"/>
      <w:bookmarkEnd w:id="1"/>
      <w:r w:rsidRPr="009E7826">
        <w:rPr>
          <w:rFonts w:ascii="Times New Roman" w:eastAsia="Times New Roman" w:hAnsi="Times New Roman" w:cs="Times New Roman"/>
          <w:b/>
        </w:rPr>
        <w:t>3.</w:t>
      </w:r>
      <w:r w:rsidRPr="009E7826">
        <w:rPr>
          <w:rFonts w:ascii="Times New Roman" w:eastAsia="Times New Roman" w:hAnsi="Times New Roman" w:cs="Times New Roman"/>
          <w:b/>
        </w:rPr>
        <w:tab/>
        <w:t>Action</w:t>
      </w:r>
      <w:r w:rsidR="00C61D48">
        <w:rPr>
          <w:rFonts w:ascii="Times New Roman" w:eastAsia="Times New Roman" w:hAnsi="Times New Roman" w:cs="Times New Roman"/>
          <w:b/>
        </w:rPr>
        <w:t>s</w:t>
      </w:r>
      <w:r w:rsidRPr="009E7826">
        <w:rPr>
          <w:rFonts w:ascii="Times New Roman" w:eastAsia="Times New Roman" w:hAnsi="Times New Roman" w:cs="Times New Roman"/>
          <w:b/>
        </w:rPr>
        <w:t xml:space="preserve"> from the Department of Economics</w:t>
      </w:r>
    </w:p>
    <w:p w14:paraId="36CD545C" w14:textId="77777777" w:rsidR="009D093C" w:rsidRDefault="009D093C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A1250C" w14:textId="573A94DF" w:rsidR="009D093C" w:rsidRDefault="009D093C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LO – </w:t>
      </w:r>
      <w:hyperlink r:id="rId43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201:  Principles of Microeconomics</w:t>
        </w:r>
      </w:hyperlink>
    </w:p>
    <w:p w14:paraId="062B42BD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40CE1B8" w14:textId="0749FD43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LO – </w:t>
      </w:r>
      <w:hyperlink r:id="rId44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202:  Principles of Macroeconomics</w:t>
        </w:r>
      </w:hyperlink>
    </w:p>
    <w:p w14:paraId="3F82DD80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347B08" w14:textId="2A658A1C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3</w:t>
      </w:r>
      <w:r>
        <w:rPr>
          <w:rFonts w:ascii="Times New Roman" w:eastAsia="Times New Roman" w:hAnsi="Times New Roman" w:cs="Times New Roman"/>
          <w:bCs/>
        </w:rPr>
        <w:tab/>
      </w:r>
      <w:bookmarkStart w:id="4" w:name="_Hlk154846306"/>
      <w:r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45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245:  Business Statistics</w:t>
        </w:r>
        <w:bookmarkEnd w:id="4"/>
      </w:hyperlink>
    </w:p>
    <w:p w14:paraId="54A6711A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401B9ED" w14:textId="5188FA14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4</w:t>
      </w:r>
      <w:r>
        <w:rPr>
          <w:rFonts w:ascii="Times New Roman" w:eastAsia="Times New Roman" w:hAnsi="Times New Roman" w:cs="Times New Roman"/>
          <w:bCs/>
        </w:rPr>
        <w:tab/>
      </w:r>
      <w:bookmarkStart w:id="5" w:name="_Hlk154846715"/>
      <w:r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46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301:  Intermediate Microeconomic Analysis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  <w:bookmarkEnd w:id="5"/>
    </w:p>
    <w:p w14:paraId="2D844632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493194" w14:textId="405DDC3C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5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47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302:  Intermediate Macroeconomic Analysis</w:t>
        </w:r>
      </w:hyperlink>
    </w:p>
    <w:p w14:paraId="42D0FA44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21B7840" w14:textId="082B200B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6</w:t>
      </w:r>
      <w:r>
        <w:rPr>
          <w:rFonts w:ascii="Times New Roman" w:eastAsia="Times New Roman" w:hAnsi="Times New Roman" w:cs="Times New Roman"/>
          <w:bCs/>
        </w:rPr>
        <w:tab/>
        <w:t xml:space="preserve">Course Change – Equivalencies and Prerequisite – </w:t>
      </w:r>
      <w:hyperlink r:id="rId48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345:  Econometrics</w:t>
        </w:r>
      </w:hyperlink>
    </w:p>
    <w:p w14:paraId="0985AE19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8CE1919" w14:textId="2401F068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49" w:history="1">
        <w:r w:rsidRPr="001E51D8">
          <w:rPr>
            <w:rStyle w:val="Hyperlink"/>
            <w:rFonts w:ascii="Times New Roman" w:eastAsia="Times New Roman" w:hAnsi="Times New Roman" w:cs="Times New Roman"/>
            <w:bCs/>
          </w:rPr>
          <w:t>ECON 352:  Race, Gender, and Economic Justice</w:t>
        </w:r>
      </w:hyperlink>
    </w:p>
    <w:p w14:paraId="76B5A647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CCCF08B" w14:textId="48E94740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8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0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353:  Contemporary Labor Markets</w:t>
        </w:r>
      </w:hyperlink>
    </w:p>
    <w:p w14:paraId="6A266739" w14:textId="77777777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D109EF" w14:textId="36B0BFFC" w:rsidR="00BE4524" w:rsidRDefault="00BE4524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3.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1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354:  Money and Bank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5C4C9B5" w14:textId="77777777" w:rsidR="00E82E51" w:rsidRDefault="00E82E51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9B1D681" w14:textId="66FE7E26" w:rsidR="00E82E51" w:rsidRDefault="00E82E51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0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2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356:  Public Finance</w:t>
        </w:r>
      </w:hyperlink>
    </w:p>
    <w:p w14:paraId="241CF56F" w14:textId="77777777" w:rsidR="00E82E51" w:rsidRDefault="00E82E51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6DA3E0" w14:textId="1D990251" w:rsidR="00E82E51" w:rsidRDefault="00E82E51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3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 xml:space="preserve">ECON </w:t>
        </w:r>
        <w:r w:rsidR="0040561B" w:rsidRPr="001C43AE">
          <w:rPr>
            <w:rStyle w:val="Hyperlink"/>
            <w:rFonts w:ascii="Times New Roman" w:eastAsia="Times New Roman" w:hAnsi="Times New Roman" w:cs="Times New Roman"/>
            <w:bCs/>
          </w:rPr>
          <w:t>360</w:t>
        </w:r>
        <w:r w:rsidRPr="001C43AE">
          <w:rPr>
            <w:rStyle w:val="Hyperlink"/>
            <w:rFonts w:ascii="Times New Roman" w:eastAsia="Times New Roman" w:hAnsi="Times New Roman" w:cs="Times New Roman"/>
            <w:bCs/>
          </w:rPr>
          <w:t xml:space="preserve">:  </w:t>
        </w:r>
        <w:r w:rsidR="0040561B" w:rsidRPr="001C43AE">
          <w:rPr>
            <w:rStyle w:val="Hyperlink"/>
            <w:rFonts w:ascii="Times New Roman" w:eastAsia="Times New Roman" w:hAnsi="Times New Roman" w:cs="Times New Roman"/>
            <w:bCs/>
          </w:rPr>
          <w:t>Growth and Development in the World Economy</w:t>
        </w:r>
      </w:hyperlink>
    </w:p>
    <w:p w14:paraId="55E18C06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D16B11" w14:textId="60818648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4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401:  The International Economy</w:t>
        </w:r>
      </w:hyperlink>
    </w:p>
    <w:p w14:paraId="72B393A8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32D27D9" w14:textId="0BAC0542" w:rsidR="0040561B" w:rsidRPr="001C43AE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r w:rsidR="001C43AE">
        <w:rPr>
          <w:rFonts w:ascii="Times New Roman" w:eastAsia="Times New Roman" w:hAnsi="Times New Roman" w:cs="Times New Roman"/>
          <w:bCs/>
        </w:rPr>
        <w:fldChar w:fldCharType="begin"/>
      </w:r>
      <w:r w:rsidR="001C43AE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756/index.html&amp;step=showfullrecord" </w:instrText>
      </w:r>
      <w:r w:rsidR="001C43AE">
        <w:rPr>
          <w:rFonts w:ascii="Times New Roman" w:eastAsia="Times New Roman" w:hAnsi="Times New Roman" w:cs="Times New Roman"/>
          <w:bCs/>
        </w:rPr>
      </w:r>
      <w:r w:rsidR="001C43AE">
        <w:rPr>
          <w:rFonts w:ascii="Times New Roman" w:eastAsia="Times New Roman" w:hAnsi="Times New Roman" w:cs="Times New Roman"/>
          <w:bCs/>
        </w:rPr>
        <w:fldChar w:fldCharType="separate"/>
      </w:r>
      <w:r w:rsidRPr="001C43AE">
        <w:rPr>
          <w:rStyle w:val="Hyperlink"/>
          <w:rFonts w:ascii="Times New Roman" w:eastAsia="Times New Roman" w:hAnsi="Times New Roman" w:cs="Times New Roman"/>
          <w:bCs/>
        </w:rPr>
        <w:t>ECON 402:  Business Cycles</w:t>
      </w:r>
    </w:p>
    <w:p w14:paraId="59F74A85" w14:textId="3F07A8DE" w:rsidR="0040561B" w:rsidRDefault="001C43AE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3D9C1C08" w14:textId="46CA4BB1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5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404:  History of Economic Thought</w:t>
        </w:r>
      </w:hyperlink>
    </w:p>
    <w:p w14:paraId="612060F2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915923" w14:textId="759B230C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5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6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406:  International Finance</w:t>
        </w:r>
      </w:hyperlink>
    </w:p>
    <w:p w14:paraId="200922F9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C41696E" w14:textId="486A42FC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6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7" w:history="1">
        <w:r w:rsidRPr="001C43AE">
          <w:rPr>
            <w:rStyle w:val="Hyperlink"/>
            <w:rFonts w:ascii="Times New Roman" w:eastAsia="Times New Roman" w:hAnsi="Times New Roman" w:cs="Times New Roman"/>
            <w:bCs/>
          </w:rPr>
          <w:t>ECON 413:  Advanced Economic Analysis</w:t>
        </w:r>
      </w:hyperlink>
    </w:p>
    <w:p w14:paraId="27E2D11A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A7CB1E" w14:textId="7FF07E02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7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8" w:history="1"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ECON 431:  Economics of Globalization</w:t>
        </w:r>
      </w:hyperlink>
    </w:p>
    <w:p w14:paraId="2CA7B962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B868AAA" w14:textId="424F08DF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8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59" w:history="1"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ECON 438:  Ur</w:t>
        </w:r>
        <w:r w:rsidR="000B2E35">
          <w:rPr>
            <w:rStyle w:val="Hyperlink"/>
            <w:rFonts w:ascii="Times New Roman" w:eastAsia="Times New Roman" w:hAnsi="Times New Roman" w:cs="Times New Roman"/>
            <w:bCs/>
          </w:rPr>
          <w:t>b</w:t>
        </w:r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an Economics, Issues and Policy</w:t>
        </w:r>
      </w:hyperlink>
    </w:p>
    <w:p w14:paraId="4EB56274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74FAFF" w14:textId="3EE29854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1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60" w:history="1"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ECON 442:  Game Theory</w:t>
        </w:r>
      </w:hyperlink>
    </w:p>
    <w:p w14:paraId="499934F8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B3B40E1" w14:textId="302917EA" w:rsidR="00BE4524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0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61" w:history="1"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ECON 446:  Advanced Econometrics</w:t>
        </w:r>
      </w:hyperlink>
    </w:p>
    <w:p w14:paraId="603016C6" w14:textId="77777777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E9851D8" w14:textId="4E6A0C46" w:rsidR="0040561B" w:rsidRDefault="0040561B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1</w:t>
      </w:r>
      <w:r>
        <w:rPr>
          <w:rFonts w:ascii="Times New Roman" w:eastAsia="Times New Roman" w:hAnsi="Times New Roman" w:cs="Times New Roman"/>
          <w:bCs/>
        </w:rPr>
        <w:tab/>
      </w:r>
      <w:r w:rsidR="00902942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62" w:history="1">
        <w:r w:rsidR="00902942" w:rsidRPr="000B2E35">
          <w:rPr>
            <w:rStyle w:val="Hyperlink"/>
            <w:rFonts w:ascii="Times New Roman" w:eastAsia="Times New Roman" w:hAnsi="Times New Roman" w:cs="Times New Roman"/>
            <w:bCs/>
          </w:rPr>
          <w:t>ECON 471:  Environmental and Natural Resource Economics</w:t>
        </w:r>
      </w:hyperlink>
    </w:p>
    <w:p w14:paraId="50839254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EFDD20" w14:textId="43321DA1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requisite – </w:t>
      </w:r>
      <w:hyperlink r:id="rId63" w:history="1"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ECON 489:  Economics Senior Capstone</w:t>
        </w:r>
      </w:hyperlink>
    </w:p>
    <w:p w14:paraId="608FDB68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B7795B1" w14:textId="37391889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nsent – </w:t>
      </w:r>
      <w:hyperlink r:id="rId64" w:history="1">
        <w:r w:rsidRPr="000B2E35">
          <w:rPr>
            <w:rStyle w:val="Hyperlink"/>
            <w:rFonts w:ascii="Times New Roman" w:eastAsia="Times New Roman" w:hAnsi="Times New Roman" w:cs="Times New Roman"/>
            <w:bCs/>
          </w:rPr>
          <w:t>ECON 490:  Workshop</w:t>
        </w:r>
      </w:hyperlink>
    </w:p>
    <w:p w14:paraId="45D2BC63" w14:textId="77777777" w:rsidR="00EA628A" w:rsidRDefault="00EA628A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9520773" w14:textId="618D3786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4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nsent – </w:t>
      </w:r>
      <w:hyperlink r:id="rId65" w:history="1">
        <w:r w:rsidRPr="00A1434D">
          <w:rPr>
            <w:rStyle w:val="Hyperlink"/>
            <w:rFonts w:ascii="Times New Roman" w:eastAsia="Times New Roman" w:hAnsi="Times New Roman" w:cs="Times New Roman"/>
            <w:bCs/>
          </w:rPr>
          <w:t>ECON 491:  Travel Study</w:t>
        </w:r>
      </w:hyperlink>
    </w:p>
    <w:p w14:paraId="29F956B5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FC89C54" w14:textId="682DF1A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5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66" w:history="1">
        <w:r w:rsidRPr="00A1434D">
          <w:rPr>
            <w:rStyle w:val="Hyperlink"/>
            <w:rFonts w:ascii="Times New Roman" w:eastAsia="Times New Roman" w:hAnsi="Times New Roman" w:cs="Times New Roman"/>
            <w:bCs/>
          </w:rPr>
          <w:t>ECON 493:  Internship in Economics</w:t>
        </w:r>
      </w:hyperlink>
    </w:p>
    <w:p w14:paraId="0E3725AD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F7E4351" w14:textId="7447AF13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6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67" w:history="1">
        <w:r w:rsidRPr="00A1434D">
          <w:rPr>
            <w:rStyle w:val="Hyperlink"/>
            <w:rFonts w:ascii="Times New Roman" w:eastAsia="Times New Roman" w:hAnsi="Times New Roman" w:cs="Times New Roman"/>
            <w:bCs/>
          </w:rPr>
          <w:t>ECON 494:  Seminar in Economics</w:t>
        </w:r>
      </w:hyperlink>
    </w:p>
    <w:p w14:paraId="240B2C24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EE49D4" w14:textId="7D9B72E8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7</w:t>
      </w:r>
      <w:r>
        <w:rPr>
          <w:rFonts w:ascii="Times New Roman" w:eastAsia="Times New Roman" w:hAnsi="Times New Roman" w:cs="Times New Roman"/>
          <w:bCs/>
        </w:rPr>
        <w:tab/>
        <w:t>Course Change – Prerequisite</w:t>
      </w:r>
      <w:r w:rsidR="00241EAA">
        <w:rPr>
          <w:rFonts w:ascii="Times New Roman" w:eastAsia="Times New Roman" w:hAnsi="Times New Roman" w:cs="Times New Roman"/>
          <w:bCs/>
        </w:rPr>
        <w:t xml:space="preserve"> and Consent</w:t>
      </w:r>
      <w:r>
        <w:rPr>
          <w:rFonts w:ascii="Times New Roman" w:eastAsia="Times New Roman" w:hAnsi="Times New Roman" w:cs="Times New Roman"/>
          <w:bCs/>
        </w:rPr>
        <w:t xml:space="preserve"> – </w:t>
      </w:r>
      <w:hyperlink r:id="rId68" w:history="1">
        <w:r w:rsidRPr="00A1434D">
          <w:rPr>
            <w:rStyle w:val="Hyperlink"/>
            <w:rFonts w:ascii="Times New Roman" w:eastAsia="Times New Roman" w:hAnsi="Times New Roman" w:cs="Times New Roman"/>
            <w:bCs/>
          </w:rPr>
          <w:t>ECON 496:  Special Studies</w:t>
        </w:r>
      </w:hyperlink>
    </w:p>
    <w:p w14:paraId="4FE3F5EB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1EFD0A1" w14:textId="61C65815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8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</w:t>
      </w:r>
      <w:r w:rsidR="00241EAA">
        <w:rPr>
          <w:rFonts w:ascii="Times New Roman" w:eastAsia="Times New Roman" w:hAnsi="Times New Roman" w:cs="Times New Roman"/>
          <w:bCs/>
        </w:rPr>
        <w:t xml:space="preserve">and Consent </w:t>
      </w:r>
      <w:r>
        <w:rPr>
          <w:rFonts w:ascii="Times New Roman" w:eastAsia="Times New Roman" w:hAnsi="Times New Roman" w:cs="Times New Roman"/>
          <w:bCs/>
        </w:rPr>
        <w:t xml:space="preserve">– </w:t>
      </w:r>
      <w:hyperlink r:id="rId69" w:history="1">
        <w:r w:rsidRPr="00A1434D">
          <w:rPr>
            <w:rStyle w:val="Hyperlink"/>
            <w:rFonts w:ascii="Times New Roman" w:eastAsia="Times New Roman" w:hAnsi="Times New Roman" w:cs="Times New Roman"/>
            <w:bCs/>
          </w:rPr>
          <w:t>ECON 497:  Exchange Study</w:t>
        </w:r>
      </w:hyperlink>
    </w:p>
    <w:p w14:paraId="3E77F985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2B8843" w14:textId="122B921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29</w:t>
      </w:r>
      <w:r>
        <w:rPr>
          <w:rFonts w:ascii="Times New Roman" w:eastAsia="Times New Roman" w:hAnsi="Times New Roman" w:cs="Times New Roman"/>
          <w:bCs/>
        </w:rPr>
        <w:tab/>
        <w:t xml:space="preserve">Course Change – </w:t>
      </w:r>
      <w:r w:rsidR="00241EAA">
        <w:rPr>
          <w:rFonts w:ascii="Times New Roman" w:eastAsia="Times New Roman" w:hAnsi="Times New Roman" w:cs="Times New Roman"/>
          <w:bCs/>
        </w:rPr>
        <w:t xml:space="preserve">Prerequisite and Consent </w:t>
      </w:r>
      <w:r>
        <w:rPr>
          <w:rFonts w:ascii="Times New Roman" w:eastAsia="Times New Roman" w:hAnsi="Times New Roman" w:cs="Times New Roman"/>
          <w:bCs/>
        </w:rPr>
        <w:t xml:space="preserve">– </w:t>
      </w:r>
      <w:hyperlink r:id="rId70" w:history="1">
        <w:r w:rsidRPr="00867D47">
          <w:rPr>
            <w:rStyle w:val="Hyperlink"/>
            <w:rFonts w:ascii="Times New Roman" w:eastAsia="Times New Roman" w:hAnsi="Times New Roman" w:cs="Times New Roman"/>
            <w:bCs/>
          </w:rPr>
          <w:t xml:space="preserve">ECON 498:  </w:t>
        </w:r>
        <w:r w:rsidR="00241EAA" w:rsidRPr="00867D47">
          <w:rPr>
            <w:rStyle w:val="Hyperlink"/>
            <w:rFonts w:ascii="Times New Roman" w:eastAsia="Times New Roman" w:hAnsi="Times New Roman" w:cs="Times New Roman"/>
            <w:bCs/>
          </w:rPr>
          <w:t>Independent Study</w:t>
        </w:r>
      </w:hyperlink>
    </w:p>
    <w:p w14:paraId="65ADF5CE" w14:textId="77777777" w:rsidR="00984340" w:rsidRDefault="00984340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bookmarkEnd w:id="3"/>
    <w:p w14:paraId="4E2DBAA7" w14:textId="77777777" w:rsidR="00902942" w:rsidRDefault="00902942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5554EE" w14:textId="16C63FB8" w:rsidR="00753B5B" w:rsidRPr="00E75DF5" w:rsidRDefault="00482A43" w:rsidP="00560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E75DF5">
        <w:rPr>
          <w:rFonts w:ascii="Times New Roman" w:eastAsia="Times New Roman" w:hAnsi="Times New Roman" w:cs="Times New Roman"/>
          <w:b/>
        </w:rPr>
        <w:t>.</w:t>
      </w:r>
      <w:r w:rsidR="00E75DF5">
        <w:rPr>
          <w:rFonts w:ascii="Times New Roman" w:eastAsia="Times New Roman" w:hAnsi="Times New Roman" w:cs="Times New Roman"/>
          <w:b/>
        </w:rPr>
        <w:tab/>
      </w:r>
      <w:r w:rsidR="00753B5B" w:rsidRPr="00E75DF5">
        <w:rPr>
          <w:rFonts w:ascii="Times New Roman" w:eastAsia="Times New Roman" w:hAnsi="Times New Roman" w:cs="Times New Roman"/>
          <w:b/>
        </w:rPr>
        <w:t>Action</w:t>
      </w:r>
      <w:r w:rsidR="00C61D48">
        <w:rPr>
          <w:rFonts w:ascii="Times New Roman" w:eastAsia="Times New Roman" w:hAnsi="Times New Roman" w:cs="Times New Roman"/>
          <w:b/>
        </w:rPr>
        <w:t>s</w:t>
      </w:r>
      <w:r w:rsidR="00753B5B" w:rsidRPr="00E75DF5">
        <w:rPr>
          <w:rFonts w:ascii="Times New Roman" w:eastAsia="Times New Roman" w:hAnsi="Times New Roman" w:cs="Times New Roman"/>
          <w:b/>
        </w:rPr>
        <w:t xml:space="preserve"> from the Department of Finance and Business Law</w:t>
      </w:r>
    </w:p>
    <w:p w14:paraId="3721DCE2" w14:textId="77777777" w:rsidR="00753B5B" w:rsidRDefault="00753B5B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880A86" w14:textId="365991A5" w:rsidR="00984340" w:rsidRPr="00867D47" w:rsidRDefault="00984340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bookmarkStart w:id="6" w:name="_Hlk154855347"/>
      <w:r w:rsidR="00482A43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r w:rsidR="00867D47">
        <w:rPr>
          <w:rFonts w:ascii="Times New Roman" w:eastAsia="Times New Roman" w:hAnsi="Times New Roman" w:cs="Times New Roman"/>
          <w:bCs/>
        </w:rPr>
        <w:fldChar w:fldCharType="begin"/>
      </w:r>
      <w:r w:rsidR="00867D47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809/index.html&amp;step=showfullrecord" </w:instrText>
      </w:r>
      <w:r w:rsidR="00867D47">
        <w:rPr>
          <w:rFonts w:ascii="Times New Roman" w:eastAsia="Times New Roman" w:hAnsi="Times New Roman" w:cs="Times New Roman"/>
          <w:bCs/>
        </w:rPr>
      </w:r>
      <w:r w:rsidR="00867D47">
        <w:rPr>
          <w:rFonts w:ascii="Times New Roman" w:eastAsia="Times New Roman" w:hAnsi="Times New Roman" w:cs="Times New Roman"/>
          <w:bCs/>
        </w:rPr>
        <w:fldChar w:fldCharType="separate"/>
      </w:r>
      <w:r w:rsidRPr="00867D47">
        <w:rPr>
          <w:rStyle w:val="Hyperlink"/>
          <w:rFonts w:ascii="Times New Roman" w:eastAsia="Times New Roman" w:hAnsi="Times New Roman" w:cs="Times New Roman"/>
          <w:bCs/>
        </w:rPr>
        <w:t>FNBSLW 341:  Business and Commercial Law</w:t>
      </w:r>
    </w:p>
    <w:p w14:paraId="69ADD426" w14:textId="7D3C9F87" w:rsidR="00984340" w:rsidRDefault="00867D47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fldChar w:fldCharType="end"/>
      </w:r>
    </w:p>
    <w:bookmarkEnd w:id="6"/>
    <w:p w14:paraId="50E3255A" w14:textId="0798839B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2</w:t>
      </w:r>
      <w:r w:rsidR="00984340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1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>FNBSLW 342:  Advanced Business and Commercial Law</w:t>
        </w:r>
      </w:hyperlink>
    </w:p>
    <w:p w14:paraId="7144A8BB" w14:textId="77777777" w:rsidR="00984340" w:rsidRDefault="00984340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C61EF9C" w14:textId="1B2C0A0E" w:rsidR="00FE025D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FE025D">
        <w:rPr>
          <w:rFonts w:ascii="Times New Roman" w:eastAsia="Times New Roman" w:hAnsi="Times New Roman" w:cs="Times New Roman"/>
          <w:bCs/>
        </w:rPr>
        <w:t>.3</w:t>
      </w:r>
      <w:r w:rsidR="00FE025D">
        <w:rPr>
          <w:rFonts w:ascii="Times New Roman" w:eastAsia="Times New Roman" w:hAnsi="Times New Roman" w:cs="Times New Roman"/>
          <w:bCs/>
        </w:rPr>
        <w:tab/>
        <w:t xml:space="preserve">Course Change - Prerequisite and Corequisite – </w:t>
      </w:r>
      <w:hyperlink r:id="rId72" w:history="1">
        <w:r w:rsidR="00FE025D" w:rsidRPr="00FE025D">
          <w:rPr>
            <w:rStyle w:val="Hyperlink"/>
            <w:rFonts w:ascii="Times New Roman" w:eastAsia="Times New Roman" w:hAnsi="Times New Roman" w:cs="Times New Roman"/>
            <w:bCs/>
          </w:rPr>
          <w:t>FNBSLW 344:  Business Finance</w:t>
        </w:r>
      </w:hyperlink>
    </w:p>
    <w:p w14:paraId="71B58FCF" w14:textId="77777777" w:rsidR="00FE025D" w:rsidRDefault="00FE025D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2DA2D5D6" w14:textId="6FF170CB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3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>FNBSLW 345:  Investments</w:t>
        </w:r>
      </w:hyperlink>
    </w:p>
    <w:p w14:paraId="37BD1AD0" w14:textId="77777777" w:rsidR="00984340" w:rsidRDefault="00984340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775D31EC" w14:textId="20B3D425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5</w:t>
      </w:r>
      <w:r w:rsidR="00984340">
        <w:rPr>
          <w:rFonts w:ascii="Times New Roman" w:eastAsia="Times New Roman" w:hAnsi="Times New Roman" w:cs="Times New Roman"/>
          <w:bCs/>
        </w:rPr>
        <w:tab/>
      </w:r>
      <w:bookmarkStart w:id="7" w:name="_Hlk154855926"/>
      <w:r w:rsidR="00984340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74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>FNBSLW 348:  Real Estate</w:t>
        </w:r>
      </w:hyperlink>
      <w:r w:rsidR="00984340">
        <w:rPr>
          <w:rFonts w:ascii="Times New Roman" w:eastAsia="Times New Roman" w:hAnsi="Times New Roman" w:cs="Times New Roman"/>
          <w:bCs/>
        </w:rPr>
        <w:t xml:space="preserve"> </w:t>
      </w:r>
      <w:bookmarkEnd w:id="7"/>
    </w:p>
    <w:p w14:paraId="1B36060F" w14:textId="77777777" w:rsidR="00984340" w:rsidRDefault="00984340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63E6D8CC" w14:textId="45AE0108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6</w:t>
      </w:r>
      <w:r w:rsidR="00984340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5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>FNBSLW 360:  Financial Markets and Institutions</w:t>
        </w:r>
      </w:hyperlink>
    </w:p>
    <w:p w14:paraId="26CB98EB" w14:textId="77777777" w:rsidR="00984340" w:rsidRDefault="00984340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</w:rPr>
      </w:pPr>
    </w:p>
    <w:p w14:paraId="053D985E" w14:textId="6EE38784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7</w:t>
      </w:r>
      <w:r w:rsidR="00984340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6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 xml:space="preserve">FNBSLW 370:  Entrepreneurial Financial </w:t>
        </w:r>
        <w:r w:rsidR="00867D47" w:rsidRPr="00867D47">
          <w:rPr>
            <w:rStyle w:val="Hyperlink"/>
            <w:rFonts w:ascii="Times New Roman" w:eastAsia="Times New Roman" w:hAnsi="Times New Roman" w:cs="Times New Roman"/>
            <w:bCs/>
          </w:rPr>
          <w:t>Management</w:t>
        </w:r>
      </w:hyperlink>
      <w:r w:rsidR="00984340">
        <w:rPr>
          <w:rFonts w:ascii="Times New Roman" w:eastAsia="Times New Roman" w:hAnsi="Times New Roman" w:cs="Times New Roman"/>
          <w:bCs/>
        </w:rPr>
        <w:t xml:space="preserve"> </w:t>
      </w:r>
    </w:p>
    <w:p w14:paraId="351CCDC1" w14:textId="77777777" w:rsidR="00984340" w:rsidRDefault="00984340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FB0FA04" w14:textId="150D391C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8</w:t>
      </w:r>
      <w:r w:rsidR="00984340" w:rsidRPr="00984340">
        <w:rPr>
          <w:rFonts w:ascii="Times New Roman" w:eastAsia="Times New Roman" w:hAnsi="Times New Roman" w:cs="Times New Roman"/>
          <w:bCs/>
        </w:rPr>
        <w:t xml:space="preserve"> </w:t>
      </w:r>
      <w:r w:rsidR="00984340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7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>FNBSLW 387:  Investment Operations and Securit</w:t>
        </w:r>
        <w:r w:rsidR="00445322">
          <w:rPr>
            <w:rStyle w:val="Hyperlink"/>
            <w:rFonts w:ascii="Times New Roman" w:eastAsia="Times New Roman" w:hAnsi="Times New Roman" w:cs="Times New Roman"/>
            <w:bCs/>
          </w:rPr>
          <w:t>ies</w:t>
        </w:r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 xml:space="preserve"> Regulations</w:t>
        </w:r>
      </w:hyperlink>
    </w:p>
    <w:p w14:paraId="4ACA1799" w14:textId="77777777" w:rsidR="00984340" w:rsidRDefault="00984340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BCEB516" w14:textId="45F9AA3E" w:rsidR="00984340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984340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9</w:t>
      </w:r>
      <w:r w:rsidR="00984340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8" w:history="1">
        <w:r w:rsidR="00984340" w:rsidRPr="00867D47">
          <w:rPr>
            <w:rStyle w:val="Hyperlink"/>
            <w:rFonts w:ascii="Times New Roman" w:eastAsia="Times New Roman" w:hAnsi="Times New Roman" w:cs="Times New Roman"/>
            <w:bCs/>
          </w:rPr>
          <w:t xml:space="preserve">FNBSLW </w:t>
        </w:r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>401:  Essentials of Financial Planning</w:t>
        </w:r>
      </w:hyperlink>
    </w:p>
    <w:p w14:paraId="3B8528BA" w14:textId="77777777" w:rsidR="007B4C82" w:rsidRDefault="007B4C82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5A613FF" w14:textId="52CA4931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10</w:t>
      </w:r>
      <w:r w:rsidR="007B4C8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79" w:history="1"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>FNBSLW 410:  Multinational Business Finance</w:t>
        </w:r>
      </w:hyperlink>
    </w:p>
    <w:p w14:paraId="2B8ED6D5" w14:textId="77777777" w:rsidR="007B4C82" w:rsidRDefault="007B4C82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537D2E" w14:textId="42930B11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>.1</w:t>
      </w:r>
      <w:r w:rsidR="00FE025D">
        <w:rPr>
          <w:rFonts w:ascii="Times New Roman" w:eastAsia="Times New Roman" w:hAnsi="Times New Roman" w:cs="Times New Roman"/>
          <w:bCs/>
        </w:rPr>
        <w:t>1</w:t>
      </w:r>
      <w:r w:rsidR="007B4C8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0" w:history="1"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>FNBSLW 420:  Bank Administration</w:t>
        </w:r>
      </w:hyperlink>
    </w:p>
    <w:p w14:paraId="7FF34F38" w14:textId="77777777" w:rsidR="007B4C82" w:rsidRDefault="007B4C82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806DD01" w14:textId="41C982B9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>.1</w:t>
      </w:r>
      <w:r w:rsidR="00FE025D">
        <w:rPr>
          <w:rFonts w:ascii="Times New Roman" w:eastAsia="Times New Roman" w:hAnsi="Times New Roman" w:cs="Times New Roman"/>
          <w:bCs/>
        </w:rPr>
        <w:t>2</w:t>
      </w:r>
      <w:r w:rsidR="007B4C8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1" w:history="1"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>FNBSLW 430:  Financial Future</w:t>
        </w:r>
        <w:r w:rsidR="00445322">
          <w:rPr>
            <w:rStyle w:val="Hyperlink"/>
            <w:rFonts w:ascii="Times New Roman" w:eastAsia="Times New Roman" w:hAnsi="Times New Roman" w:cs="Times New Roman"/>
            <w:bCs/>
          </w:rPr>
          <w:t>s</w:t>
        </w:r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 xml:space="preserve"> and Options</w:t>
        </w:r>
      </w:hyperlink>
    </w:p>
    <w:p w14:paraId="6516DA9A" w14:textId="77777777" w:rsidR="007B4C82" w:rsidRDefault="007B4C82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D253EF" w14:textId="65BE5A56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>.1</w:t>
      </w:r>
      <w:r w:rsidR="00FE025D">
        <w:rPr>
          <w:rFonts w:ascii="Times New Roman" w:eastAsia="Times New Roman" w:hAnsi="Times New Roman" w:cs="Times New Roman"/>
          <w:bCs/>
        </w:rPr>
        <w:t>3</w:t>
      </w:r>
      <w:r w:rsidR="007B4C8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2" w:history="1"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>FNBSLW 433:  Creditors</w:t>
        </w:r>
        <w:r w:rsidR="00445322">
          <w:rPr>
            <w:rStyle w:val="Hyperlink"/>
            <w:rFonts w:ascii="Times New Roman" w:eastAsia="Times New Roman" w:hAnsi="Times New Roman" w:cs="Times New Roman"/>
            <w:bCs/>
          </w:rPr>
          <w:t>’</w:t>
        </w:r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 xml:space="preserve"> Rights and Bankruptcy</w:t>
        </w:r>
      </w:hyperlink>
      <w:r w:rsidR="007B4C82">
        <w:rPr>
          <w:rFonts w:ascii="Times New Roman" w:eastAsia="Times New Roman" w:hAnsi="Times New Roman" w:cs="Times New Roman"/>
          <w:bCs/>
        </w:rPr>
        <w:t xml:space="preserve"> </w:t>
      </w:r>
    </w:p>
    <w:p w14:paraId="6CDF66F1" w14:textId="77777777" w:rsidR="007B4C82" w:rsidRDefault="007B4C82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5FF4B29" w14:textId="582D157A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>.1</w:t>
      </w:r>
      <w:r w:rsidR="00FE025D"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3" w:history="1">
        <w:r w:rsidR="007B4C82" w:rsidRPr="00867D47">
          <w:rPr>
            <w:rStyle w:val="Hyperlink"/>
            <w:rFonts w:ascii="Times New Roman" w:eastAsia="Times New Roman" w:hAnsi="Times New Roman" w:cs="Times New Roman"/>
            <w:bCs/>
          </w:rPr>
          <w:t>FNBSLW 434:  Real Estate Law</w:t>
        </w:r>
      </w:hyperlink>
    </w:p>
    <w:p w14:paraId="44C5330E" w14:textId="77777777" w:rsidR="00FE025D" w:rsidRDefault="00FE025D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0A6B2A2" w14:textId="47513FA8" w:rsidR="00E56646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B4C82">
        <w:rPr>
          <w:rFonts w:ascii="Times New Roman" w:eastAsia="Times New Roman" w:hAnsi="Times New Roman" w:cs="Times New Roman"/>
          <w:bCs/>
        </w:rPr>
        <w:t>.1</w:t>
      </w:r>
      <w:r w:rsidR="00FE025D">
        <w:rPr>
          <w:rFonts w:ascii="Times New Roman" w:eastAsia="Times New Roman" w:hAnsi="Times New Roman" w:cs="Times New Roman"/>
          <w:bCs/>
        </w:rPr>
        <w:t>5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4" w:history="1">
        <w:r w:rsidR="00E56646" w:rsidRPr="00867D47">
          <w:rPr>
            <w:rStyle w:val="Hyperlink"/>
            <w:rFonts w:ascii="Times New Roman" w:eastAsia="Times New Roman" w:hAnsi="Times New Roman" w:cs="Times New Roman"/>
            <w:bCs/>
          </w:rPr>
          <w:t>FNBSLW 442: Estates and Trusts</w:t>
        </w:r>
      </w:hyperlink>
    </w:p>
    <w:p w14:paraId="7B2E8B4D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E3773B5" w14:textId="17584B63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E56646">
        <w:rPr>
          <w:rFonts w:ascii="Times New Roman" w:eastAsia="Times New Roman" w:hAnsi="Times New Roman" w:cs="Times New Roman"/>
          <w:bCs/>
        </w:rPr>
        <w:t>.1</w:t>
      </w:r>
      <w:r w:rsidR="00FE025D">
        <w:rPr>
          <w:rFonts w:ascii="Times New Roman" w:eastAsia="Times New Roman" w:hAnsi="Times New Roman" w:cs="Times New Roman"/>
          <w:bCs/>
        </w:rPr>
        <w:t>6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 Course Change – Prerequisite – </w:t>
      </w:r>
      <w:hyperlink r:id="rId85" w:history="1">
        <w:r w:rsidR="00E56646" w:rsidRPr="00867D47">
          <w:rPr>
            <w:rStyle w:val="Hyperlink"/>
            <w:rFonts w:ascii="Times New Roman" w:eastAsia="Times New Roman" w:hAnsi="Times New Roman" w:cs="Times New Roman"/>
            <w:bCs/>
          </w:rPr>
          <w:t>FNBSLW 443:  Employment Law</w:t>
        </w:r>
      </w:hyperlink>
    </w:p>
    <w:p w14:paraId="56C5AF17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211AA89" w14:textId="036885C1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E56646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17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6" w:history="1"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>FNBSLW 444:  Corporate Financial Management Decisions</w:t>
        </w:r>
      </w:hyperlink>
    </w:p>
    <w:p w14:paraId="07BB1E50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BA0629F" w14:textId="4EFB2CFB" w:rsidR="007B4C82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E56646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18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7" w:history="1"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>FNBSLW 446:  Insurance</w:t>
        </w:r>
      </w:hyperlink>
    </w:p>
    <w:p w14:paraId="01B32F6D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67CBDBE" w14:textId="3FE128CF" w:rsidR="00E56646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E56646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19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8" w:history="1"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>FNBSLW 455:  Corporate Governance and Administrative Law</w:t>
        </w:r>
      </w:hyperlink>
      <w:r w:rsidR="00E56646">
        <w:rPr>
          <w:rFonts w:ascii="Times New Roman" w:eastAsia="Times New Roman" w:hAnsi="Times New Roman" w:cs="Times New Roman"/>
          <w:bCs/>
        </w:rPr>
        <w:t xml:space="preserve"> </w:t>
      </w:r>
    </w:p>
    <w:p w14:paraId="045D4432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3E90EF5" w14:textId="38E70B1B" w:rsidR="00E56646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E56646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20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89" w:history="1"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 xml:space="preserve">FNBSLW </w:t>
        </w:r>
        <w:r w:rsidR="003E7976" w:rsidRPr="00CE4E66">
          <w:rPr>
            <w:rStyle w:val="Hyperlink"/>
            <w:rFonts w:ascii="Times New Roman" w:eastAsia="Times New Roman" w:hAnsi="Times New Roman" w:cs="Times New Roman"/>
            <w:bCs/>
          </w:rPr>
          <w:t>456</w:t>
        </w:r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>:  Security Analysis</w:t>
        </w:r>
      </w:hyperlink>
    </w:p>
    <w:p w14:paraId="72FE2EC6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717ACA" w14:textId="6615B9C3" w:rsidR="00E56646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E56646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21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90" w:history="1"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>FNBSLW 457:  Real Estate Development</w:t>
        </w:r>
      </w:hyperlink>
    </w:p>
    <w:p w14:paraId="0AAA9051" w14:textId="77777777" w:rsidR="00E56646" w:rsidRDefault="00E56646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3249A8E" w14:textId="4ADC8E26" w:rsidR="00E56646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</w:t>
      </w:r>
      <w:r w:rsidR="00FE025D">
        <w:rPr>
          <w:rFonts w:ascii="Times New Roman" w:eastAsia="Times New Roman" w:hAnsi="Times New Roman" w:cs="Times New Roman"/>
          <w:bCs/>
        </w:rPr>
        <w:t>22</w:t>
      </w:r>
      <w:r w:rsidR="00E56646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91" w:history="1"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>FNBSLW 4</w:t>
        </w:r>
        <w:r w:rsidR="007E0283" w:rsidRPr="00CE4E66">
          <w:rPr>
            <w:rStyle w:val="Hyperlink"/>
            <w:rFonts w:ascii="Times New Roman" w:eastAsia="Times New Roman" w:hAnsi="Times New Roman" w:cs="Times New Roman"/>
            <w:bCs/>
          </w:rPr>
          <w:t>58</w:t>
        </w:r>
        <w:r w:rsidR="00E56646" w:rsidRPr="00CE4E66">
          <w:rPr>
            <w:rStyle w:val="Hyperlink"/>
            <w:rFonts w:ascii="Times New Roman" w:eastAsia="Times New Roman" w:hAnsi="Times New Roman" w:cs="Times New Roman"/>
            <w:bCs/>
          </w:rPr>
          <w:t xml:space="preserve">:  </w:t>
        </w:r>
        <w:r w:rsidR="007E0283" w:rsidRPr="00CE4E66">
          <w:rPr>
            <w:rStyle w:val="Hyperlink"/>
            <w:rFonts w:ascii="Times New Roman" w:eastAsia="Times New Roman" w:hAnsi="Times New Roman" w:cs="Times New Roman"/>
            <w:bCs/>
          </w:rPr>
          <w:t>Real Estate Investments</w:t>
        </w:r>
      </w:hyperlink>
    </w:p>
    <w:p w14:paraId="6FDC204B" w14:textId="77777777" w:rsidR="007E0283" w:rsidRDefault="007E028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0531A6C" w14:textId="3FF88371" w:rsidR="007E0283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4</w:t>
      </w:r>
      <w:r w:rsidR="007E0283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23</w:t>
      </w:r>
      <w:r w:rsidR="007E0283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92" w:history="1">
        <w:r w:rsidR="007E0283" w:rsidRPr="00CE4E66">
          <w:rPr>
            <w:rStyle w:val="Hyperlink"/>
            <w:rFonts w:ascii="Times New Roman" w:eastAsia="Times New Roman" w:hAnsi="Times New Roman" w:cs="Times New Roman"/>
            <w:bCs/>
          </w:rPr>
          <w:t>FNBSLW 460:  Advanced Property and Casualty Insurance</w:t>
        </w:r>
      </w:hyperlink>
    </w:p>
    <w:p w14:paraId="0C332DFB" w14:textId="77777777" w:rsidR="007E0283" w:rsidRDefault="007E028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DAC473A" w14:textId="4EC053EF" w:rsidR="007E0283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E0283">
        <w:rPr>
          <w:rFonts w:ascii="Times New Roman" w:eastAsia="Times New Roman" w:hAnsi="Times New Roman" w:cs="Times New Roman"/>
          <w:bCs/>
        </w:rPr>
        <w:t>.24</w:t>
      </w:r>
      <w:r w:rsidR="007E0283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93" w:history="1">
        <w:r w:rsidR="007E0283" w:rsidRPr="00CE4E66">
          <w:rPr>
            <w:rStyle w:val="Hyperlink"/>
            <w:rFonts w:ascii="Times New Roman" w:eastAsia="Times New Roman" w:hAnsi="Times New Roman" w:cs="Times New Roman"/>
            <w:bCs/>
          </w:rPr>
          <w:t>FNBSLW 464: Advanced Life and Health Insurance and Pensions</w:t>
        </w:r>
      </w:hyperlink>
    </w:p>
    <w:p w14:paraId="493F080D" w14:textId="06FEC759" w:rsidR="007E0283" w:rsidRDefault="007E028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B11BF0" w14:textId="741EBB03" w:rsidR="00E56646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7E0283">
        <w:rPr>
          <w:rFonts w:ascii="Times New Roman" w:eastAsia="Times New Roman" w:hAnsi="Times New Roman" w:cs="Times New Roman"/>
          <w:bCs/>
        </w:rPr>
        <w:t>.25</w:t>
      </w:r>
      <w:r w:rsidR="007E0283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94" w:history="1">
        <w:r w:rsidR="007E0283" w:rsidRPr="004E5620">
          <w:rPr>
            <w:rStyle w:val="Hyperlink"/>
            <w:rFonts w:ascii="Times New Roman" w:eastAsia="Times New Roman" w:hAnsi="Times New Roman" w:cs="Times New Roman"/>
            <w:bCs/>
          </w:rPr>
          <w:t xml:space="preserve">FNBSLW 472:  Financial Analysis </w:t>
        </w:r>
        <w:r w:rsidR="00DD6FC1" w:rsidRPr="004E5620">
          <w:rPr>
            <w:rStyle w:val="Hyperlink"/>
            <w:rFonts w:ascii="Times New Roman" w:eastAsia="Times New Roman" w:hAnsi="Times New Roman" w:cs="Times New Roman"/>
            <w:bCs/>
          </w:rPr>
          <w:t>with Bl</w:t>
        </w:r>
        <w:r w:rsidR="00964879">
          <w:rPr>
            <w:rStyle w:val="Hyperlink"/>
            <w:rFonts w:ascii="Times New Roman" w:eastAsia="Times New Roman" w:hAnsi="Times New Roman" w:cs="Times New Roman"/>
            <w:bCs/>
          </w:rPr>
          <w:t>oo</w:t>
        </w:r>
        <w:r w:rsidR="00DD6FC1" w:rsidRPr="004E5620">
          <w:rPr>
            <w:rStyle w:val="Hyperlink"/>
            <w:rFonts w:ascii="Times New Roman" w:eastAsia="Times New Roman" w:hAnsi="Times New Roman" w:cs="Times New Roman"/>
            <w:bCs/>
          </w:rPr>
          <w:t xml:space="preserve">mberg </w:t>
        </w:r>
        <w:r w:rsidR="00EA628A" w:rsidRPr="004E5620">
          <w:rPr>
            <w:rStyle w:val="Hyperlink"/>
            <w:rFonts w:ascii="Times New Roman" w:eastAsia="Times New Roman" w:hAnsi="Times New Roman" w:cs="Times New Roman"/>
            <w:bCs/>
          </w:rPr>
          <w:t>FactSet</w:t>
        </w:r>
        <w:r w:rsidR="00DD6FC1" w:rsidRPr="004E5620">
          <w:rPr>
            <w:rStyle w:val="Hyperlink"/>
            <w:rFonts w:ascii="Times New Roman" w:eastAsia="Times New Roman" w:hAnsi="Times New Roman" w:cs="Times New Roman"/>
            <w:bCs/>
          </w:rPr>
          <w:t xml:space="preserve"> and Wall Stree</w:t>
        </w:r>
        <w:r w:rsidR="00964879">
          <w:rPr>
            <w:rStyle w:val="Hyperlink"/>
            <w:rFonts w:ascii="Times New Roman" w:eastAsia="Times New Roman" w:hAnsi="Times New Roman" w:cs="Times New Roman"/>
            <w:bCs/>
          </w:rPr>
          <w:t>t Prep</w:t>
        </w:r>
      </w:hyperlink>
    </w:p>
    <w:p w14:paraId="5F5FB918" w14:textId="77777777" w:rsidR="00DD6FC1" w:rsidRDefault="00DD6FC1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A79546E" w14:textId="5005DFF0" w:rsidR="00DD6FC1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DD6FC1">
        <w:rPr>
          <w:rFonts w:ascii="Times New Roman" w:eastAsia="Times New Roman" w:hAnsi="Times New Roman" w:cs="Times New Roman"/>
          <w:bCs/>
        </w:rPr>
        <w:t>.26</w:t>
      </w:r>
      <w:r w:rsidR="00DD6FC1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95" w:history="1">
        <w:r w:rsidR="00DD6FC1" w:rsidRPr="004E5620">
          <w:rPr>
            <w:rStyle w:val="Hyperlink"/>
            <w:rFonts w:ascii="Times New Roman" w:eastAsia="Times New Roman" w:hAnsi="Times New Roman" w:cs="Times New Roman"/>
            <w:bCs/>
          </w:rPr>
          <w:t>FNBSLW 484:  Applied Investments</w:t>
        </w:r>
      </w:hyperlink>
    </w:p>
    <w:p w14:paraId="574DB714" w14:textId="77777777" w:rsidR="00DD6FC1" w:rsidRDefault="00DD6FC1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98256B" w14:textId="49CC1726" w:rsidR="00DD6FC1" w:rsidRDefault="00482A43" w:rsidP="0098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DD6FC1">
        <w:rPr>
          <w:rFonts w:ascii="Times New Roman" w:eastAsia="Times New Roman" w:hAnsi="Times New Roman" w:cs="Times New Roman"/>
          <w:bCs/>
        </w:rPr>
        <w:t>.27</w:t>
      </w:r>
      <w:r w:rsidR="00DD6FC1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96" w:history="1">
        <w:r w:rsidR="00DD6FC1" w:rsidRPr="004E5620">
          <w:rPr>
            <w:rStyle w:val="Hyperlink"/>
            <w:rFonts w:ascii="Times New Roman" w:eastAsia="Times New Roman" w:hAnsi="Times New Roman" w:cs="Times New Roman"/>
            <w:bCs/>
          </w:rPr>
          <w:t>FNBSLW 497:  Exchange Study</w:t>
        </w:r>
      </w:hyperlink>
    </w:p>
    <w:p w14:paraId="5FB99838" w14:textId="32F4CC73" w:rsidR="00984340" w:rsidRPr="00984340" w:rsidRDefault="00984340" w:rsidP="00753B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09E5B06C" w14:textId="79FC2B41" w:rsidR="00FE025D" w:rsidRDefault="00482A43" w:rsidP="00FE02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FE025D">
        <w:rPr>
          <w:rFonts w:ascii="Times New Roman" w:eastAsia="Times New Roman" w:hAnsi="Times New Roman" w:cs="Times New Roman"/>
          <w:bCs/>
        </w:rPr>
        <w:t>.28</w:t>
      </w:r>
      <w:r w:rsidR="00FE025D">
        <w:rPr>
          <w:rFonts w:ascii="Times New Roman" w:eastAsia="Times New Roman" w:hAnsi="Times New Roman" w:cs="Times New Roman"/>
          <w:bCs/>
        </w:rPr>
        <w:tab/>
        <w:t xml:space="preserve">Course Deactivation – </w:t>
      </w:r>
      <w:hyperlink r:id="rId97" w:history="1">
        <w:r w:rsidR="00FE025D" w:rsidRPr="00867D47">
          <w:rPr>
            <w:rStyle w:val="Hyperlink"/>
            <w:rFonts w:ascii="Times New Roman" w:eastAsia="Times New Roman" w:hAnsi="Times New Roman" w:cs="Times New Roman"/>
            <w:bCs/>
          </w:rPr>
          <w:t>FNBSLW 440:  Water Law</w:t>
        </w:r>
      </w:hyperlink>
      <w:r w:rsidR="00FE025D">
        <w:rPr>
          <w:rFonts w:ascii="Times New Roman" w:eastAsia="Times New Roman" w:hAnsi="Times New Roman" w:cs="Times New Roman"/>
          <w:bCs/>
        </w:rPr>
        <w:t xml:space="preserve"> </w:t>
      </w:r>
    </w:p>
    <w:p w14:paraId="30398398" w14:textId="77777777" w:rsidR="006E6AEF" w:rsidRDefault="006E6AEF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0FBEFFA" w14:textId="77777777" w:rsidR="00FE025D" w:rsidRDefault="00FE025D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14A6D1B" w14:textId="5A986B54" w:rsidR="00476FBB" w:rsidRPr="00E75DF5" w:rsidRDefault="00482A43" w:rsidP="00E75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E75DF5">
        <w:rPr>
          <w:rFonts w:ascii="Times New Roman" w:eastAsia="Times New Roman" w:hAnsi="Times New Roman" w:cs="Times New Roman"/>
          <w:b/>
        </w:rPr>
        <w:t>.</w:t>
      </w:r>
      <w:r w:rsidR="00E75DF5">
        <w:rPr>
          <w:rFonts w:ascii="Times New Roman" w:eastAsia="Times New Roman" w:hAnsi="Times New Roman" w:cs="Times New Roman"/>
          <w:b/>
        </w:rPr>
        <w:tab/>
      </w:r>
      <w:r w:rsidR="00476FBB" w:rsidRPr="00E75DF5">
        <w:rPr>
          <w:rFonts w:ascii="Times New Roman" w:eastAsia="Times New Roman" w:hAnsi="Times New Roman" w:cs="Times New Roman"/>
          <w:b/>
        </w:rPr>
        <w:t xml:space="preserve">Actions from the Department of Information Technology and Supply Chain </w:t>
      </w:r>
      <w:r w:rsidR="00E75DF5">
        <w:rPr>
          <w:rFonts w:ascii="Times New Roman" w:eastAsia="Times New Roman" w:hAnsi="Times New Roman" w:cs="Times New Roman"/>
          <w:b/>
        </w:rPr>
        <w:tab/>
      </w:r>
      <w:r w:rsidR="00476FBB" w:rsidRPr="00E75DF5">
        <w:rPr>
          <w:rFonts w:ascii="Times New Roman" w:eastAsia="Times New Roman" w:hAnsi="Times New Roman" w:cs="Times New Roman"/>
          <w:b/>
        </w:rPr>
        <w:t xml:space="preserve">Management </w:t>
      </w:r>
    </w:p>
    <w:p w14:paraId="09BA6A9B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Cs/>
        </w:rPr>
      </w:pPr>
    </w:p>
    <w:p w14:paraId="20B0422B" w14:textId="3A2FAA60" w:rsidR="00E1579C" w:rsidRDefault="00482A43" w:rsidP="006C6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contextualSpacing/>
        <w:rPr>
          <w:rFonts w:ascii="Times New Roman" w:eastAsia="Times New Roman" w:hAnsi="Times New Roman" w:cs="Times New Roman"/>
          <w:bCs/>
        </w:rPr>
      </w:pPr>
      <w:bookmarkStart w:id="8" w:name="_Hlk154853870"/>
      <w:r>
        <w:rPr>
          <w:rFonts w:ascii="Times New Roman" w:eastAsia="Times New Roman" w:hAnsi="Times New Roman" w:cs="Times New Roman"/>
          <w:bCs/>
        </w:rPr>
        <w:t>5</w:t>
      </w:r>
      <w:r w:rsidR="007E7454">
        <w:rPr>
          <w:rFonts w:ascii="Times New Roman" w:eastAsia="Times New Roman" w:hAnsi="Times New Roman" w:cs="Times New Roman"/>
          <w:bCs/>
        </w:rPr>
        <w:t>.1</w:t>
      </w:r>
      <w:r w:rsidR="007E7454">
        <w:rPr>
          <w:rFonts w:ascii="Times New Roman" w:eastAsia="Times New Roman" w:hAnsi="Times New Roman" w:cs="Times New Roman"/>
          <w:bCs/>
        </w:rPr>
        <w:tab/>
      </w:r>
      <w:bookmarkStart w:id="9" w:name="_Hlk155008046"/>
      <w:bookmarkEnd w:id="8"/>
      <w:r w:rsidR="00E1579C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98" w:history="1">
        <w:r w:rsidR="00E1579C" w:rsidRPr="004E5620">
          <w:rPr>
            <w:rStyle w:val="Hyperlink"/>
            <w:rFonts w:ascii="Times New Roman" w:eastAsia="Times New Roman" w:hAnsi="Times New Roman" w:cs="Times New Roman"/>
            <w:bCs/>
          </w:rPr>
          <w:t>ITSCM 180:  Introduction to Programming</w:t>
        </w:r>
        <w:r w:rsidR="00964879">
          <w:rPr>
            <w:rStyle w:val="Hyperlink"/>
            <w:rFonts w:ascii="Times New Roman" w:eastAsia="Times New Roman" w:hAnsi="Times New Roman" w:cs="Times New Roman"/>
            <w:bCs/>
          </w:rPr>
          <w:t xml:space="preserve"> for</w:t>
        </w:r>
        <w:r w:rsidR="00E1579C" w:rsidRPr="004E5620">
          <w:rPr>
            <w:rStyle w:val="Hyperlink"/>
            <w:rFonts w:ascii="Times New Roman" w:eastAsia="Times New Roman" w:hAnsi="Times New Roman" w:cs="Times New Roman"/>
            <w:bCs/>
          </w:rPr>
          <w:t xml:space="preserve"> Business Applications</w:t>
        </w:r>
        <w:r w:rsidR="00E1579C" w:rsidRPr="004E5620">
          <w:rPr>
            <w:rStyle w:val="Hyperlink"/>
            <w:rFonts w:ascii="Times New Roman" w:eastAsia="Times New Roman" w:hAnsi="Times New Roman" w:cs="Times New Roman"/>
            <w:bCs/>
          </w:rPr>
          <w:tab/>
        </w:r>
      </w:hyperlink>
    </w:p>
    <w:p w14:paraId="1D324A82" w14:textId="77777777" w:rsidR="00E1579C" w:rsidRDefault="00E1579C" w:rsidP="00E15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bookmarkEnd w:id="9"/>
    <w:p w14:paraId="58262E9D" w14:textId="329BFE68" w:rsidR="00E1579C" w:rsidRDefault="00482A43" w:rsidP="00E15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E1579C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</w:t>
      </w:r>
      <w:r w:rsidR="00E1579C" w:rsidRPr="00E1579C">
        <w:rPr>
          <w:rFonts w:ascii="Times New Roman" w:eastAsia="Times New Roman" w:hAnsi="Times New Roman" w:cs="Times New Roman"/>
          <w:bCs/>
        </w:rPr>
        <w:t xml:space="preserve"> </w:t>
      </w:r>
      <w:r w:rsidR="00E1579C">
        <w:rPr>
          <w:rFonts w:ascii="Times New Roman" w:eastAsia="Times New Roman" w:hAnsi="Times New Roman" w:cs="Times New Roman"/>
          <w:bCs/>
        </w:rPr>
        <w:tab/>
      </w:r>
      <w:r w:rsidR="00E1579C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99" w:history="1">
        <w:r w:rsidR="00E1579C" w:rsidRPr="004E5620">
          <w:rPr>
            <w:rStyle w:val="Hyperlink"/>
            <w:rFonts w:ascii="Times New Roman" w:eastAsia="Times New Roman" w:hAnsi="Times New Roman" w:cs="Times New Roman"/>
            <w:bCs/>
          </w:rPr>
          <w:t xml:space="preserve">ITSCM </w:t>
        </w:r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>221</w:t>
        </w:r>
        <w:r w:rsidR="00E1579C" w:rsidRPr="004E5620">
          <w:rPr>
            <w:rStyle w:val="Hyperlink"/>
            <w:rFonts w:ascii="Times New Roman" w:eastAsia="Times New Roman" w:hAnsi="Times New Roman" w:cs="Times New Roman"/>
            <w:bCs/>
          </w:rPr>
          <w:t>:  I</w:t>
        </w:r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 xml:space="preserve">nformation Technology Infrastructure </w:t>
        </w:r>
        <w:r w:rsidR="00E1579C" w:rsidRPr="004E5620">
          <w:rPr>
            <w:rStyle w:val="Hyperlink"/>
            <w:rFonts w:ascii="Times New Roman" w:eastAsia="Times New Roman" w:hAnsi="Times New Roman" w:cs="Times New Roman"/>
            <w:bCs/>
          </w:rPr>
          <w:tab/>
        </w:r>
      </w:hyperlink>
    </w:p>
    <w:p w14:paraId="5290D423" w14:textId="77777777" w:rsidR="00752203" w:rsidRDefault="0075220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301C12D" w14:textId="14C59404" w:rsidR="00752203" w:rsidRDefault="00482A4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3</w:t>
      </w:r>
      <w:r w:rsidR="00752203">
        <w:rPr>
          <w:rFonts w:ascii="Times New Roman" w:eastAsia="Times New Roman" w:hAnsi="Times New Roman" w:cs="Times New Roman"/>
          <w:bCs/>
        </w:rPr>
        <w:tab/>
      </w:r>
      <w:r w:rsidR="00752203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0" w:history="1"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>ITSCM 230:  Introduction to Business Analytics</w:t>
        </w:r>
      </w:hyperlink>
      <w:r w:rsidR="00752203">
        <w:rPr>
          <w:rFonts w:ascii="Times New Roman" w:eastAsia="Times New Roman" w:hAnsi="Times New Roman" w:cs="Times New Roman"/>
          <w:bCs/>
        </w:rPr>
        <w:t xml:space="preserve"> </w:t>
      </w:r>
    </w:p>
    <w:p w14:paraId="549C5809" w14:textId="77777777" w:rsidR="00752203" w:rsidRDefault="0075220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EBCE8D" w14:textId="033C1A6B" w:rsidR="00752203" w:rsidRDefault="00482A4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4</w:t>
      </w:r>
      <w:r w:rsidR="00752203">
        <w:rPr>
          <w:rFonts w:ascii="Times New Roman" w:eastAsia="Times New Roman" w:hAnsi="Times New Roman" w:cs="Times New Roman"/>
          <w:bCs/>
        </w:rPr>
        <w:tab/>
      </w:r>
      <w:r w:rsidR="00752203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1" w:history="1"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>ITSCM 280:  Introduction to Information Systems</w:t>
        </w:r>
      </w:hyperlink>
      <w:r w:rsidR="00752203">
        <w:rPr>
          <w:rFonts w:ascii="Times New Roman" w:eastAsia="Times New Roman" w:hAnsi="Times New Roman" w:cs="Times New Roman"/>
          <w:bCs/>
        </w:rPr>
        <w:t xml:space="preserve"> </w:t>
      </w:r>
    </w:p>
    <w:p w14:paraId="671AC206" w14:textId="77777777" w:rsidR="00752203" w:rsidRDefault="0075220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A2889A" w14:textId="09674BE7" w:rsidR="00752203" w:rsidRDefault="00482A4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ab/>
      </w:r>
      <w:r w:rsidR="00752203" w:rsidRPr="00E1579C">
        <w:rPr>
          <w:rFonts w:ascii="Times New Roman" w:eastAsia="Times New Roman" w:hAnsi="Times New Roman" w:cs="Times New Roman"/>
          <w:bCs/>
        </w:rPr>
        <w:t xml:space="preserve">Course Change – </w:t>
      </w:r>
      <w:r w:rsidR="00752203">
        <w:rPr>
          <w:rFonts w:ascii="Times New Roman" w:eastAsia="Times New Roman" w:hAnsi="Times New Roman" w:cs="Times New Roman"/>
          <w:bCs/>
        </w:rPr>
        <w:t xml:space="preserve">Course Title, 25 Abbrev., </w:t>
      </w:r>
      <w:r w:rsidR="00752203" w:rsidRPr="00E1579C">
        <w:rPr>
          <w:rFonts w:ascii="Times New Roman" w:eastAsia="Times New Roman" w:hAnsi="Times New Roman" w:cs="Times New Roman"/>
          <w:bCs/>
        </w:rPr>
        <w:t>Prerequisite</w:t>
      </w:r>
      <w:r w:rsidR="00752203">
        <w:rPr>
          <w:rFonts w:ascii="Times New Roman" w:eastAsia="Times New Roman" w:hAnsi="Times New Roman" w:cs="Times New Roman"/>
          <w:bCs/>
        </w:rPr>
        <w:t xml:space="preserve"> and Course Catalog Description </w:t>
      </w:r>
      <w:r w:rsidR="00752203" w:rsidRPr="00E1579C">
        <w:rPr>
          <w:rFonts w:ascii="Times New Roman" w:eastAsia="Times New Roman" w:hAnsi="Times New Roman" w:cs="Times New Roman"/>
          <w:bCs/>
        </w:rPr>
        <w:t xml:space="preserve">– </w:t>
      </w:r>
      <w:hyperlink r:id="rId102" w:history="1"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>ITSCM 285:  AI-Powered Web Design</w:t>
        </w:r>
      </w:hyperlink>
    </w:p>
    <w:p w14:paraId="5C9EE662" w14:textId="77777777" w:rsidR="00752203" w:rsidRDefault="0075220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D4AA04F" w14:textId="1DF30006" w:rsidR="00752203" w:rsidRDefault="00482A4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6</w:t>
      </w:r>
      <w:r w:rsidR="00752203">
        <w:rPr>
          <w:rFonts w:ascii="Times New Roman" w:eastAsia="Times New Roman" w:hAnsi="Times New Roman" w:cs="Times New Roman"/>
          <w:bCs/>
        </w:rPr>
        <w:tab/>
        <w:t xml:space="preserve"> </w:t>
      </w:r>
      <w:r w:rsidR="00752203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3" w:history="1"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>ITSCM 306:  Introduction to Supply Chain Management</w:t>
        </w:r>
      </w:hyperlink>
    </w:p>
    <w:p w14:paraId="18C503A2" w14:textId="77777777" w:rsidR="00752203" w:rsidRDefault="0075220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A6C8564" w14:textId="6334FE8C" w:rsidR="00752203" w:rsidRDefault="00482A4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7</w:t>
      </w:r>
      <w:r w:rsidR="00752203">
        <w:rPr>
          <w:rFonts w:ascii="Times New Roman" w:eastAsia="Times New Roman" w:hAnsi="Times New Roman" w:cs="Times New Roman"/>
          <w:bCs/>
        </w:rPr>
        <w:tab/>
      </w:r>
      <w:r w:rsidR="00752203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4" w:history="1">
        <w:r w:rsidR="00752203" w:rsidRPr="004E5620">
          <w:rPr>
            <w:rStyle w:val="Hyperlink"/>
            <w:rFonts w:ascii="Times New Roman" w:eastAsia="Times New Roman" w:hAnsi="Times New Roman" w:cs="Times New Roman"/>
            <w:bCs/>
          </w:rPr>
          <w:t>ITSCM 310:  Enterprise Systems &amp; Business Process Integration</w:t>
        </w:r>
      </w:hyperlink>
      <w:r w:rsidR="00752203">
        <w:rPr>
          <w:rFonts w:ascii="Times New Roman" w:eastAsia="Times New Roman" w:hAnsi="Times New Roman" w:cs="Times New Roman"/>
          <w:bCs/>
        </w:rPr>
        <w:t xml:space="preserve"> </w:t>
      </w:r>
    </w:p>
    <w:p w14:paraId="1965C754" w14:textId="77777777" w:rsidR="00752203" w:rsidRDefault="00752203" w:rsidP="00752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41F971" w14:textId="06DC3F39" w:rsidR="00152D9B" w:rsidRDefault="00482A43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752203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8</w:t>
      </w:r>
      <w:r w:rsidR="00752203">
        <w:rPr>
          <w:rFonts w:ascii="Times New Roman" w:eastAsia="Times New Roman" w:hAnsi="Times New Roman" w:cs="Times New Roman"/>
          <w:bCs/>
        </w:rPr>
        <w:tab/>
      </w:r>
      <w:r w:rsidR="00152D9B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5" w:history="1">
        <w:r w:rsidR="00152D9B" w:rsidRPr="004E5620">
          <w:rPr>
            <w:rStyle w:val="Hyperlink"/>
            <w:rFonts w:ascii="Times New Roman" w:eastAsia="Times New Roman" w:hAnsi="Times New Roman" w:cs="Times New Roman"/>
            <w:bCs/>
          </w:rPr>
          <w:t>ITSCM 314:  Database Design and Administration</w:t>
        </w:r>
      </w:hyperlink>
    </w:p>
    <w:p w14:paraId="021AD9EC" w14:textId="77777777" w:rsidR="00152D9B" w:rsidRDefault="00152D9B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67F276D" w14:textId="16E31714" w:rsidR="00152D9B" w:rsidRDefault="00482A43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52D9B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9</w:t>
      </w:r>
      <w:r w:rsidR="00152D9B">
        <w:rPr>
          <w:rFonts w:ascii="Times New Roman" w:eastAsia="Times New Roman" w:hAnsi="Times New Roman" w:cs="Times New Roman"/>
          <w:bCs/>
        </w:rPr>
        <w:tab/>
      </w:r>
      <w:r w:rsidR="00152D9B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6" w:history="1">
        <w:r w:rsidR="00152D9B" w:rsidRPr="004E5620">
          <w:rPr>
            <w:rStyle w:val="Hyperlink"/>
            <w:rFonts w:ascii="Times New Roman" w:eastAsia="Times New Roman" w:hAnsi="Times New Roman" w:cs="Times New Roman"/>
            <w:bCs/>
          </w:rPr>
          <w:t>ITSCM 315:  Accessibility in High Tech Products and Systems</w:t>
        </w:r>
      </w:hyperlink>
    </w:p>
    <w:p w14:paraId="3E85B303" w14:textId="77777777" w:rsidR="00152D9B" w:rsidRDefault="00152D9B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CE346EE" w14:textId="111D5AD5" w:rsidR="00152D9B" w:rsidRDefault="00482A43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52D9B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10</w:t>
      </w:r>
      <w:r w:rsidR="00152D9B">
        <w:rPr>
          <w:rFonts w:ascii="Times New Roman" w:eastAsia="Times New Roman" w:hAnsi="Times New Roman" w:cs="Times New Roman"/>
          <w:bCs/>
        </w:rPr>
        <w:tab/>
      </w:r>
      <w:r w:rsidR="00152D9B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7" w:history="1">
        <w:r w:rsidR="00152D9B" w:rsidRPr="004E5620">
          <w:rPr>
            <w:rStyle w:val="Hyperlink"/>
            <w:rFonts w:ascii="Times New Roman" w:eastAsia="Times New Roman" w:hAnsi="Times New Roman" w:cs="Times New Roman"/>
            <w:bCs/>
          </w:rPr>
          <w:t>ITSCM 320:  Business Analysis</w:t>
        </w:r>
      </w:hyperlink>
      <w:r w:rsidR="00152D9B">
        <w:rPr>
          <w:rFonts w:ascii="Times New Roman" w:eastAsia="Times New Roman" w:hAnsi="Times New Roman" w:cs="Times New Roman"/>
          <w:bCs/>
        </w:rPr>
        <w:t xml:space="preserve"> </w:t>
      </w:r>
    </w:p>
    <w:p w14:paraId="251F46BD" w14:textId="32F2274F" w:rsidR="00152D9B" w:rsidRDefault="00152D9B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0E04159" w14:textId="5B93F062" w:rsidR="00152D9B" w:rsidRDefault="00482A43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52D9B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11</w:t>
      </w:r>
      <w:r w:rsidR="00152D9B">
        <w:rPr>
          <w:rFonts w:ascii="Times New Roman" w:eastAsia="Times New Roman" w:hAnsi="Times New Roman" w:cs="Times New Roman"/>
          <w:bCs/>
        </w:rPr>
        <w:tab/>
      </w:r>
      <w:r w:rsidR="00152D9B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08" w:history="1">
        <w:r w:rsidR="00152D9B" w:rsidRPr="004E5620">
          <w:rPr>
            <w:rStyle w:val="Hyperlink"/>
            <w:rFonts w:ascii="Times New Roman" w:eastAsia="Times New Roman" w:hAnsi="Times New Roman" w:cs="Times New Roman"/>
            <w:bCs/>
          </w:rPr>
          <w:t>ITSCM 332:  Network Management</w:t>
        </w:r>
      </w:hyperlink>
    </w:p>
    <w:p w14:paraId="2C8DCFAA" w14:textId="77777777" w:rsidR="00152D9B" w:rsidRDefault="00152D9B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616928E" w14:textId="3D63CC57" w:rsidR="00152D9B" w:rsidRDefault="00482A43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5</w:t>
      </w:r>
      <w:r w:rsidR="00152D9B">
        <w:rPr>
          <w:rFonts w:ascii="Times New Roman" w:eastAsia="Times New Roman" w:hAnsi="Times New Roman" w:cs="Times New Roman"/>
          <w:bCs/>
        </w:rPr>
        <w:t>.1</w:t>
      </w:r>
      <w:r w:rsidR="006C61D9">
        <w:rPr>
          <w:rFonts w:ascii="Times New Roman" w:eastAsia="Times New Roman" w:hAnsi="Times New Roman" w:cs="Times New Roman"/>
          <w:bCs/>
        </w:rPr>
        <w:t>2</w:t>
      </w:r>
      <w:r w:rsidR="00152D9B">
        <w:rPr>
          <w:rFonts w:ascii="Times New Roman" w:eastAsia="Times New Roman" w:hAnsi="Times New Roman" w:cs="Times New Roman"/>
          <w:bCs/>
        </w:rPr>
        <w:tab/>
        <w:t xml:space="preserve">Course Change – Course Title, 25 Abbrev., Prerequisite and Course Catalog Description </w:t>
      </w:r>
      <w:r w:rsidR="00113AAD">
        <w:rPr>
          <w:rFonts w:ascii="Times New Roman" w:eastAsia="Times New Roman" w:hAnsi="Times New Roman" w:cs="Times New Roman"/>
          <w:bCs/>
        </w:rPr>
        <w:t>–</w:t>
      </w:r>
      <w:r w:rsidR="00152D9B">
        <w:rPr>
          <w:rFonts w:ascii="Times New Roman" w:eastAsia="Times New Roman" w:hAnsi="Times New Roman" w:cs="Times New Roman"/>
          <w:bCs/>
        </w:rPr>
        <w:t xml:space="preserve"> </w:t>
      </w:r>
      <w:hyperlink r:id="rId109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384:  Applied Data Mining and Artificial Intelligence for Business</w:t>
        </w:r>
      </w:hyperlink>
      <w:r w:rsidR="00113AAD">
        <w:rPr>
          <w:rFonts w:ascii="Times New Roman" w:eastAsia="Times New Roman" w:hAnsi="Times New Roman" w:cs="Times New Roman"/>
          <w:bCs/>
        </w:rPr>
        <w:t xml:space="preserve"> </w:t>
      </w:r>
    </w:p>
    <w:p w14:paraId="7B5E476A" w14:textId="77777777" w:rsidR="00113AAD" w:rsidRDefault="00113AAD" w:rsidP="00152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F04C0E" w14:textId="5DF563B1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1</w:t>
      </w:r>
      <w:r w:rsidR="006C61D9">
        <w:rPr>
          <w:rFonts w:ascii="Times New Roman" w:eastAsia="Times New Roman" w:hAnsi="Times New Roman" w:cs="Times New Roman"/>
          <w:bCs/>
        </w:rPr>
        <w:t>3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0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385:  Agile Project Management</w:t>
        </w:r>
      </w:hyperlink>
      <w:r w:rsidR="00113AAD" w:rsidRPr="00E1579C">
        <w:rPr>
          <w:rFonts w:ascii="Times New Roman" w:eastAsia="Times New Roman" w:hAnsi="Times New Roman" w:cs="Times New Roman"/>
          <w:bCs/>
        </w:rPr>
        <w:tab/>
      </w:r>
    </w:p>
    <w:p w14:paraId="70A29ECF" w14:textId="77777777" w:rsidR="00113AAD" w:rsidRDefault="00113AAD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2C5078" w14:textId="1EDD40AE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1</w:t>
      </w:r>
      <w:r w:rsidR="006C61D9">
        <w:rPr>
          <w:rFonts w:ascii="Times New Roman" w:eastAsia="Times New Roman" w:hAnsi="Times New Roman" w:cs="Times New Roman"/>
          <w:bCs/>
        </w:rPr>
        <w:t>4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1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410:  Business Process Analytics &amp; Management</w:t>
        </w:r>
      </w:hyperlink>
      <w:r w:rsidR="00113AAD">
        <w:rPr>
          <w:rFonts w:ascii="Times New Roman" w:eastAsia="Times New Roman" w:hAnsi="Times New Roman" w:cs="Times New Roman"/>
          <w:bCs/>
        </w:rPr>
        <w:t xml:space="preserve"> </w:t>
      </w:r>
    </w:p>
    <w:p w14:paraId="1F683CFA" w14:textId="77777777" w:rsidR="00113AAD" w:rsidRDefault="00113AAD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7E60F3B" w14:textId="58DDDF4C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1</w:t>
      </w:r>
      <w:r w:rsidR="006C61D9"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</w:t>
      </w:r>
      <w:r w:rsidR="00113AAD">
        <w:rPr>
          <w:rFonts w:ascii="Times New Roman" w:eastAsia="Times New Roman" w:hAnsi="Times New Roman" w:cs="Times New Roman"/>
          <w:bCs/>
        </w:rPr>
        <w:t xml:space="preserve">Course Title, 25-Abbrev., </w:t>
      </w:r>
      <w:r w:rsidR="00113AAD" w:rsidRPr="00E1579C">
        <w:rPr>
          <w:rFonts w:ascii="Times New Roman" w:eastAsia="Times New Roman" w:hAnsi="Times New Roman" w:cs="Times New Roman"/>
          <w:bCs/>
        </w:rPr>
        <w:t xml:space="preserve">Prerequisite </w:t>
      </w:r>
      <w:r w:rsidR="00113AAD">
        <w:rPr>
          <w:rFonts w:ascii="Times New Roman" w:eastAsia="Times New Roman" w:hAnsi="Times New Roman" w:cs="Times New Roman"/>
          <w:bCs/>
        </w:rPr>
        <w:t>and Course Catalog Description</w:t>
      </w:r>
      <w:r w:rsidR="00113AAD" w:rsidRPr="00E1579C">
        <w:rPr>
          <w:rFonts w:ascii="Times New Roman" w:eastAsia="Times New Roman" w:hAnsi="Times New Roman" w:cs="Times New Roman"/>
          <w:bCs/>
        </w:rPr>
        <w:t xml:space="preserve">– </w:t>
      </w:r>
      <w:hyperlink r:id="rId112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414:  Text Mining &amp; Generative AI</w:t>
        </w:r>
      </w:hyperlink>
    </w:p>
    <w:p w14:paraId="5A8E452C" w14:textId="77777777" w:rsidR="00113AAD" w:rsidRDefault="00113AAD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F4BF10" w14:textId="047D432A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16</w:t>
      </w:r>
      <w:r w:rsidR="00113AAD" w:rsidRPr="00113AAD">
        <w:rPr>
          <w:rFonts w:ascii="Times New Roman" w:eastAsia="Times New Roman" w:hAnsi="Times New Roman" w:cs="Times New Roman"/>
          <w:bCs/>
        </w:rPr>
        <w:t xml:space="preserve"> 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3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444:  IT Security Analytics</w:t>
        </w:r>
      </w:hyperlink>
      <w:r w:rsidR="00113AAD">
        <w:rPr>
          <w:rFonts w:ascii="Times New Roman" w:eastAsia="Times New Roman" w:hAnsi="Times New Roman" w:cs="Times New Roman"/>
          <w:bCs/>
        </w:rPr>
        <w:t xml:space="preserve"> </w:t>
      </w:r>
    </w:p>
    <w:p w14:paraId="0644BAAD" w14:textId="77777777" w:rsidR="00113AAD" w:rsidRDefault="00113AAD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73C4011" w14:textId="3FC7C827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17</w:t>
      </w:r>
      <w:r w:rsidR="00113AAD">
        <w:rPr>
          <w:rFonts w:ascii="Times New Roman" w:eastAsia="Times New Roman" w:hAnsi="Times New Roman" w:cs="Times New Roman"/>
          <w:bCs/>
        </w:rPr>
        <w:tab/>
        <w:t xml:space="preserve"> </w:t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4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445:  Quality Management</w:t>
        </w:r>
      </w:hyperlink>
    </w:p>
    <w:p w14:paraId="2F0AB627" w14:textId="77777777" w:rsidR="00113AAD" w:rsidRDefault="00113AAD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F503B67" w14:textId="7F9189DF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18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5" w:history="1">
        <w:r w:rsidR="00113AAD" w:rsidRPr="00053189">
          <w:rPr>
            <w:rStyle w:val="Hyperlink"/>
            <w:rFonts w:ascii="Times New Roman" w:eastAsia="Times New Roman" w:hAnsi="Times New Roman" w:cs="Times New Roman"/>
            <w:bCs/>
          </w:rPr>
          <w:t>ITSCM 450:  Logistics and Production Systems</w:t>
        </w:r>
      </w:hyperlink>
    </w:p>
    <w:p w14:paraId="08E6D37B" w14:textId="77777777" w:rsidR="00EA628A" w:rsidRDefault="00EA628A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A00B668" w14:textId="321DB5A4" w:rsidR="00113AAD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19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6" w:history="1">
        <w:r w:rsidR="00113AAD" w:rsidRPr="00156558">
          <w:rPr>
            <w:rStyle w:val="Hyperlink"/>
            <w:rFonts w:ascii="Times New Roman" w:eastAsia="Times New Roman" w:hAnsi="Times New Roman" w:cs="Times New Roman"/>
            <w:bCs/>
          </w:rPr>
          <w:t>ITSCM 451:  Managing Information Technology Services</w:t>
        </w:r>
      </w:hyperlink>
    </w:p>
    <w:p w14:paraId="38D9F32F" w14:textId="77777777" w:rsidR="00113AAD" w:rsidRDefault="00113AAD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D063F3E" w14:textId="57A3FE61" w:rsidR="00A03785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113AAD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0</w:t>
      </w:r>
      <w:r w:rsidR="00113AAD">
        <w:rPr>
          <w:rFonts w:ascii="Times New Roman" w:eastAsia="Times New Roman" w:hAnsi="Times New Roman" w:cs="Times New Roman"/>
          <w:bCs/>
        </w:rPr>
        <w:tab/>
      </w:r>
      <w:r w:rsidR="00113AAD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7" w:history="1">
        <w:r w:rsidR="00113AAD" w:rsidRPr="00156558">
          <w:rPr>
            <w:rStyle w:val="Hyperlink"/>
            <w:rFonts w:ascii="Times New Roman" w:eastAsia="Times New Roman" w:hAnsi="Times New Roman" w:cs="Times New Roman"/>
            <w:bCs/>
          </w:rPr>
          <w:t xml:space="preserve">ITSCM </w:t>
        </w:r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452</w:t>
        </w:r>
        <w:r w:rsidR="00113AAD" w:rsidRPr="00156558">
          <w:rPr>
            <w:rStyle w:val="Hyperlink"/>
            <w:rFonts w:ascii="Times New Roman" w:eastAsia="Times New Roman" w:hAnsi="Times New Roman" w:cs="Times New Roman"/>
            <w:bCs/>
          </w:rPr>
          <w:t xml:space="preserve">:  Information </w:t>
        </w:r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Assurance and Security</w:t>
        </w:r>
      </w:hyperlink>
    </w:p>
    <w:p w14:paraId="637DC5BB" w14:textId="5810455A" w:rsidR="00A03785" w:rsidRDefault="00A03785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607E4CC" w14:textId="6BC335FE" w:rsidR="00A03785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1</w:t>
      </w:r>
      <w:r w:rsidR="00A03785">
        <w:rPr>
          <w:rFonts w:ascii="Times New Roman" w:eastAsia="Times New Roman" w:hAnsi="Times New Roman" w:cs="Times New Roman"/>
          <w:bCs/>
        </w:rPr>
        <w:tab/>
      </w:r>
      <w:r w:rsidR="00113AAD">
        <w:rPr>
          <w:rFonts w:ascii="Times New Roman" w:eastAsia="Times New Roman" w:hAnsi="Times New Roman" w:cs="Times New Roman"/>
          <w:bCs/>
        </w:rPr>
        <w:t xml:space="preserve"> </w:t>
      </w:r>
      <w:r w:rsidR="00A03785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18" w:history="1"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ITSCM 455: Lean Six Sigma: Tools and Techniques</w:t>
        </w:r>
      </w:hyperlink>
    </w:p>
    <w:p w14:paraId="7064553D" w14:textId="77777777" w:rsidR="00A03785" w:rsidRDefault="00A03785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54DF1D3" w14:textId="534F8B13" w:rsidR="00A03785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2</w:t>
      </w:r>
      <w:r w:rsidR="00A03785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19" w:history="1"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ITSCM 457:  Warehouse Analytics and Technologies</w:t>
        </w:r>
      </w:hyperlink>
    </w:p>
    <w:p w14:paraId="2F304336" w14:textId="77777777" w:rsidR="00A03785" w:rsidRDefault="00A03785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70D0D8D" w14:textId="1C1FBA6A" w:rsidR="00A03785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3</w:t>
      </w:r>
      <w:r w:rsidR="00A03785">
        <w:rPr>
          <w:rFonts w:ascii="Times New Roman" w:eastAsia="Times New Roman" w:hAnsi="Times New Roman" w:cs="Times New Roman"/>
          <w:bCs/>
        </w:rPr>
        <w:tab/>
      </w:r>
      <w:r w:rsidR="00A03785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20" w:history="1"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ITSCM 458:  Global Sourcing and Transportation</w:t>
        </w:r>
      </w:hyperlink>
      <w:r w:rsidR="00A03785">
        <w:rPr>
          <w:rFonts w:ascii="Times New Roman" w:eastAsia="Times New Roman" w:hAnsi="Times New Roman" w:cs="Times New Roman"/>
          <w:bCs/>
        </w:rPr>
        <w:t xml:space="preserve"> </w:t>
      </w:r>
    </w:p>
    <w:p w14:paraId="459D80A4" w14:textId="77777777" w:rsidR="00A03785" w:rsidRDefault="00A03785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636229" w14:textId="7B55100D" w:rsidR="00A03785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4</w:t>
      </w:r>
      <w:r w:rsidR="00A03785">
        <w:rPr>
          <w:rFonts w:ascii="Times New Roman" w:eastAsia="Times New Roman" w:hAnsi="Times New Roman" w:cs="Times New Roman"/>
          <w:bCs/>
        </w:rPr>
        <w:tab/>
      </w:r>
      <w:r w:rsidR="00A03785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21" w:history="1"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ITSCM 460:  Traditional Project Management</w:t>
        </w:r>
      </w:hyperlink>
      <w:r w:rsidR="00A03785">
        <w:rPr>
          <w:rFonts w:ascii="Times New Roman" w:eastAsia="Times New Roman" w:hAnsi="Times New Roman" w:cs="Times New Roman"/>
          <w:bCs/>
        </w:rPr>
        <w:t xml:space="preserve"> </w:t>
      </w:r>
    </w:p>
    <w:p w14:paraId="65B988B2" w14:textId="77777777" w:rsidR="00A03785" w:rsidRDefault="00A03785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7BAF28B" w14:textId="379D0D05" w:rsidR="00A03785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5</w:t>
      </w:r>
      <w:r w:rsidR="00A03785">
        <w:rPr>
          <w:rFonts w:ascii="Times New Roman" w:eastAsia="Times New Roman" w:hAnsi="Times New Roman" w:cs="Times New Roman"/>
          <w:bCs/>
        </w:rPr>
        <w:tab/>
      </w:r>
      <w:r w:rsidR="00A03785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22" w:history="1">
        <w:r w:rsidR="00A03785" w:rsidRPr="00156558">
          <w:rPr>
            <w:rStyle w:val="Hyperlink"/>
            <w:rFonts w:ascii="Times New Roman" w:eastAsia="Times New Roman" w:hAnsi="Times New Roman" w:cs="Times New Roman"/>
            <w:bCs/>
          </w:rPr>
          <w:t>ITSCM 462:  Purchasing Management</w:t>
        </w:r>
      </w:hyperlink>
      <w:r w:rsidR="00A03785">
        <w:rPr>
          <w:rFonts w:ascii="Times New Roman" w:eastAsia="Times New Roman" w:hAnsi="Times New Roman" w:cs="Times New Roman"/>
          <w:bCs/>
        </w:rPr>
        <w:t xml:space="preserve"> </w:t>
      </w:r>
      <w:r w:rsidR="00A03785" w:rsidRPr="00E1579C">
        <w:rPr>
          <w:rFonts w:ascii="Times New Roman" w:eastAsia="Times New Roman" w:hAnsi="Times New Roman" w:cs="Times New Roman"/>
          <w:bCs/>
        </w:rPr>
        <w:tab/>
      </w:r>
    </w:p>
    <w:p w14:paraId="6E55B602" w14:textId="77777777" w:rsidR="00A03785" w:rsidRDefault="00A03785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2EEC26" w14:textId="125E5735" w:rsidR="00A03785" w:rsidRPr="00156558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6</w:t>
      </w:r>
      <w:r w:rsidR="00A03785" w:rsidRPr="00A03785">
        <w:rPr>
          <w:rFonts w:ascii="Times New Roman" w:eastAsia="Times New Roman" w:hAnsi="Times New Roman" w:cs="Times New Roman"/>
          <w:bCs/>
        </w:rPr>
        <w:t xml:space="preserve"> </w:t>
      </w:r>
      <w:r w:rsidR="00A03785">
        <w:rPr>
          <w:rFonts w:ascii="Times New Roman" w:eastAsia="Times New Roman" w:hAnsi="Times New Roman" w:cs="Times New Roman"/>
          <w:bCs/>
        </w:rPr>
        <w:tab/>
      </w:r>
      <w:r w:rsidR="00A03785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r w:rsidR="00156558">
        <w:rPr>
          <w:rFonts w:ascii="Times New Roman" w:eastAsia="Times New Roman" w:hAnsi="Times New Roman" w:cs="Times New Roman"/>
          <w:bCs/>
        </w:rPr>
        <w:fldChar w:fldCharType="begin"/>
      </w:r>
      <w:r w:rsidR="00156558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877/index.html&amp;step=showfullrecord" </w:instrText>
      </w:r>
      <w:r w:rsidR="00156558">
        <w:rPr>
          <w:rFonts w:ascii="Times New Roman" w:eastAsia="Times New Roman" w:hAnsi="Times New Roman" w:cs="Times New Roman"/>
          <w:bCs/>
        </w:rPr>
      </w:r>
      <w:r w:rsidR="00156558">
        <w:rPr>
          <w:rFonts w:ascii="Times New Roman" w:eastAsia="Times New Roman" w:hAnsi="Times New Roman" w:cs="Times New Roman"/>
          <w:bCs/>
        </w:rPr>
        <w:fldChar w:fldCharType="separate"/>
      </w:r>
      <w:r w:rsidR="00A03785" w:rsidRPr="00156558">
        <w:rPr>
          <w:rStyle w:val="Hyperlink"/>
          <w:rFonts w:ascii="Times New Roman" w:eastAsia="Times New Roman" w:hAnsi="Times New Roman" w:cs="Times New Roman"/>
          <w:bCs/>
        </w:rPr>
        <w:t>ITSCM 465:  Global Operations Strategy</w:t>
      </w:r>
    </w:p>
    <w:p w14:paraId="05424B11" w14:textId="24CE9CDF" w:rsidR="00A03785" w:rsidRDefault="00156558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34A4D792" w14:textId="7E02E0D2" w:rsidR="00A03785" w:rsidRPr="00156558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7</w:t>
      </w:r>
      <w:r w:rsidR="00A03785">
        <w:rPr>
          <w:rFonts w:ascii="Times New Roman" w:eastAsia="Times New Roman" w:hAnsi="Times New Roman" w:cs="Times New Roman"/>
          <w:bCs/>
        </w:rPr>
        <w:tab/>
        <w:t xml:space="preserve"> </w:t>
      </w:r>
      <w:r w:rsidR="00A03785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r w:rsidR="00156558">
        <w:rPr>
          <w:rFonts w:ascii="Times New Roman" w:eastAsia="Times New Roman" w:hAnsi="Times New Roman" w:cs="Times New Roman"/>
          <w:bCs/>
        </w:rPr>
        <w:fldChar w:fldCharType="begin"/>
      </w:r>
      <w:r w:rsidR="00156558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878/index.html&amp;step=showfullrecord" </w:instrText>
      </w:r>
      <w:r w:rsidR="00156558">
        <w:rPr>
          <w:rFonts w:ascii="Times New Roman" w:eastAsia="Times New Roman" w:hAnsi="Times New Roman" w:cs="Times New Roman"/>
          <w:bCs/>
        </w:rPr>
      </w:r>
      <w:r w:rsidR="00156558">
        <w:rPr>
          <w:rFonts w:ascii="Times New Roman" w:eastAsia="Times New Roman" w:hAnsi="Times New Roman" w:cs="Times New Roman"/>
          <w:bCs/>
        </w:rPr>
        <w:fldChar w:fldCharType="separate"/>
      </w:r>
      <w:r w:rsidR="00A03785" w:rsidRPr="00156558">
        <w:rPr>
          <w:rStyle w:val="Hyperlink"/>
          <w:rFonts w:ascii="Times New Roman" w:eastAsia="Times New Roman" w:hAnsi="Times New Roman" w:cs="Times New Roman"/>
          <w:bCs/>
        </w:rPr>
        <w:t>ITSCM 466:  Service and Sustainable Operations</w:t>
      </w:r>
    </w:p>
    <w:p w14:paraId="7FAC5CC0" w14:textId="79EE740E" w:rsidR="00A03785" w:rsidRDefault="00156558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31A42F3E" w14:textId="4573D79B" w:rsidR="00A03785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8</w:t>
      </w:r>
      <w:r w:rsidR="00A03785" w:rsidRPr="00E1579C">
        <w:rPr>
          <w:rFonts w:ascii="Times New Roman" w:eastAsia="Times New Roman" w:hAnsi="Times New Roman" w:cs="Times New Roman"/>
          <w:bCs/>
        </w:rPr>
        <w:tab/>
      </w:r>
      <w:r w:rsidR="00A03785">
        <w:rPr>
          <w:rFonts w:ascii="Times New Roman" w:eastAsia="Times New Roman" w:hAnsi="Times New Roman" w:cs="Times New Roman"/>
          <w:bCs/>
        </w:rPr>
        <w:t xml:space="preserve">Course Change – Prerequisite </w:t>
      </w:r>
      <w:r w:rsidR="00B568BE">
        <w:rPr>
          <w:rFonts w:ascii="Times New Roman" w:eastAsia="Times New Roman" w:hAnsi="Times New Roman" w:cs="Times New Roman"/>
          <w:bCs/>
        </w:rPr>
        <w:t>–</w:t>
      </w:r>
      <w:r w:rsidR="00A03785">
        <w:rPr>
          <w:rFonts w:ascii="Times New Roman" w:eastAsia="Times New Roman" w:hAnsi="Times New Roman" w:cs="Times New Roman"/>
          <w:bCs/>
        </w:rPr>
        <w:t xml:space="preserve"> </w:t>
      </w:r>
      <w:hyperlink r:id="rId123" w:history="1">
        <w:r w:rsidR="00B568BE" w:rsidRPr="00854CC6">
          <w:rPr>
            <w:rStyle w:val="Hyperlink"/>
            <w:rFonts w:ascii="Times New Roman" w:eastAsia="Times New Roman" w:hAnsi="Times New Roman" w:cs="Times New Roman"/>
            <w:bCs/>
          </w:rPr>
          <w:t>ITSCM 471:  Introduction to Supply Chain Analytics</w:t>
        </w:r>
      </w:hyperlink>
    </w:p>
    <w:p w14:paraId="23DA9E34" w14:textId="77777777" w:rsidR="00B568BE" w:rsidRDefault="00B568BE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CCBCD76" w14:textId="46AF8F2D" w:rsidR="00B568BE" w:rsidRDefault="00482A43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568BE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29</w:t>
      </w:r>
      <w:r w:rsidR="00B568BE">
        <w:rPr>
          <w:rFonts w:ascii="Times New Roman" w:eastAsia="Times New Roman" w:hAnsi="Times New Roman" w:cs="Times New Roman"/>
          <w:bCs/>
        </w:rPr>
        <w:tab/>
        <w:t xml:space="preserve">Course Change – Consent – </w:t>
      </w:r>
      <w:hyperlink r:id="rId124" w:history="1">
        <w:r w:rsidR="00B568BE" w:rsidRPr="00156558">
          <w:rPr>
            <w:rStyle w:val="Hyperlink"/>
            <w:rFonts w:ascii="Times New Roman" w:eastAsia="Times New Roman" w:hAnsi="Times New Roman" w:cs="Times New Roman"/>
            <w:bCs/>
          </w:rPr>
          <w:t>ITSCM 485:  Project</w:t>
        </w:r>
      </w:hyperlink>
      <w:r w:rsidR="00B568BE">
        <w:rPr>
          <w:rFonts w:ascii="Times New Roman" w:eastAsia="Times New Roman" w:hAnsi="Times New Roman" w:cs="Times New Roman"/>
          <w:bCs/>
        </w:rPr>
        <w:t xml:space="preserve"> </w:t>
      </w:r>
    </w:p>
    <w:p w14:paraId="2AF1FD68" w14:textId="77777777" w:rsidR="00B568BE" w:rsidRDefault="00B568BE" w:rsidP="00A03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BC44BDF" w14:textId="2A15009E" w:rsidR="00B568BE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568BE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30</w:t>
      </w:r>
      <w:r w:rsidR="00B568BE">
        <w:rPr>
          <w:rFonts w:ascii="Times New Roman" w:eastAsia="Times New Roman" w:hAnsi="Times New Roman" w:cs="Times New Roman"/>
          <w:bCs/>
        </w:rPr>
        <w:tab/>
      </w:r>
      <w:r w:rsidR="00B568BE" w:rsidRPr="00E1579C">
        <w:rPr>
          <w:rFonts w:ascii="Times New Roman" w:eastAsia="Times New Roman" w:hAnsi="Times New Roman" w:cs="Times New Roman"/>
          <w:bCs/>
        </w:rPr>
        <w:t>Course Change – Prerequisite</w:t>
      </w:r>
      <w:r w:rsidR="00B568BE">
        <w:rPr>
          <w:rFonts w:ascii="Times New Roman" w:eastAsia="Times New Roman" w:hAnsi="Times New Roman" w:cs="Times New Roman"/>
          <w:bCs/>
        </w:rPr>
        <w:t xml:space="preserve">, Consent and Course Catalog Description </w:t>
      </w:r>
      <w:r w:rsidR="00B568BE" w:rsidRPr="00E1579C">
        <w:rPr>
          <w:rFonts w:ascii="Times New Roman" w:eastAsia="Times New Roman" w:hAnsi="Times New Roman" w:cs="Times New Roman"/>
          <w:bCs/>
        </w:rPr>
        <w:t xml:space="preserve">– </w:t>
      </w:r>
      <w:hyperlink r:id="rId125" w:history="1">
        <w:r w:rsidR="00B568BE" w:rsidRPr="00156558">
          <w:rPr>
            <w:rStyle w:val="Hyperlink"/>
            <w:rFonts w:ascii="Times New Roman" w:eastAsia="Times New Roman" w:hAnsi="Times New Roman" w:cs="Times New Roman"/>
            <w:bCs/>
          </w:rPr>
          <w:t>ITSCM  490:  Workshop</w:t>
        </w:r>
      </w:hyperlink>
    </w:p>
    <w:p w14:paraId="304A619E" w14:textId="77777777" w:rsidR="00B568BE" w:rsidRDefault="00B568BE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4D75A10" w14:textId="6A16980D" w:rsidR="00B568BE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568BE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31</w:t>
      </w:r>
      <w:r w:rsidR="00B568BE" w:rsidRPr="00E1579C">
        <w:rPr>
          <w:rFonts w:ascii="Times New Roman" w:eastAsia="Times New Roman" w:hAnsi="Times New Roman" w:cs="Times New Roman"/>
          <w:bCs/>
        </w:rPr>
        <w:tab/>
      </w:r>
      <w:r w:rsidR="00B568BE">
        <w:rPr>
          <w:rFonts w:ascii="Times New Roman" w:eastAsia="Times New Roman" w:hAnsi="Times New Roman" w:cs="Times New Roman"/>
          <w:bCs/>
        </w:rPr>
        <w:t xml:space="preserve">Course Change – Prerequisite and Consent – </w:t>
      </w:r>
      <w:hyperlink r:id="rId126" w:history="1">
        <w:r w:rsidR="00B568BE" w:rsidRPr="008D0EA1">
          <w:rPr>
            <w:rStyle w:val="Hyperlink"/>
            <w:rFonts w:ascii="Times New Roman" w:eastAsia="Times New Roman" w:hAnsi="Times New Roman" w:cs="Times New Roman"/>
            <w:bCs/>
          </w:rPr>
          <w:t>ITSCM 491:  Travel Study</w:t>
        </w:r>
      </w:hyperlink>
    </w:p>
    <w:p w14:paraId="2B9F8230" w14:textId="77777777" w:rsidR="00B568BE" w:rsidRDefault="00B568BE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5181D34" w14:textId="08ADD838" w:rsidR="00B568BE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5</w:t>
      </w:r>
      <w:r w:rsidR="00B568BE">
        <w:rPr>
          <w:rFonts w:ascii="Times New Roman" w:eastAsia="Times New Roman" w:hAnsi="Times New Roman" w:cs="Times New Roman"/>
          <w:bCs/>
        </w:rPr>
        <w:t>.3</w:t>
      </w:r>
      <w:r w:rsidR="006C61D9">
        <w:rPr>
          <w:rFonts w:ascii="Times New Roman" w:eastAsia="Times New Roman" w:hAnsi="Times New Roman" w:cs="Times New Roman"/>
          <w:bCs/>
        </w:rPr>
        <w:t>2</w:t>
      </w:r>
      <w:r w:rsidR="00B568BE">
        <w:rPr>
          <w:rFonts w:ascii="Times New Roman" w:eastAsia="Times New Roman" w:hAnsi="Times New Roman" w:cs="Times New Roman"/>
          <w:bCs/>
        </w:rPr>
        <w:tab/>
      </w:r>
      <w:r w:rsidR="00B568BE" w:rsidRPr="00E1579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27" w:history="1">
        <w:r w:rsidR="00B568BE" w:rsidRPr="0069036C">
          <w:rPr>
            <w:rStyle w:val="Hyperlink"/>
            <w:rFonts w:ascii="Times New Roman" w:eastAsia="Times New Roman" w:hAnsi="Times New Roman" w:cs="Times New Roman"/>
            <w:bCs/>
          </w:rPr>
          <w:t>ITSCM 493:  IT Internship</w:t>
        </w:r>
      </w:hyperlink>
      <w:r w:rsidR="00B568BE">
        <w:rPr>
          <w:rFonts w:ascii="Times New Roman" w:eastAsia="Times New Roman" w:hAnsi="Times New Roman" w:cs="Times New Roman"/>
          <w:bCs/>
        </w:rPr>
        <w:t xml:space="preserve"> </w:t>
      </w:r>
    </w:p>
    <w:p w14:paraId="66EFDBB6" w14:textId="77777777" w:rsidR="00B568BE" w:rsidRDefault="00B568BE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AD832C" w14:textId="61E057DC" w:rsidR="00B568BE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568BE">
        <w:rPr>
          <w:rFonts w:ascii="Times New Roman" w:eastAsia="Times New Roman" w:hAnsi="Times New Roman" w:cs="Times New Roman"/>
          <w:bCs/>
        </w:rPr>
        <w:t>.3</w:t>
      </w:r>
      <w:r w:rsidR="006C61D9">
        <w:rPr>
          <w:rFonts w:ascii="Times New Roman" w:eastAsia="Times New Roman" w:hAnsi="Times New Roman" w:cs="Times New Roman"/>
          <w:bCs/>
        </w:rPr>
        <w:t>3</w:t>
      </w:r>
      <w:r w:rsidR="00B568BE">
        <w:rPr>
          <w:rFonts w:ascii="Times New Roman" w:eastAsia="Times New Roman" w:hAnsi="Times New Roman" w:cs="Times New Roman"/>
          <w:bCs/>
        </w:rPr>
        <w:tab/>
      </w:r>
      <w:r w:rsidR="00B568BE" w:rsidRPr="00E1579C">
        <w:rPr>
          <w:rFonts w:ascii="Times New Roman" w:eastAsia="Times New Roman" w:hAnsi="Times New Roman" w:cs="Times New Roman"/>
          <w:bCs/>
        </w:rPr>
        <w:t xml:space="preserve">Course Change – Prerequisite </w:t>
      </w:r>
      <w:r w:rsidR="00B568BE">
        <w:rPr>
          <w:rFonts w:ascii="Times New Roman" w:eastAsia="Times New Roman" w:hAnsi="Times New Roman" w:cs="Times New Roman"/>
          <w:bCs/>
        </w:rPr>
        <w:t xml:space="preserve">and Consent </w:t>
      </w:r>
      <w:r w:rsidR="00B568BE" w:rsidRPr="00E1579C">
        <w:rPr>
          <w:rFonts w:ascii="Times New Roman" w:eastAsia="Times New Roman" w:hAnsi="Times New Roman" w:cs="Times New Roman"/>
          <w:bCs/>
        </w:rPr>
        <w:t xml:space="preserve">– </w:t>
      </w:r>
      <w:hyperlink r:id="rId128" w:history="1">
        <w:r w:rsidR="00B568BE" w:rsidRPr="00263BED">
          <w:rPr>
            <w:rStyle w:val="Hyperlink"/>
            <w:rFonts w:ascii="Times New Roman" w:eastAsia="Times New Roman" w:hAnsi="Times New Roman" w:cs="Times New Roman"/>
            <w:bCs/>
          </w:rPr>
          <w:t>ITSCM 493S:  Supply Chain Management Internship</w:t>
        </w:r>
      </w:hyperlink>
      <w:r w:rsidR="00B568BE">
        <w:rPr>
          <w:rFonts w:ascii="Times New Roman" w:eastAsia="Times New Roman" w:hAnsi="Times New Roman" w:cs="Times New Roman"/>
          <w:bCs/>
        </w:rPr>
        <w:t xml:space="preserve"> </w:t>
      </w:r>
    </w:p>
    <w:p w14:paraId="660798BF" w14:textId="77777777" w:rsidR="006C61D9" w:rsidRDefault="006C61D9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3FFFA12" w14:textId="2C1CF087" w:rsidR="00B568BE" w:rsidRPr="00263BED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568BE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34</w:t>
      </w:r>
      <w:r w:rsidR="00B568BE">
        <w:rPr>
          <w:rFonts w:ascii="Times New Roman" w:eastAsia="Times New Roman" w:hAnsi="Times New Roman" w:cs="Times New Roman"/>
          <w:bCs/>
        </w:rPr>
        <w:tab/>
      </w:r>
      <w:r w:rsidR="00B568BE" w:rsidRPr="00E1579C">
        <w:rPr>
          <w:rFonts w:ascii="Times New Roman" w:eastAsia="Times New Roman" w:hAnsi="Times New Roman" w:cs="Times New Roman"/>
          <w:bCs/>
        </w:rPr>
        <w:t>Course Change – Prerequisite</w:t>
      </w:r>
      <w:r w:rsidR="00B568BE">
        <w:rPr>
          <w:rFonts w:ascii="Times New Roman" w:eastAsia="Times New Roman" w:hAnsi="Times New Roman" w:cs="Times New Roman"/>
          <w:bCs/>
        </w:rPr>
        <w:t xml:space="preserve"> and Consent </w:t>
      </w:r>
      <w:r w:rsidR="00B568BE" w:rsidRPr="00E1579C">
        <w:rPr>
          <w:rFonts w:ascii="Times New Roman" w:eastAsia="Times New Roman" w:hAnsi="Times New Roman" w:cs="Times New Roman"/>
          <w:bCs/>
        </w:rPr>
        <w:t xml:space="preserve">– </w:t>
      </w:r>
      <w:r w:rsidR="00263BED">
        <w:rPr>
          <w:rFonts w:ascii="Times New Roman" w:eastAsia="Times New Roman" w:hAnsi="Times New Roman" w:cs="Times New Roman"/>
          <w:bCs/>
        </w:rPr>
        <w:fldChar w:fldCharType="begin"/>
      </w:r>
      <w:r w:rsidR="00263BED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4002/index.html&amp;step=showfullrecord" </w:instrText>
      </w:r>
      <w:r w:rsidR="00263BED">
        <w:rPr>
          <w:rFonts w:ascii="Times New Roman" w:eastAsia="Times New Roman" w:hAnsi="Times New Roman" w:cs="Times New Roman"/>
          <w:bCs/>
        </w:rPr>
      </w:r>
      <w:r w:rsidR="00263BED">
        <w:rPr>
          <w:rFonts w:ascii="Times New Roman" w:eastAsia="Times New Roman" w:hAnsi="Times New Roman" w:cs="Times New Roman"/>
          <w:bCs/>
        </w:rPr>
        <w:fldChar w:fldCharType="separate"/>
      </w:r>
      <w:r w:rsidR="00B568BE" w:rsidRPr="00263BED">
        <w:rPr>
          <w:rStyle w:val="Hyperlink"/>
          <w:rFonts w:ascii="Times New Roman" w:eastAsia="Times New Roman" w:hAnsi="Times New Roman" w:cs="Times New Roman"/>
          <w:bCs/>
        </w:rPr>
        <w:t>ITSCM 495:  Emerging Topics</w:t>
      </w:r>
    </w:p>
    <w:p w14:paraId="7244D5DC" w14:textId="73E4B954" w:rsidR="00B568BE" w:rsidRDefault="00263BED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3E601AB9" w14:textId="6D80F5E0" w:rsidR="00B568BE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B568BE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35</w:t>
      </w:r>
      <w:r w:rsidR="006C61D9">
        <w:rPr>
          <w:rFonts w:ascii="Times New Roman" w:eastAsia="Times New Roman" w:hAnsi="Times New Roman" w:cs="Times New Roman"/>
          <w:bCs/>
        </w:rPr>
        <w:tab/>
        <w:t xml:space="preserve">Course Change – Prerequisite and Consent – </w:t>
      </w:r>
      <w:hyperlink r:id="rId129" w:history="1">
        <w:r w:rsidR="006C61D9" w:rsidRPr="00263BED">
          <w:rPr>
            <w:rStyle w:val="Hyperlink"/>
            <w:rFonts w:ascii="Times New Roman" w:eastAsia="Times New Roman" w:hAnsi="Times New Roman" w:cs="Times New Roman"/>
            <w:bCs/>
          </w:rPr>
          <w:t>ITSCM 496:  Special Studies</w:t>
        </w:r>
      </w:hyperlink>
    </w:p>
    <w:p w14:paraId="3D3A73DD" w14:textId="77777777" w:rsidR="006C61D9" w:rsidRDefault="006C61D9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8874299" w14:textId="5EE30771" w:rsidR="006C61D9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C61D9">
        <w:rPr>
          <w:rFonts w:ascii="Times New Roman" w:eastAsia="Times New Roman" w:hAnsi="Times New Roman" w:cs="Times New Roman"/>
          <w:bCs/>
        </w:rPr>
        <w:t>.36</w:t>
      </w:r>
      <w:r w:rsidR="006C61D9">
        <w:rPr>
          <w:rFonts w:ascii="Times New Roman" w:eastAsia="Times New Roman" w:hAnsi="Times New Roman" w:cs="Times New Roman"/>
          <w:bCs/>
        </w:rPr>
        <w:tab/>
        <w:t xml:space="preserve">Course Change – Prerequisite and Consent – </w:t>
      </w:r>
      <w:hyperlink r:id="rId130" w:history="1">
        <w:r w:rsidR="006C61D9" w:rsidRPr="00263BED">
          <w:rPr>
            <w:rStyle w:val="Hyperlink"/>
            <w:rFonts w:ascii="Times New Roman" w:eastAsia="Times New Roman" w:hAnsi="Times New Roman" w:cs="Times New Roman"/>
            <w:bCs/>
          </w:rPr>
          <w:t>ITSCM 497:  Exchange Study</w:t>
        </w:r>
      </w:hyperlink>
    </w:p>
    <w:p w14:paraId="2325E4C4" w14:textId="77777777" w:rsidR="00EA628A" w:rsidRDefault="00EA628A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FAB8293" w14:textId="38B425A0" w:rsidR="006C61D9" w:rsidRDefault="00482A43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C61D9">
        <w:rPr>
          <w:rFonts w:ascii="Times New Roman" w:eastAsia="Times New Roman" w:hAnsi="Times New Roman" w:cs="Times New Roman"/>
          <w:bCs/>
        </w:rPr>
        <w:t>.37</w:t>
      </w:r>
      <w:r w:rsidR="006C61D9">
        <w:rPr>
          <w:rFonts w:ascii="Times New Roman" w:eastAsia="Times New Roman" w:hAnsi="Times New Roman" w:cs="Times New Roman"/>
          <w:bCs/>
        </w:rPr>
        <w:tab/>
        <w:t xml:space="preserve">Course Change – Prerequisite and Consent – </w:t>
      </w:r>
      <w:hyperlink r:id="rId131" w:history="1">
        <w:r w:rsidR="006C61D9" w:rsidRPr="0069036C">
          <w:rPr>
            <w:rStyle w:val="Hyperlink"/>
            <w:rFonts w:ascii="Times New Roman" w:eastAsia="Times New Roman" w:hAnsi="Times New Roman" w:cs="Times New Roman"/>
            <w:bCs/>
          </w:rPr>
          <w:t>ITSCM 498:  Independent Studies</w:t>
        </w:r>
      </w:hyperlink>
      <w:r w:rsidR="006C61D9">
        <w:rPr>
          <w:rFonts w:ascii="Times New Roman" w:eastAsia="Times New Roman" w:hAnsi="Times New Roman" w:cs="Times New Roman"/>
          <w:bCs/>
        </w:rPr>
        <w:t xml:space="preserve"> </w:t>
      </w:r>
    </w:p>
    <w:p w14:paraId="38158FBA" w14:textId="77777777" w:rsidR="006C61D9" w:rsidRDefault="006C61D9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9289193" w14:textId="0FA65DE5" w:rsidR="006C61D9" w:rsidRDefault="00482A43" w:rsidP="006C6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C61D9">
        <w:rPr>
          <w:rFonts w:ascii="Times New Roman" w:eastAsia="Times New Roman" w:hAnsi="Times New Roman" w:cs="Times New Roman"/>
          <w:bCs/>
        </w:rPr>
        <w:t>.38</w:t>
      </w:r>
      <w:r w:rsidR="006C61D9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32" w:history="1">
        <w:r w:rsidR="006C61D9" w:rsidRPr="00854E57">
          <w:rPr>
            <w:rStyle w:val="Hyperlink"/>
            <w:rFonts w:ascii="Times New Roman" w:eastAsia="Times New Roman" w:hAnsi="Times New Roman" w:cs="Times New Roman"/>
            <w:bCs/>
          </w:rPr>
          <w:t>ITSCM 210: Sports Analytics</w:t>
        </w:r>
      </w:hyperlink>
    </w:p>
    <w:p w14:paraId="6E2C24DB" w14:textId="77777777" w:rsidR="006C61D9" w:rsidRDefault="006C61D9" w:rsidP="00B568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FCCA35F" w14:textId="77934E57" w:rsidR="006C61D9" w:rsidRDefault="00482A43" w:rsidP="006C6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C61D9">
        <w:rPr>
          <w:rFonts w:ascii="Times New Roman" w:eastAsia="Times New Roman" w:hAnsi="Times New Roman" w:cs="Times New Roman"/>
          <w:bCs/>
        </w:rPr>
        <w:t xml:space="preserve">.39 </w:t>
      </w:r>
      <w:r w:rsidR="006C61D9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33" w:history="1">
        <w:r w:rsidR="006C61D9" w:rsidRPr="0040660E">
          <w:rPr>
            <w:rStyle w:val="Hyperlink"/>
            <w:rFonts w:ascii="Times New Roman" w:eastAsia="Times New Roman" w:hAnsi="Times New Roman" w:cs="Times New Roman"/>
            <w:bCs/>
          </w:rPr>
          <w:t>ITSCM 420:  Data Wrangling</w:t>
        </w:r>
      </w:hyperlink>
      <w:r w:rsidR="006C61D9">
        <w:rPr>
          <w:rFonts w:ascii="Times New Roman" w:eastAsia="Times New Roman" w:hAnsi="Times New Roman" w:cs="Times New Roman"/>
          <w:bCs/>
        </w:rPr>
        <w:t xml:space="preserve"> </w:t>
      </w:r>
    </w:p>
    <w:p w14:paraId="08A447CF" w14:textId="77777777" w:rsidR="006C61D9" w:rsidRDefault="006C61D9" w:rsidP="006C6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09F44B" w14:textId="2286845E" w:rsidR="00A03785" w:rsidRDefault="00482A43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A03785">
        <w:rPr>
          <w:rFonts w:ascii="Times New Roman" w:eastAsia="Times New Roman" w:hAnsi="Times New Roman" w:cs="Times New Roman"/>
          <w:bCs/>
        </w:rPr>
        <w:t>.</w:t>
      </w:r>
      <w:r w:rsidR="006C61D9">
        <w:rPr>
          <w:rFonts w:ascii="Times New Roman" w:eastAsia="Times New Roman" w:hAnsi="Times New Roman" w:cs="Times New Roman"/>
          <w:bCs/>
        </w:rPr>
        <w:t>40</w:t>
      </w:r>
      <w:r w:rsidR="00B568BE">
        <w:rPr>
          <w:rFonts w:ascii="Times New Roman" w:eastAsia="Times New Roman" w:hAnsi="Times New Roman" w:cs="Times New Roman"/>
          <w:bCs/>
        </w:rPr>
        <w:t xml:space="preserve"> </w:t>
      </w:r>
      <w:r w:rsidR="00B568BE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34" w:history="1">
        <w:r w:rsidR="00B568BE" w:rsidRPr="0040660E">
          <w:rPr>
            <w:rStyle w:val="Hyperlink"/>
            <w:rFonts w:ascii="Times New Roman" w:eastAsia="Times New Roman" w:hAnsi="Times New Roman" w:cs="Times New Roman"/>
            <w:bCs/>
          </w:rPr>
          <w:t>ITSCM 483:  Prescriptive Analytics for Business</w:t>
        </w:r>
      </w:hyperlink>
      <w:r w:rsidR="00B568BE">
        <w:rPr>
          <w:rFonts w:ascii="Times New Roman" w:eastAsia="Times New Roman" w:hAnsi="Times New Roman" w:cs="Times New Roman"/>
          <w:bCs/>
        </w:rPr>
        <w:t xml:space="preserve"> </w:t>
      </w:r>
    </w:p>
    <w:p w14:paraId="1E36E595" w14:textId="77777777" w:rsidR="00B568BE" w:rsidRDefault="00B568BE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9A44F58" w14:textId="38D9F64E" w:rsidR="00B568BE" w:rsidRDefault="00B568BE" w:rsidP="00113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F7B188C" w14:textId="571A7A06" w:rsidR="00753B5B" w:rsidRPr="00AF6462" w:rsidRDefault="00482A4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753B5B" w:rsidRPr="00AF6462">
        <w:rPr>
          <w:rFonts w:ascii="Times New Roman" w:eastAsia="Times New Roman" w:hAnsi="Times New Roman" w:cs="Times New Roman"/>
          <w:b/>
        </w:rPr>
        <w:t xml:space="preserve">. 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753B5B" w:rsidRPr="00AF6462">
        <w:rPr>
          <w:rFonts w:ascii="Times New Roman" w:eastAsia="Times New Roman" w:hAnsi="Times New Roman" w:cs="Times New Roman"/>
          <w:b/>
        </w:rPr>
        <w:t xml:space="preserve"> Actions from the Department of Management </w:t>
      </w:r>
    </w:p>
    <w:p w14:paraId="4592D3A3" w14:textId="73BAC9B2" w:rsidR="00126D14" w:rsidRDefault="00482A43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126D14">
        <w:rPr>
          <w:rFonts w:ascii="Times New Roman" w:eastAsia="Times New Roman" w:hAnsi="Times New Roman" w:cs="Times New Roman"/>
          <w:bCs/>
        </w:rPr>
        <w:t>.1</w:t>
      </w:r>
      <w:r w:rsidR="00126D14">
        <w:rPr>
          <w:rFonts w:ascii="Times New Roman" w:eastAsia="Times New Roman" w:hAnsi="Times New Roman" w:cs="Times New Roman"/>
          <w:bCs/>
        </w:rPr>
        <w:tab/>
      </w:r>
      <w:bookmarkStart w:id="10" w:name="_Hlk155018670"/>
      <w:r w:rsidR="00126D14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35" w:history="1">
        <w:r w:rsidR="00126D14" w:rsidRPr="0040660E">
          <w:rPr>
            <w:rStyle w:val="Hyperlink"/>
            <w:rFonts w:ascii="Times New Roman" w:eastAsia="Times New Roman" w:hAnsi="Times New Roman" w:cs="Times New Roman"/>
            <w:bCs/>
          </w:rPr>
          <w:t>MANGEMNT 201:  Introduction to Entrepreneurship</w:t>
        </w:r>
        <w:bookmarkEnd w:id="10"/>
      </w:hyperlink>
    </w:p>
    <w:p w14:paraId="1EF0C61A" w14:textId="77777777" w:rsidR="004D7244" w:rsidRDefault="004D7244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F233058" w14:textId="150D1BEA" w:rsidR="004D7244" w:rsidRDefault="00482A43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D7244">
        <w:rPr>
          <w:rFonts w:ascii="Times New Roman" w:eastAsia="Times New Roman" w:hAnsi="Times New Roman" w:cs="Times New Roman"/>
          <w:bCs/>
        </w:rPr>
        <w:t>.2</w:t>
      </w:r>
      <w:r w:rsidR="004D7244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36" w:history="1">
        <w:r w:rsidR="004D7244" w:rsidRPr="00B420C2">
          <w:rPr>
            <w:rStyle w:val="Hyperlink"/>
            <w:rFonts w:ascii="Times New Roman" w:eastAsia="Times New Roman" w:hAnsi="Times New Roman" w:cs="Times New Roman"/>
            <w:bCs/>
          </w:rPr>
          <w:t>MANGEMNT 301:  Organizational Behavior</w:t>
        </w:r>
      </w:hyperlink>
    </w:p>
    <w:p w14:paraId="2EDEBEA6" w14:textId="77777777" w:rsidR="004D7244" w:rsidRDefault="004D7244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F7265F" w14:textId="6F8DC264" w:rsidR="004D7244" w:rsidRDefault="00482A43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D7244">
        <w:rPr>
          <w:rFonts w:ascii="Times New Roman" w:eastAsia="Times New Roman" w:hAnsi="Times New Roman" w:cs="Times New Roman"/>
          <w:bCs/>
        </w:rPr>
        <w:t>.3</w:t>
      </w:r>
      <w:r w:rsidR="004D7244">
        <w:rPr>
          <w:rFonts w:ascii="Times New Roman" w:eastAsia="Times New Roman" w:hAnsi="Times New Roman" w:cs="Times New Roman"/>
          <w:bCs/>
        </w:rPr>
        <w:tab/>
      </w:r>
      <w:r w:rsidR="004F5E6E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137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ANGEMNT 310:  Managing Curiosity and Problem Solving in Organizations</w:t>
        </w:r>
      </w:hyperlink>
    </w:p>
    <w:p w14:paraId="16AB32E7" w14:textId="77777777" w:rsidR="004F5E6E" w:rsidRDefault="004F5E6E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2C5BF6A" w14:textId="183DF0F4" w:rsidR="004F5E6E" w:rsidRDefault="00482A43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4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38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ANGEMNT 321:  Entrepreneurial Family Businesses</w:t>
        </w:r>
      </w:hyperlink>
    </w:p>
    <w:p w14:paraId="6B563153" w14:textId="77777777" w:rsidR="004F5E6E" w:rsidRDefault="004F5E6E" w:rsidP="00126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DA9519" w14:textId="1E311C76" w:rsidR="00126D14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5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39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ANGEMNT 355:  Negotiation Strategies</w:t>
        </w:r>
      </w:hyperlink>
    </w:p>
    <w:p w14:paraId="261FB2AF" w14:textId="77777777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E9B7CCE" w14:textId="5506D3D1" w:rsidR="00126D14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6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40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ANGEMNT 364:  Sustainability Management</w:t>
        </w:r>
      </w:hyperlink>
    </w:p>
    <w:p w14:paraId="544B3346" w14:textId="77777777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C5C3C12" w14:textId="43108B7C" w:rsidR="004F5E6E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7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course Title, 25 Abbrev., and Prerequisite – </w:t>
      </w:r>
      <w:hyperlink r:id="rId141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 xml:space="preserve">MANGEMNT 366:  Business Ethics </w:t>
        </w:r>
        <w:r w:rsidR="00B420C2" w:rsidRPr="00B420C2">
          <w:rPr>
            <w:rStyle w:val="Hyperlink"/>
            <w:rFonts w:ascii="Times New Roman" w:eastAsia="Times New Roman" w:hAnsi="Times New Roman" w:cs="Times New Roman"/>
            <w:bCs/>
          </w:rPr>
          <w:t xml:space="preserve">and Social </w:t>
        </w:r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Responsibility</w:t>
        </w:r>
      </w:hyperlink>
      <w:r w:rsidR="004F5E6E">
        <w:rPr>
          <w:rFonts w:ascii="Times New Roman" w:eastAsia="Times New Roman" w:hAnsi="Times New Roman" w:cs="Times New Roman"/>
          <w:bCs/>
        </w:rPr>
        <w:t xml:space="preserve"> </w:t>
      </w:r>
    </w:p>
    <w:p w14:paraId="083D8686" w14:textId="77777777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9CF191" w14:textId="34B7D890" w:rsidR="004F5E6E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8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42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ANGEMNT 369:  Leadership in Management</w:t>
        </w:r>
      </w:hyperlink>
    </w:p>
    <w:p w14:paraId="25305153" w14:textId="77777777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CA1BF4" w14:textId="56B6DA80" w:rsidR="004F5E6E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9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43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ANGEMNT 370:  Nonprofit Theory and Practice</w:t>
        </w:r>
      </w:hyperlink>
    </w:p>
    <w:p w14:paraId="201C21F5" w14:textId="77777777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408832" w14:textId="70283C05" w:rsidR="004F5E6E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10</w:t>
      </w:r>
      <w:r w:rsidR="004F5E6E">
        <w:rPr>
          <w:rFonts w:ascii="Times New Roman" w:eastAsia="Times New Roman" w:hAnsi="Times New Roman" w:cs="Times New Roman"/>
          <w:bCs/>
        </w:rPr>
        <w:tab/>
        <w:t xml:space="preserve">Course Change – Prerequisite </w:t>
      </w:r>
      <w:r w:rsidR="008B0AC2">
        <w:rPr>
          <w:rFonts w:ascii="Times New Roman" w:eastAsia="Times New Roman" w:hAnsi="Times New Roman" w:cs="Times New Roman"/>
          <w:bCs/>
        </w:rPr>
        <w:t>–</w:t>
      </w:r>
      <w:r w:rsidR="004F5E6E">
        <w:rPr>
          <w:rFonts w:ascii="Times New Roman" w:eastAsia="Times New Roman" w:hAnsi="Times New Roman" w:cs="Times New Roman"/>
          <w:bCs/>
        </w:rPr>
        <w:t xml:space="preserve"> </w:t>
      </w:r>
      <w:hyperlink r:id="rId144" w:history="1">
        <w:r w:rsidR="004F5E6E" w:rsidRPr="00B420C2">
          <w:rPr>
            <w:rStyle w:val="Hyperlink"/>
            <w:rFonts w:ascii="Times New Roman" w:eastAsia="Times New Roman" w:hAnsi="Times New Roman" w:cs="Times New Roman"/>
            <w:bCs/>
          </w:rPr>
          <w:t>M</w:t>
        </w:r>
        <w:r w:rsidR="008B0AC2" w:rsidRPr="00B420C2">
          <w:rPr>
            <w:rStyle w:val="Hyperlink"/>
            <w:rFonts w:ascii="Times New Roman" w:eastAsia="Times New Roman" w:hAnsi="Times New Roman" w:cs="Times New Roman"/>
            <w:bCs/>
          </w:rPr>
          <w:t>ANGEMNT 371:  Fundraising for Charites</w:t>
        </w:r>
      </w:hyperlink>
      <w:r w:rsidR="008B0AC2">
        <w:rPr>
          <w:rFonts w:ascii="Times New Roman" w:eastAsia="Times New Roman" w:hAnsi="Times New Roman" w:cs="Times New Roman"/>
          <w:bCs/>
        </w:rPr>
        <w:t xml:space="preserve"> </w:t>
      </w:r>
    </w:p>
    <w:p w14:paraId="73DF03FB" w14:textId="26E74E2F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B3CD5CC" w14:textId="7D08A041" w:rsidR="004F5E6E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4F5E6E">
        <w:rPr>
          <w:rFonts w:ascii="Times New Roman" w:eastAsia="Times New Roman" w:hAnsi="Times New Roman" w:cs="Times New Roman"/>
          <w:bCs/>
        </w:rPr>
        <w:t>.11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45" w:history="1">
        <w:r w:rsidR="008B0AC2" w:rsidRPr="00B420C2">
          <w:rPr>
            <w:rStyle w:val="Hyperlink"/>
            <w:rFonts w:ascii="Times New Roman" w:eastAsia="Times New Roman" w:hAnsi="Times New Roman" w:cs="Times New Roman"/>
            <w:bCs/>
          </w:rPr>
          <w:t>MANGEMNT 380:  Building Entrepreneurial Organizations</w:t>
        </w:r>
      </w:hyperlink>
    </w:p>
    <w:p w14:paraId="729368FD" w14:textId="57E1D378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42DCDB8" w14:textId="3DFD7A41" w:rsidR="004F5E6E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6</w:t>
      </w:r>
      <w:r w:rsidR="004F5E6E">
        <w:rPr>
          <w:rFonts w:ascii="Times New Roman" w:eastAsia="Times New Roman" w:hAnsi="Times New Roman" w:cs="Times New Roman"/>
          <w:bCs/>
        </w:rPr>
        <w:t>.12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 Course Change – Unrequisites and Prerequisites – </w:t>
      </w:r>
      <w:hyperlink r:id="rId146" w:history="1">
        <w:r w:rsidR="008B0AC2" w:rsidRPr="00B420C2">
          <w:rPr>
            <w:rStyle w:val="Hyperlink"/>
            <w:rFonts w:ascii="Times New Roman" w:eastAsia="Times New Roman" w:hAnsi="Times New Roman" w:cs="Times New Roman"/>
            <w:bCs/>
          </w:rPr>
          <w:t>MANGEMNT 386:  Entrepreneurship:  Business Feasibility</w:t>
        </w:r>
      </w:hyperlink>
      <w:r w:rsidR="008B0AC2">
        <w:rPr>
          <w:rFonts w:ascii="Times New Roman" w:eastAsia="Times New Roman" w:hAnsi="Times New Roman" w:cs="Times New Roman"/>
          <w:bCs/>
        </w:rPr>
        <w:t xml:space="preserve"> </w:t>
      </w:r>
    </w:p>
    <w:p w14:paraId="4B0A9DB4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FABFA3" w14:textId="21C57976" w:rsidR="008B0AC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3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Course Change – Prerequisites – </w:t>
      </w:r>
      <w:hyperlink r:id="rId147" w:history="1">
        <w:r w:rsidR="008B0AC2" w:rsidRPr="00B420C2">
          <w:rPr>
            <w:rStyle w:val="Hyperlink"/>
            <w:rFonts w:ascii="Times New Roman" w:eastAsia="Times New Roman" w:hAnsi="Times New Roman" w:cs="Times New Roman"/>
            <w:bCs/>
          </w:rPr>
          <w:t>MANGEMNT 410:  International Management</w:t>
        </w:r>
      </w:hyperlink>
    </w:p>
    <w:p w14:paraId="627423FC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0386E9" w14:textId="1015D9DB" w:rsidR="008B0AC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4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Course Change - Prerequisites – </w:t>
      </w:r>
      <w:hyperlink r:id="rId148" w:history="1">
        <w:r w:rsidR="008B0AC2" w:rsidRPr="009B5987">
          <w:rPr>
            <w:rStyle w:val="Hyperlink"/>
            <w:rFonts w:ascii="Times New Roman" w:eastAsia="Times New Roman" w:hAnsi="Times New Roman" w:cs="Times New Roman"/>
            <w:bCs/>
          </w:rPr>
          <w:t>MANGEMNT 419:  Organizational Development and Change</w:t>
        </w:r>
      </w:hyperlink>
    </w:p>
    <w:p w14:paraId="752E6E92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EFD4CED" w14:textId="6638F6DC" w:rsidR="008B0AC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5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Course Change - Prerequisites – </w:t>
      </w:r>
      <w:hyperlink r:id="rId149" w:history="1">
        <w:r w:rsidR="008B0AC2" w:rsidRPr="009B5987">
          <w:rPr>
            <w:rStyle w:val="Hyperlink"/>
            <w:rFonts w:ascii="Times New Roman" w:eastAsia="Times New Roman" w:hAnsi="Times New Roman" w:cs="Times New Roman"/>
            <w:bCs/>
          </w:rPr>
          <w:t>MANGEMNT 430:  Labor-Management Relations</w:t>
        </w:r>
      </w:hyperlink>
    </w:p>
    <w:p w14:paraId="0FC444DC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DB0146" w14:textId="2792BF4F" w:rsidR="008B0AC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6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Course Change – Prerequisites – </w:t>
      </w:r>
      <w:hyperlink r:id="rId150" w:history="1">
        <w:r w:rsidR="008B0AC2" w:rsidRPr="009B5987">
          <w:rPr>
            <w:rStyle w:val="Hyperlink"/>
            <w:rFonts w:ascii="Times New Roman" w:eastAsia="Times New Roman" w:hAnsi="Times New Roman" w:cs="Times New Roman"/>
            <w:bCs/>
          </w:rPr>
          <w:t>MANGEMNT 485:  Professional Services Entrepreneurship</w:t>
        </w:r>
      </w:hyperlink>
      <w:r w:rsidR="008B0AC2">
        <w:rPr>
          <w:rFonts w:ascii="Times New Roman" w:eastAsia="Times New Roman" w:hAnsi="Times New Roman" w:cs="Times New Roman"/>
          <w:bCs/>
        </w:rPr>
        <w:t xml:space="preserve"> </w:t>
      </w:r>
    </w:p>
    <w:p w14:paraId="6FA79BAB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C264BBC" w14:textId="038933F2" w:rsidR="008B0AC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7</w:t>
      </w:r>
      <w:r w:rsidR="008B0AC2">
        <w:rPr>
          <w:rFonts w:ascii="Times New Roman" w:eastAsia="Times New Roman" w:hAnsi="Times New Roman" w:cs="Times New Roman"/>
          <w:bCs/>
        </w:rPr>
        <w:tab/>
        <w:t xml:space="preserve">Course Change – Prerequisites – </w:t>
      </w:r>
      <w:hyperlink r:id="rId151" w:history="1">
        <w:r w:rsidR="008B0AC2" w:rsidRPr="009B5987">
          <w:rPr>
            <w:rStyle w:val="Hyperlink"/>
            <w:rFonts w:ascii="Times New Roman" w:eastAsia="Times New Roman" w:hAnsi="Times New Roman" w:cs="Times New Roman"/>
            <w:bCs/>
          </w:rPr>
          <w:t>MANGEMNT 489:  Strategic Management</w:t>
        </w:r>
      </w:hyperlink>
    </w:p>
    <w:p w14:paraId="39DDDE79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8A014BB" w14:textId="5BF01687" w:rsidR="00B8273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8</w:t>
      </w:r>
      <w:r w:rsidR="008B0AC2">
        <w:rPr>
          <w:rFonts w:ascii="Times New Roman" w:eastAsia="Times New Roman" w:hAnsi="Times New Roman" w:cs="Times New Roman"/>
          <w:bCs/>
        </w:rPr>
        <w:tab/>
        <w:t>Course Change – Prerequisites</w:t>
      </w:r>
      <w:r w:rsidR="00B82732">
        <w:rPr>
          <w:rFonts w:ascii="Times New Roman" w:eastAsia="Times New Roman" w:hAnsi="Times New Roman" w:cs="Times New Roman"/>
          <w:bCs/>
        </w:rPr>
        <w:t xml:space="preserve">, Consent and Course Catalog Description – </w:t>
      </w:r>
      <w:hyperlink r:id="rId152" w:history="1">
        <w:r w:rsidR="00B82732" w:rsidRPr="009B5987">
          <w:rPr>
            <w:rStyle w:val="Hyperlink"/>
            <w:rFonts w:ascii="Times New Roman" w:eastAsia="Times New Roman" w:hAnsi="Times New Roman" w:cs="Times New Roman"/>
            <w:bCs/>
          </w:rPr>
          <w:t>MANGEMNT 490:  Workshop</w:t>
        </w:r>
      </w:hyperlink>
      <w:r w:rsidR="00B82732">
        <w:rPr>
          <w:rFonts w:ascii="Times New Roman" w:eastAsia="Times New Roman" w:hAnsi="Times New Roman" w:cs="Times New Roman"/>
          <w:bCs/>
        </w:rPr>
        <w:t xml:space="preserve"> </w:t>
      </w:r>
    </w:p>
    <w:p w14:paraId="6DC2D197" w14:textId="77777777" w:rsidR="008B0AC2" w:rsidRDefault="008B0AC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0FF3DF" w14:textId="3CC42D6A" w:rsidR="008B0AC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8B0AC2">
        <w:rPr>
          <w:rFonts w:ascii="Times New Roman" w:eastAsia="Times New Roman" w:hAnsi="Times New Roman" w:cs="Times New Roman"/>
          <w:bCs/>
        </w:rPr>
        <w:t>.19</w:t>
      </w:r>
      <w:r w:rsidR="00B8273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53" w:history="1">
        <w:r w:rsidR="00B82732" w:rsidRPr="009B5987">
          <w:rPr>
            <w:rStyle w:val="Hyperlink"/>
            <w:rFonts w:ascii="Times New Roman" w:eastAsia="Times New Roman" w:hAnsi="Times New Roman" w:cs="Times New Roman"/>
            <w:bCs/>
          </w:rPr>
          <w:t>MANGEMNT 491:  Travel Study</w:t>
        </w:r>
      </w:hyperlink>
    </w:p>
    <w:p w14:paraId="10D75767" w14:textId="77777777" w:rsidR="00B82732" w:rsidRDefault="00B8273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100B200" w14:textId="57849F90" w:rsidR="00B8273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B82732">
        <w:rPr>
          <w:rFonts w:ascii="Times New Roman" w:eastAsia="Times New Roman" w:hAnsi="Times New Roman" w:cs="Times New Roman"/>
          <w:bCs/>
        </w:rPr>
        <w:t>.20</w:t>
      </w:r>
      <w:r w:rsidR="00B82732">
        <w:rPr>
          <w:rFonts w:ascii="Times New Roman" w:eastAsia="Times New Roman" w:hAnsi="Times New Roman" w:cs="Times New Roman"/>
          <w:bCs/>
        </w:rPr>
        <w:tab/>
        <w:t xml:space="preserve">Course Change - Prerequisite and Consent – </w:t>
      </w:r>
      <w:hyperlink r:id="rId154" w:history="1">
        <w:r w:rsidR="00B82732" w:rsidRPr="008202E8">
          <w:rPr>
            <w:rStyle w:val="Hyperlink"/>
            <w:rFonts w:ascii="Times New Roman" w:eastAsia="Times New Roman" w:hAnsi="Times New Roman" w:cs="Times New Roman"/>
            <w:bCs/>
          </w:rPr>
          <w:t>MANGEMNT 493:  Cooperative/Internship in Management</w:t>
        </w:r>
      </w:hyperlink>
    </w:p>
    <w:p w14:paraId="0D9884D1" w14:textId="54028E09" w:rsidR="00B82732" w:rsidRDefault="00B8273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3C9C493" w14:textId="55440D24" w:rsidR="00B8273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B82732">
        <w:rPr>
          <w:rFonts w:ascii="Times New Roman" w:eastAsia="Times New Roman" w:hAnsi="Times New Roman" w:cs="Times New Roman"/>
          <w:bCs/>
        </w:rPr>
        <w:t>.21</w:t>
      </w:r>
      <w:r w:rsidR="00B82732">
        <w:rPr>
          <w:rFonts w:ascii="Times New Roman" w:eastAsia="Times New Roman" w:hAnsi="Times New Roman" w:cs="Times New Roman"/>
          <w:bCs/>
        </w:rPr>
        <w:tab/>
        <w:t xml:space="preserve">Course Change – Prerequisite and Consent – </w:t>
      </w:r>
      <w:hyperlink r:id="rId155" w:history="1">
        <w:r w:rsidR="00B82732" w:rsidRPr="008202E8">
          <w:rPr>
            <w:rStyle w:val="Hyperlink"/>
            <w:rFonts w:ascii="Times New Roman" w:eastAsia="Times New Roman" w:hAnsi="Times New Roman" w:cs="Times New Roman"/>
            <w:bCs/>
          </w:rPr>
          <w:t>MANGEMNT 496:  Special Studies</w:t>
        </w:r>
      </w:hyperlink>
    </w:p>
    <w:p w14:paraId="262C8436" w14:textId="77777777" w:rsidR="00B82732" w:rsidRDefault="00B8273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CC86F20" w14:textId="08A72893" w:rsidR="00B8273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B82732">
        <w:rPr>
          <w:rFonts w:ascii="Times New Roman" w:eastAsia="Times New Roman" w:hAnsi="Times New Roman" w:cs="Times New Roman"/>
          <w:bCs/>
        </w:rPr>
        <w:t>.22</w:t>
      </w:r>
      <w:r w:rsidR="00B82732">
        <w:rPr>
          <w:rFonts w:ascii="Times New Roman" w:eastAsia="Times New Roman" w:hAnsi="Times New Roman" w:cs="Times New Roman"/>
          <w:bCs/>
        </w:rPr>
        <w:tab/>
        <w:t xml:space="preserve">Course Change - Prerequisite and Consent – </w:t>
      </w:r>
      <w:hyperlink r:id="rId156" w:history="1">
        <w:r w:rsidR="00B82732" w:rsidRPr="008202E8">
          <w:rPr>
            <w:rStyle w:val="Hyperlink"/>
            <w:rFonts w:ascii="Times New Roman" w:eastAsia="Times New Roman" w:hAnsi="Times New Roman" w:cs="Times New Roman"/>
            <w:bCs/>
          </w:rPr>
          <w:t>MANGEMNT 497:  Exchange Study</w:t>
        </w:r>
      </w:hyperlink>
    </w:p>
    <w:p w14:paraId="4F1F0EC5" w14:textId="77777777" w:rsidR="00B82732" w:rsidRDefault="00B8273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501E98B" w14:textId="28BBB418" w:rsidR="00B82732" w:rsidRDefault="00482A43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6</w:t>
      </w:r>
      <w:r w:rsidR="00B82732">
        <w:rPr>
          <w:rFonts w:ascii="Times New Roman" w:eastAsia="Times New Roman" w:hAnsi="Times New Roman" w:cs="Times New Roman"/>
          <w:bCs/>
        </w:rPr>
        <w:t>.23</w:t>
      </w:r>
      <w:r w:rsidR="00B82732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57" w:history="1">
        <w:r w:rsidR="00B82732" w:rsidRPr="008202E8">
          <w:rPr>
            <w:rStyle w:val="Hyperlink"/>
            <w:rFonts w:ascii="Times New Roman" w:eastAsia="Times New Roman" w:hAnsi="Times New Roman" w:cs="Times New Roman"/>
            <w:bCs/>
          </w:rPr>
          <w:t>MANGEMNT 498:  Independent Study</w:t>
        </w:r>
      </w:hyperlink>
    </w:p>
    <w:p w14:paraId="34415A35" w14:textId="77777777" w:rsidR="00B82732" w:rsidRDefault="00B82732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A33E8D4" w14:textId="77777777" w:rsidR="004F5E6E" w:rsidRDefault="004F5E6E" w:rsidP="004F5E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F04910C" w14:textId="3B68E7D7" w:rsidR="00753B5B" w:rsidRPr="00AF6462" w:rsidRDefault="00482A43" w:rsidP="00753B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753B5B" w:rsidRPr="00AF6462">
        <w:rPr>
          <w:rFonts w:ascii="Times New Roman" w:eastAsia="Times New Roman" w:hAnsi="Times New Roman" w:cs="Times New Roman"/>
          <w:b/>
        </w:rPr>
        <w:t xml:space="preserve">.   </w:t>
      </w:r>
      <w:r w:rsidR="001B65DE">
        <w:rPr>
          <w:rFonts w:ascii="Times New Roman" w:eastAsia="Times New Roman" w:hAnsi="Times New Roman" w:cs="Times New Roman"/>
          <w:b/>
        </w:rPr>
        <w:tab/>
      </w:r>
      <w:r w:rsidR="00753B5B" w:rsidRPr="00AF6462">
        <w:rPr>
          <w:rFonts w:ascii="Times New Roman" w:eastAsia="Times New Roman" w:hAnsi="Times New Roman" w:cs="Times New Roman"/>
          <w:b/>
        </w:rPr>
        <w:t xml:space="preserve">Actions from the </w:t>
      </w:r>
      <w:r w:rsidR="00AF6462" w:rsidRPr="00AF6462">
        <w:rPr>
          <w:rFonts w:ascii="Times New Roman" w:eastAsia="Times New Roman" w:hAnsi="Times New Roman" w:cs="Times New Roman"/>
          <w:b/>
        </w:rPr>
        <w:t>Department of Marketing</w:t>
      </w:r>
    </w:p>
    <w:p w14:paraId="35C478D0" w14:textId="18F96461" w:rsidR="00334800" w:rsidRDefault="00482A43" w:rsidP="006903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1</w:t>
      </w:r>
      <w:r w:rsidR="00CC3C9A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158" w:history="1">
        <w:r w:rsidR="00CC3C9A" w:rsidRPr="008202E8">
          <w:rPr>
            <w:rStyle w:val="Hyperlink"/>
            <w:rFonts w:ascii="Times New Roman" w:eastAsia="Times New Roman" w:hAnsi="Times New Roman" w:cs="Times New Roman"/>
            <w:bCs/>
          </w:rPr>
          <w:t>MARKETING 210:  Marketing for Influencers and Creators</w:t>
        </w:r>
      </w:hyperlink>
    </w:p>
    <w:p w14:paraId="4ECD2014" w14:textId="77777777" w:rsidR="0069036C" w:rsidRDefault="0069036C" w:rsidP="006903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</w:p>
    <w:p w14:paraId="6AD9141F" w14:textId="54EEF5C8" w:rsidR="00CC3C9A" w:rsidRDefault="00482A43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2</w:t>
      </w:r>
      <w:r w:rsidR="00CC3C9A">
        <w:rPr>
          <w:rFonts w:ascii="Times New Roman" w:eastAsia="Times New Roman" w:hAnsi="Times New Roman" w:cs="Times New Roman"/>
          <w:bCs/>
        </w:rPr>
        <w:tab/>
        <w:t xml:space="preserve">Course Change – Course Number and Prerequisite – </w:t>
      </w:r>
      <w:hyperlink r:id="rId159" w:history="1">
        <w:r w:rsidR="00CC3C9A" w:rsidRPr="008202E8">
          <w:rPr>
            <w:rStyle w:val="Hyperlink"/>
            <w:rFonts w:ascii="Times New Roman" w:eastAsia="Times New Roman" w:hAnsi="Times New Roman" w:cs="Times New Roman"/>
            <w:bCs/>
          </w:rPr>
          <w:t>MARKETNG 211:  Principles of Marketing</w:t>
        </w:r>
      </w:hyperlink>
    </w:p>
    <w:p w14:paraId="04947D25" w14:textId="77777777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325A58F" w14:textId="3C398B36" w:rsidR="00CC3C9A" w:rsidRDefault="00482A43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3</w:t>
      </w:r>
      <w:r w:rsidR="00CC3C9A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60" w:history="1">
        <w:r w:rsidR="00CC3C9A" w:rsidRPr="008202E8">
          <w:rPr>
            <w:rStyle w:val="Hyperlink"/>
            <w:rFonts w:ascii="Times New Roman" w:eastAsia="Times New Roman" w:hAnsi="Times New Roman" w:cs="Times New Roman"/>
            <w:bCs/>
          </w:rPr>
          <w:t>MARKETNG 321: Marketing Research</w:t>
        </w:r>
      </w:hyperlink>
    </w:p>
    <w:p w14:paraId="43102025" w14:textId="77777777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CB9B990" w14:textId="0797C6D1" w:rsidR="00CC3C9A" w:rsidRDefault="00482A43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4</w:t>
      </w:r>
      <w:r w:rsidR="00CC3C9A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61" w:history="1">
        <w:r w:rsidR="00CC3C9A" w:rsidRPr="008202E8">
          <w:rPr>
            <w:rStyle w:val="Hyperlink"/>
            <w:rFonts w:ascii="Times New Roman" w:eastAsia="Times New Roman" w:hAnsi="Times New Roman" w:cs="Times New Roman"/>
            <w:bCs/>
          </w:rPr>
          <w:t>MARKETNG 337:  Retail Management</w:t>
        </w:r>
      </w:hyperlink>
      <w:r w:rsidR="00CC3C9A">
        <w:rPr>
          <w:rFonts w:ascii="Times New Roman" w:eastAsia="Times New Roman" w:hAnsi="Times New Roman" w:cs="Times New Roman"/>
          <w:bCs/>
        </w:rPr>
        <w:t xml:space="preserve"> </w:t>
      </w:r>
    </w:p>
    <w:p w14:paraId="03F77A02" w14:textId="77777777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5CC7F73" w14:textId="414FFB28" w:rsidR="00CC3C9A" w:rsidRDefault="00482A43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5</w:t>
      </w:r>
      <w:r w:rsidR="00CC3C9A">
        <w:rPr>
          <w:rFonts w:ascii="Times New Roman" w:eastAsia="Times New Roman" w:hAnsi="Times New Roman" w:cs="Times New Roman"/>
          <w:bCs/>
        </w:rPr>
        <w:tab/>
        <w:t xml:space="preserve">Course Change – Course Title, 25 Abbrev., Prerequisite and Course Catalog Description – </w:t>
      </w:r>
      <w:hyperlink r:id="rId162" w:history="1">
        <w:r w:rsidR="00CC3C9A" w:rsidRPr="008202E8">
          <w:rPr>
            <w:rStyle w:val="Hyperlink"/>
            <w:rFonts w:ascii="Times New Roman" w:eastAsia="Times New Roman" w:hAnsi="Times New Roman" w:cs="Times New Roman"/>
            <w:bCs/>
          </w:rPr>
          <w:t>MARKETNG 350:  Marketing Communications and Artificial Intelligence</w:t>
        </w:r>
      </w:hyperlink>
    </w:p>
    <w:p w14:paraId="431867B7" w14:textId="77777777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C7AFDAB" w14:textId="60BB1201" w:rsidR="00CC3C9A" w:rsidRDefault="00482A43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6</w:t>
      </w:r>
      <w:r w:rsidR="00CC3C9A">
        <w:rPr>
          <w:rFonts w:ascii="Times New Roman" w:eastAsia="Times New Roman" w:hAnsi="Times New Roman" w:cs="Times New Roman"/>
          <w:bCs/>
        </w:rPr>
        <w:tab/>
        <w:t>Course Change – Prerequisite</w:t>
      </w:r>
      <w:r w:rsidR="000F2E58">
        <w:rPr>
          <w:rFonts w:ascii="Times New Roman" w:eastAsia="Times New Roman" w:hAnsi="Times New Roman" w:cs="Times New Roman"/>
          <w:bCs/>
        </w:rPr>
        <w:t xml:space="preserve"> and Course Catalog Description </w:t>
      </w:r>
      <w:r w:rsidR="00CC3C9A">
        <w:rPr>
          <w:rFonts w:ascii="Times New Roman" w:eastAsia="Times New Roman" w:hAnsi="Times New Roman" w:cs="Times New Roman"/>
          <w:bCs/>
        </w:rPr>
        <w:t xml:space="preserve">– </w:t>
      </w:r>
      <w:hyperlink r:id="rId163" w:history="1">
        <w:r w:rsidR="00CC3C9A" w:rsidRPr="008202E8">
          <w:rPr>
            <w:rStyle w:val="Hyperlink"/>
            <w:rFonts w:ascii="Times New Roman" w:eastAsia="Times New Roman" w:hAnsi="Times New Roman" w:cs="Times New Roman"/>
            <w:bCs/>
          </w:rPr>
          <w:t>M</w:t>
        </w:r>
        <w:r w:rsidR="000F2E58" w:rsidRPr="008202E8">
          <w:rPr>
            <w:rStyle w:val="Hyperlink"/>
            <w:rFonts w:ascii="Times New Roman" w:eastAsia="Times New Roman" w:hAnsi="Times New Roman" w:cs="Times New Roman"/>
            <w:bCs/>
          </w:rPr>
          <w:t>ARKETING 351: Introduction to Marketing</w:t>
        </w:r>
      </w:hyperlink>
    </w:p>
    <w:p w14:paraId="55CAF6FB" w14:textId="77777777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A204A72" w14:textId="77777777" w:rsidR="00EA628A" w:rsidRDefault="00EA628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BE8AC1B" w14:textId="5A5A7A2A" w:rsidR="00CC3C9A" w:rsidRDefault="00482A43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7</w:t>
      </w:r>
      <w:r w:rsidR="00CC3C9A">
        <w:rPr>
          <w:rFonts w:ascii="Times New Roman" w:eastAsia="Times New Roman" w:hAnsi="Times New Roman" w:cs="Times New Roman"/>
          <w:bCs/>
        </w:rPr>
        <w:t>.7</w:t>
      </w:r>
      <w:r w:rsidR="00CC3C9A">
        <w:rPr>
          <w:rFonts w:ascii="Times New Roman" w:eastAsia="Times New Roman" w:hAnsi="Times New Roman" w:cs="Times New Roman"/>
          <w:bCs/>
        </w:rPr>
        <w:tab/>
      </w:r>
      <w:r w:rsidR="000F2E58">
        <w:rPr>
          <w:rFonts w:ascii="Times New Roman" w:eastAsia="Times New Roman" w:hAnsi="Times New Roman" w:cs="Times New Roman"/>
          <w:bCs/>
        </w:rPr>
        <w:t xml:space="preserve">Course Change - Prerequisite – </w:t>
      </w:r>
      <w:hyperlink r:id="rId164" w:history="1">
        <w:r w:rsidR="000F2E58" w:rsidRPr="00CB25EC">
          <w:rPr>
            <w:rStyle w:val="Hyperlink"/>
            <w:rFonts w:ascii="Times New Roman" w:eastAsia="Times New Roman" w:hAnsi="Times New Roman" w:cs="Times New Roman"/>
            <w:bCs/>
          </w:rPr>
          <w:t>MARKETING 352:  Social Media and Content Marketing</w:t>
        </w:r>
      </w:hyperlink>
    </w:p>
    <w:p w14:paraId="29830092" w14:textId="77777777" w:rsidR="000F2E58" w:rsidRDefault="000F2E58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F78ACCE" w14:textId="0D8D3583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8</w:t>
      </w:r>
      <w:r w:rsidR="00CC3C9A">
        <w:rPr>
          <w:rFonts w:ascii="Times New Roman" w:eastAsia="Times New Roman" w:hAnsi="Times New Roman" w:cs="Times New Roman"/>
          <w:bCs/>
        </w:rPr>
        <w:tab/>
      </w:r>
      <w:r w:rsidR="000F2E58">
        <w:rPr>
          <w:rFonts w:ascii="Times New Roman" w:eastAsia="Times New Roman" w:hAnsi="Times New Roman" w:cs="Times New Roman"/>
          <w:bCs/>
        </w:rPr>
        <w:t xml:space="preserve">Course Change – Course Title, 25-Abbrev., Prerequisite and Course Catalog Description – </w:t>
      </w:r>
      <w:hyperlink r:id="rId165" w:history="1">
        <w:r w:rsidR="000F2E58" w:rsidRPr="00CB25EC">
          <w:rPr>
            <w:rStyle w:val="Hyperlink"/>
            <w:rFonts w:ascii="Times New Roman" w:eastAsia="Times New Roman" w:hAnsi="Times New Roman" w:cs="Times New Roman"/>
            <w:bCs/>
          </w:rPr>
          <w:t>MARKETING 353:  Advanced Digital Marketing and Artificial Intelligence</w:t>
        </w:r>
      </w:hyperlink>
      <w:r w:rsidR="000F2E58">
        <w:rPr>
          <w:rFonts w:ascii="Times New Roman" w:eastAsia="Times New Roman" w:hAnsi="Times New Roman" w:cs="Times New Roman"/>
          <w:bCs/>
        </w:rPr>
        <w:t xml:space="preserve"> </w:t>
      </w:r>
    </w:p>
    <w:p w14:paraId="06E0C474" w14:textId="77777777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718AE6" w14:textId="345CF9F7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9</w:t>
      </w:r>
      <w:r w:rsidR="000F2E58">
        <w:rPr>
          <w:rFonts w:ascii="Times New Roman" w:eastAsia="Times New Roman" w:hAnsi="Times New Roman" w:cs="Times New Roman"/>
          <w:bCs/>
        </w:rPr>
        <w:tab/>
        <w:t xml:space="preserve">Course Change – 25 Abbrev., and Prerequisite – </w:t>
      </w:r>
      <w:hyperlink r:id="rId166" w:history="1">
        <w:r w:rsidR="000F2E58" w:rsidRPr="00CB25EC">
          <w:rPr>
            <w:rStyle w:val="Hyperlink"/>
            <w:rFonts w:ascii="Times New Roman" w:eastAsia="Times New Roman" w:hAnsi="Times New Roman" w:cs="Times New Roman"/>
            <w:bCs/>
          </w:rPr>
          <w:t>MARKETING 360:  Entrepreneurial Marketing</w:t>
        </w:r>
      </w:hyperlink>
    </w:p>
    <w:p w14:paraId="00B134D0" w14:textId="54EA756A" w:rsidR="00CC3C9A" w:rsidRDefault="00CC3C9A" w:rsidP="00CC3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4DC786E" w14:textId="69FC870E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CC3C9A">
        <w:rPr>
          <w:rFonts w:ascii="Times New Roman" w:eastAsia="Times New Roman" w:hAnsi="Times New Roman" w:cs="Times New Roman"/>
          <w:bCs/>
        </w:rPr>
        <w:t>.10</w:t>
      </w:r>
      <w:r w:rsidR="000F2E58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67" w:history="1">
        <w:r w:rsidR="000F2E58" w:rsidRPr="00CB25EC">
          <w:rPr>
            <w:rStyle w:val="Hyperlink"/>
            <w:rFonts w:ascii="Times New Roman" w:eastAsia="Times New Roman" w:hAnsi="Times New Roman" w:cs="Times New Roman"/>
            <w:bCs/>
          </w:rPr>
          <w:t>MARKETING 361:  International Marketing</w:t>
        </w:r>
      </w:hyperlink>
    </w:p>
    <w:p w14:paraId="4D827EE0" w14:textId="77777777" w:rsidR="000F2E58" w:rsidRDefault="000F2E5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DE3F2B" w14:textId="0AD997FA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0F2E5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1</w:t>
      </w:r>
      <w:r w:rsidR="000F2E58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68" w:history="1">
        <w:r w:rsidR="000F2E58" w:rsidRPr="00CB25EC">
          <w:rPr>
            <w:rStyle w:val="Hyperlink"/>
            <w:rFonts w:ascii="Times New Roman" w:eastAsia="Times New Roman" w:hAnsi="Times New Roman" w:cs="Times New Roman"/>
            <w:bCs/>
          </w:rPr>
          <w:t>MARKETING 370:  Experiential Marketing</w:t>
        </w:r>
      </w:hyperlink>
    </w:p>
    <w:p w14:paraId="1D368AD1" w14:textId="77777777" w:rsidR="000F2E58" w:rsidRDefault="000F2E5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0FBD902" w14:textId="3F81560F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0F2E5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2</w:t>
      </w:r>
      <w:r w:rsidR="000F2E58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69" w:history="1">
        <w:r w:rsidR="000F2E58" w:rsidRPr="00CB25EC">
          <w:rPr>
            <w:rStyle w:val="Hyperlink"/>
            <w:rFonts w:ascii="Times New Roman" w:eastAsia="Times New Roman" w:hAnsi="Times New Roman" w:cs="Times New Roman"/>
            <w:bCs/>
          </w:rPr>
          <w:t>MARKETING 371:  Sports Marketing</w:t>
        </w:r>
      </w:hyperlink>
      <w:r w:rsidR="000F2E58">
        <w:rPr>
          <w:rFonts w:ascii="Times New Roman" w:eastAsia="Times New Roman" w:hAnsi="Times New Roman" w:cs="Times New Roman"/>
          <w:bCs/>
        </w:rPr>
        <w:t xml:space="preserve"> </w:t>
      </w:r>
    </w:p>
    <w:p w14:paraId="0BA4027C" w14:textId="77777777" w:rsidR="000F2E58" w:rsidRDefault="000F2E5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0039C1" w14:textId="30DE7D59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0F2E5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3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70" w:history="1">
        <w:r w:rsidR="00F40608" w:rsidRPr="00CB25EC">
          <w:rPr>
            <w:rStyle w:val="Hyperlink"/>
            <w:rFonts w:ascii="Times New Roman" w:eastAsia="Times New Roman" w:hAnsi="Times New Roman" w:cs="Times New Roman"/>
            <w:bCs/>
          </w:rPr>
          <w:t>MARKETING 372:  Services Marketing</w:t>
        </w:r>
      </w:hyperlink>
      <w:r w:rsidR="00F40608">
        <w:rPr>
          <w:rFonts w:ascii="Times New Roman" w:eastAsia="Times New Roman" w:hAnsi="Times New Roman" w:cs="Times New Roman"/>
          <w:bCs/>
        </w:rPr>
        <w:t xml:space="preserve"> </w:t>
      </w:r>
    </w:p>
    <w:p w14:paraId="51237FAE" w14:textId="77777777" w:rsidR="000F2E58" w:rsidRDefault="000F2E5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9111F41" w14:textId="39B8C9C7" w:rsidR="000F2E5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0F2E5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4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71" w:history="1">
        <w:r w:rsidR="00F40608" w:rsidRPr="00CB25EC">
          <w:rPr>
            <w:rStyle w:val="Hyperlink"/>
            <w:rFonts w:ascii="Times New Roman" w:eastAsia="Times New Roman" w:hAnsi="Times New Roman" w:cs="Times New Roman"/>
            <w:bCs/>
          </w:rPr>
          <w:t>MARKETING 400:  Innovation and Technology Marketing</w:t>
        </w:r>
      </w:hyperlink>
      <w:r w:rsidR="00F40608">
        <w:rPr>
          <w:rFonts w:ascii="Times New Roman" w:eastAsia="Times New Roman" w:hAnsi="Times New Roman" w:cs="Times New Roman"/>
          <w:bCs/>
        </w:rPr>
        <w:t xml:space="preserve"> </w:t>
      </w:r>
    </w:p>
    <w:p w14:paraId="10B8F1FD" w14:textId="77777777" w:rsidR="00F40608" w:rsidRDefault="00F4060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DF2BF74" w14:textId="05E2A807" w:rsidR="00F4060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5</w:t>
      </w:r>
      <w:r w:rsidR="00F40608">
        <w:rPr>
          <w:rFonts w:ascii="Times New Roman" w:eastAsia="Times New Roman" w:hAnsi="Times New Roman" w:cs="Times New Roman"/>
          <w:bCs/>
        </w:rPr>
        <w:tab/>
      </w:r>
      <w:bookmarkStart w:id="11" w:name="_Hlk155023161"/>
      <w:r w:rsidR="00F40608">
        <w:rPr>
          <w:rFonts w:ascii="Times New Roman" w:eastAsia="Times New Roman" w:hAnsi="Times New Roman" w:cs="Times New Roman"/>
          <w:bCs/>
        </w:rPr>
        <w:t xml:space="preserve">Course Change - Prerequisite and Course Catalog Description - </w:t>
      </w:r>
      <w:hyperlink r:id="rId172" w:history="1">
        <w:r w:rsidR="00F40608" w:rsidRPr="00CB25EC">
          <w:rPr>
            <w:rStyle w:val="Hyperlink"/>
            <w:rFonts w:ascii="Times New Roman" w:eastAsia="Times New Roman" w:hAnsi="Times New Roman" w:cs="Times New Roman"/>
            <w:bCs/>
          </w:rPr>
          <w:t>MARKETING 412: Business to Business Marketing</w:t>
        </w:r>
        <w:bookmarkEnd w:id="11"/>
      </w:hyperlink>
    </w:p>
    <w:p w14:paraId="70D9F288" w14:textId="77777777" w:rsidR="00F40608" w:rsidRDefault="00F4060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9628936" w14:textId="43D2A448" w:rsidR="00F4060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6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173" w:history="1">
        <w:r w:rsidR="00F40608" w:rsidRPr="006D1588">
          <w:rPr>
            <w:rStyle w:val="Hyperlink"/>
            <w:rFonts w:ascii="Times New Roman" w:eastAsia="Times New Roman" w:hAnsi="Times New Roman" w:cs="Times New Roman"/>
            <w:bCs/>
          </w:rPr>
          <w:t>MARKETING 420:  Consumer Behavior</w:t>
        </w:r>
      </w:hyperlink>
      <w:r w:rsidR="00F40608">
        <w:rPr>
          <w:rFonts w:ascii="Times New Roman" w:eastAsia="Times New Roman" w:hAnsi="Times New Roman" w:cs="Times New Roman"/>
          <w:bCs/>
        </w:rPr>
        <w:t xml:space="preserve"> </w:t>
      </w:r>
    </w:p>
    <w:p w14:paraId="6C933E02" w14:textId="77777777" w:rsidR="00F40608" w:rsidRDefault="00F4060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F2A60B9" w14:textId="15693831" w:rsidR="00F4060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- Prerequisite and Course Catalog Description - </w:t>
      </w:r>
      <w:hyperlink r:id="rId174" w:history="1">
        <w:r w:rsidR="00F40608" w:rsidRPr="006D1588">
          <w:rPr>
            <w:rStyle w:val="Hyperlink"/>
            <w:rFonts w:ascii="Times New Roman" w:eastAsia="Times New Roman" w:hAnsi="Times New Roman" w:cs="Times New Roman"/>
            <w:bCs/>
          </w:rPr>
          <w:t>MARKETING 431: Sales Management</w:t>
        </w:r>
      </w:hyperlink>
    </w:p>
    <w:p w14:paraId="667A78EE" w14:textId="77777777" w:rsidR="00F40608" w:rsidRDefault="00F4060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AE7C6ED" w14:textId="2F869406" w:rsidR="00F4060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1</w:t>
      </w:r>
      <w:r w:rsidR="000E017D">
        <w:rPr>
          <w:rFonts w:ascii="Times New Roman" w:eastAsia="Times New Roman" w:hAnsi="Times New Roman" w:cs="Times New Roman"/>
          <w:bCs/>
        </w:rPr>
        <w:t>8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75" w:history="1">
        <w:r w:rsidR="00F40608" w:rsidRPr="006D1588">
          <w:rPr>
            <w:rStyle w:val="Hyperlink"/>
            <w:rFonts w:ascii="Times New Roman" w:eastAsia="Times New Roman" w:hAnsi="Times New Roman" w:cs="Times New Roman"/>
            <w:bCs/>
          </w:rPr>
          <w:t>MARKETING 442: Logistics</w:t>
        </w:r>
      </w:hyperlink>
      <w:r w:rsidR="00F40608">
        <w:rPr>
          <w:rFonts w:ascii="Times New Roman" w:eastAsia="Times New Roman" w:hAnsi="Times New Roman" w:cs="Times New Roman"/>
          <w:bCs/>
        </w:rPr>
        <w:t xml:space="preserve"> </w:t>
      </w:r>
    </w:p>
    <w:p w14:paraId="49C7F28D" w14:textId="77777777" w:rsidR="00F40608" w:rsidRDefault="00F4060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D8C6EC0" w14:textId="0E9D91F9" w:rsidR="00F40608" w:rsidRDefault="00482A43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</w:t>
      </w:r>
      <w:r w:rsidR="000E017D">
        <w:rPr>
          <w:rFonts w:ascii="Times New Roman" w:eastAsia="Times New Roman" w:hAnsi="Times New Roman" w:cs="Times New Roman"/>
          <w:bCs/>
        </w:rPr>
        <w:t>19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76" w:history="1">
        <w:r w:rsidR="00F40608" w:rsidRPr="006D1588">
          <w:rPr>
            <w:rStyle w:val="Hyperlink"/>
            <w:rFonts w:ascii="Times New Roman" w:eastAsia="Times New Roman" w:hAnsi="Times New Roman" w:cs="Times New Roman"/>
            <w:bCs/>
          </w:rPr>
          <w:t>MARKETING 444: Omnichannel Marketing</w:t>
        </w:r>
      </w:hyperlink>
    </w:p>
    <w:p w14:paraId="3E52536B" w14:textId="77777777" w:rsidR="00F40608" w:rsidRDefault="00F40608" w:rsidP="000F2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A14777D" w14:textId="6435C225" w:rsidR="00F40608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0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77" w:history="1">
        <w:r w:rsidR="00F40608" w:rsidRPr="006D1588">
          <w:rPr>
            <w:rStyle w:val="Hyperlink"/>
            <w:rFonts w:ascii="Times New Roman" w:eastAsia="Times New Roman" w:hAnsi="Times New Roman" w:cs="Times New Roman"/>
            <w:bCs/>
          </w:rPr>
          <w:t>MARKETING 445: Marketing Analytics and Artificial Intelligence</w:t>
        </w:r>
      </w:hyperlink>
      <w:r w:rsidR="00F40608">
        <w:rPr>
          <w:rFonts w:ascii="Times New Roman" w:eastAsia="Times New Roman" w:hAnsi="Times New Roman" w:cs="Times New Roman"/>
          <w:bCs/>
        </w:rPr>
        <w:t xml:space="preserve"> </w:t>
      </w:r>
    </w:p>
    <w:p w14:paraId="5F4B78AC" w14:textId="77777777" w:rsidR="00F40608" w:rsidRDefault="00F40608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086493" w14:textId="481F7FBC" w:rsidR="00F40608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1</w:t>
      </w:r>
      <w:r w:rsidR="00F40608">
        <w:rPr>
          <w:rFonts w:ascii="Times New Roman" w:eastAsia="Times New Roman" w:hAnsi="Times New Roman" w:cs="Times New Roman"/>
          <w:bCs/>
        </w:rPr>
        <w:tab/>
        <w:t xml:space="preserve">Course Change – 25-Abbrev., and Prerequisite - </w:t>
      </w:r>
      <w:hyperlink r:id="rId178" w:history="1">
        <w:r w:rsidR="00F40608" w:rsidRPr="006D1588">
          <w:rPr>
            <w:rStyle w:val="Hyperlink"/>
            <w:rFonts w:ascii="Times New Roman" w:eastAsia="Times New Roman" w:hAnsi="Times New Roman" w:cs="Times New Roman"/>
            <w:bCs/>
          </w:rPr>
          <w:t>MARKETING 450: Sales Negotiations and Conflict Resolution</w:t>
        </w:r>
      </w:hyperlink>
      <w:r w:rsidR="00F40608">
        <w:rPr>
          <w:rFonts w:ascii="Times New Roman" w:eastAsia="Times New Roman" w:hAnsi="Times New Roman" w:cs="Times New Roman"/>
          <w:bCs/>
        </w:rPr>
        <w:t xml:space="preserve"> </w:t>
      </w:r>
    </w:p>
    <w:p w14:paraId="1297AE6D" w14:textId="77777777" w:rsidR="00F40608" w:rsidRDefault="00F40608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A3D708D" w14:textId="30DF8675" w:rsidR="00F40608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2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– Course Title, 25-Abbrev., Prerequisite, Course Catalog Description – </w:t>
      </w:r>
      <w:hyperlink r:id="rId179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60:  Advanced Sales</w:t>
        </w:r>
      </w:hyperlink>
    </w:p>
    <w:p w14:paraId="096AADBD" w14:textId="2DE33AE2" w:rsidR="00F40608" w:rsidRDefault="00F40608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610A05" w14:textId="581AC642" w:rsidR="00F40608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F40608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3</w:t>
      </w:r>
      <w:r w:rsidR="00203251" w:rsidRPr="00203251">
        <w:rPr>
          <w:rFonts w:ascii="Times New Roman" w:eastAsia="Times New Roman" w:hAnsi="Times New Roman" w:cs="Times New Roman"/>
          <w:bCs/>
        </w:rPr>
        <w:t xml:space="preserve"> 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80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65: Sales Team Practicum</w:t>
        </w:r>
      </w:hyperlink>
      <w:r w:rsidR="00203251">
        <w:rPr>
          <w:rFonts w:ascii="Times New Roman" w:eastAsia="Times New Roman" w:hAnsi="Times New Roman" w:cs="Times New Roman"/>
          <w:bCs/>
        </w:rPr>
        <w:t xml:space="preserve"> </w:t>
      </w:r>
    </w:p>
    <w:p w14:paraId="305662F0" w14:textId="77777777" w:rsidR="00F40608" w:rsidRDefault="00F40608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77E342E" w14:textId="00C3DF2B" w:rsidR="00203251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03251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4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– Course Title, 25-Abbrev., Prerequisite and Course Catalog Description - </w:t>
      </w:r>
      <w:hyperlink r:id="rId181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79: Capstone in Strategic Marketing</w:t>
        </w:r>
      </w:hyperlink>
    </w:p>
    <w:p w14:paraId="524E66AA" w14:textId="77777777" w:rsidR="00203251" w:rsidRDefault="00203251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24F66FD" w14:textId="5C60B63D" w:rsidR="00203251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03251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5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82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91: Travel Study</w:t>
        </w:r>
      </w:hyperlink>
    </w:p>
    <w:p w14:paraId="71E7CBD4" w14:textId="77777777" w:rsidR="00203251" w:rsidRDefault="00203251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EE9F09C" w14:textId="7288C9F0" w:rsidR="00203251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7</w:t>
      </w:r>
      <w:r w:rsidR="00203251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6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83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94: Marketing Seminar</w:t>
        </w:r>
      </w:hyperlink>
    </w:p>
    <w:p w14:paraId="07A9EB4B" w14:textId="77777777" w:rsidR="00203251" w:rsidRDefault="00203251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38C57B9" w14:textId="217718C9" w:rsidR="00203251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03251">
        <w:rPr>
          <w:rFonts w:ascii="Times New Roman" w:eastAsia="Times New Roman" w:hAnsi="Times New Roman" w:cs="Times New Roman"/>
          <w:bCs/>
        </w:rPr>
        <w:t>.2</w:t>
      </w:r>
      <w:r w:rsidR="000E017D">
        <w:rPr>
          <w:rFonts w:ascii="Times New Roman" w:eastAsia="Times New Roman" w:hAnsi="Times New Roman" w:cs="Times New Roman"/>
          <w:bCs/>
        </w:rPr>
        <w:t>7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- Prerequisite - </w:t>
      </w:r>
      <w:hyperlink r:id="rId184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96: Special Studies</w:t>
        </w:r>
      </w:hyperlink>
    </w:p>
    <w:p w14:paraId="0E86B9EF" w14:textId="77777777" w:rsidR="00203251" w:rsidRDefault="00203251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6D27FC" w14:textId="70A0D578" w:rsidR="00203251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03251">
        <w:rPr>
          <w:rFonts w:ascii="Times New Roman" w:eastAsia="Times New Roman" w:hAnsi="Times New Roman" w:cs="Times New Roman"/>
          <w:bCs/>
        </w:rPr>
        <w:t>.2</w:t>
      </w:r>
      <w:r w:rsidR="00F16E5A">
        <w:rPr>
          <w:rFonts w:ascii="Times New Roman" w:eastAsia="Times New Roman" w:hAnsi="Times New Roman" w:cs="Times New Roman"/>
          <w:bCs/>
        </w:rPr>
        <w:t>8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85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97:  Exchange Study</w:t>
        </w:r>
      </w:hyperlink>
    </w:p>
    <w:p w14:paraId="2AB8395A" w14:textId="77777777" w:rsidR="00203251" w:rsidRDefault="00203251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010B9DD" w14:textId="23A461F7" w:rsidR="00203251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03251">
        <w:rPr>
          <w:rFonts w:ascii="Times New Roman" w:eastAsia="Times New Roman" w:hAnsi="Times New Roman" w:cs="Times New Roman"/>
          <w:bCs/>
        </w:rPr>
        <w:t>.</w:t>
      </w:r>
      <w:r w:rsidR="00F16E5A">
        <w:rPr>
          <w:rFonts w:ascii="Times New Roman" w:eastAsia="Times New Roman" w:hAnsi="Times New Roman" w:cs="Times New Roman"/>
          <w:bCs/>
        </w:rPr>
        <w:t>29</w:t>
      </w:r>
      <w:r w:rsidR="00203251"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186" w:history="1">
        <w:r w:rsidR="00203251" w:rsidRPr="005567CC">
          <w:rPr>
            <w:rStyle w:val="Hyperlink"/>
            <w:rFonts w:ascii="Times New Roman" w:eastAsia="Times New Roman" w:hAnsi="Times New Roman" w:cs="Times New Roman"/>
            <w:bCs/>
          </w:rPr>
          <w:t>MARKETING 498:  Independent Study In Marketing</w:t>
        </w:r>
      </w:hyperlink>
      <w:r w:rsidR="00203251">
        <w:rPr>
          <w:rFonts w:ascii="Times New Roman" w:eastAsia="Times New Roman" w:hAnsi="Times New Roman" w:cs="Times New Roman"/>
          <w:bCs/>
        </w:rPr>
        <w:t xml:space="preserve"> </w:t>
      </w:r>
    </w:p>
    <w:p w14:paraId="1D9C1E45" w14:textId="77777777" w:rsidR="00203251" w:rsidRDefault="00203251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A213B58" w14:textId="77777777" w:rsidR="00D769A7" w:rsidRDefault="00D769A7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2866FE9" w14:textId="152EF917" w:rsidR="00D769A7" w:rsidRDefault="00482A43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D769A7" w:rsidRPr="00D769A7">
        <w:rPr>
          <w:rFonts w:ascii="Times New Roman" w:eastAsia="Times New Roman" w:hAnsi="Times New Roman" w:cs="Times New Roman"/>
          <w:b/>
        </w:rPr>
        <w:t>.</w:t>
      </w:r>
      <w:r w:rsidR="00D769A7" w:rsidRPr="00D769A7">
        <w:rPr>
          <w:rFonts w:ascii="Times New Roman" w:eastAsia="Times New Roman" w:hAnsi="Times New Roman" w:cs="Times New Roman"/>
          <w:b/>
        </w:rPr>
        <w:tab/>
        <w:t>Actions from the Department of Occupational and Environmental Safety and Health</w:t>
      </w:r>
    </w:p>
    <w:p w14:paraId="7F8E9E48" w14:textId="77777777" w:rsidR="00D769A7" w:rsidRPr="00D769A7" w:rsidRDefault="00D769A7" w:rsidP="00F40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26AADD58" w14:textId="6F18CE33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8</w:t>
      </w:r>
      <w:r w:rsidR="00D769A7" w:rsidRPr="00D769A7">
        <w:rPr>
          <w:rFonts w:ascii="Times New Roman" w:eastAsia="Times New Roman" w:hAnsi="Times New Roman" w:cs="Times New Roman"/>
          <w:bCs/>
        </w:rPr>
        <w:t>.1</w:t>
      </w:r>
      <w:r w:rsidR="00D769A7">
        <w:rPr>
          <w:rFonts w:ascii="Times New Roman" w:eastAsia="Times New Roman" w:hAnsi="Times New Roman" w:cs="Times New Roman"/>
          <w:b/>
        </w:rPr>
        <w:tab/>
      </w:r>
      <w:r w:rsidR="00D769A7">
        <w:rPr>
          <w:rFonts w:ascii="Times New Roman" w:eastAsia="Times New Roman" w:hAnsi="Times New Roman" w:cs="Times New Roman"/>
        </w:rPr>
        <w:t xml:space="preserve">Course Change – Grade Basis – </w:t>
      </w:r>
      <w:hyperlink r:id="rId187" w:history="1">
        <w:r w:rsidR="00D769A7" w:rsidRPr="00E51007">
          <w:rPr>
            <w:rStyle w:val="Hyperlink"/>
            <w:rFonts w:ascii="Times New Roman" w:eastAsia="Times New Roman" w:hAnsi="Times New Roman" w:cs="Times New Roman"/>
          </w:rPr>
          <w:t>SAFETY 201:  Personal and Public Safety</w:t>
        </w:r>
      </w:hyperlink>
    </w:p>
    <w:p w14:paraId="2FFDBDC9" w14:textId="77777777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874AE08" w14:textId="3CDB3D57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2</w:t>
      </w:r>
      <w:r w:rsidR="00D769A7">
        <w:rPr>
          <w:rFonts w:ascii="Times New Roman" w:eastAsia="Times New Roman" w:hAnsi="Times New Roman" w:cs="Times New Roman"/>
        </w:rPr>
        <w:tab/>
        <w:t xml:space="preserve">Course Change – Course Number – </w:t>
      </w:r>
      <w:hyperlink r:id="rId188" w:history="1">
        <w:r w:rsidR="00D769A7" w:rsidRPr="00E51007">
          <w:rPr>
            <w:rStyle w:val="Hyperlink"/>
            <w:rFonts w:ascii="Times New Roman" w:eastAsia="Times New Roman" w:hAnsi="Times New Roman" w:cs="Times New Roman"/>
          </w:rPr>
          <w:t>SAFETY 210:  Introduction to Occupational Safety &amp; Health</w:t>
        </w:r>
      </w:hyperlink>
      <w:r w:rsidR="00D769A7">
        <w:rPr>
          <w:rFonts w:ascii="Times New Roman" w:eastAsia="Times New Roman" w:hAnsi="Times New Roman" w:cs="Times New Roman"/>
        </w:rPr>
        <w:t xml:space="preserve"> </w:t>
      </w:r>
    </w:p>
    <w:p w14:paraId="110BFD46" w14:textId="77777777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328285D" w14:textId="6F808452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3</w:t>
      </w:r>
      <w:r w:rsidR="00D769A7">
        <w:rPr>
          <w:rFonts w:ascii="Times New Roman" w:eastAsia="Times New Roman" w:hAnsi="Times New Roman" w:cs="Times New Roman"/>
        </w:rPr>
        <w:tab/>
        <w:t xml:space="preserve">Course Change – Course Number and Course Catalog Description – </w:t>
      </w:r>
      <w:hyperlink r:id="rId189" w:history="1">
        <w:r w:rsidR="00D769A7" w:rsidRPr="004704CE">
          <w:rPr>
            <w:rStyle w:val="Hyperlink"/>
            <w:rFonts w:ascii="Times New Roman" w:eastAsia="Times New Roman" w:hAnsi="Times New Roman" w:cs="Times New Roman"/>
          </w:rPr>
          <w:t>SAFETY 220:  Principles of Environmental Management</w:t>
        </w:r>
      </w:hyperlink>
      <w:r w:rsidR="00D769A7">
        <w:rPr>
          <w:rFonts w:ascii="Times New Roman" w:eastAsia="Times New Roman" w:hAnsi="Times New Roman" w:cs="Times New Roman"/>
        </w:rPr>
        <w:t xml:space="preserve"> </w:t>
      </w:r>
    </w:p>
    <w:p w14:paraId="70C34901" w14:textId="77777777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C9C0FE5" w14:textId="1B4105B8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4</w:t>
      </w:r>
      <w:r w:rsidR="00D769A7">
        <w:rPr>
          <w:rFonts w:ascii="Times New Roman" w:eastAsia="Times New Roman" w:hAnsi="Times New Roman" w:cs="Times New Roman"/>
        </w:rPr>
        <w:tab/>
        <w:t xml:space="preserve">Course Change – Course Number, Prerequisite, Grade Basis, and Course Component &amp; Hours – </w:t>
      </w:r>
      <w:hyperlink r:id="rId190" w:history="1">
        <w:r w:rsidR="00D769A7" w:rsidRPr="004704CE">
          <w:rPr>
            <w:rStyle w:val="Hyperlink"/>
            <w:rFonts w:ascii="Times New Roman" w:eastAsia="Times New Roman" w:hAnsi="Times New Roman" w:cs="Times New Roman"/>
          </w:rPr>
          <w:t>SAFETY 250:  Behavioral Aspects of Accident Prevention</w:t>
        </w:r>
      </w:hyperlink>
    </w:p>
    <w:p w14:paraId="08E26641" w14:textId="77777777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4DBE798" w14:textId="16270797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5</w:t>
      </w:r>
      <w:r w:rsidR="00D769A7">
        <w:rPr>
          <w:rFonts w:ascii="Times New Roman" w:eastAsia="Times New Roman" w:hAnsi="Times New Roman" w:cs="Times New Roman"/>
        </w:rPr>
        <w:tab/>
        <w:t xml:space="preserve">Course Change – Grade Basis – </w:t>
      </w:r>
      <w:hyperlink r:id="rId191" w:history="1">
        <w:r w:rsidR="00D769A7" w:rsidRPr="004704CE">
          <w:rPr>
            <w:rStyle w:val="Hyperlink"/>
            <w:rFonts w:ascii="Times New Roman" w:eastAsia="Times New Roman" w:hAnsi="Times New Roman" w:cs="Times New Roman"/>
          </w:rPr>
          <w:t>SAFETY 255:  Alcohol and Other Drugs</w:t>
        </w:r>
      </w:hyperlink>
    </w:p>
    <w:p w14:paraId="13508624" w14:textId="77777777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943B24F" w14:textId="26DCC786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6</w:t>
      </w:r>
      <w:r w:rsidR="00D769A7" w:rsidRPr="00D769A7">
        <w:rPr>
          <w:rFonts w:ascii="Times New Roman" w:eastAsia="Times New Roman" w:hAnsi="Times New Roman" w:cs="Times New Roman"/>
        </w:rPr>
        <w:t xml:space="preserve"> </w:t>
      </w:r>
      <w:r w:rsidR="00D769A7">
        <w:rPr>
          <w:rFonts w:ascii="Times New Roman" w:eastAsia="Times New Roman" w:hAnsi="Times New Roman" w:cs="Times New Roman"/>
        </w:rPr>
        <w:tab/>
        <w:t xml:space="preserve">Course Change – </w:t>
      </w:r>
      <w:r w:rsidR="00D7178C">
        <w:rPr>
          <w:rFonts w:ascii="Times New Roman" w:eastAsia="Times New Roman" w:hAnsi="Times New Roman" w:cs="Times New Roman"/>
        </w:rPr>
        <w:t xml:space="preserve">25-Abbrev., </w:t>
      </w:r>
      <w:r w:rsidR="00D769A7">
        <w:rPr>
          <w:rFonts w:ascii="Times New Roman" w:eastAsia="Times New Roman" w:hAnsi="Times New Roman" w:cs="Times New Roman"/>
        </w:rPr>
        <w:t xml:space="preserve">Course Number, Grade Basis, and Course Component &amp; Hours – </w:t>
      </w:r>
      <w:hyperlink r:id="rId192" w:history="1">
        <w:r w:rsidR="00D769A7" w:rsidRPr="004704CE">
          <w:rPr>
            <w:rStyle w:val="Hyperlink"/>
            <w:rFonts w:ascii="Times New Roman" w:eastAsia="Times New Roman" w:hAnsi="Times New Roman" w:cs="Times New Roman"/>
          </w:rPr>
          <w:t xml:space="preserve">SAFETY </w:t>
        </w:r>
        <w:r w:rsidR="00D7178C" w:rsidRPr="004704CE">
          <w:rPr>
            <w:rStyle w:val="Hyperlink"/>
            <w:rFonts w:ascii="Times New Roman" w:eastAsia="Times New Roman" w:hAnsi="Times New Roman" w:cs="Times New Roman"/>
          </w:rPr>
          <w:t>353</w:t>
        </w:r>
        <w:r w:rsidR="00D769A7" w:rsidRPr="004704CE">
          <w:rPr>
            <w:rStyle w:val="Hyperlink"/>
            <w:rFonts w:ascii="Times New Roman" w:eastAsia="Times New Roman" w:hAnsi="Times New Roman" w:cs="Times New Roman"/>
          </w:rPr>
          <w:t xml:space="preserve">:  </w:t>
        </w:r>
        <w:r w:rsidR="00D7178C" w:rsidRPr="004704CE">
          <w:rPr>
            <w:rStyle w:val="Hyperlink"/>
            <w:rFonts w:ascii="Times New Roman" w:eastAsia="Times New Roman" w:hAnsi="Times New Roman" w:cs="Times New Roman"/>
          </w:rPr>
          <w:t>Fundamental</w:t>
        </w:r>
        <w:r w:rsidR="004704CE">
          <w:rPr>
            <w:rStyle w:val="Hyperlink"/>
            <w:rFonts w:ascii="Times New Roman" w:eastAsia="Times New Roman" w:hAnsi="Times New Roman" w:cs="Times New Roman"/>
          </w:rPr>
          <w:t>s</w:t>
        </w:r>
        <w:r w:rsidR="00D7178C" w:rsidRPr="004704CE">
          <w:rPr>
            <w:rStyle w:val="Hyperlink"/>
            <w:rFonts w:ascii="Times New Roman" w:eastAsia="Times New Roman" w:hAnsi="Times New Roman" w:cs="Times New Roman"/>
          </w:rPr>
          <w:t xml:space="preserve"> of Environmental Law</w:t>
        </w:r>
      </w:hyperlink>
    </w:p>
    <w:p w14:paraId="00B373FE" w14:textId="77777777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744FFB0" w14:textId="4F61B208" w:rsidR="00D7178C" w:rsidRDefault="00482A43" w:rsidP="00D71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7</w:t>
      </w:r>
      <w:r w:rsidR="00D7178C">
        <w:rPr>
          <w:rFonts w:ascii="Times New Roman" w:eastAsia="Times New Roman" w:hAnsi="Times New Roman" w:cs="Times New Roman"/>
        </w:rPr>
        <w:tab/>
        <w:t xml:space="preserve">Course Change – Grade Basis – </w:t>
      </w:r>
      <w:hyperlink r:id="rId193" w:history="1">
        <w:r w:rsidR="00D7178C" w:rsidRPr="004704CE">
          <w:rPr>
            <w:rStyle w:val="Hyperlink"/>
            <w:rFonts w:ascii="Times New Roman" w:eastAsia="Times New Roman" w:hAnsi="Times New Roman" w:cs="Times New Roman"/>
          </w:rPr>
          <w:t>SAFETY 368:  Ergonomics</w:t>
        </w:r>
      </w:hyperlink>
      <w:r w:rsidR="00D7178C">
        <w:rPr>
          <w:rFonts w:ascii="Times New Roman" w:eastAsia="Times New Roman" w:hAnsi="Times New Roman" w:cs="Times New Roman"/>
        </w:rPr>
        <w:t xml:space="preserve"> </w:t>
      </w:r>
    </w:p>
    <w:p w14:paraId="5CC5C8FF" w14:textId="4D11C76C" w:rsidR="00D769A7" w:rsidRDefault="00D769A7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767C00F" w14:textId="456A233C" w:rsidR="00D7178C" w:rsidRDefault="00482A43" w:rsidP="00D71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69A7">
        <w:rPr>
          <w:rFonts w:ascii="Times New Roman" w:eastAsia="Times New Roman" w:hAnsi="Times New Roman" w:cs="Times New Roman"/>
        </w:rPr>
        <w:t>.8</w:t>
      </w:r>
      <w:r w:rsidR="00D7178C">
        <w:rPr>
          <w:rFonts w:ascii="Times New Roman" w:eastAsia="Times New Roman" w:hAnsi="Times New Roman" w:cs="Times New Roman"/>
        </w:rPr>
        <w:tab/>
        <w:t xml:space="preserve">Course Change – Prerequisite, Grade Basis and Course Catalog Description – </w:t>
      </w:r>
      <w:hyperlink r:id="rId194" w:history="1">
        <w:r w:rsidR="00D7178C" w:rsidRPr="004704CE">
          <w:rPr>
            <w:rStyle w:val="Hyperlink"/>
            <w:rFonts w:ascii="Times New Roman" w:eastAsia="Times New Roman" w:hAnsi="Times New Roman" w:cs="Times New Roman"/>
          </w:rPr>
          <w:t>SAFETY 382:  Safety in the Construction Industry</w:t>
        </w:r>
      </w:hyperlink>
    </w:p>
    <w:p w14:paraId="0AAB9990" w14:textId="77777777" w:rsidR="00D7178C" w:rsidRDefault="00D7178C" w:rsidP="00D71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70A0D45" w14:textId="27BAE571" w:rsidR="00D7178C" w:rsidRDefault="00482A43" w:rsidP="00D71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178C">
        <w:rPr>
          <w:rFonts w:ascii="Times New Roman" w:eastAsia="Times New Roman" w:hAnsi="Times New Roman" w:cs="Times New Roman"/>
        </w:rPr>
        <w:t>.9</w:t>
      </w:r>
      <w:r w:rsidR="00D7178C">
        <w:rPr>
          <w:rFonts w:ascii="Times New Roman" w:eastAsia="Times New Roman" w:hAnsi="Times New Roman" w:cs="Times New Roman"/>
        </w:rPr>
        <w:tab/>
        <w:t xml:space="preserve">Course Change – Course Title, 25-Abbrev., Course Catalog Description – </w:t>
      </w:r>
      <w:hyperlink r:id="rId195" w:history="1">
        <w:r w:rsidR="00D7178C" w:rsidRPr="00D44621">
          <w:rPr>
            <w:rStyle w:val="Hyperlink"/>
            <w:rFonts w:ascii="Times New Roman" w:eastAsia="Times New Roman" w:hAnsi="Times New Roman" w:cs="Times New Roman"/>
          </w:rPr>
          <w:t>SAFETY 383:  Emergency Management and Security</w:t>
        </w:r>
      </w:hyperlink>
    </w:p>
    <w:p w14:paraId="2717C990" w14:textId="67ABFAE9" w:rsidR="00D7178C" w:rsidRDefault="00D7178C" w:rsidP="00D71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C6F5F70" w14:textId="66FE42D4" w:rsidR="00D769A7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178C">
        <w:rPr>
          <w:rFonts w:ascii="Times New Roman" w:eastAsia="Times New Roman" w:hAnsi="Times New Roman" w:cs="Times New Roman"/>
        </w:rPr>
        <w:t>.10</w:t>
      </w:r>
      <w:r w:rsidR="00D7178C">
        <w:rPr>
          <w:rFonts w:ascii="Times New Roman" w:eastAsia="Times New Roman" w:hAnsi="Times New Roman" w:cs="Times New Roman"/>
        </w:rPr>
        <w:tab/>
        <w:t xml:space="preserve">Course Change – Course Title, 25 Abbrev., Prerequisite, and Course Component &amp; Hours – </w:t>
      </w:r>
      <w:hyperlink r:id="rId196" w:history="1">
        <w:r w:rsidR="00D7178C" w:rsidRPr="00D44621">
          <w:rPr>
            <w:rStyle w:val="Hyperlink"/>
            <w:rFonts w:ascii="Times New Roman" w:eastAsia="Times New Roman" w:hAnsi="Times New Roman" w:cs="Times New Roman"/>
          </w:rPr>
          <w:t>SAFETY 384:  Construction Safety Standards and Applications</w:t>
        </w:r>
      </w:hyperlink>
    </w:p>
    <w:p w14:paraId="394FD485" w14:textId="77777777" w:rsidR="00D7178C" w:rsidRDefault="00D7178C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C50A633" w14:textId="6E6641E1" w:rsidR="00D7178C" w:rsidRDefault="00482A43" w:rsidP="00D717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178C">
        <w:rPr>
          <w:rFonts w:ascii="Times New Roman" w:eastAsia="Times New Roman" w:hAnsi="Times New Roman" w:cs="Times New Roman"/>
        </w:rPr>
        <w:t>.11</w:t>
      </w:r>
      <w:r w:rsidR="00D7178C">
        <w:rPr>
          <w:rFonts w:ascii="Times New Roman" w:eastAsia="Times New Roman" w:hAnsi="Times New Roman" w:cs="Times New Roman"/>
        </w:rPr>
        <w:tab/>
        <w:t xml:space="preserve">Course Change – Prerequisite, and Course Component &amp; Hours – </w:t>
      </w:r>
      <w:hyperlink r:id="rId197" w:history="1">
        <w:r w:rsidR="00D7178C" w:rsidRPr="00D44621">
          <w:rPr>
            <w:rStyle w:val="Hyperlink"/>
            <w:rFonts w:ascii="Times New Roman" w:eastAsia="Times New Roman" w:hAnsi="Times New Roman" w:cs="Times New Roman"/>
          </w:rPr>
          <w:t>SAFETY 388:  Occupational Safety and Health Standards and Applications</w:t>
        </w:r>
      </w:hyperlink>
    </w:p>
    <w:p w14:paraId="70529B63" w14:textId="0D04990B" w:rsidR="00D7178C" w:rsidRDefault="00D7178C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7EE21CB" w14:textId="1537B7B3" w:rsidR="00D7178C" w:rsidRDefault="00482A43" w:rsidP="006A0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178C">
        <w:rPr>
          <w:rFonts w:ascii="Times New Roman" w:eastAsia="Times New Roman" w:hAnsi="Times New Roman" w:cs="Times New Roman"/>
        </w:rPr>
        <w:t>.12</w:t>
      </w:r>
      <w:r w:rsidR="00D7178C"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198" w:history="1">
        <w:r w:rsidR="00D7178C" w:rsidRPr="00D44621">
          <w:rPr>
            <w:rStyle w:val="Hyperlink"/>
            <w:rFonts w:ascii="Times New Roman" w:eastAsia="Times New Roman" w:hAnsi="Times New Roman" w:cs="Times New Roman"/>
          </w:rPr>
          <w:t>SAFETY 389:  Hazardous Materials</w:t>
        </w:r>
        <w:r w:rsidR="00D44621" w:rsidRPr="00D44621">
          <w:rPr>
            <w:rStyle w:val="Hyperlink"/>
            <w:rFonts w:ascii="Times New Roman" w:eastAsia="Times New Roman" w:hAnsi="Times New Roman" w:cs="Times New Roman"/>
          </w:rPr>
          <w:t xml:space="preserve"> Management</w:t>
        </w:r>
      </w:hyperlink>
    </w:p>
    <w:p w14:paraId="3DEB9D91" w14:textId="77777777" w:rsidR="006A0951" w:rsidRDefault="006A0951" w:rsidP="006A0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A634937" w14:textId="2933EF4E" w:rsidR="00D7178C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D7178C">
        <w:rPr>
          <w:rFonts w:ascii="Times New Roman" w:eastAsia="Times New Roman" w:hAnsi="Times New Roman" w:cs="Times New Roman"/>
        </w:rPr>
        <w:t>.13</w:t>
      </w:r>
      <w:r w:rsidR="006A0951">
        <w:rPr>
          <w:rFonts w:ascii="Times New Roman" w:eastAsia="Times New Roman" w:hAnsi="Times New Roman" w:cs="Times New Roman"/>
        </w:rPr>
        <w:tab/>
      </w:r>
      <w:bookmarkStart w:id="12" w:name="_Hlk155119196"/>
      <w:r w:rsidR="006A0951">
        <w:rPr>
          <w:rFonts w:ascii="Times New Roman" w:eastAsia="Times New Roman" w:hAnsi="Times New Roman" w:cs="Times New Roman"/>
        </w:rPr>
        <w:t xml:space="preserve">Course Change – Prerequisite – </w:t>
      </w:r>
      <w:hyperlink r:id="rId199" w:history="1">
        <w:r w:rsidR="006A0951" w:rsidRPr="00D44621">
          <w:rPr>
            <w:rStyle w:val="Hyperlink"/>
            <w:rFonts w:ascii="Times New Roman" w:eastAsia="Times New Roman" w:hAnsi="Times New Roman" w:cs="Times New Roman"/>
          </w:rPr>
          <w:t>SAFETY 393:  Air Pollution Evaluation and Control</w:t>
        </w:r>
      </w:hyperlink>
      <w:r w:rsidR="006A0951">
        <w:rPr>
          <w:rFonts w:ascii="Times New Roman" w:eastAsia="Times New Roman" w:hAnsi="Times New Roman" w:cs="Times New Roman"/>
        </w:rPr>
        <w:t xml:space="preserve"> </w:t>
      </w:r>
    </w:p>
    <w:bookmarkEnd w:id="12"/>
    <w:p w14:paraId="3F452FD4" w14:textId="77777777" w:rsidR="00D7178C" w:rsidRDefault="00D7178C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9539137" w14:textId="185788AC" w:rsidR="008674D3" w:rsidRDefault="00482A43" w:rsidP="00867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14</w:t>
      </w:r>
      <w:r w:rsidR="008674D3"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200" w:history="1">
        <w:r w:rsidR="008674D3" w:rsidRPr="00D44621">
          <w:rPr>
            <w:rStyle w:val="Hyperlink"/>
            <w:rFonts w:ascii="Times New Roman" w:eastAsia="Times New Roman" w:hAnsi="Times New Roman" w:cs="Times New Roman"/>
          </w:rPr>
          <w:t>SAFETY 474:  Facility Water Management</w:t>
        </w:r>
      </w:hyperlink>
      <w:r w:rsidR="008674D3">
        <w:rPr>
          <w:rFonts w:ascii="Times New Roman" w:eastAsia="Times New Roman" w:hAnsi="Times New Roman" w:cs="Times New Roman"/>
        </w:rPr>
        <w:t xml:space="preserve"> </w:t>
      </w:r>
    </w:p>
    <w:p w14:paraId="6D104173" w14:textId="77777777" w:rsidR="00C34B66" w:rsidRDefault="00C34B66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5337D4E" w14:textId="622F4CF1" w:rsidR="008674D3" w:rsidRDefault="00482A43" w:rsidP="00867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15</w:t>
      </w:r>
      <w:r w:rsidR="008674D3">
        <w:rPr>
          <w:rFonts w:ascii="Times New Roman" w:eastAsia="Times New Roman" w:hAnsi="Times New Roman" w:cs="Times New Roman"/>
        </w:rPr>
        <w:tab/>
        <w:t xml:space="preserve">Course Change – Prerequisite, Course Component &amp; Hours, Course Catalog Description – </w:t>
      </w:r>
      <w:hyperlink r:id="rId201" w:history="1">
        <w:r w:rsidR="008674D3" w:rsidRPr="00D44621">
          <w:rPr>
            <w:rStyle w:val="Hyperlink"/>
            <w:rFonts w:ascii="Times New Roman" w:eastAsia="Times New Roman" w:hAnsi="Times New Roman" w:cs="Times New Roman"/>
          </w:rPr>
          <w:t>SAFETY 479:  Principles and Methods of Industrial Hygiene</w:t>
        </w:r>
      </w:hyperlink>
      <w:r w:rsidR="008674D3">
        <w:rPr>
          <w:rFonts w:ascii="Times New Roman" w:eastAsia="Times New Roman" w:hAnsi="Times New Roman" w:cs="Times New Roman"/>
        </w:rPr>
        <w:t xml:space="preserve"> </w:t>
      </w:r>
    </w:p>
    <w:p w14:paraId="7E08A444" w14:textId="77777777" w:rsidR="00C34B66" w:rsidRDefault="00C34B66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5582E19" w14:textId="7B1283DA" w:rsidR="008674D3" w:rsidRDefault="00482A43" w:rsidP="00867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16</w:t>
      </w:r>
      <w:r w:rsidR="008674D3">
        <w:rPr>
          <w:rFonts w:ascii="Times New Roman" w:eastAsia="Times New Roman" w:hAnsi="Times New Roman" w:cs="Times New Roman"/>
        </w:rPr>
        <w:tab/>
        <w:t xml:space="preserve">Course Change – Prerequisite and Corequisites – </w:t>
      </w:r>
      <w:hyperlink r:id="rId202" w:history="1">
        <w:r w:rsidR="008674D3" w:rsidRPr="00D44621">
          <w:rPr>
            <w:rStyle w:val="Hyperlink"/>
            <w:rFonts w:ascii="Times New Roman" w:eastAsia="Times New Roman" w:hAnsi="Times New Roman" w:cs="Times New Roman"/>
          </w:rPr>
          <w:t>SAFETY 481:  Analysis and Design for Safety in Industrial Operations</w:t>
        </w:r>
      </w:hyperlink>
    </w:p>
    <w:p w14:paraId="127F6DBA" w14:textId="02ED6EB2" w:rsidR="00C34B66" w:rsidRDefault="00C34B66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22B9053" w14:textId="4C4C49AE" w:rsidR="008674D3" w:rsidRDefault="00482A43" w:rsidP="00867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17</w:t>
      </w:r>
      <w:r w:rsidR="008674D3" w:rsidRPr="008674D3">
        <w:rPr>
          <w:rFonts w:ascii="Times New Roman" w:eastAsia="Times New Roman" w:hAnsi="Times New Roman" w:cs="Times New Roman"/>
        </w:rPr>
        <w:t xml:space="preserve"> </w:t>
      </w:r>
      <w:r w:rsidR="008674D3"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203" w:history="1">
        <w:r w:rsidR="008674D3" w:rsidRPr="00D44621">
          <w:rPr>
            <w:rStyle w:val="Hyperlink"/>
            <w:rFonts w:ascii="Times New Roman" w:eastAsia="Times New Roman" w:hAnsi="Times New Roman" w:cs="Times New Roman"/>
          </w:rPr>
          <w:t>SAFETY 482:  Construction Safety Management</w:t>
        </w:r>
      </w:hyperlink>
    </w:p>
    <w:p w14:paraId="267B5084" w14:textId="77777777" w:rsidR="008674D3" w:rsidRDefault="008674D3" w:rsidP="00867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C51C128" w14:textId="6FC692EB" w:rsidR="00C34B66" w:rsidRDefault="00482A43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18</w:t>
      </w:r>
      <w:r w:rsidR="008674D3">
        <w:rPr>
          <w:rFonts w:ascii="Times New Roman" w:eastAsia="Times New Roman" w:hAnsi="Times New Roman" w:cs="Times New Roman"/>
        </w:rPr>
        <w:tab/>
        <w:t xml:space="preserve">Course Change – 25-Abbrev., </w:t>
      </w:r>
      <w:r w:rsidR="002E7467">
        <w:rPr>
          <w:rFonts w:ascii="Times New Roman" w:eastAsia="Times New Roman" w:hAnsi="Times New Roman" w:cs="Times New Roman"/>
        </w:rPr>
        <w:t xml:space="preserve">Prerequisite, and Grade Basis – </w:t>
      </w:r>
      <w:hyperlink r:id="rId204" w:history="1">
        <w:r w:rsidR="002E7467" w:rsidRPr="00D44621">
          <w:rPr>
            <w:rStyle w:val="Hyperlink"/>
            <w:rFonts w:ascii="Times New Roman" w:eastAsia="Times New Roman" w:hAnsi="Times New Roman" w:cs="Times New Roman"/>
          </w:rPr>
          <w:t>SAFETY 483:  Occupational Safety Management</w:t>
        </w:r>
      </w:hyperlink>
    </w:p>
    <w:p w14:paraId="3D67C947" w14:textId="77777777" w:rsidR="00C34B66" w:rsidRDefault="00C34B66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B872051" w14:textId="6D10A6E8" w:rsidR="002E7467" w:rsidRDefault="00482A43" w:rsidP="002E7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19</w:t>
      </w:r>
      <w:r w:rsidR="002E7467">
        <w:rPr>
          <w:rFonts w:ascii="Times New Roman" w:eastAsia="Times New Roman" w:hAnsi="Times New Roman" w:cs="Times New Roman"/>
        </w:rPr>
        <w:tab/>
        <w:t xml:space="preserve">Course Change – Prerequisite and Grading Basis – </w:t>
      </w:r>
      <w:hyperlink r:id="rId205" w:history="1">
        <w:r w:rsidR="002E7467" w:rsidRPr="00D44621">
          <w:rPr>
            <w:rStyle w:val="Hyperlink"/>
            <w:rFonts w:ascii="Times New Roman" w:eastAsia="Times New Roman" w:hAnsi="Times New Roman" w:cs="Times New Roman"/>
          </w:rPr>
          <w:t>SAFETY 485:  Fire Protection/Prevention</w:t>
        </w:r>
      </w:hyperlink>
    </w:p>
    <w:p w14:paraId="3CC40B06" w14:textId="19EF9D7E" w:rsidR="00C34B66" w:rsidRDefault="00C34B66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6977612" w14:textId="54A5C53F" w:rsidR="002E7467" w:rsidRDefault="00482A43" w:rsidP="002E7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C34B66">
        <w:rPr>
          <w:rFonts w:ascii="Times New Roman" w:eastAsia="Times New Roman" w:hAnsi="Times New Roman" w:cs="Times New Roman"/>
        </w:rPr>
        <w:t>.20</w:t>
      </w:r>
      <w:r w:rsidR="002E7467" w:rsidRPr="002E7467">
        <w:rPr>
          <w:rFonts w:ascii="Times New Roman" w:eastAsia="Times New Roman" w:hAnsi="Times New Roman" w:cs="Times New Roman"/>
        </w:rPr>
        <w:t xml:space="preserve"> </w:t>
      </w:r>
      <w:r w:rsidR="002E7467">
        <w:rPr>
          <w:rFonts w:ascii="Times New Roman" w:eastAsia="Times New Roman" w:hAnsi="Times New Roman" w:cs="Times New Roman"/>
        </w:rPr>
        <w:tab/>
        <w:t xml:space="preserve">Course Change – Prerequisite, Grading Basis, Course Component &amp; Hours – </w:t>
      </w:r>
      <w:hyperlink r:id="rId206" w:history="1">
        <w:r w:rsidR="002E7467" w:rsidRPr="00D44621">
          <w:rPr>
            <w:rStyle w:val="Hyperlink"/>
            <w:rFonts w:ascii="Times New Roman" w:eastAsia="Times New Roman" w:hAnsi="Times New Roman" w:cs="Times New Roman"/>
          </w:rPr>
          <w:t>SAFETY 487:  Product Safety</w:t>
        </w:r>
      </w:hyperlink>
      <w:r w:rsidR="002E7467">
        <w:rPr>
          <w:rFonts w:ascii="Times New Roman" w:eastAsia="Times New Roman" w:hAnsi="Times New Roman" w:cs="Times New Roman"/>
        </w:rPr>
        <w:t xml:space="preserve">  </w:t>
      </w:r>
    </w:p>
    <w:p w14:paraId="37CDA15A" w14:textId="5B9976BD" w:rsidR="00C34B66" w:rsidRDefault="00C34B66" w:rsidP="00D76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84A47D6" w14:textId="7C3044BC" w:rsidR="00F146D6" w:rsidRDefault="001D75AD" w:rsidP="00F14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2CE24DFB" w14:textId="768CD641" w:rsidR="00F55F57" w:rsidRDefault="00F55F57" w:rsidP="00F55F5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76FBB">
        <w:rPr>
          <w:rFonts w:ascii="Times New Roman" w:eastAsia="Times New Roman" w:hAnsi="Times New Roman" w:cs="Times New Roman"/>
          <w:b/>
        </w:rPr>
        <w:t>Curricular Actions from the College of Arts and Communication</w:t>
      </w:r>
    </w:p>
    <w:p w14:paraId="04C704CC" w14:textId="1C4799B3" w:rsidR="00F146D6" w:rsidRDefault="00F146D6" w:rsidP="00F55F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bookmarkStart w:id="13" w:name="_Hlk154853906"/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>Actions from the Department of Communications</w:t>
      </w:r>
    </w:p>
    <w:p w14:paraId="2EAC76B9" w14:textId="418A0FAA" w:rsidR="009D093C" w:rsidRDefault="00F146D6" w:rsidP="00F55F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 w:rsidRPr="009D093C">
        <w:rPr>
          <w:rFonts w:ascii="Times New Roman" w:eastAsia="Times New Roman" w:hAnsi="Times New Roman" w:cs="Times New Roman"/>
          <w:bCs/>
        </w:rPr>
        <w:t>1.1</w:t>
      </w:r>
      <w:r w:rsidRPr="009D093C">
        <w:rPr>
          <w:rFonts w:ascii="Times New Roman" w:eastAsia="Times New Roman" w:hAnsi="Times New Roman" w:cs="Times New Roman"/>
          <w:bCs/>
        </w:rPr>
        <w:tab/>
      </w:r>
      <w:r w:rsidR="009D093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hyperlink r:id="rId207" w:history="1">
        <w:r w:rsidR="009D093C" w:rsidRPr="00AD11C7">
          <w:rPr>
            <w:rStyle w:val="Hyperlink"/>
            <w:rFonts w:ascii="Times New Roman" w:eastAsia="Times New Roman" w:hAnsi="Times New Roman" w:cs="Times New Roman"/>
            <w:bCs/>
          </w:rPr>
          <w:t>COMM 204:  Public Relations Tactics II</w:t>
        </w:r>
      </w:hyperlink>
    </w:p>
    <w:p w14:paraId="0E9A2962" w14:textId="26CF20CD" w:rsidR="00F146D6" w:rsidRPr="00AD11C7" w:rsidRDefault="009D093C" w:rsidP="00F55F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2</w:t>
      </w:r>
      <w:r>
        <w:rPr>
          <w:rFonts w:ascii="Times New Roman" w:eastAsia="Times New Roman" w:hAnsi="Times New Roman" w:cs="Times New Roman"/>
          <w:bCs/>
        </w:rPr>
        <w:tab/>
      </w:r>
      <w:r w:rsidR="00F146D6" w:rsidRPr="009D093C">
        <w:rPr>
          <w:rFonts w:ascii="Times New Roman" w:eastAsia="Times New Roman" w:hAnsi="Times New Roman" w:cs="Times New Roman"/>
          <w:bCs/>
        </w:rPr>
        <w:t xml:space="preserve">Course Change – Prerequisite – </w:t>
      </w:r>
      <w:r w:rsidR="00AD11C7">
        <w:rPr>
          <w:rFonts w:ascii="Times New Roman" w:eastAsia="Times New Roman" w:hAnsi="Times New Roman" w:cs="Times New Roman"/>
          <w:bCs/>
        </w:rPr>
        <w:fldChar w:fldCharType="begin"/>
      </w:r>
      <w:r w:rsidR="00AD11C7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408/index.html&amp;step=showfullrecord" </w:instrText>
      </w:r>
      <w:r w:rsidR="00AD11C7">
        <w:rPr>
          <w:rFonts w:ascii="Times New Roman" w:eastAsia="Times New Roman" w:hAnsi="Times New Roman" w:cs="Times New Roman"/>
          <w:bCs/>
        </w:rPr>
      </w:r>
      <w:r w:rsidR="00AD11C7">
        <w:rPr>
          <w:rFonts w:ascii="Times New Roman" w:eastAsia="Times New Roman" w:hAnsi="Times New Roman" w:cs="Times New Roman"/>
          <w:bCs/>
        </w:rPr>
        <w:fldChar w:fldCharType="separate"/>
      </w:r>
      <w:r w:rsidR="00F146D6" w:rsidRPr="00AD11C7">
        <w:rPr>
          <w:rStyle w:val="Hyperlink"/>
          <w:rFonts w:ascii="Times New Roman" w:eastAsia="Times New Roman" w:hAnsi="Times New Roman" w:cs="Times New Roman"/>
          <w:bCs/>
        </w:rPr>
        <w:t>COMM 302:  Public Relations</w:t>
      </w:r>
      <w:r w:rsidRPr="00AD11C7">
        <w:rPr>
          <w:rStyle w:val="Hyperlink"/>
          <w:rFonts w:ascii="Times New Roman" w:eastAsia="Times New Roman" w:hAnsi="Times New Roman" w:cs="Times New Roman"/>
          <w:bCs/>
        </w:rPr>
        <w:t xml:space="preserve"> Strategies</w:t>
      </w:r>
      <w:r w:rsidR="00F146D6" w:rsidRPr="00AD11C7">
        <w:rPr>
          <w:rStyle w:val="Hyperlink"/>
          <w:rFonts w:ascii="Times New Roman" w:eastAsia="Times New Roman" w:hAnsi="Times New Roman" w:cs="Times New Roman"/>
          <w:bCs/>
        </w:rPr>
        <w:t xml:space="preserve"> </w:t>
      </w:r>
    </w:p>
    <w:bookmarkEnd w:id="13"/>
    <w:p w14:paraId="24D87574" w14:textId="77777777" w:rsidR="00BE0991" w:rsidRDefault="00AD11C7" w:rsidP="00BE09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6D37ABB1" w14:textId="18DE57BC" w:rsidR="00C95DE6" w:rsidRPr="00EA628A" w:rsidRDefault="00EA628A" w:rsidP="00BE09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C95DE6" w:rsidRPr="00EA628A">
        <w:rPr>
          <w:rFonts w:ascii="Times New Roman" w:eastAsia="Times New Roman" w:hAnsi="Times New Roman" w:cs="Times New Roman"/>
          <w:b/>
        </w:rPr>
        <w:t>.</w:t>
      </w:r>
      <w:r w:rsidR="00C95DE6" w:rsidRPr="00EA628A">
        <w:rPr>
          <w:rFonts w:ascii="Times New Roman" w:eastAsia="Times New Roman" w:hAnsi="Times New Roman" w:cs="Times New Roman"/>
          <w:b/>
        </w:rPr>
        <w:tab/>
        <w:t>Actions from the Department of Music</w:t>
      </w:r>
    </w:p>
    <w:p w14:paraId="633A26AB" w14:textId="39F0EF01" w:rsidR="00C95DE6" w:rsidRPr="00AD11C7" w:rsidRDefault="00C95DE6" w:rsidP="00C95D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63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Course Title, 25-Abbrev., Prerequisite, and Course Catalog Description – </w:t>
      </w:r>
      <w:r w:rsidR="00AD11C7">
        <w:rPr>
          <w:rFonts w:ascii="Times New Roman" w:eastAsia="Times New Roman" w:hAnsi="Times New Roman" w:cs="Times New Roman"/>
          <w:bCs/>
        </w:rPr>
        <w:fldChar w:fldCharType="begin"/>
      </w:r>
      <w:r w:rsidR="00AD11C7">
        <w:rPr>
          <w:rFonts w:ascii="Times New Roman" w:eastAsia="Times New Roman" w:hAnsi="Times New Roman" w:cs="Times New Roman"/>
          <w:bCs/>
        </w:rPr>
        <w:instrText xml:space="preserve"> HYPERLINK "https://uww-next.courseleaf.com/courseleaf/courseleaf.cgi?page=/courseadmin/4385/index.html&amp;step=showfullrecord" </w:instrText>
      </w:r>
      <w:r w:rsidR="00AD11C7">
        <w:rPr>
          <w:rFonts w:ascii="Times New Roman" w:eastAsia="Times New Roman" w:hAnsi="Times New Roman" w:cs="Times New Roman"/>
          <w:bCs/>
        </w:rPr>
      </w:r>
      <w:r w:rsidR="00AD11C7">
        <w:rPr>
          <w:rFonts w:ascii="Times New Roman" w:eastAsia="Times New Roman" w:hAnsi="Times New Roman" w:cs="Times New Roman"/>
          <w:bCs/>
        </w:rPr>
        <w:fldChar w:fldCharType="separate"/>
      </w:r>
      <w:r w:rsidRPr="00AD11C7">
        <w:rPr>
          <w:rStyle w:val="Hyperlink"/>
          <w:rFonts w:ascii="Times New Roman" w:eastAsia="Times New Roman" w:hAnsi="Times New Roman" w:cs="Times New Roman"/>
          <w:bCs/>
        </w:rPr>
        <w:t xml:space="preserve">MUSC 431:  Career Skills for Musicians </w:t>
      </w:r>
    </w:p>
    <w:p w14:paraId="6263172E" w14:textId="37EE01A8" w:rsidR="00F146D6" w:rsidRDefault="00AD11C7" w:rsidP="00F55F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48AC433D" w14:textId="22C29768" w:rsidR="00C95DE6" w:rsidRPr="00C95DE6" w:rsidRDefault="00C95DE6" w:rsidP="00C95D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70" w:hanging="63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No. of Credits and Prerequisites – </w:t>
      </w:r>
      <w:hyperlink r:id="rId208" w:history="1">
        <w:r w:rsidRPr="00AD11C7">
          <w:rPr>
            <w:rStyle w:val="Hyperlink"/>
            <w:rFonts w:ascii="Times New Roman" w:eastAsia="Times New Roman" w:hAnsi="Times New Roman" w:cs="Times New Roman"/>
            <w:bCs/>
          </w:rPr>
          <w:t>MUSED 466:  Literacy and Assessment Strategies for the Music Teacher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B1E2374" w14:textId="77777777" w:rsidR="00EA628A" w:rsidRDefault="00EA628A" w:rsidP="00F55F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</w:p>
    <w:p w14:paraId="334F63D8" w14:textId="114AE6A2" w:rsidR="00F55F57" w:rsidRPr="00476FBB" w:rsidRDefault="00EA628A" w:rsidP="00F55F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F55F57" w:rsidRPr="00476FBB">
        <w:rPr>
          <w:rFonts w:ascii="Times New Roman" w:eastAsia="Times New Roman" w:hAnsi="Times New Roman" w:cs="Times New Roman"/>
          <w:b/>
        </w:rPr>
        <w:t xml:space="preserve">. </w:t>
      </w:r>
      <w:r w:rsidR="00F55F57">
        <w:rPr>
          <w:rFonts w:ascii="Times New Roman" w:eastAsia="Times New Roman" w:hAnsi="Times New Roman" w:cs="Times New Roman"/>
          <w:b/>
        </w:rPr>
        <w:tab/>
      </w:r>
      <w:r w:rsidR="00F55F57" w:rsidRPr="00476FBB">
        <w:rPr>
          <w:rFonts w:ascii="Times New Roman" w:eastAsia="Times New Roman" w:hAnsi="Times New Roman" w:cs="Times New Roman"/>
          <w:b/>
        </w:rPr>
        <w:t>Action</w:t>
      </w:r>
      <w:r w:rsidR="006925D1">
        <w:rPr>
          <w:rFonts w:ascii="Times New Roman" w:eastAsia="Times New Roman" w:hAnsi="Times New Roman" w:cs="Times New Roman"/>
          <w:b/>
        </w:rPr>
        <w:t>s</w:t>
      </w:r>
      <w:r w:rsidR="00F55F57" w:rsidRPr="00476FBB">
        <w:rPr>
          <w:rFonts w:ascii="Times New Roman" w:eastAsia="Times New Roman" w:hAnsi="Times New Roman" w:cs="Times New Roman"/>
          <w:b/>
        </w:rPr>
        <w:t xml:space="preserve"> from the Department of Theater &amp; Dance</w:t>
      </w:r>
    </w:p>
    <w:p w14:paraId="7D7252D7" w14:textId="24874A74" w:rsidR="00375145" w:rsidRDefault="00375145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09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 211:  Practicum – Dramaturgy</w:t>
        </w:r>
      </w:hyperlink>
    </w:p>
    <w:p w14:paraId="073BA820" w14:textId="77777777" w:rsidR="00375145" w:rsidRDefault="00375145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D01C124" w14:textId="3555742E" w:rsidR="00375145" w:rsidRDefault="00375145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10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 212</w:t>
        </w:r>
        <w:r w:rsidR="002B2AF6" w:rsidRPr="00420B62">
          <w:rPr>
            <w:rStyle w:val="Hyperlink"/>
            <w:rFonts w:ascii="Times New Roman" w:eastAsia="Times New Roman" w:hAnsi="Times New Roman" w:cs="Times New Roman"/>
            <w:bCs/>
          </w:rPr>
          <w:t>:  Practicum – Front of House</w:t>
        </w:r>
      </w:hyperlink>
    </w:p>
    <w:p w14:paraId="1A498AEB" w14:textId="7777777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B9926D" w14:textId="5F752CF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11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 213:  Practicum – Assistant Costume</w:t>
        </w:r>
        <w:r w:rsidR="00420B62" w:rsidRPr="00420B62">
          <w:rPr>
            <w:rStyle w:val="Hyperlink"/>
            <w:rFonts w:ascii="Times New Roman" w:eastAsia="Times New Roman" w:hAnsi="Times New Roman" w:cs="Times New Roman"/>
            <w:bCs/>
          </w:rPr>
          <w:t xml:space="preserve"> Designer</w:t>
        </w:r>
      </w:hyperlink>
    </w:p>
    <w:p w14:paraId="60572913" w14:textId="7777777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A5BD5EB" w14:textId="2F271E12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12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 214:  Practicum – Assistant Lighting</w:t>
        </w:r>
        <w:r w:rsidR="00420B62" w:rsidRPr="00420B62">
          <w:rPr>
            <w:rStyle w:val="Hyperlink"/>
            <w:rFonts w:ascii="Times New Roman" w:eastAsia="Times New Roman" w:hAnsi="Times New Roman" w:cs="Times New Roman"/>
            <w:bCs/>
          </w:rPr>
          <w:t xml:space="preserve"> Designer</w:t>
        </w:r>
      </w:hyperlink>
    </w:p>
    <w:p w14:paraId="57DCA17F" w14:textId="7777777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E5103B" w14:textId="03F06CBF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5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13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 216:  Practicum – Scenic Painting</w:t>
        </w:r>
      </w:hyperlink>
    </w:p>
    <w:p w14:paraId="77774098" w14:textId="77777777" w:rsidR="00375145" w:rsidRDefault="00375145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DFBA02" w14:textId="474AC10B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14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 217:  Practicum – Assistant Makeup/Hair Designer</w:t>
        </w:r>
      </w:hyperlink>
    </w:p>
    <w:p w14:paraId="111ABF15" w14:textId="0C662459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6D13E84" w14:textId="3EEF959F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</w:t>
      </w:r>
      <w:r w:rsidR="00285D79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215" w:history="1">
        <w:r w:rsidRPr="00420B62">
          <w:rPr>
            <w:rStyle w:val="Hyperlink"/>
            <w:rFonts w:ascii="Times New Roman" w:eastAsia="Times New Roman" w:hAnsi="Times New Roman" w:cs="Times New Roman"/>
            <w:bCs/>
          </w:rPr>
          <w:t>THEATRE/ACINDP 364 – Issues in Arts Management</w:t>
        </w:r>
      </w:hyperlink>
    </w:p>
    <w:p w14:paraId="2765839E" w14:textId="7777777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D64AD65" w14:textId="511D41A7" w:rsidR="00285D79" w:rsidRPr="00285D79" w:rsidRDefault="00285D79" w:rsidP="00285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 w:rsidRPr="00375145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 xml:space="preserve">.8 </w:t>
      </w:r>
      <w:r>
        <w:rPr>
          <w:rFonts w:ascii="Times New Roman" w:eastAsia="Times New Roman" w:hAnsi="Times New Roman" w:cs="Times New Roman"/>
          <w:bCs/>
        </w:rPr>
        <w:tab/>
        <w:t>C</w:t>
      </w:r>
      <w:r w:rsidRPr="00375145">
        <w:rPr>
          <w:rFonts w:ascii="Times New Roman" w:eastAsia="Times New Roman" w:hAnsi="Times New Roman" w:cs="Times New Roman"/>
          <w:bCs/>
        </w:rPr>
        <w:t xml:space="preserve">ourse Change – Prerequisite, Consent and Course Catalog Description –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>HYPERLINK "https://uww-next.courseleaf.com/courseleaf/courseleaf.cgi?page=/courseadmin/495/index.html&amp;step=showfullrecord"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285D79">
        <w:rPr>
          <w:rStyle w:val="Hyperlink"/>
          <w:rFonts w:ascii="Times New Roman" w:eastAsia="Times New Roman" w:hAnsi="Times New Roman" w:cs="Times New Roman"/>
          <w:bCs/>
        </w:rPr>
        <w:t xml:space="preserve">THEATRE 200:  Theatre Activities Practicum </w:t>
      </w:r>
    </w:p>
    <w:p w14:paraId="533D5DE6" w14:textId="2631DBC1" w:rsidR="00285D79" w:rsidRDefault="00285D79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789B6303" w14:textId="6A837385" w:rsidR="002B2AF6" w:rsidRDefault="00285D79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</w:t>
      </w:r>
      <w:r w:rsidR="002B2AF6">
        <w:rPr>
          <w:rFonts w:ascii="Times New Roman" w:eastAsia="Times New Roman" w:hAnsi="Times New Roman" w:cs="Times New Roman"/>
          <w:bCs/>
        </w:rPr>
        <w:t>.</w:t>
      </w:r>
      <w:r w:rsidR="00FE025D">
        <w:rPr>
          <w:rFonts w:ascii="Times New Roman" w:eastAsia="Times New Roman" w:hAnsi="Times New Roman" w:cs="Times New Roman"/>
          <w:bCs/>
        </w:rPr>
        <w:t>9</w:t>
      </w:r>
      <w:r w:rsidR="002B2AF6">
        <w:rPr>
          <w:rFonts w:ascii="Times New Roman" w:eastAsia="Times New Roman" w:hAnsi="Times New Roman" w:cs="Times New Roman"/>
          <w:bCs/>
        </w:rPr>
        <w:tab/>
        <w:t xml:space="preserve">Course Change – Course Title, 25-Abbrev., No. of Credits, Grading Basis, Course Component &amp; Hours, Times Taken, and Course Catalog Description – </w:t>
      </w:r>
      <w:hyperlink r:id="rId216" w:history="1">
        <w:r w:rsidR="002B2AF6" w:rsidRPr="00420B62">
          <w:rPr>
            <w:rStyle w:val="Hyperlink"/>
            <w:rFonts w:ascii="Times New Roman" w:eastAsia="Times New Roman" w:hAnsi="Times New Roman" w:cs="Times New Roman"/>
            <w:bCs/>
          </w:rPr>
          <w:t>THEATRE 308:  Advanced Practicum – Stage Manager</w:t>
        </w:r>
      </w:hyperlink>
    </w:p>
    <w:p w14:paraId="111A7E8D" w14:textId="7777777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93AA77" w14:textId="77777777" w:rsidR="002B2AF6" w:rsidRDefault="002B2AF6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3B08424" w14:textId="77777777" w:rsidR="00375145" w:rsidRPr="00375145" w:rsidRDefault="00375145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1D79F42" w14:textId="140469B0" w:rsidR="00C8605F" w:rsidRDefault="00E75DF5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</w:t>
      </w:r>
      <w:r w:rsidR="00C8605F">
        <w:rPr>
          <w:rFonts w:ascii="Times New Roman" w:eastAsia="Times New Roman" w:hAnsi="Times New Roman" w:cs="Times New Roman"/>
          <w:b/>
        </w:rPr>
        <w:t xml:space="preserve">. </w:t>
      </w:r>
      <w:r w:rsidR="00C8605F">
        <w:rPr>
          <w:rFonts w:ascii="Times New Roman" w:eastAsia="Times New Roman" w:hAnsi="Times New Roman" w:cs="Times New Roman"/>
          <w:b/>
        </w:rPr>
        <w:tab/>
        <w:t xml:space="preserve">Curricular Actions from the College of Education and Professional Studies </w:t>
      </w:r>
    </w:p>
    <w:p w14:paraId="1E1DDF35" w14:textId="51E28CDF" w:rsidR="001D75AD" w:rsidRDefault="001D75AD" w:rsidP="00C860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  <w:b/>
          <w:bCs/>
        </w:rPr>
        <w:tab/>
        <w:t>Action</w:t>
      </w:r>
      <w:r w:rsidR="005C42AF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 from the Department of Communication Sciences &amp; Disorders</w:t>
      </w:r>
    </w:p>
    <w:p w14:paraId="599E53CA" w14:textId="5134F691" w:rsidR="00E75DF5" w:rsidRPr="00420B62" w:rsidRDefault="00F146D6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bookmarkStart w:id="14" w:name="_Hlk154853947"/>
      <w:r>
        <w:rPr>
          <w:rFonts w:ascii="Times New Roman" w:eastAsia="Times New Roman" w:hAnsi="Times New Roman" w:cs="Times New Roman"/>
        </w:rPr>
        <w:t>1.1</w:t>
      </w:r>
      <w:r>
        <w:rPr>
          <w:rFonts w:ascii="Times New Roman" w:eastAsia="Times New Roman" w:hAnsi="Times New Roman" w:cs="Times New Roman"/>
        </w:rPr>
        <w:tab/>
        <w:t xml:space="preserve">Course Change – No. of Credits, Corequisite and Course Component &amp; Hours – </w:t>
      </w:r>
      <w:r w:rsidR="00420B62">
        <w:rPr>
          <w:rFonts w:ascii="Times New Roman" w:eastAsia="Times New Roman" w:hAnsi="Times New Roman" w:cs="Times New Roman"/>
        </w:rPr>
        <w:fldChar w:fldCharType="begin"/>
      </w:r>
      <w:r w:rsidR="00420B62">
        <w:rPr>
          <w:rFonts w:ascii="Times New Roman" w:eastAsia="Times New Roman" w:hAnsi="Times New Roman" w:cs="Times New Roman"/>
        </w:rPr>
        <w:instrText xml:space="preserve"> HYPERLINK "https://uww-next.courseleaf.com/courseleaf/courseleaf.cgi?page=/courseadmin/4136/index.html&amp;step=showfullrecord" </w:instrText>
      </w:r>
      <w:r w:rsidR="00420B62">
        <w:rPr>
          <w:rFonts w:ascii="Times New Roman" w:eastAsia="Times New Roman" w:hAnsi="Times New Roman" w:cs="Times New Roman"/>
        </w:rPr>
      </w:r>
      <w:r w:rsidR="00420B62">
        <w:rPr>
          <w:rFonts w:ascii="Times New Roman" w:eastAsia="Times New Roman" w:hAnsi="Times New Roman" w:cs="Times New Roman"/>
        </w:rPr>
        <w:fldChar w:fldCharType="separate"/>
      </w:r>
      <w:r w:rsidRPr="00420B62">
        <w:rPr>
          <w:rStyle w:val="Hyperlink"/>
          <w:rFonts w:ascii="Times New Roman" w:eastAsia="Times New Roman" w:hAnsi="Times New Roman" w:cs="Times New Roman"/>
        </w:rPr>
        <w:t>COMDIS 240:  Hearing and Speech</w:t>
      </w:r>
    </w:p>
    <w:p w14:paraId="09B1FA92" w14:textId="4451BCBF" w:rsidR="00F146D6" w:rsidRDefault="00420B62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1F6539BC" w14:textId="42A3DE27" w:rsidR="00F146D6" w:rsidRDefault="00F146D6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Course Change – No. of Credits, Corequisite and Course Component &amp; Hours – </w:t>
      </w:r>
      <w:hyperlink r:id="rId217" w:history="1">
        <w:r w:rsidRPr="00420B62">
          <w:rPr>
            <w:rStyle w:val="Hyperlink"/>
            <w:rFonts w:ascii="Times New Roman" w:eastAsia="Times New Roman" w:hAnsi="Times New Roman" w:cs="Times New Roman"/>
          </w:rPr>
          <w:t>COMDIS 380:  Speech and Language Development in Children</w:t>
        </w:r>
      </w:hyperlink>
    </w:p>
    <w:p w14:paraId="0A554AF3" w14:textId="77777777" w:rsidR="00F146D6" w:rsidRDefault="00F146D6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3D97EE8" w14:textId="4D967EA4" w:rsidR="00F146D6" w:rsidRDefault="00F146D6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18" w:history="1">
        <w:r w:rsidRPr="00420B62">
          <w:rPr>
            <w:rStyle w:val="Hyperlink"/>
            <w:rFonts w:ascii="Times New Roman" w:eastAsia="Times New Roman" w:hAnsi="Times New Roman" w:cs="Times New Roman"/>
          </w:rPr>
          <w:t>COMDIS 492:  Field Study</w:t>
        </w:r>
      </w:hyperlink>
    </w:p>
    <w:p w14:paraId="2746F925" w14:textId="77777777" w:rsidR="00F146D6" w:rsidRDefault="00F146D6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CC92B0F" w14:textId="56AC36FB" w:rsidR="00F146D6" w:rsidRDefault="00F146D6" w:rsidP="00692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19" w:history="1">
        <w:r w:rsidRPr="00420B62">
          <w:rPr>
            <w:rStyle w:val="Hyperlink"/>
            <w:rFonts w:ascii="Times New Roman" w:eastAsia="Times New Roman" w:hAnsi="Times New Roman" w:cs="Times New Roman"/>
          </w:rPr>
          <w:t>COMDIS 493:  Internship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E268F01" w14:textId="77777777" w:rsidR="00F146D6" w:rsidRDefault="00F146D6" w:rsidP="00F14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1440"/>
        <w:rPr>
          <w:rFonts w:ascii="Times New Roman" w:eastAsia="Times New Roman" w:hAnsi="Times New Roman" w:cs="Times New Roman"/>
        </w:rPr>
      </w:pPr>
    </w:p>
    <w:bookmarkEnd w:id="14"/>
    <w:p w14:paraId="1444CBBD" w14:textId="77777777" w:rsidR="006925D1" w:rsidRDefault="006925D1" w:rsidP="00CC2B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</w:p>
    <w:p w14:paraId="69780966" w14:textId="5451B180" w:rsidR="00E75DF5" w:rsidRDefault="00E75DF5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C25723">
        <w:rPr>
          <w:rFonts w:ascii="Times New Roman" w:eastAsia="Times New Roman" w:hAnsi="Times New Roman" w:cs="Times New Roman"/>
          <w:b/>
          <w:bCs/>
        </w:rPr>
        <w:t>Actions from the Department of Curriculum &amp; Instruction</w:t>
      </w:r>
    </w:p>
    <w:p w14:paraId="39E3F38D" w14:textId="77777777" w:rsidR="005622E4" w:rsidRDefault="005622E4" w:rsidP="00CC2B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</w:p>
    <w:p w14:paraId="1F911A74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5622E4">
        <w:rPr>
          <w:rFonts w:ascii="Times New Roman" w:eastAsia="Times New Roman" w:hAnsi="Times New Roman" w:cs="Times New Roman"/>
        </w:rPr>
        <w:t>2.1</w:t>
      </w:r>
      <w:r w:rsidRPr="005622E4">
        <w:rPr>
          <w:rFonts w:ascii="Times New Roman" w:eastAsia="Times New Roman" w:hAnsi="Times New Roman" w:cs="Times New Roman"/>
        </w:rPr>
        <w:tab/>
        <w:t xml:space="preserve">New Course – </w:t>
      </w:r>
      <w:hyperlink r:id="rId220" w:history="1">
        <w:r w:rsidRPr="00CC794A">
          <w:rPr>
            <w:rStyle w:val="Hyperlink"/>
            <w:rFonts w:ascii="Times New Roman" w:eastAsia="Times New Roman" w:hAnsi="Times New Roman" w:cs="Times New Roman"/>
          </w:rPr>
          <w:t>CIFLD 322:  Social Studies Pre-Student Teaching, Middle Level</w:t>
        </w:r>
      </w:hyperlink>
    </w:p>
    <w:p w14:paraId="1CB099D4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E0A0AA5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1" w:history="1">
        <w:r w:rsidRPr="00CC794A">
          <w:rPr>
            <w:rStyle w:val="Hyperlink"/>
            <w:rFonts w:ascii="Times New Roman" w:eastAsia="Times New Roman" w:hAnsi="Times New Roman" w:cs="Times New Roman"/>
          </w:rPr>
          <w:t>CIFLD 324:  Social Studies Pre-Student Teaching, Secondary Level</w:t>
        </w:r>
      </w:hyperlink>
    </w:p>
    <w:p w14:paraId="2247315D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03D72F6" w14:textId="09E951EB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2" w:history="1">
        <w:r w:rsidRPr="0020609E">
          <w:rPr>
            <w:rStyle w:val="Hyperlink"/>
            <w:rFonts w:ascii="Times New Roman" w:eastAsia="Times New Roman" w:hAnsi="Times New Roman" w:cs="Times New Roman"/>
          </w:rPr>
          <w:t>CIFLD 332:  English &amp; Language Arts Pre-Student Teaching, Middle Level</w:t>
        </w:r>
      </w:hyperlink>
    </w:p>
    <w:p w14:paraId="7070075A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4D70C8C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3" w:history="1">
        <w:r w:rsidRPr="00CC794A">
          <w:rPr>
            <w:rStyle w:val="Hyperlink"/>
            <w:rFonts w:ascii="Times New Roman" w:eastAsia="Times New Roman" w:hAnsi="Times New Roman" w:cs="Times New Roman"/>
          </w:rPr>
          <w:t>CIFLD 334:  English &amp; Language Arts Pre-Student   Teaching, Secondary Level</w:t>
        </w:r>
      </w:hyperlink>
    </w:p>
    <w:p w14:paraId="19090C49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B29138E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4" w:history="1">
        <w:r w:rsidRPr="00CC794A">
          <w:rPr>
            <w:rStyle w:val="Hyperlink"/>
            <w:rFonts w:ascii="Times New Roman" w:eastAsia="Times New Roman" w:hAnsi="Times New Roman" w:cs="Times New Roman"/>
          </w:rPr>
          <w:t>CIFLD 342:  Math Pre-Student Teaching, Middle Level</w:t>
        </w:r>
      </w:hyperlink>
    </w:p>
    <w:p w14:paraId="41DFE98E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60FC48D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5" w:history="1">
        <w:r w:rsidRPr="00CC794A">
          <w:rPr>
            <w:rStyle w:val="Hyperlink"/>
            <w:rFonts w:ascii="Times New Roman" w:eastAsia="Times New Roman" w:hAnsi="Times New Roman" w:cs="Times New Roman"/>
          </w:rPr>
          <w:t>CIFLD 344:  Math Pre-Student Teaching, Secondary Level</w:t>
        </w:r>
      </w:hyperlink>
    </w:p>
    <w:p w14:paraId="65F43880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5287A30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6" w:history="1">
        <w:r w:rsidRPr="00CC794A">
          <w:rPr>
            <w:rStyle w:val="Hyperlink"/>
            <w:rFonts w:ascii="Times New Roman" w:eastAsia="Times New Roman" w:hAnsi="Times New Roman" w:cs="Times New Roman"/>
          </w:rPr>
          <w:t>CIFLD 352:  Science Pre-Student Teaching, Middle Level</w:t>
        </w:r>
      </w:hyperlink>
      <w:r w:rsidRPr="0071109E">
        <w:rPr>
          <w:rFonts w:ascii="Times New Roman" w:eastAsia="Times New Roman" w:hAnsi="Times New Roman" w:cs="Times New Roman"/>
        </w:rPr>
        <w:t xml:space="preserve"> </w:t>
      </w:r>
    </w:p>
    <w:p w14:paraId="5CE46EA9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2762076" w14:textId="056D03E6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8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7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354:  Science Pre-Student Teaching, Secondary Level</w:t>
        </w:r>
      </w:hyperlink>
    </w:p>
    <w:p w14:paraId="48C82B41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2303507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9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8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362:  Business Ed - Pre-Student Teaching, Middle Level</w:t>
        </w:r>
      </w:hyperlink>
    </w:p>
    <w:p w14:paraId="4E6F3445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B351608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0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29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372:  Art Ed Pre-Student Teaching, Middle Level</w:t>
        </w:r>
      </w:hyperlink>
    </w:p>
    <w:p w14:paraId="5E9AF803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A297363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1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0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381:  Music Ed Pre St, Elementary Leve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33C972D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68056B6" w14:textId="5BBC64C1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2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1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384:  Music Ed Pre St, Middle/Secondary Level</w:t>
        </w:r>
      </w:hyperlink>
    </w:p>
    <w:p w14:paraId="648B7B40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6043F1C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3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2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16:  BBE/ESL Student Teaching, Elementary Level</w:t>
        </w:r>
      </w:hyperlink>
    </w:p>
    <w:p w14:paraId="7BF5EE7C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4CAF8AB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4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3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18:  BBE/ESL Student Teaching, Middle/Secondary Level</w:t>
        </w:r>
      </w:hyperlink>
    </w:p>
    <w:p w14:paraId="19B28812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11AED1B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5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4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22:  Social Studies Student Teaching, Middle Level</w:t>
        </w:r>
      </w:hyperlink>
    </w:p>
    <w:p w14:paraId="31072B75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B1AEAB6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6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5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24:  Social Studies Student Teaching, Secondary Level</w:t>
        </w:r>
      </w:hyperlink>
    </w:p>
    <w:p w14:paraId="0A274591" w14:textId="77777777" w:rsidR="006925D1" w:rsidRDefault="006925D1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E970513" w14:textId="2F667F1D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7</w:t>
      </w:r>
      <w:r w:rsidRPr="00D0335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6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32:  English &amp; Language Arts Student Teaching, Middle Level</w:t>
        </w:r>
      </w:hyperlink>
    </w:p>
    <w:p w14:paraId="72AA6DBA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F407FAB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8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7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34:  English &amp; Language Arts Student Teaching, Secondary Level</w:t>
        </w:r>
      </w:hyperlink>
    </w:p>
    <w:p w14:paraId="386E89C7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3A87C27" w14:textId="68887CD8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9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8" w:history="1">
        <w:r w:rsidRPr="00002EA6">
          <w:rPr>
            <w:rStyle w:val="Hyperlink"/>
            <w:rFonts w:ascii="Times New Roman" w:eastAsia="Times New Roman" w:hAnsi="Times New Roman" w:cs="Times New Roman"/>
          </w:rPr>
          <w:t>CIFLD 442:  Math Student Teaching, Middle Level</w:t>
        </w:r>
      </w:hyperlink>
    </w:p>
    <w:p w14:paraId="71AF8403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568487E" w14:textId="77777777" w:rsidR="0055351F" w:rsidRPr="00BB1BD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0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HYPERLINK "https://uww-next.courseleaf.com/courseleaf/courseleaf.cgi?page=/courseadmin/6894/index.html&amp;step=showfullrecord" </w:instrText>
      </w: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fldChar w:fldCharType="separate"/>
      </w:r>
      <w:r w:rsidRPr="00BB1BDF">
        <w:rPr>
          <w:rStyle w:val="Hyperlink"/>
          <w:rFonts w:ascii="Times New Roman" w:eastAsia="Times New Roman" w:hAnsi="Times New Roman" w:cs="Times New Roman"/>
        </w:rPr>
        <w:t xml:space="preserve">CIFLD 444:  Math Student Teaching, Secondary Level </w:t>
      </w:r>
    </w:p>
    <w:p w14:paraId="3CB20F12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15F904C7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1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39" w:history="1">
        <w:r w:rsidRPr="00BB1BDF">
          <w:rPr>
            <w:rStyle w:val="Hyperlink"/>
            <w:rFonts w:ascii="Times New Roman" w:eastAsia="Times New Roman" w:hAnsi="Times New Roman" w:cs="Times New Roman"/>
          </w:rPr>
          <w:t xml:space="preserve">CIFLD 446:  Clinical Experience for Add-on License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D38F49A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D0C7529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2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40" w:history="1">
        <w:r w:rsidRPr="00BB1BDF">
          <w:rPr>
            <w:rStyle w:val="Hyperlink"/>
            <w:rFonts w:ascii="Times New Roman" w:eastAsia="Times New Roman" w:hAnsi="Times New Roman" w:cs="Times New Roman"/>
          </w:rPr>
          <w:t>CIFLD 452:  Science Student Teaching, Middle Level</w:t>
        </w:r>
      </w:hyperlink>
    </w:p>
    <w:p w14:paraId="41F78F18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1396675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3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41" w:history="1">
        <w:r w:rsidRPr="00BB1BDF">
          <w:rPr>
            <w:rStyle w:val="Hyperlink"/>
            <w:rFonts w:ascii="Times New Roman" w:eastAsia="Times New Roman" w:hAnsi="Times New Roman" w:cs="Times New Roman"/>
          </w:rPr>
          <w:t>CIFLD 454:  Science Student Teaching, Secondary Leve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21C6F12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7DDD3D7" w14:textId="76F169C0" w:rsidR="0055351F" w:rsidRPr="009A49B6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4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r w:rsidR="009A49B6">
        <w:rPr>
          <w:rFonts w:ascii="Times New Roman" w:eastAsia="Times New Roman" w:hAnsi="Times New Roman" w:cs="Times New Roman"/>
        </w:rPr>
        <w:fldChar w:fldCharType="begin"/>
      </w:r>
      <w:r w:rsidR="009A49B6">
        <w:rPr>
          <w:rFonts w:ascii="Times New Roman" w:eastAsia="Times New Roman" w:hAnsi="Times New Roman" w:cs="Times New Roman"/>
        </w:rPr>
        <w:instrText xml:space="preserve"> HYPERLINK "https://uww-next.courseleaf.com/courseleaf/courseleaf.cgi?page=/courseadmin/6890/index.html&amp;step=showfullrecord" </w:instrText>
      </w:r>
      <w:r w:rsidR="009A49B6">
        <w:rPr>
          <w:rFonts w:ascii="Times New Roman" w:eastAsia="Times New Roman" w:hAnsi="Times New Roman" w:cs="Times New Roman"/>
        </w:rPr>
      </w:r>
      <w:r w:rsidR="009A49B6">
        <w:rPr>
          <w:rFonts w:ascii="Times New Roman" w:eastAsia="Times New Roman" w:hAnsi="Times New Roman" w:cs="Times New Roman"/>
        </w:rPr>
        <w:fldChar w:fldCharType="separate"/>
      </w:r>
      <w:r w:rsidRPr="009A49B6">
        <w:rPr>
          <w:rStyle w:val="Hyperlink"/>
          <w:rFonts w:ascii="Times New Roman" w:eastAsia="Times New Roman" w:hAnsi="Times New Roman" w:cs="Times New Roman"/>
        </w:rPr>
        <w:t xml:space="preserve">CIFLD 464:  Business Ed Student Teaching, Secondary Level </w:t>
      </w:r>
    </w:p>
    <w:p w14:paraId="5414B1D3" w14:textId="77777777" w:rsidR="0055351F" w:rsidRPr="009A49B6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</w:p>
    <w:p w14:paraId="38F6D9DF" w14:textId="54CA2996" w:rsidR="0055351F" w:rsidRDefault="009A49B6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  <w:r w:rsidR="0055351F">
        <w:rPr>
          <w:rFonts w:ascii="Times New Roman" w:eastAsia="Times New Roman" w:hAnsi="Times New Roman" w:cs="Times New Roman"/>
        </w:rPr>
        <w:t>2.25</w:t>
      </w:r>
      <w:r w:rsidR="0055351F">
        <w:rPr>
          <w:rFonts w:ascii="Times New Roman" w:eastAsia="Times New Roman" w:hAnsi="Times New Roman" w:cs="Times New Roman"/>
        </w:rPr>
        <w:tab/>
      </w:r>
      <w:r w:rsidR="0055351F"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42" w:history="1">
        <w:r w:rsidR="0055351F" w:rsidRPr="00BB1BDF">
          <w:rPr>
            <w:rStyle w:val="Hyperlink"/>
            <w:rFonts w:ascii="Times New Roman" w:eastAsia="Times New Roman" w:hAnsi="Times New Roman" w:cs="Times New Roman"/>
          </w:rPr>
          <w:t xml:space="preserve">CIFLD 471:  Art Ed Student Teaching, Elementary Level </w:t>
        </w:r>
      </w:hyperlink>
      <w:r w:rsidR="0055351F">
        <w:rPr>
          <w:rFonts w:ascii="Times New Roman" w:eastAsia="Times New Roman" w:hAnsi="Times New Roman" w:cs="Times New Roman"/>
        </w:rPr>
        <w:t xml:space="preserve"> </w:t>
      </w:r>
    </w:p>
    <w:p w14:paraId="71112144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9362511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6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43" w:history="1">
        <w:r w:rsidRPr="00BB1BDF">
          <w:rPr>
            <w:rStyle w:val="Hyperlink"/>
            <w:rFonts w:ascii="Times New Roman" w:eastAsia="Times New Roman" w:hAnsi="Times New Roman" w:cs="Times New Roman"/>
          </w:rPr>
          <w:t>CIFLD 474:  Art Ed Student Teaching, Secondary Leve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D38BE49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4E8F0CE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7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44" w:history="1">
        <w:r w:rsidRPr="00BB1BDF">
          <w:rPr>
            <w:rStyle w:val="Hyperlink"/>
            <w:rFonts w:ascii="Times New Roman" w:eastAsia="Times New Roman" w:hAnsi="Times New Roman" w:cs="Times New Roman"/>
          </w:rPr>
          <w:t>CIFLD 481:  Music Ed Student Teaching, Elementary Leve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76AD318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8312BC5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8</w:t>
      </w:r>
      <w:r>
        <w:rPr>
          <w:rFonts w:ascii="Times New Roman" w:eastAsia="Times New Roman" w:hAnsi="Times New Roman" w:cs="Times New Roman"/>
        </w:rPr>
        <w:tab/>
      </w:r>
      <w:r w:rsidRPr="005622E4">
        <w:rPr>
          <w:rFonts w:ascii="Times New Roman" w:eastAsia="Times New Roman" w:hAnsi="Times New Roman" w:cs="Times New Roman"/>
        </w:rPr>
        <w:t xml:space="preserve">New Course – </w:t>
      </w:r>
      <w:hyperlink r:id="rId245" w:history="1">
        <w:r w:rsidRPr="00BB1BDF">
          <w:rPr>
            <w:rStyle w:val="Hyperlink"/>
            <w:rFonts w:ascii="Times New Roman" w:eastAsia="Times New Roman" w:hAnsi="Times New Roman" w:cs="Times New Roman"/>
          </w:rPr>
          <w:t>CIFLD 484:  Music Ed Student Teaching, Middle/Secondary Level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DC7B496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16794AA" w14:textId="78A24E1D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9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46" w:history="1">
        <w:r w:rsidRPr="00BB1BDF">
          <w:rPr>
            <w:rStyle w:val="Hyperlink"/>
            <w:rFonts w:ascii="Times New Roman" w:eastAsia="Times New Roman" w:hAnsi="Times New Roman" w:cs="Times New Roman"/>
          </w:rPr>
          <w:t>CIGENRL 180:  Identity Development Strategies for Student-Athletes</w:t>
        </w:r>
      </w:hyperlink>
    </w:p>
    <w:p w14:paraId="3DBF241C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8D924A7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0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47" w:history="1">
        <w:r w:rsidRPr="007841CD">
          <w:rPr>
            <w:rStyle w:val="Hyperlink"/>
            <w:rFonts w:ascii="Times New Roman" w:eastAsia="Times New Roman" w:hAnsi="Times New Roman" w:cs="Times New Roman"/>
          </w:rPr>
          <w:t>CIGENRL 480:  Career Development Strategies for Student-Athletes</w:t>
        </w:r>
      </w:hyperlink>
    </w:p>
    <w:p w14:paraId="6D601CBE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B3B8B74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1</w:t>
      </w:r>
      <w:r>
        <w:rPr>
          <w:rFonts w:ascii="Times New Roman" w:eastAsia="Times New Roman" w:hAnsi="Times New Roman" w:cs="Times New Roman"/>
        </w:rPr>
        <w:tab/>
        <w:t xml:space="preserve">Course Change – Prerequisite and Course Catalog Description – </w:t>
      </w:r>
      <w:hyperlink r:id="rId248" w:history="1">
        <w:r w:rsidRPr="007841CD">
          <w:rPr>
            <w:rStyle w:val="Hyperlink"/>
            <w:rFonts w:ascii="Times New Roman" w:eastAsia="Times New Roman" w:hAnsi="Times New Roman" w:cs="Times New Roman"/>
          </w:rPr>
          <w:t>CIGENRL 354:  Critical Issues in Linguistically Sustaining Education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5661A04E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A4FAEE4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2</w:t>
      </w:r>
      <w:r>
        <w:rPr>
          <w:rFonts w:ascii="Times New Roman" w:eastAsia="Times New Roman" w:hAnsi="Times New Roman" w:cs="Times New Roman"/>
        </w:rPr>
        <w:tab/>
        <w:t xml:space="preserve">Course Change – Prerequisite and Course Catalog Description – </w:t>
      </w:r>
      <w:hyperlink r:id="rId249" w:history="1">
        <w:r w:rsidRPr="007841CD">
          <w:rPr>
            <w:rStyle w:val="Hyperlink"/>
            <w:rFonts w:ascii="Times New Roman" w:eastAsia="Times New Roman" w:hAnsi="Times New Roman" w:cs="Times New Roman"/>
          </w:rPr>
          <w:t>CIGENRL 403:  Multilingual Teaching Methods</w:t>
        </w:r>
      </w:hyperlink>
    </w:p>
    <w:p w14:paraId="5DF569DF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AEB7265" w14:textId="28E12F16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33</w:t>
      </w:r>
      <w:r>
        <w:rPr>
          <w:rFonts w:ascii="Times New Roman" w:eastAsia="Times New Roman" w:hAnsi="Times New Roman" w:cs="Times New Roman"/>
        </w:rPr>
        <w:tab/>
        <w:t xml:space="preserve">Course Change – Equivalencies and Prerequisite – </w:t>
      </w:r>
      <w:hyperlink r:id="rId250" w:history="1">
        <w:r w:rsidRPr="007841CD">
          <w:rPr>
            <w:rStyle w:val="Hyperlink"/>
            <w:rFonts w:ascii="Times New Roman" w:eastAsia="Times New Roman" w:hAnsi="Times New Roman" w:cs="Times New Roman"/>
          </w:rPr>
          <w:t>COACHING 480/RECREATN 480: Legal Aspects of Sport and Recreation Activitie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5905320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8511025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4</w:t>
      </w:r>
      <w:r>
        <w:rPr>
          <w:rFonts w:ascii="Times New Roman" w:eastAsia="Times New Roman" w:hAnsi="Times New Roman" w:cs="Times New Roman"/>
        </w:rPr>
        <w:tab/>
        <w:t xml:space="preserve">Course Change – Prerequisite and Times Taken – </w:t>
      </w:r>
      <w:hyperlink r:id="rId251" w:history="1">
        <w:r w:rsidRPr="007841CD">
          <w:rPr>
            <w:rStyle w:val="Hyperlink"/>
            <w:rFonts w:ascii="Times New Roman" w:eastAsia="Times New Roman" w:hAnsi="Times New Roman" w:cs="Times New Roman"/>
          </w:rPr>
          <w:t xml:space="preserve">COACHING 490: Workshop in Intercollegiate or Interscholastic Athletics 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8E52386" w14:textId="77777777" w:rsidR="0055351F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CFDB8E1" w14:textId="2B9BEEA8" w:rsidR="002E7467" w:rsidRDefault="002E7467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bookmarkStart w:id="15" w:name="_Hlk154853985"/>
      <w:r>
        <w:rPr>
          <w:rFonts w:ascii="Times New Roman" w:eastAsia="Times New Roman" w:hAnsi="Times New Roman" w:cs="Times New Roman"/>
        </w:rPr>
        <w:t>2.35</w:t>
      </w:r>
      <w:r>
        <w:rPr>
          <w:rFonts w:ascii="Times New Roman" w:eastAsia="Times New Roman" w:hAnsi="Times New Roman" w:cs="Times New Roman"/>
        </w:rPr>
        <w:tab/>
        <w:t xml:space="preserve">Course Change – 25-Abbrev., Prerequisite, Grading Basis, and Course Catalog Description – </w:t>
      </w:r>
      <w:hyperlink r:id="rId252" w:history="1">
        <w:r w:rsidRPr="004B2902">
          <w:rPr>
            <w:rStyle w:val="Hyperlink"/>
            <w:rFonts w:ascii="Times New Roman" w:eastAsia="Times New Roman" w:hAnsi="Times New Roman" w:cs="Times New Roman"/>
          </w:rPr>
          <w:t>SECNDED 429:  Methods of Teaching Science</w:t>
        </w:r>
      </w:hyperlink>
    </w:p>
    <w:p w14:paraId="29C28BF8" w14:textId="77777777" w:rsidR="002E7467" w:rsidRDefault="002E7467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6205D45" w14:textId="5E09851B" w:rsidR="007E7454" w:rsidRDefault="007E745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</w:t>
      </w:r>
      <w:r w:rsidR="002E7467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53" w:history="1">
        <w:r w:rsidRPr="004B2902">
          <w:rPr>
            <w:rStyle w:val="Hyperlink"/>
            <w:rFonts w:ascii="Times New Roman" w:eastAsia="Times New Roman" w:hAnsi="Times New Roman" w:cs="Times New Roman"/>
          </w:rPr>
          <w:t>ELEMMID 421:  Middle Level Math Methods</w:t>
        </w:r>
      </w:hyperlink>
    </w:p>
    <w:p w14:paraId="4F022F6B" w14:textId="77777777" w:rsidR="007E7454" w:rsidRDefault="007E745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bookmarkEnd w:id="15"/>
    <w:p w14:paraId="75FDA8E1" w14:textId="04105728" w:rsidR="007E7454" w:rsidRPr="004B2902" w:rsidRDefault="002E7467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7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r w:rsidR="004B2902">
        <w:rPr>
          <w:rFonts w:ascii="Times New Roman" w:eastAsia="Times New Roman" w:hAnsi="Times New Roman" w:cs="Times New Roman"/>
        </w:rPr>
        <w:fldChar w:fldCharType="begin"/>
      </w:r>
      <w:r w:rsidR="004B2902">
        <w:rPr>
          <w:rFonts w:ascii="Times New Roman" w:eastAsia="Times New Roman" w:hAnsi="Times New Roman" w:cs="Times New Roman"/>
        </w:rPr>
        <w:instrText xml:space="preserve"> HYPERLINK "https://uww-next.courseleaf.com/courseleaf/courseleaf.cgi?page=/courseadmin/4650/index.html&amp;step=showfullrecord" </w:instrText>
      </w:r>
      <w:r w:rsidR="004B2902">
        <w:rPr>
          <w:rFonts w:ascii="Times New Roman" w:eastAsia="Times New Roman" w:hAnsi="Times New Roman" w:cs="Times New Roman"/>
        </w:rPr>
      </w:r>
      <w:r w:rsidR="004B2902">
        <w:rPr>
          <w:rFonts w:ascii="Times New Roman" w:eastAsia="Times New Roman" w:hAnsi="Times New Roman" w:cs="Times New Roman"/>
        </w:rPr>
        <w:fldChar w:fldCharType="separate"/>
      </w:r>
      <w:r w:rsidRPr="004B2902">
        <w:rPr>
          <w:rStyle w:val="Hyperlink"/>
          <w:rFonts w:ascii="Times New Roman" w:eastAsia="Times New Roman" w:hAnsi="Times New Roman" w:cs="Times New Roman"/>
        </w:rPr>
        <w:t>SECNDED 421:  Middle Level Math Methods</w:t>
      </w:r>
    </w:p>
    <w:p w14:paraId="699FCF46" w14:textId="0F8894A1" w:rsidR="002E7467" w:rsidRDefault="004B2902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78A3C218" w14:textId="77777777" w:rsidR="00BE0991" w:rsidRDefault="00BE0991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bookmarkStart w:id="16" w:name="_Hlk154854016"/>
    </w:p>
    <w:p w14:paraId="25422913" w14:textId="1F1EB8C9" w:rsidR="001E71CE" w:rsidRPr="008111E4" w:rsidRDefault="008111E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 w:rsidRPr="008111E4">
        <w:rPr>
          <w:rFonts w:ascii="Times New Roman" w:eastAsia="Times New Roman" w:hAnsi="Times New Roman" w:cs="Times New Roman"/>
          <w:b/>
          <w:bCs/>
        </w:rPr>
        <w:t>3.</w:t>
      </w:r>
      <w:r w:rsidRPr="008111E4">
        <w:rPr>
          <w:rFonts w:ascii="Times New Roman" w:eastAsia="Times New Roman" w:hAnsi="Times New Roman" w:cs="Times New Roman"/>
          <w:b/>
          <w:bCs/>
        </w:rPr>
        <w:tab/>
        <w:t>Action from the Department of Educational Foundations</w:t>
      </w:r>
    </w:p>
    <w:p w14:paraId="54A55E1D" w14:textId="77777777" w:rsidR="008111E4" w:rsidRDefault="008111E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D47FDEF" w14:textId="79ADCDE4" w:rsidR="008111E4" w:rsidRDefault="008111E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54" w:history="1">
        <w:r w:rsidRPr="00193873">
          <w:rPr>
            <w:rStyle w:val="Hyperlink"/>
            <w:rFonts w:ascii="Times New Roman" w:eastAsia="Times New Roman" w:hAnsi="Times New Roman" w:cs="Times New Roman"/>
          </w:rPr>
          <w:t>EDFOUND 101:  College Study and Success Skills</w:t>
        </w:r>
      </w:hyperlink>
    </w:p>
    <w:p w14:paraId="6569ADB4" w14:textId="77777777" w:rsidR="008111E4" w:rsidRDefault="008111E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bookmarkEnd w:id="16"/>
    <w:p w14:paraId="272B1D66" w14:textId="77777777" w:rsidR="008111E4" w:rsidRDefault="008111E4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2F24402" w14:textId="56FF6BF6" w:rsidR="00C8605F" w:rsidRPr="00C25723" w:rsidRDefault="0055351F" w:rsidP="00692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</w:t>
      </w:r>
      <w:r w:rsidR="003B375D">
        <w:rPr>
          <w:rFonts w:ascii="Times New Roman" w:eastAsia="Times New Roman" w:hAnsi="Times New Roman" w:cs="Times New Roman"/>
          <w:b/>
          <w:bCs/>
        </w:rPr>
        <w:t>.</w:t>
      </w:r>
      <w:r w:rsidR="003B375D">
        <w:rPr>
          <w:rFonts w:ascii="Times New Roman" w:eastAsia="Times New Roman" w:hAnsi="Times New Roman" w:cs="Times New Roman"/>
          <w:b/>
          <w:bCs/>
        </w:rPr>
        <w:tab/>
      </w:r>
      <w:r w:rsidR="006925D1">
        <w:rPr>
          <w:rFonts w:ascii="Times New Roman" w:eastAsia="Times New Roman" w:hAnsi="Times New Roman" w:cs="Times New Roman"/>
          <w:b/>
          <w:bCs/>
        </w:rPr>
        <w:t>A</w:t>
      </w:r>
      <w:r w:rsidR="00C8605F" w:rsidRPr="00C25723">
        <w:rPr>
          <w:rFonts w:ascii="Times New Roman" w:eastAsia="Times New Roman" w:hAnsi="Times New Roman" w:cs="Times New Roman"/>
          <w:b/>
          <w:bCs/>
        </w:rPr>
        <w:t>ction</w:t>
      </w:r>
      <w:r w:rsidR="00E82F69" w:rsidRPr="00C25723">
        <w:rPr>
          <w:rFonts w:ascii="Times New Roman" w:eastAsia="Times New Roman" w:hAnsi="Times New Roman" w:cs="Times New Roman"/>
          <w:b/>
          <w:bCs/>
        </w:rPr>
        <w:t>s</w:t>
      </w:r>
      <w:r w:rsidR="00C8605F" w:rsidRPr="00C25723">
        <w:rPr>
          <w:rFonts w:ascii="Times New Roman" w:eastAsia="Times New Roman" w:hAnsi="Times New Roman" w:cs="Times New Roman"/>
          <w:b/>
          <w:bCs/>
        </w:rPr>
        <w:t xml:space="preserve"> from the Department of Kinesiology</w:t>
      </w:r>
    </w:p>
    <w:p w14:paraId="2C6A9DD9" w14:textId="23EEBFA6" w:rsidR="00E75DF5" w:rsidRPr="00DD6FC1" w:rsidRDefault="00DD6FC1" w:rsidP="006925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rPr>
          <w:rFonts w:ascii="Times New Roman" w:eastAsia="Times New Roman" w:hAnsi="Times New Roman" w:cs="Times New Roman"/>
        </w:rPr>
      </w:pPr>
      <w:r w:rsidRPr="00DD6FC1">
        <w:rPr>
          <w:rFonts w:ascii="Times New Roman" w:eastAsia="Times New Roman" w:hAnsi="Times New Roman" w:cs="Times New Roman"/>
        </w:rPr>
        <w:t>4.1</w:t>
      </w:r>
      <w:r w:rsidRPr="00DD6FC1">
        <w:rPr>
          <w:rFonts w:ascii="Times New Roman" w:eastAsia="Times New Roman" w:hAnsi="Times New Roman" w:cs="Times New Roman"/>
        </w:rPr>
        <w:tab/>
        <w:t xml:space="preserve">New Course – </w:t>
      </w:r>
      <w:hyperlink r:id="rId255" w:history="1">
        <w:r w:rsidRPr="004F4E51">
          <w:rPr>
            <w:rStyle w:val="Hyperlink"/>
            <w:rFonts w:ascii="Times New Roman" w:eastAsia="Times New Roman" w:hAnsi="Times New Roman" w:cs="Times New Roman"/>
          </w:rPr>
          <w:t>HEALTHED 300:  Health Literacy and Standards-Based Education</w:t>
        </w:r>
      </w:hyperlink>
      <w:r w:rsidRPr="00DD6FC1">
        <w:rPr>
          <w:rFonts w:ascii="Times New Roman" w:eastAsia="Times New Roman" w:hAnsi="Times New Roman" w:cs="Times New Roman"/>
        </w:rPr>
        <w:t xml:space="preserve"> </w:t>
      </w:r>
    </w:p>
    <w:p w14:paraId="40393D1F" w14:textId="793CE95A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 w:rsidRPr="00DD6FC1">
        <w:rPr>
          <w:rFonts w:ascii="Times New Roman" w:eastAsia="Times New Roman" w:hAnsi="Times New Roman" w:cs="Times New Roman"/>
        </w:rPr>
        <w:t>4.2</w:t>
      </w:r>
      <w:r w:rsidRPr="00DD6FC1">
        <w:rPr>
          <w:rFonts w:ascii="Times New Roman" w:eastAsia="Times New Roman" w:hAnsi="Times New Roman" w:cs="Times New Roman"/>
        </w:rPr>
        <w:tab/>
        <w:t xml:space="preserve">New Course – </w:t>
      </w:r>
      <w:hyperlink r:id="rId256" w:history="1">
        <w:r w:rsidRPr="004F4E51">
          <w:rPr>
            <w:rStyle w:val="Hyperlink"/>
            <w:rFonts w:ascii="Times New Roman" w:eastAsia="Times New Roman" w:hAnsi="Times New Roman" w:cs="Times New Roman"/>
          </w:rPr>
          <w:t>HEALTHED 305:  Curriculum Planning for Content in Standards-Based Health</w:t>
        </w:r>
      </w:hyperlink>
    </w:p>
    <w:p w14:paraId="7BAD03CF" w14:textId="77777777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542A001" w14:textId="0EDA58C9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</w:t>
      </w:r>
      <w:r>
        <w:rPr>
          <w:rFonts w:ascii="Times New Roman" w:eastAsia="Times New Roman" w:hAnsi="Times New Roman" w:cs="Times New Roman"/>
        </w:rPr>
        <w:tab/>
        <w:t xml:space="preserve">New Course – </w:t>
      </w:r>
      <w:hyperlink r:id="rId257" w:history="1">
        <w:r w:rsidRPr="004F4E51">
          <w:rPr>
            <w:rStyle w:val="Hyperlink"/>
            <w:rFonts w:ascii="Times New Roman" w:eastAsia="Times New Roman" w:hAnsi="Times New Roman" w:cs="Times New Roman"/>
          </w:rPr>
          <w:t>HEALTHED 310:  Implementation of Content in Standards-Based Health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45BEBFE" w14:textId="77777777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2623AFE" w14:textId="67F5B6B9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4</w:t>
      </w:r>
      <w:r>
        <w:rPr>
          <w:rFonts w:ascii="Times New Roman" w:eastAsia="Times New Roman" w:hAnsi="Times New Roman" w:cs="Times New Roman"/>
        </w:rPr>
        <w:tab/>
        <w:t xml:space="preserve">Course Change – </w:t>
      </w:r>
      <w:r w:rsidR="00BD5780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erequisite</w:t>
      </w:r>
      <w:r w:rsidR="00BD5780">
        <w:rPr>
          <w:rFonts w:ascii="Times New Roman" w:eastAsia="Times New Roman" w:hAnsi="Times New Roman" w:cs="Times New Roman"/>
        </w:rPr>
        <w:t>, C</w:t>
      </w:r>
      <w:r>
        <w:rPr>
          <w:rFonts w:ascii="Times New Roman" w:eastAsia="Times New Roman" w:hAnsi="Times New Roman" w:cs="Times New Roman"/>
        </w:rPr>
        <w:t xml:space="preserve">orequisite </w:t>
      </w:r>
      <w:r w:rsidR="00BD5780">
        <w:rPr>
          <w:rFonts w:ascii="Times New Roman" w:eastAsia="Times New Roman" w:hAnsi="Times New Roman" w:cs="Times New Roman"/>
        </w:rPr>
        <w:t xml:space="preserve">and Course Catalog Description </w:t>
      </w:r>
      <w:r>
        <w:rPr>
          <w:rFonts w:ascii="Times New Roman" w:eastAsia="Times New Roman" w:hAnsi="Times New Roman" w:cs="Times New Roman"/>
        </w:rPr>
        <w:t xml:space="preserve">– </w:t>
      </w:r>
      <w:hyperlink r:id="rId258" w:history="1">
        <w:r w:rsidRPr="004F4E51">
          <w:rPr>
            <w:rStyle w:val="Hyperlink"/>
            <w:rFonts w:ascii="Times New Roman" w:eastAsia="Times New Roman" w:hAnsi="Times New Roman" w:cs="Times New Roman"/>
          </w:rPr>
          <w:t>HEALTHED 444:  Pre-Student Teaching – Health</w:t>
        </w:r>
      </w:hyperlink>
    </w:p>
    <w:p w14:paraId="2944866E" w14:textId="77777777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AC868CC" w14:textId="0A0206F4" w:rsidR="00DD6FC1" w:rsidRDefault="00DD6FC1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5</w:t>
      </w:r>
      <w:r w:rsidR="00BD5780">
        <w:rPr>
          <w:rFonts w:ascii="Times New Roman" w:eastAsia="Times New Roman" w:hAnsi="Times New Roman" w:cs="Times New Roman"/>
        </w:rPr>
        <w:tab/>
        <w:t xml:space="preserve">Course Change – Course Title, Prerequisite, and Corequisite and Course Catalog Description – </w:t>
      </w:r>
      <w:hyperlink r:id="rId259" w:history="1">
        <w:r w:rsidR="00BD5780" w:rsidRPr="00776ADB">
          <w:rPr>
            <w:rStyle w:val="Hyperlink"/>
            <w:rFonts w:ascii="Times New Roman" w:eastAsia="Times New Roman" w:hAnsi="Times New Roman" w:cs="Times New Roman"/>
          </w:rPr>
          <w:t>HEALTHED 445:  Methods and Clinical Experience in Health Education</w:t>
        </w:r>
      </w:hyperlink>
      <w:r w:rsidR="00BD5780">
        <w:rPr>
          <w:rFonts w:ascii="Times New Roman" w:eastAsia="Times New Roman" w:hAnsi="Times New Roman" w:cs="Times New Roman"/>
        </w:rPr>
        <w:t xml:space="preserve"> </w:t>
      </w:r>
    </w:p>
    <w:p w14:paraId="4B8D3FD3" w14:textId="77777777" w:rsidR="00BD5780" w:rsidRDefault="00BD5780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CCBD61B" w14:textId="06535ACD" w:rsidR="00BD5780" w:rsidRDefault="00BD5780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6</w:t>
      </w:r>
      <w:r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260" w:history="1">
        <w:r w:rsidRPr="004F4E51">
          <w:rPr>
            <w:rStyle w:val="Hyperlink"/>
            <w:rFonts w:ascii="Times New Roman" w:eastAsia="Times New Roman" w:hAnsi="Times New Roman" w:cs="Times New Roman"/>
          </w:rPr>
          <w:t>HEALTHED 471:  Research in Health and Physical</w:t>
        </w:r>
        <w:r w:rsidR="004F4E51" w:rsidRPr="004F4E51">
          <w:rPr>
            <w:rStyle w:val="Hyperlink"/>
            <w:rFonts w:ascii="Times New Roman" w:eastAsia="Times New Roman" w:hAnsi="Times New Roman" w:cs="Times New Roman"/>
          </w:rPr>
          <w:t xml:space="preserve"> Activit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393DA53A" w14:textId="6F72E670" w:rsidR="00BD5780" w:rsidRDefault="00BD5780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04F6281" w14:textId="1757C1CD" w:rsidR="00BD5780" w:rsidRDefault="00BD5780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7</w:t>
      </w:r>
      <w:r>
        <w:rPr>
          <w:rFonts w:ascii="Times New Roman" w:eastAsia="Times New Roman" w:hAnsi="Times New Roman" w:cs="Times New Roman"/>
        </w:rPr>
        <w:tab/>
        <w:t xml:space="preserve">Course Change – Course Component &amp; Hours – </w:t>
      </w:r>
      <w:hyperlink r:id="rId261" w:history="1">
        <w:r w:rsidRPr="004F4E51">
          <w:rPr>
            <w:rStyle w:val="Hyperlink"/>
            <w:rFonts w:ascii="Times New Roman" w:eastAsia="Times New Roman" w:hAnsi="Times New Roman" w:cs="Times New Roman"/>
          </w:rPr>
          <w:t>HEALTHED 493: Internship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74437418" w14:textId="77777777" w:rsidR="00BD5780" w:rsidRDefault="00BD5780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32F5165" w14:textId="3E4DCA60" w:rsidR="00BD5780" w:rsidRDefault="00C95DE6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8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62" w:history="1">
        <w:r w:rsidRPr="004F4E51">
          <w:rPr>
            <w:rStyle w:val="Hyperlink"/>
            <w:rFonts w:ascii="Times New Roman" w:eastAsia="Times New Roman" w:hAnsi="Times New Roman" w:cs="Times New Roman"/>
          </w:rPr>
          <w:t>PEGNRL 159:  Beginning Canoeing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ED45828" w14:textId="537C530E" w:rsidR="0094642D" w:rsidRDefault="0094642D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2B9AFF6" w14:textId="712AB89E" w:rsidR="0094642D" w:rsidRPr="00DD6FC1" w:rsidRDefault="0094642D" w:rsidP="00DD6F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9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63" w:history="1">
        <w:r w:rsidRPr="004F4E51">
          <w:rPr>
            <w:rStyle w:val="Hyperlink"/>
            <w:rFonts w:ascii="Times New Roman" w:eastAsia="Times New Roman" w:hAnsi="Times New Roman" w:cs="Times New Roman"/>
          </w:rPr>
          <w:t>PEPROF 472:  Advanced Physiology of Exercise</w:t>
        </w:r>
      </w:hyperlink>
    </w:p>
    <w:p w14:paraId="3A11ECB2" w14:textId="77777777" w:rsidR="00DD6FC1" w:rsidRPr="00C95DE6" w:rsidRDefault="00DD6FC1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66FB5283" w14:textId="72253CE2" w:rsidR="00E1579C" w:rsidRDefault="00C95DE6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 w:rsidRPr="00C95DE6">
        <w:rPr>
          <w:rFonts w:ascii="Times New Roman" w:eastAsia="Times New Roman" w:hAnsi="Times New Roman" w:cs="Times New Roman"/>
        </w:rPr>
        <w:tab/>
        <w:t>4.</w:t>
      </w:r>
      <w:r w:rsidR="0094642D">
        <w:rPr>
          <w:rFonts w:ascii="Times New Roman" w:eastAsia="Times New Roman" w:hAnsi="Times New Roman" w:cs="Times New Roman"/>
        </w:rPr>
        <w:t>10</w:t>
      </w:r>
      <w:r w:rsidRPr="00C95DE6">
        <w:rPr>
          <w:rFonts w:ascii="Times New Roman" w:eastAsia="Times New Roman" w:hAnsi="Times New Roman" w:cs="Times New Roman"/>
        </w:rPr>
        <w:tab/>
        <w:t xml:space="preserve">Course Change – Course Component &amp; Hours – </w:t>
      </w:r>
      <w:hyperlink r:id="rId264" w:history="1">
        <w:r w:rsidRPr="004F4E51">
          <w:rPr>
            <w:rStyle w:val="Hyperlink"/>
            <w:rFonts w:ascii="Times New Roman" w:eastAsia="Times New Roman" w:hAnsi="Times New Roman" w:cs="Times New Roman"/>
          </w:rPr>
          <w:t>PEGNRL 490:  Workshop</w:t>
        </w:r>
      </w:hyperlink>
      <w:r w:rsidRPr="00C95DE6">
        <w:rPr>
          <w:rFonts w:ascii="Times New Roman" w:eastAsia="Times New Roman" w:hAnsi="Times New Roman" w:cs="Times New Roman"/>
        </w:rPr>
        <w:t xml:space="preserve"> </w:t>
      </w:r>
    </w:p>
    <w:p w14:paraId="4C2D8990" w14:textId="77777777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8D3C512" w14:textId="6C02B764" w:rsidR="00EA628A" w:rsidRDefault="00EA628A" w:rsidP="00A97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94642D">
        <w:rPr>
          <w:rFonts w:ascii="Times New Roman" w:eastAsia="Times New Roman" w:hAnsi="Times New Roman" w:cs="Times New Roman"/>
        </w:rPr>
        <w:t>11</w:t>
      </w:r>
      <w:r w:rsidR="00A97F54">
        <w:rPr>
          <w:rFonts w:ascii="Times New Roman" w:eastAsia="Times New Roman" w:hAnsi="Times New Roman" w:cs="Times New Roman"/>
        </w:rPr>
        <w:tab/>
        <w:t xml:space="preserve">Course Change – Course Title, 25 Abbrev., No of Credits, Prerequisites, Course Components &amp; Hours, and Course Catalog Description – </w:t>
      </w:r>
      <w:hyperlink r:id="rId265" w:history="1">
        <w:r w:rsidR="00A97F54" w:rsidRPr="004F4E51">
          <w:rPr>
            <w:rStyle w:val="Hyperlink"/>
            <w:rFonts w:ascii="Times New Roman" w:eastAsia="Times New Roman" w:hAnsi="Times New Roman" w:cs="Times New Roman"/>
          </w:rPr>
          <w:t>PEPROF 166:  Foundations of Health, Physical Education and Adapted PE</w:t>
        </w:r>
      </w:hyperlink>
    </w:p>
    <w:p w14:paraId="5E63DC3E" w14:textId="77777777" w:rsidR="00A97F54" w:rsidRDefault="00A97F54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F260DA9" w14:textId="024C5A1D" w:rsidR="00A97F54" w:rsidRDefault="00EA628A" w:rsidP="00A97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2</w:t>
      </w:r>
      <w:r w:rsidR="00A97F54">
        <w:rPr>
          <w:rFonts w:ascii="Times New Roman" w:eastAsia="Times New Roman" w:hAnsi="Times New Roman" w:cs="Times New Roman"/>
        </w:rPr>
        <w:tab/>
        <w:t xml:space="preserve">Course Change - Course Title, 25 Abbrev., No of Credits, Prerequisites, Course Components &amp; Hours, and Course Catalog Description – </w:t>
      </w:r>
      <w:hyperlink r:id="rId266" w:history="1">
        <w:r w:rsidR="00A97F54" w:rsidRPr="004F4E51">
          <w:rPr>
            <w:rStyle w:val="Hyperlink"/>
            <w:rFonts w:ascii="Times New Roman" w:eastAsia="Times New Roman" w:hAnsi="Times New Roman" w:cs="Times New Roman"/>
          </w:rPr>
          <w:t>PEPROF 230:  Teaching and Coaching of Aquatics</w:t>
        </w:r>
      </w:hyperlink>
    </w:p>
    <w:p w14:paraId="5FD8F4A3" w14:textId="77777777" w:rsidR="00A97F54" w:rsidRDefault="00A97F54" w:rsidP="00A97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2D9D2A0" w14:textId="4E8A43B2" w:rsidR="00A97F54" w:rsidRDefault="00A97F54" w:rsidP="00A97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ab/>
      </w:r>
      <w:r w:rsidR="00F1565B">
        <w:rPr>
          <w:rFonts w:ascii="Times New Roman" w:eastAsia="Times New Roman" w:hAnsi="Times New Roman" w:cs="Times New Roman"/>
        </w:rPr>
        <w:t xml:space="preserve">Course Change - </w:t>
      </w:r>
      <w:r>
        <w:rPr>
          <w:rFonts w:ascii="Times New Roman" w:eastAsia="Times New Roman" w:hAnsi="Times New Roman" w:cs="Times New Roman"/>
        </w:rPr>
        <w:t xml:space="preserve">Course Title, 25 Abbrev., Prerequisites, and Course Catalog Description – </w:t>
      </w:r>
      <w:hyperlink r:id="rId267" w:history="1">
        <w:r w:rsidRPr="004F4E51">
          <w:rPr>
            <w:rStyle w:val="Hyperlink"/>
            <w:rFonts w:ascii="Times New Roman" w:eastAsia="Times New Roman" w:hAnsi="Times New Roman" w:cs="Times New Roman"/>
          </w:rPr>
          <w:t>PEPROF 273:  Teaching and Coaching of Tumbling and Gymnastics</w:t>
        </w:r>
      </w:hyperlink>
    </w:p>
    <w:p w14:paraId="311CC72E" w14:textId="77777777" w:rsidR="006925D1" w:rsidRDefault="006925D1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7BE9F660" w14:textId="75F6D077" w:rsidR="00F1565B" w:rsidRDefault="00A97F54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ab/>
      </w:r>
      <w:r w:rsidR="00F1565B">
        <w:rPr>
          <w:rFonts w:ascii="Times New Roman" w:eastAsia="Times New Roman" w:hAnsi="Times New Roman" w:cs="Times New Roman"/>
        </w:rPr>
        <w:t xml:space="preserve">Course Change - Prerequisites – </w:t>
      </w:r>
      <w:hyperlink r:id="rId268" w:history="1">
        <w:r w:rsidR="00F1565B" w:rsidRPr="00423C7F">
          <w:rPr>
            <w:rStyle w:val="Hyperlink"/>
            <w:rFonts w:ascii="Times New Roman" w:eastAsia="Times New Roman" w:hAnsi="Times New Roman" w:cs="Times New Roman"/>
          </w:rPr>
          <w:t>PEPROF 327:  Motor Programing for Early Childhood</w:t>
        </w:r>
      </w:hyperlink>
      <w:r w:rsidR="00F1565B">
        <w:rPr>
          <w:rFonts w:ascii="Times New Roman" w:eastAsia="Times New Roman" w:hAnsi="Times New Roman" w:cs="Times New Roman"/>
        </w:rPr>
        <w:t xml:space="preserve"> </w:t>
      </w:r>
    </w:p>
    <w:p w14:paraId="0CF49550" w14:textId="02783629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7F21D33" w14:textId="0EA2F075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ab/>
        <w:t xml:space="preserve">Course Change - Prerequisites, Corequisite, and Course Catalog Description – </w:t>
      </w:r>
      <w:hyperlink r:id="rId269" w:history="1">
        <w:r w:rsidRPr="00423C7F">
          <w:rPr>
            <w:rStyle w:val="Hyperlink"/>
            <w:rFonts w:ascii="Times New Roman" w:eastAsia="Times New Roman" w:hAnsi="Times New Roman" w:cs="Times New Roman"/>
          </w:rPr>
          <w:t>PEPROF 436:  Pre-Student Teaching Elementary PE</w:t>
        </w:r>
      </w:hyperlink>
    </w:p>
    <w:p w14:paraId="20D03C4B" w14:textId="2D8F23D5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2F4AD75" w14:textId="5E17BF7A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ab/>
        <w:t xml:space="preserve">Course Change - Course Title, Prerequisites, Corequisites, and Course Catalog Description – </w:t>
      </w:r>
      <w:hyperlink r:id="rId270" w:history="1">
        <w:r w:rsidRPr="00282CB8">
          <w:rPr>
            <w:rStyle w:val="Hyperlink"/>
            <w:rFonts w:ascii="Times New Roman" w:eastAsia="Times New Roman" w:hAnsi="Times New Roman" w:cs="Times New Roman"/>
          </w:rPr>
          <w:t>PEPROF 437:  Methods and Clinical Experience in Elementary PE</w:t>
        </w:r>
      </w:hyperlink>
    </w:p>
    <w:p w14:paraId="4F45844C" w14:textId="77777777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C4B1235" w14:textId="50BDFF86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ab/>
        <w:t xml:space="preserve">Course Change - Prerequisites, Corequisite, and Course Catalog Description – </w:t>
      </w:r>
      <w:hyperlink r:id="rId271" w:history="1">
        <w:r w:rsidRPr="00282CB8">
          <w:rPr>
            <w:rStyle w:val="Hyperlink"/>
            <w:rFonts w:ascii="Times New Roman" w:eastAsia="Times New Roman" w:hAnsi="Times New Roman" w:cs="Times New Roman"/>
          </w:rPr>
          <w:t>PEPROF 446:  Pre-Student Teaching Secondary P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A2A39DA" w14:textId="77777777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C5C851F" w14:textId="30599364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</w:t>
      </w:r>
      <w:r w:rsidR="0094642D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ab/>
        <w:t xml:space="preserve">Course Change - Course Title, Prerequisites, Corequisites, and Course Catalog Description – </w:t>
      </w:r>
      <w:hyperlink r:id="rId272" w:history="1">
        <w:r w:rsidRPr="00282CB8">
          <w:rPr>
            <w:rStyle w:val="Hyperlink"/>
            <w:rFonts w:ascii="Times New Roman" w:eastAsia="Times New Roman" w:hAnsi="Times New Roman" w:cs="Times New Roman"/>
          </w:rPr>
          <w:t xml:space="preserve">PEPROF 447:  Methods and Clinical Experience in </w:t>
        </w:r>
        <w:r w:rsidR="0094642D" w:rsidRPr="00282CB8">
          <w:rPr>
            <w:rStyle w:val="Hyperlink"/>
            <w:rFonts w:ascii="Times New Roman" w:eastAsia="Times New Roman" w:hAnsi="Times New Roman" w:cs="Times New Roman"/>
          </w:rPr>
          <w:t xml:space="preserve">Secondary </w:t>
        </w:r>
        <w:r w:rsidRPr="00282CB8">
          <w:rPr>
            <w:rStyle w:val="Hyperlink"/>
            <w:rFonts w:ascii="Times New Roman" w:eastAsia="Times New Roman" w:hAnsi="Times New Roman" w:cs="Times New Roman"/>
          </w:rPr>
          <w:t>PE</w:t>
        </w:r>
      </w:hyperlink>
    </w:p>
    <w:p w14:paraId="3E2FF3EF" w14:textId="77777777" w:rsidR="0094642D" w:rsidRDefault="0094642D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178F718" w14:textId="319B18B7" w:rsidR="0094642D" w:rsidRDefault="0094642D" w:rsidP="00946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9</w:t>
      </w:r>
      <w:r>
        <w:rPr>
          <w:rFonts w:ascii="Times New Roman" w:eastAsia="Times New Roman" w:hAnsi="Times New Roman" w:cs="Times New Roman"/>
        </w:rPr>
        <w:tab/>
        <w:t xml:space="preserve">Course Change – Prerequisites and Corequisites – </w:t>
      </w:r>
      <w:hyperlink r:id="rId273" w:history="1">
        <w:r w:rsidRPr="00282CB8">
          <w:rPr>
            <w:rStyle w:val="Hyperlink"/>
            <w:rFonts w:ascii="Times New Roman" w:eastAsia="Times New Roman" w:hAnsi="Times New Roman" w:cs="Times New Roman"/>
          </w:rPr>
          <w:t>PEPROF 474:  Pre-Student Teaching Adapted P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14BC1188" w14:textId="77777777" w:rsidR="0094642D" w:rsidRDefault="0094642D" w:rsidP="00946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F9AF7C1" w14:textId="0932F6E6" w:rsidR="0094642D" w:rsidRDefault="0094642D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20</w:t>
      </w:r>
      <w:r>
        <w:rPr>
          <w:rFonts w:ascii="Times New Roman" w:eastAsia="Times New Roman" w:hAnsi="Times New Roman" w:cs="Times New Roman"/>
        </w:rPr>
        <w:tab/>
        <w:t xml:space="preserve">Course Change - Course Title, 25-Abbrev., Prerequisites, Corequisites, and Course Catalog Description – </w:t>
      </w:r>
      <w:hyperlink r:id="rId274" w:history="1">
        <w:r w:rsidRPr="00282CB8">
          <w:rPr>
            <w:rStyle w:val="Hyperlink"/>
            <w:rFonts w:ascii="Times New Roman" w:eastAsia="Times New Roman" w:hAnsi="Times New Roman" w:cs="Times New Roman"/>
          </w:rPr>
          <w:t>PEPROF 475:  Methods and Clinical Experience in Adapted PE</w:t>
        </w:r>
      </w:hyperlink>
    </w:p>
    <w:p w14:paraId="4F4B667F" w14:textId="346BF424" w:rsidR="00F1565B" w:rsidRDefault="00F1565B" w:rsidP="00F15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77BE5DF" w14:textId="71836C01" w:rsidR="00EA628A" w:rsidRDefault="00EA628A" w:rsidP="00A97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50" w:hanging="8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94642D">
        <w:rPr>
          <w:rFonts w:ascii="Times New Roman" w:eastAsia="Times New Roman" w:hAnsi="Times New Roman" w:cs="Times New Roman"/>
        </w:rPr>
        <w:t>21</w:t>
      </w:r>
      <w:r w:rsidR="00A97F54">
        <w:rPr>
          <w:rFonts w:ascii="Times New Roman" w:eastAsia="Times New Roman" w:hAnsi="Times New Roman" w:cs="Times New Roman"/>
        </w:rPr>
        <w:tab/>
        <w:t xml:space="preserve">New Course – </w:t>
      </w:r>
      <w:hyperlink r:id="rId275" w:history="1">
        <w:r w:rsidR="00A97F54" w:rsidRPr="00282CB8">
          <w:rPr>
            <w:rStyle w:val="Hyperlink"/>
            <w:rFonts w:ascii="Times New Roman" w:eastAsia="Times New Roman" w:hAnsi="Times New Roman" w:cs="Times New Roman"/>
          </w:rPr>
          <w:t>PEPROF 222:  Fostering A Learning Environment in Health, PE, and APE</w:t>
        </w:r>
      </w:hyperlink>
    </w:p>
    <w:p w14:paraId="4C4CF6F2" w14:textId="77777777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B49020E" w14:textId="5AE3E5E9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4.</w:t>
      </w:r>
      <w:r w:rsidR="0094642D">
        <w:rPr>
          <w:rFonts w:ascii="Times New Roman" w:eastAsia="Times New Roman" w:hAnsi="Times New Roman" w:cs="Times New Roman"/>
        </w:rPr>
        <w:t>22</w:t>
      </w:r>
      <w:r w:rsidR="00F1565B">
        <w:rPr>
          <w:rFonts w:ascii="Times New Roman" w:eastAsia="Times New Roman" w:hAnsi="Times New Roman" w:cs="Times New Roman"/>
        </w:rPr>
        <w:tab/>
        <w:t xml:space="preserve">New Course – </w:t>
      </w:r>
      <w:hyperlink r:id="rId276" w:history="1">
        <w:r w:rsidR="00F1565B" w:rsidRPr="00282CB8">
          <w:rPr>
            <w:rStyle w:val="Hyperlink"/>
            <w:rFonts w:ascii="Times New Roman" w:eastAsia="Times New Roman" w:hAnsi="Times New Roman" w:cs="Times New Roman"/>
          </w:rPr>
          <w:t>PEPROF 300:  Innovati</w:t>
        </w:r>
        <w:r w:rsidR="00282CB8" w:rsidRPr="00282CB8">
          <w:rPr>
            <w:rStyle w:val="Hyperlink"/>
            <w:rFonts w:ascii="Times New Roman" w:eastAsia="Times New Roman" w:hAnsi="Times New Roman" w:cs="Times New Roman"/>
          </w:rPr>
          <w:t>ve</w:t>
        </w:r>
        <w:r w:rsidR="00F1565B" w:rsidRPr="00282CB8">
          <w:rPr>
            <w:rStyle w:val="Hyperlink"/>
            <w:rFonts w:ascii="Times New Roman" w:eastAsia="Times New Roman" w:hAnsi="Times New Roman" w:cs="Times New Roman"/>
          </w:rPr>
          <w:t xml:space="preserve"> Technology Use in Health, PE and APE</w:t>
        </w:r>
      </w:hyperlink>
      <w:r w:rsidR="00F1565B">
        <w:rPr>
          <w:rFonts w:ascii="Times New Roman" w:eastAsia="Times New Roman" w:hAnsi="Times New Roman" w:cs="Times New Roman"/>
        </w:rPr>
        <w:t xml:space="preserve"> </w:t>
      </w:r>
    </w:p>
    <w:p w14:paraId="1BE4F207" w14:textId="77777777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4461B81" w14:textId="2C960AC1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4.</w:t>
      </w:r>
      <w:r w:rsidR="00482A43"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ab/>
      </w:r>
      <w:bookmarkStart w:id="17" w:name="_Hlk155102437"/>
      <w:r w:rsidR="0094642D">
        <w:rPr>
          <w:rFonts w:ascii="Times New Roman" w:eastAsia="Times New Roman" w:hAnsi="Times New Roman" w:cs="Times New Roman"/>
        </w:rPr>
        <w:t xml:space="preserve">Course Change – Prerequisite – </w:t>
      </w:r>
      <w:hyperlink r:id="rId277" w:history="1">
        <w:r w:rsidR="0094642D" w:rsidRPr="00282CB8">
          <w:rPr>
            <w:rStyle w:val="Hyperlink"/>
            <w:rFonts w:ascii="Times New Roman" w:eastAsia="Times New Roman" w:hAnsi="Times New Roman" w:cs="Times New Roman"/>
          </w:rPr>
          <w:t>RECREATN 382: Adventure and Sports Tourism</w:t>
        </w:r>
      </w:hyperlink>
    </w:p>
    <w:bookmarkEnd w:id="17"/>
    <w:p w14:paraId="3A873A89" w14:textId="70DD6A3D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28E1A9B" w14:textId="0EFE6B68" w:rsidR="0094642D" w:rsidRDefault="00EA628A" w:rsidP="00946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4.</w:t>
      </w:r>
      <w:r w:rsidR="00482A43">
        <w:rPr>
          <w:rFonts w:ascii="Times New Roman" w:eastAsia="Times New Roman" w:hAnsi="Times New Roman" w:cs="Times New Roman"/>
        </w:rPr>
        <w:t>24</w:t>
      </w:r>
      <w:r w:rsidR="0094642D"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278" w:history="1">
        <w:r w:rsidR="0094642D" w:rsidRPr="00282CB8">
          <w:rPr>
            <w:rStyle w:val="Hyperlink"/>
            <w:rFonts w:ascii="Times New Roman" w:eastAsia="Times New Roman" w:hAnsi="Times New Roman" w:cs="Times New Roman"/>
          </w:rPr>
          <w:t>RECREATN 388: Special Events Management</w:t>
        </w:r>
      </w:hyperlink>
    </w:p>
    <w:p w14:paraId="6710CA19" w14:textId="609F8459" w:rsidR="00EA628A" w:rsidRDefault="00EA628A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F3ACEB0" w14:textId="77777777" w:rsidR="00DD6FC1" w:rsidRDefault="00DD6FC1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</w:p>
    <w:p w14:paraId="53866F7F" w14:textId="5CB24CD7" w:rsidR="00A12C15" w:rsidRPr="000A0D5F" w:rsidRDefault="00E75DF5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</w:t>
      </w:r>
      <w:r w:rsidR="000A0D5F" w:rsidRPr="000A0D5F">
        <w:rPr>
          <w:rFonts w:ascii="Times New Roman" w:eastAsia="Times New Roman" w:hAnsi="Times New Roman" w:cs="Times New Roman"/>
          <w:b/>
          <w:bCs/>
        </w:rPr>
        <w:t xml:space="preserve">. </w:t>
      </w:r>
      <w:r w:rsidR="000A0D5F" w:rsidRPr="000A0D5F">
        <w:rPr>
          <w:rFonts w:ascii="Times New Roman" w:eastAsia="Times New Roman" w:hAnsi="Times New Roman" w:cs="Times New Roman"/>
          <w:b/>
          <w:bCs/>
        </w:rPr>
        <w:tab/>
        <w:t>Curricular Actions from the College of Integrated Studies</w:t>
      </w:r>
    </w:p>
    <w:p w14:paraId="5ABB75A4" w14:textId="77777777" w:rsidR="000A0D5F" w:rsidRDefault="000A0D5F" w:rsidP="000A0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75E3147A" w14:textId="158A1E28" w:rsidR="000A0D5F" w:rsidRPr="000A0D5F" w:rsidRDefault="000A0D5F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 w:rsidR="00A67C29">
        <w:rPr>
          <w:rFonts w:ascii="Times New Roman" w:eastAsia="Times New Roman" w:hAnsi="Times New Roman" w:cs="Times New Roman"/>
        </w:rPr>
        <w:tab/>
      </w:r>
      <w:r w:rsidRPr="000A0D5F">
        <w:rPr>
          <w:rFonts w:ascii="Times New Roman" w:eastAsia="Times New Roman" w:hAnsi="Times New Roman" w:cs="Times New Roman"/>
          <w:b/>
          <w:bCs/>
        </w:rPr>
        <w:t xml:space="preserve">1. </w:t>
      </w:r>
      <w:r w:rsidRPr="000A0D5F">
        <w:rPr>
          <w:rFonts w:ascii="Times New Roman" w:eastAsia="Times New Roman" w:hAnsi="Times New Roman" w:cs="Times New Roman"/>
          <w:b/>
          <w:bCs/>
        </w:rPr>
        <w:tab/>
        <w:t>Action</w:t>
      </w:r>
      <w:r w:rsidR="00F46360">
        <w:rPr>
          <w:rFonts w:ascii="Times New Roman" w:eastAsia="Times New Roman" w:hAnsi="Times New Roman" w:cs="Times New Roman"/>
          <w:b/>
          <w:bCs/>
        </w:rPr>
        <w:t>s</w:t>
      </w:r>
      <w:r w:rsidRPr="000A0D5F">
        <w:rPr>
          <w:rFonts w:ascii="Times New Roman" w:eastAsia="Times New Roman" w:hAnsi="Times New Roman" w:cs="Times New Roman"/>
          <w:b/>
          <w:bCs/>
        </w:rPr>
        <w:t xml:space="preserve"> from the Department of Integrated Studies</w:t>
      </w:r>
    </w:p>
    <w:p w14:paraId="3DBF1D48" w14:textId="67D33490" w:rsidR="000A0D5F" w:rsidRDefault="000A0D5F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12D0893" w14:textId="38966171" w:rsidR="00E1579C" w:rsidRDefault="00E1579C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.1</w:t>
      </w:r>
      <w:r>
        <w:rPr>
          <w:rFonts w:ascii="Times New Roman" w:eastAsia="Times New Roman" w:hAnsi="Times New Roman" w:cs="Times New Roman"/>
        </w:rPr>
        <w:tab/>
        <w:t xml:space="preserve">Course Change – 25-Abbrev., and Corequisite - </w:t>
      </w:r>
      <w:hyperlink r:id="rId279" w:history="1">
        <w:r w:rsidRPr="00282CB8">
          <w:rPr>
            <w:rStyle w:val="Hyperlink"/>
            <w:rFonts w:ascii="Times New Roman" w:eastAsia="Times New Roman" w:hAnsi="Times New Roman" w:cs="Times New Roman"/>
          </w:rPr>
          <w:t>INS 365:  BAAS E-Portfolio</w:t>
        </w:r>
      </w:hyperlink>
    </w:p>
    <w:p w14:paraId="77992D4E" w14:textId="77777777" w:rsidR="00E1579C" w:rsidRDefault="00E1579C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2B9A5D32" w14:textId="052DDEF4" w:rsidR="00E1579C" w:rsidRDefault="006C61D9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.2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80" w:history="1">
        <w:r w:rsidRPr="00282CB8">
          <w:rPr>
            <w:rStyle w:val="Hyperlink"/>
            <w:rFonts w:ascii="Times New Roman" w:eastAsia="Times New Roman" w:hAnsi="Times New Roman" w:cs="Times New Roman"/>
          </w:rPr>
          <w:t>LEA 104:  Career Planning and Preparation</w:t>
        </w:r>
      </w:hyperlink>
    </w:p>
    <w:p w14:paraId="00BCDBA7" w14:textId="5A054607" w:rsidR="006C61D9" w:rsidRDefault="006C61D9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7620BBB8" w14:textId="4AB5D168" w:rsidR="006C61D9" w:rsidRDefault="00203251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.3</w:t>
      </w:r>
      <w:r>
        <w:rPr>
          <w:rFonts w:ascii="Times New Roman" w:eastAsia="Times New Roman" w:hAnsi="Times New Roman" w:cs="Times New Roman"/>
        </w:rPr>
        <w:tab/>
        <w:t xml:space="preserve">Course Change – Unrequisites </w:t>
      </w:r>
      <w:r w:rsidR="00C95DE6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hyperlink r:id="rId281" w:history="1">
        <w:r w:rsidR="00C95DE6" w:rsidRPr="00282CB8">
          <w:rPr>
            <w:rStyle w:val="Hyperlink"/>
            <w:rFonts w:ascii="Times New Roman" w:eastAsia="Times New Roman" w:hAnsi="Times New Roman" w:cs="Times New Roman"/>
          </w:rPr>
          <w:t>MAT 117:  Elementary Statistics</w:t>
        </w:r>
      </w:hyperlink>
      <w:r w:rsidR="00C95DE6">
        <w:rPr>
          <w:rFonts w:ascii="Times New Roman" w:eastAsia="Times New Roman" w:hAnsi="Times New Roman" w:cs="Times New Roman"/>
        </w:rPr>
        <w:t xml:space="preserve"> </w:t>
      </w:r>
    </w:p>
    <w:p w14:paraId="6ED96104" w14:textId="77777777" w:rsidR="00C95DE6" w:rsidRDefault="00C95DE6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73774EB7" w14:textId="46DE4E28" w:rsidR="00E1579C" w:rsidRDefault="0094642D" w:rsidP="00BE09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.4</w:t>
      </w:r>
      <w:r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282" w:history="1">
        <w:r w:rsidRPr="002D282F">
          <w:rPr>
            <w:rStyle w:val="Hyperlink"/>
            <w:rFonts w:ascii="Times New Roman" w:eastAsia="Times New Roman" w:hAnsi="Times New Roman" w:cs="Times New Roman"/>
          </w:rPr>
          <w:t>PHY 141 College Physics I</w:t>
        </w:r>
      </w:hyperlink>
    </w:p>
    <w:p w14:paraId="6C69D0B6" w14:textId="77777777" w:rsidR="00EA628A" w:rsidRDefault="00EA628A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612D34AD" w14:textId="5495A338" w:rsidR="00EA628A" w:rsidRDefault="00375145" w:rsidP="003751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</w:t>
      </w:r>
      <w:r>
        <w:rPr>
          <w:rFonts w:ascii="Times New Roman" w:eastAsia="Times New Roman" w:hAnsi="Times New Roman" w:cs="Times New Roman"/>
        </w:rPr>
        <w:tab/>
        <w:t xml:space="preserve">Course Change – 25-Abbrev., No. of Credits, Prerequisites, Rock Designation, and Course Catalog Description – </w:t>
      </w:r>
      <w:hyperlink r:id="rId283" w:history="1">
        <w:r w:rsidRPr="002D282F">
          <w:rPr>
            <w:rStyle w:val="Hyperlink"/>
            <w:rFonts w:ascii="Times New Roman" w:eastAsia="Times New Roman" w:hAnsi="Times New Roman" w:cs="Times New Roman"/>
          </w:rPr>
          <w:t>SPA 220:  Spanish for the Healthcare Professions</w:t>
        </w:r>
      </w:hyperlink>
    </w:p>
    <w:p w14:paraId="17CA5C02" w14:textId="370536F1" w:rsidR="00EA628A" w:rsidRDefault="00375145" w:rsidP="00A6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D9703F2" w14:textId="2AF87525" w:rsidR="000A0D5F" w:rsidRDefault="000A0D5F" w:rsidP="00CC2B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67C29">
        <w:rPr>
          <w:rFonts w:ascii="Times New Roman" w:eastAsia="Times New Roman" w:hAnsi="Times New Roman" w:cs="Times New Roman"/>
        </w:rPr>
        <w:tab/>
      </w:r>
    </w:p>
    <w:p w14:paraId="5A7EA6D0" w14:textId="085731F9" w:rsidR="00393DE0" w:rsidRDefault="0078558F" w:rsidP="00807B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 w:rsidR="00E75DF5" w:rsidRPr="00E75DF5">
        <w:rPr>
          <w:rFonts w:ascii="Times New Roman" w:eastAsia="Times New Roman" w:hAnsi="Times New Roman" w:cs="Times New Roman"/>
          <w:b/>
        </w:rPr>
        <w:t>E</w:t>
      </w:r>
      <w:r w:rsidR="00004AC6" w:rsidRPr="00E75DF5">
        <w:rPr>
          <w:rFonts w:ascii="Times New Roman" w:eastAsia="Times New Roman" w:hAnsi="Times New Roman" w:cs="Times New Roman"/>
          <w:b/>
        </w:rPr>
        <w:t>.</w:t>
      </w:r>
      <w:r w:rsidR="00004AC6">
        <w:rPr>
          <w:rFonts w:ascii="Times New Roman" w:eastAsia="Times New Roman" w:hAnsi="Times New Roman" w:cs="Times New Roman"/>
          <w:b/>
        </w:rPr>
        <w:t xml:space="preserve">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004AC6">
        <w:rPr>
          <w:rFonts w:ascii="Times New Roman" w:eastAsia="Times New Roman" w:hAnsi="Times New Roman" w:cs="Times New Roman"/>
          <w:b/>
        </w:rPr>
        <w:t>Curricular Action</w:t>
      </w:r>
      <w:r w:rsidR="007068A0">
        <w:rPr>
          <w:rFonts w:ascii="Times New Roman" w:eastAsia="Times New Roman" w:hAnsi="Times New Roman" w:cs="Times New Roman"/>
          <w:b/>
        </w:rPr>
        <w:t>s</w:t>
      </w:r>
      <w:r w:rsidR="00004AC6">
        <w:rPr>
          <w:rFonts w:ascii="Times New Roman" w:eastAsia="Times New Roman" w:hAnsi="Times New Roman" w:cs="Times New Roman"/>
          <w:b/>
        </w:rPr>
        <w:t xml:space="preserve"> from the College of Letters and Sciences </w:t>
      </w:r>
    </w:p>
    <w:p w14:paraId="7EAF375F" w14:textId="5A04FF22" w:rsidR="007E7454" w:rsidRDefault="00393DE0" w:rsidP="007E74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7E7454">
        <w:rPr>
          <w:rFonts w:ascii="Times New Roman" w:eastAsia="Times New Roman" w:hAnsi="Times New Roman" w:cs="Times New Roman"/>
          <w:b/>
        </w:rPr>
        <w:t>1.</w:t>
      </w:r>
      <w:r w:rsidR="007E7454">
        <w:rPr>
          <w:rFonts w:ascii="Times New Roman" w:eastAsia="Times New Roman" w:hAnsi="Times New Roman" w:cs="Times New Roman"/>
          <w:b/>
        </w:rPr>
        <w:tab/>
        <w:t xml:space="preserve">Actions from the </w:t>
      </w:r>
      <w:r w:rsidR="00482A43">
        <w:rPr>
          <w:rFonts w:ascii="Times New Roman" w:eastAsia="Times New Roman" w:hAnsi="Times New Roman" w:cs="Times New Roman"/>
          <w:b/>
        </w:rPr>
        <w:t>College</w:t>
      </w:r>
      <w:r w:rsidR="00482A43">
        <w:rPr>
          <w:rFonts w:ascii="Times New Roman" w:eastAsia="Times New Roman" w:hAnsi="Times New Roman" w:cs="Times New Roman"/>
          <w:b/>
        </w:rPr>
        <w:t xml:space="preserve"> </w:t>
      </w:r>
      <w:r w:rsidR="007E7454">
        <w:rPr>
          <w:rFonts w:ascii="Times New Roman" w:eastAsia="Times New Roman" w:hAnsi="Times New Roman" w:cs="Times New Roman"/>
          <w:b/>
        </w:rPr>
        <w:t xml:space="preserve">of Letters and Sciences </w:t>
      </w:r>
    </w:p>
    <w:p w14:paraId="22EC33AC" w14:textId="062DDDC0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753B5B">
        <w:rPr>
          <w:rFonts w:ascii="Times New Roman" w:eastAsia="Times New Roman" w:hAnsi="Times New Roman" w:cs="Times New Roman"/>
          <w:bCs/>
        </w:rPr>
        <w:tab/>
      </w:r>
      <w:bookmarkStart w:id="18" w:name="_Hlk154854055"/>
      <w:r w:rsidRPr="00753B5B">
        <w:rPr>
          <w:rFonts w:ascii="Times New Roman" w:eastAsia="Times New Roman" w:hAnsi="Times New Roman" w:cs="Times New Roman"/>
          <w:bCs/>
        </w:rPr>
        <w:t>1.1</w:t>
      </w:r>
      <w:r w:rsidRPr="00753B5B">
        <w:rPr>
          <w:rFonts w:ascii="Times New Roman" w:eastAsia="Times New Roman" w:hAnsi="Times New Roman" w:cs="Times New Roman"/>
          <w:bCs/>
        </w:rPr>
        <w:tab/>
        <w:t xml:space="preserve">Subject Code Deactivation – </w:t>
      </w:r>
      <w:hyperlink r:id="rId284" w:history="1">
        <w:r w:rsidRPr="00285D79">
          <w:rPr>
            <w:rStyle w:val="Hyperlink"/>
            <w:rFonts w:ascii="Times New Roman" w:eastAsia="Times New Roman" w:hAnsi="Times New Roman" w:cs="Times New Roman"/>
            <w:bCs/>
          </w:rPr>
          <w:t>PAX</w:t>
        </w:r>
      </w:hyperlink>
    </w:p>
    <w:p w14:paraId="5A870036" w14:textId="77777777" w:rsidR="007E7454" w:rsidRPr="00753B5B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753B5B">
        <w:rPr>
          <w:rFonts w:ascii="Times New Roman" w:eastAsia="Times New Roman" w:hAnsi="Times New Roman" w:cs="Times New Roman"/>
          <w:bCs/>
        </w:rPr>
        <w:t xml:space="preserve"> </w:t>
      </w:r>
    </w:p>
    <w:p w14:paraId="081FF056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85" w:history="1">
        <w:r w:rsidRPr="00854E57">
          <w:rPr>
            <w:rStyle w:val="Hyperlink"/>
            <w:rFonts w:ascii="Times New Roman" w:eastAsia="Times New Roman" w:hAnsi="Times New Roman" w:cs="Times New Roman"/>
          </w:rPr>
          <w:t>PAX 200: Introduction to Peace and Social Justic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C53C91D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5574E61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3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86" w:history="1">
        <w:r w:rsidRPr="00854E57">
          <w:rPr>
            <w:rStyle w:val="Hyperlink"/>
            <w:rFonts w:ascii="Times New Roman" w:eastAsia="Times New Roman" w:hAnsi="Times New Roman" w:cs="Times New Roman"/>
          </w:rPr>
          <w:t>PAX 375: Restorative Justice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4166A7D8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A41E3AF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87" w:history="1">
        <w:r w:rsidRPr="00854E57">
          <w:rPr>
            <w:rStyle w:val="Hyperlink"/>
            <w:rFonts w:ascii="Times New Roman" w:eastAsia="Times New Roman" w:hAnsi="Times New Roman" w:cs="Times New Roman"/>
          </w:rPr>
          <w:t>PAX 490: Workshop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CC87EB9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62B26A5A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5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88" w:history="1">
        <w:r w:rsidRPr="00854E57">
          <w:rPr>
            <w:rStyle w:val="Hyperlink"/>
            <w:rFonts w:ascii="Times New Roman" w:eastAsia="Times New Roman" w:hAnsi="Times New Roman" w:cs="Times New Roman"/>
          </w:rPr>
          <w:t>PAX 491: Travel Stud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71A6F54E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D1D9FC8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6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89" w:history="1">
        <w:r w:rsidRPr="00854E57">
          <w:rPr>
            <w:rStyle w:val="Hyperlink"/>
            <w:rFonts w:ascii="Times New Roman" w:eastAsia="Times New Roman" w:hAnsi="Times New Roman" w:cs="Times New Roman"/>
          </w:rPr>
          <w:t>PAX 496: Special Studie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64878B9A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F038BE1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7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90" w:history="1">
        <w:r w:rsidRPr="00854E57">
          <w:rPr>
            <w:rStyle w:val="Hyperlink"/>
            <w:rFonts w:ascii="Times New Roman" w:eastAsia="Times New Roman" w:hAnsi="Times New Roman" w:cs="Times New Roman"/>
          </w:rPr>
          <w:t>PAX 497: Exchange Stud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61A1706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1F20451" w14:textId="77777777" w:rsidR="007E7454" w:rsidRPr="00E644F2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8</w:t>
      </w:r>
      <w:r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291" w:history="1">
        <w:r w:rsidRPr="008814B5">
          <w:rPr>
            <w:rStyle w:val="Hyperlink"/>
            <w:rFonts w:ascii="Times New Roman" w:eastAsia="Times New Roman" w:hAnsi="Times New Roman" w:cs="Times New Roman"/>
          </w:rPr>
          <w:t>PAX 498: Independent Study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2C9C67AD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bookmarkEnd w:id="18"/>
    <w:p w14:paraId="3F94182F" w14:textId="46175B5A" w:rsidR="006277E1" w:rsidRDefault="00E75DF5" w:rsidP="006925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6925D1">
        <w:rPr>
          <w:rFonts w:ascii="Times New Roman" w:eastAsia="Times New Roman" w:hAnsi="Times New Roman" w:cs="Times New Roman"/>
          <w:b/>
        </w:rPr>
        <w:t>2</w:t>
      </w:r>
      <w:r w:rsidR="006277E1">
        <w:rPr>
          <w:rFonts w:ascii="Times New Roman" w:eastAsia="Times New Roman" w:hAnsi="Times New Roman" w:cs="Times New Roman"/>
          <w:b/>
        </w:rPr>
        <w:t xml:space="preserve">. </w:t>
      </w:r>
      <w:r w:rsidR="006277E1">
        <w:rPr>
          <w:rFonts w:ascii="Times New Roman" w:eastAsia="Times New Roman" w:hAnsi="Times New Roman" w:cs="Times New Roman"/>
          <w:b/>
        </w:rPr>
        <w:tab/>
        <w:t>Action</w:t>
      </w:r>
      <w:r w:rsidR="00C61D48">
        <w:rPr>
          <w:rFonts w:ascii="Times New Roman" w:eastAsia="Times New Roman" w:hAnsi="Times New Roman" w:cs="Times New Roman"/>
          <w:b/>
        </w:rPr>
        <w:t>s</w:t>
      </w:r>
      <w:r w:rsidR="006277E1">
        <w:rPr>
          <w:rFonts w:ascii="Times New Roman" w:eastAsia="Times New Roman" w:hAnsi="Times New Roman" w:cs="Times New Roman"/>
          <w:b/>
        </w:rPr>
        <w:t xml:space="preserve"> from the Department of Chemistry </w:t>
      </w:r>
    </w:p>
    <w:p w14:paraId="45A7E3DD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4DD6D53" w14:textId="41BD96EC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bookmarkStart w:id="19" w:name="_Hlk154854113"/>
      <w:r>
        <w:rPr>
          <w:rFonts w:ascii="Times New Roman" w:eastAsia="Times New Roman" w:hAnsi="Times New Roman" w:cs="Times New Roman"/>
        </w:rPr>
        <w:t>2</w:t>
      </w:r>
      <w:r w:rsidR="007E745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="007E7454">
        <w:rPr>
          <w:rFonts w:ascii="Times New Roman" w:eastAsia="Times New Roman" w:hAnsi="Times New Roman" w:cs="Times New Roman"/>
        </w:rPr>
        <w:tab/>
        <w:t xml:space="preserve">Course Change – 25-Abbrev., Prerequisite, Course Component &amp; Hours – </w:t>
      </w:r>
      <w:hyperlink r:id="rId292" w:history="1">
        <w:r w:rsidR="007E7454" w:rsidRPr="008814B5">
          <w:rPr>
            <w:rStyle w:val="Hyperlink"/>
            <w:rFonts w:ascii="Times New Roman" w:eastAsia="Times New Roman" w:hAnsi="Times New Roman" w:cs="Times New Roman"/>
          </w:rPr>
          <w:t>CHEM 112: Chemistry for Occupational and Environmental Applications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4DB7F366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5017FA0" w14:textId="4A9AF0E8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</w:t>
      </w:r>
      <w:r w:rsidR="007E7454">
        <w:rPr>
          <w:rFonts w:ascii="Times New Roman" w:eastAsia="Times New Roman" w:hAnsi="Times New Roman" w:cs="Times New Roman"/>
        </w:rPr>
        <w:tab/>
        <w:t xml:space="preserve">Course Change – Course Title and Course Component &amp; Hours – </w:t>
      </w:r>
      <w:hyperlink r:id="rId293" w:history="1">
        <w:r w:rsidR="007E7454" w:rsidRPr="008814B5">
          <w:rPr>
            <w:rStyle w:val="Hyperlink"/>
            <w:rFonts w:ascii="Times New Roman" w:eastAsia="Times New Roman" w:hAnsi="Times New Roman" w:cs="Times New Roman"/>
          </w:rPr>
          <w:t>CHEM 251: Organic Chemistry I</w:t>
        </w:r>
      </w:hyperlink>
    </w:p>
    <w:p w14:paraId="4589E25C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5BDB6F7" w14:textId="6CD1690F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</w:t>
      </w:r>
      <w:r w:rsidR="007E7454">
        <w:rPr>
          <w:rFonts w:ascii="Times New Roman" w:eastAsia="Times New Roman" w:hAnsi="Times New Roman" w:cs="Times New Roman"/>
        </w:rPr>
        <w:t xml:space="preserve"> </w:t>
      </w:r>
      <w:r w:rsidR="007E7454">
        <w:rPr>
          <w:rFonts w:ascii="Times New Roman" w:eastAsia="Times New Roman" w:hAnsi="Times New Roman" w:cs="Times New Roman"/>
        </w:rPr>
        <w:tab/>
        <w:t xml:space="preserve">Course Change – Course Title – </w:t>
      </w:r>
      <w:hyperlink r:id="rId294" w:history="1">
        <w:r w:rsidR="007E7454" w:rsidRPr="008814B5">
          <w:rPr>
            <w:rStyle w:val="Hyperlink"/>
            <w:rFonts w:ascii="Times New Roman" w:eastAsia="Times New Roman" w:hAnsi="Times New Roman" w:cs="Times New Roman"/>
          </w:rPr>
          <w:t>Chem 252: Organic Chemistry II</w:t>
        </w:r>
      </w:hyperlink>
    </w:p>
    <w:p w14:paraId="6A210FDF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16ADEAB" w14:textId="45076B40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</w:t>
      </w:r>
      <w:r w:rsidR="007E7454">
        <w:rPr>
          <w:rFonts w:ascii="Times New Roman" w:eastAsia="Times New Roman" w:hAnsi="Times New Roman" w:cs="Times New Roman"/>
        </w:rPr>
        <w:tab/>
        <w:t xml:space="preserve">Course Change – Corequisite and Course Component &amp; Hours – </w:t>
      </w:r>
      <w:hyperlink r:id="rId295" w:history="1">
        <w:r w:rsidR="007E7454" w:rsidRPr="008814B5">
          <w:rPr>
            <w:rStyle w:val="Hyperlink"/>
            <w:rFonts w:ascii="Times New Roman" w:eastAsia="Times New Roman" w:hAnsi="Times New Roman" w:cs="Times New Roman"/>
          </w:rPr>
          <w:t>CHEM 261: Organic Chemistry Laboratory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4BECF4E0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C7B1C66" w14:textId="31B84A04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</w:t>
      </w:r>
      <w:r w:rsidR="007E7454">
        <w:rPr>
          <w:rFonts w:ascii="Times New Roman" w:eastAsia="Times New Roman" w:hAnsi="Times New Roman" w:cs="Times New Roman"/>
        </w:rPr>
        <w:tab/>
        <w:t xml:space="preserve">Course Change – Course Title, 25-Abbrev., Prerequisite, and Course Component &amp; Hours – </w:t>
      </w:r>
      <w:hyperlink r:id="rId296" w:history="1">
        <w:r w:rsidR="007E7454" w:rsidRPr="008814B5">
          <w:rPr>
            <w:rStyle w:val="Hyperlink"/>
            <w:rFonts w:ascii="Times New Roman" w:eastAsia="Times New Roman" w:hAnsi="Times New Roman" w:cs="Times New Roman"/>
          </w:rPr>
          <w:t>CHEM 262: Organic Chemistry Laborator</w:t>
        </w:r>
        <w:r w:rsidR="008913A8">
          <w:rPr>
            <w:rStyle w:val="Hyperlink"/>
            <w:rFonts w:ascii="Times New Roman" w:eastAsia="Times New Roman" w:hAnsi="Times New Roman" w:cs="Times New Roman"/>
          </w:rPr>
          <w:t>y - Intermediate</w:t>
        </w:r>
      </w:hyperlink>
    </w:p>
    <w:p w14:paraId="758CAA6E" w14:textId="77777777" w:rsidR="00EA628A" w:rsidRDefault="00EA628A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0A20E6D1" w14:textId="7C3B80EA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6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 and Course Component &amp; Hours – </w:t>
      </w:r>
      <w:hyperlink r:id="rId297" w:history="1">
        <w:r w:rsidR="007E7454" w:rsidRPr="008814B5">
          <w:rPr>
            <w:rStyle w:val="Hyperlink"/>
            <w:rFonts w:ascii="Times New Roman" w:eastAsia="Times New Roman" w:hAnsi="Times New Roman" w:cs="Times New Roman"/>
          </w:rPr>
          <w:t>CHEM 270: Introduction to Green Chemistry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2B43A370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CE1CC6A" w14:textId="319D9316" w:rsidR="007E7454" w:rsidRPr="00004C73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7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, Course Component &amp; Hours, and Course Description – </w:t>
      </w:r>
      <w:r w:rsidR="007E7454">
        <w:rPr>
          <w:rFonts w:ascii="Times New Roman" w:eastAsia="Times New Roman" w:hAnsi="Times New Roman" w:cs="Times New Roman"/>
        </w:rPr>
        <w:fldChar w:fldCharType="begin"/>
      </w:r>
      <w:r w:rsidR="007E7454">
        <w:rPr>
          <w:rFonts w:ascii="Times New Roman" w:eastAsia="Times New Roman" w:hAnsi="Times New Roman" w:cs="Times New Roman"/>
        </w:rPr>
        <w:instrText xml:space="preserve"> HYPERLINK "https://uww-next.courseleaf.com/courseleaf/courseleaf.cgi?page=/courseadmin/2216/index.html&amp;step=showfullrecord" </w:instrText>
      </w:r>
      <w:r w:rsidR="007E7454">
        <w:rPr>
          <w:rFonts w:ascii="Times New Roman" w:eastAsia="Times New Roman" w:hAnsi="Times New Roman" w:cs="Times New Roman"/>
        </w:rPr>
      </w:r>
      <w:r w:rsidR="007E7454">
        <w:rPr>
          <w:rFonts w:ascii="Times New Roman" w:eastAsia="Times New Roman" w:hAnsi="Times New Roman" w:cs="Times New Roman"/>
        </w:rPr>
        <w:fldChar w:fldCharType="separate"/>
      </w:r>
      <w:r w:rsidR="007E7454" w:rsidRPr="00004C73">
        <w:rPr>
          <w:rStyle w:val="Hyperlink"/>
          <w:rFonts w:ascii="Times New Roman" w:eastAsia="Times New Roman" w:hAnsi="Times New Roman" w:cs="Times New Roman"/>
        </w:rPr>
        <w:t xml:space="preserve">CHEM 370: </w:t>
      </w:r>
      <w:r w:rsidR="00DC4829">
        <w:rPr>
          <w:rStyle w:val="Hyperlink"/>
          <w:rFonts w:ascii="Times New Roman" w:eastAsia="Times New Roman" w:hAnsi="Times New Roman" w:cs="Times New Roman"/>
        </w:rPr>
        <w:t xml:space="preserve">Physical Chemistry - </w:t>
      </w:r>
      <w:r w:rsidR="007E7454" w:rsidRPr="00004C73">
        <w:rPr>
          <w:rStyle w:val="Hyperlink"/>
          <w:rFonts w:ascii="Times New Roman" w:eastAsia="Times New Roman" w:hAnsi="Times New Roman" w:cs="Times New Roman"/>
        </w:rPr>
        <w:t xml:space="preserve">Quantum Mechanics in Chemistry </w:t>
      </w:r>
    </w:p>
    <w:p w14:paraId="5D6BD858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0D57A002" w14:textId="1FDAB9B9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8</w:t>
      </w:r>
      <w:r>
        <w:rPr>
          <w:rFonts w:ascii="Times New Roman" w:eastAsia="Times New Roman" w:hAnsi="Times New Roman" w:cs="Times New Roman"/>
        </w:rPr>
        <w:tab/>
      </w:r>
      <w:r w:rsidR="007E7454">
        <w:rPr>
          <w:rFonts w:ascii="Times New Roman" w:eastAsia="Times New Roman" w:hAnsi="Times New Roman" w:cs="Times New Roman"/>
        </w:rPr>
        <w:t xml:space="preserve">Course Change – Course Title, 25-Abbrev., Prerequisite, Course Component &amp; Hours, and Course Catalog Description – </w:t>
      </w:r>
      <w:hyperlink r:id="rId298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 371: Physical Chemistr</w:t>
        </w:r>
        <w:r w:rsidR="00DC4829">
          <w:rPr>
            <w:rStyle w:val="Hyperlink"/>
            <w:rFonts w:ascii="Times New Roman" w:eastAsia="Times New Roman" w:hAnsi="Times New Roman" w:cs="Times New Roman"/>
          </w:rPr>
          <w:t>y – Thermodynamics and Kinetics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75A21FC0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7A8FD56" w14:textId="09AA1820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9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 and Course Component &amp; Hours – </w:t>
      </w:r>
      <w:hyperlink r:id="rId299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 454: Biochemistry of Macromolecules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590BBE5B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2929B66" w14:textId="7A2668E8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0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 and Course Component &amp; Hours – </w:t>
      </w:r>
      <w:hyperlink r:id="rId300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</w:t>
        </w:r>
        <w:r w:rsidR="000E017D">
          <w:rPr>
            <w:rStyle w:val="Hyperlink"/>
            <w:rFonts w:ascii="Times New Roman" w:eastAsia="Times New Roman" w:hAnsi="Times New Roman" w:cs="Times New Roman"/>
          </w:rPr>
          <w:t>/BIOLOGY</w:t>
        </w:r>
        <w:r w:rsidR="007E7454" w:rsidRPr="00004C73">
          <w:rPr>
            <w:rStyle w:val="Hyperlink"/>
            <w:rFonts w:ascii="Times New Roman" w:eastAsia="Times New Roman" w:hAnsi="Times New Roman" w:cs="Times New Roman"/>
          </w:rPr>
          <w:t xml:space="preserve"> 456: Biochemistry of Metabolism and Signaling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3D6078F0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90C63B5" w14:textId="5C514FA3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1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 and Course Component &amp; Hours – </w:t>
      </w:r>
      <w:hyperlink r:id="rId301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</w:t>
        </w:r>
        <w:r w:rsidR="000E017D">
          <w:rPr>
            <w:rStyle w:val="Hyperlink"/>
            <w:rFonts w:ascii="Times New Roman" w:eastAsia="Times New Roman" w:hAnsi="Times New Roman" w:cs="Times New Roman"/>
          </w:rPr>
          <w:t>/BIOLOGY</w:t>
        </w:r>
        <w:r w:rsidR="007E7454" w:rsidRPr="00004C73">
          <w:rPr>
            <w:rStyle w:val="Hyperlink"/>
            <w:rFonts w:ascii="Times New Roman" w:eastAsia="Times New Roman" w:hAnsi="Times New Roman" w:cs="Times New Roman"/>
          </w:rPr>
          <w:t xml:space="preserve"> 458: Advanced Biochemistry Laboratory</w:t>
        </w:r>
      </w:hyperlink>
    </w:p>
    <w:p w14:paraId="2B59EC66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3CED022" w14:textId="0EC73A5B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3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, Course Component &amp; Hours, and Course Catalog Description – </w:t>
      </w:r>
      <w:hyperlink r:id="rId302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 460: Advanced Inorganic Chemistry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20138258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277C2337" w14:textId="308E4C1B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4</w:t>
      </w:r>
      <w:r w:rsidR="007E7454">
        <w:rPr>
          <w:rFonts w:ascii="Times New Roman" w:eastAsia="Times New Roman" w:hAnsi="Times New Roman" w:cs="Times New Roman"/>
        </w:rPr>
        <w:tab/>
        <w:t xml:space="preserve">Course Change – Course Title, Corse Component &amp; Hours, and Course Catalog Description – </w:t>
      </w:r>
      <w:hyperlink r:id="rId303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 470: Experimental Physical Chemistr</w:t>
        </w:r>
        <w:r w:rsidR="005316F9">
          <w:rPr>
            <w:rStyle w:val="Hyperlink"/>
            <w:rFonts w:ascii="Times New Roman" w:eastAsia="Times New Roman" w:hAnsi="Times New Roman" w:cs="Times New Roman"/>
          </w:rPr>
          <w:t>y – Quantum Mechanics in Chemistr</w:t>
        </w:r>
        <w:r w:rsidR="007E7454" w:rsidRPr="00004C73">
          <w:rPr>
            <w:rStyle w:val="Hyperlink"/>
            <w:rFonts w:ascii="Times New Roman" w:eastAsia="Times New Roman" w:hAnsi="Times New Roman" w:cs="Times New Roman"/>
          </w:rPr>
          <w:t>y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605FC620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540AEF6" w14:textId="6785AF80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5</w:t>
      </w:r>
      <w:r w:rsidR="007E7454">
        <w:rPr>
          <w:rFonts w:ascii="Times New Roman" w:eastAsia="Times New Roman" w:hAnsi="Times New Roman" w:cs="Times New Roman"/>
        </w:rPr>
        <w:tab/>
        <w:t xml:space="preserve">Course Change – Course Title, 25-Abbrev., and Course Catalog Description – </w:t>
      </w:r>
      <w:hyperlink r:id="rId304" w:history="1">
        <w:r w:rsidR="007E7454" w:rsidRPr="00004C73">
          <w:rPr>
            <w:rStyle w:val="Hyperlink"/>
            <w:rFonts w:ascii="Times New Roman" w:eastAsia="Times New Roman" w:hAnsi="Times New Roman" w:cs="Times New Roman"/>
          </w:rPr>
          <w:t>CHEM 471: Experimental Physical Chemistr</w:t>
        </w:r>
        <w:r w:rsidR="005316F9">
          <w:rPr>
            <w:rStyle w:val="Hyperlink"/>
            <w:rFonts w:ascii="Times New Roman" w:eastAsia="Times New Roman" w:hAnsi="Times New Roman" w:cs="Times New Roman"/>
          </w:rPr>
          <w:t>y – Thermodynamics and Kinetics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2D84FE71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221FE2E" w14:textId="0CC4D46A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6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 and Course Component &amp; Hours – </w:t>
      </w:r>
      <w:hyperlink r:id="rId305" w:history="1">
        <w:r w:rsidR="007E7454" w:rsidRPr="004F4956">
          <w:rPr>
            <w:rStyle w:val="Hyperlink"/>
            <w:rFonts w:ascii="Times New Roman" w:eastAsia="Times New Roman" w:hAnsi="Times New Roman" w:cs="Times New Roman"/>
          </w:rPr>
          <w:t>CHEM 484: Topics in Chemistry</w:t>
        </w:r>
      </w:hyperlink>
      <w:r w:rsidR="007E7454">
        <w:rPr>
          <w:rFonts w:ascii="Times New Roman" w:eastAsia="Times New Roman" w:hAnsi="Times New Roman" w:cs="Times New Roman"/>
        </w:rPr>
        <w:t xml:space="preserve"> </w:t>
      </w:r>
    </w:p>
    <w:p w14:paraId="4D210F57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</w:p>
    <w:p w14:paraId="26D409DF" w14:textId="28A0CF44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3</w:t>
      </w:r>
      <w:r w:rsidR="007E7454" w:rsidRPr="002D647E">
        <w:rPr>
          <w:rFonts w:ascii="Times New Roman" w:eastAsia="Times New Roman" w:hAnsi="Times New Roman" w:cs="Times New Roman"/>
          <w:b/>
          <w:bCs/>
        </w:rPr>
        <w:t>.</w:t>
      </w:r>
      <w:r w:rsidR="007E7454" w:rsidRPr="002D647E">
        <w:rPr>
          <w:rFonts w:ascii="Times New Roman" w:eastAsia="Times New Roman" w:hAnsi="Times New Roman" w:cs="Times New Roman"/>
          <w:b/>
          <w:bCs/>
        </w:rPr>
        <w:tab/>
        <w:t>Action from the Department of Computer Science</w:t>
      </w:r>
    </w:p>
    <w:p w14:paraId="2F8B861B" w14:textId="36CD43F0" w:rsidR="007E7454" w:rsidRPr="004F4956" w:rsidRDefault="006925D1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EA628A">
        <w:rPr>
          <w:rFonts w:ascii="Times New Roman" w:eastAsia="Times New Roman" w:hAnsi="Times New Roman" w:cs="Times New Roman"/>
        </w:rPr>
        <w:t>.1</w:t>
      </w:r>
      <w:r w:rsidR="007E7454">
        <w:rPr>
          <w:rFonts w:ascii="Times New Roman" w:eastAsia="Times New Roman" w:hAnsi="Times New Roman" w:cs="Times New Roman"/>
        </w:rPr>
        <w:tab/>
        <w:t xml:space="preserve">Course Change – Prerequisite and Course Component &amp; Hours – </w:t>
      </w:r>
      <w:r w:rsidR="007E7454">
        <w:rPr>
          <w:rFonts w:ascii="Times New Roman" w:eastAsia="Times New Roman" w:hAnsi="Times New Roman" w:cs="Times New Roman"/>
        </w:rPr>
        <w:fldChar w:fldCharType="begin"/>
      </w:r>
      <w:r w:rsidR="007E7454">
        <w:rPr>
          <w:rFonts w:ascii="Times New Roman" w:eastAsia="Times New Roman" w:hAnsi="Times New Roman" w:cs="Times New Roman"/>
        </w:rPr>
        <w:instrText xml:space="preserve"> HYPERLINK "https://uww-next.courseleaf.com/courseleaf/courseleaf.cgi?page=/courseadmin/4559/index.html&amp;step=showfullrecord" </w:instrText>
      </w:r>
      <w:r w:rsidR="007E7454">
        <w:rPr>
          <w:rFonts w:ascii="Times New Roman" w:eastAsia="Times New Roman" w:hAnsi="Times New Roman" w:cs="Times New Roman"/>
        </w:rPr>
      </w:r>
      <w:r w:rsidR="007E7454">
        <w:rPr>
          <w:rFonts w:ascii="Times New Roman" w:eastAsia="Times New Roman" w:hAnsi="Times New Roman" w:cs="Times New Roman"/>
        </w:rPr>
        <w:fldChar w:fldCharType="separate"/>
      </w:r>
      <w:r w:rsidR="007E7454" w:rsidRPr="004F4956">
        <w:rPr>
          <w:rStyle w:val="Hyperlink"/>
          <w:rFonts w:ascii="Times New Roman" w:eastAsia="Times New Roman" w:hAnsi="Times New Roman" w:cs="Times New Roman"/>
        </w:rPr>
        <w:t xml:space="preserve">COMPSCI 461: </w:t>
      </w:r>
    </w:p>
    <w:p w14:paraId="16A48856" w14:textId="39D82012" w:rsidR="007E7454" w:rsidRDefault="007E7454" w:rsidP="00EA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4F4956">
        <w:rPr>
          <w:rStyle w:val="Hyperlink"/>
          <w:rFonts w:ascii="Times New Roman" w:eastAsia="Times New Roman" w:hAnsi="Times New Roman" w:cs="Times New Roman"/>
        </w:rPr>
        <w:t>Mobile Computing Architecture</w:t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</w:p>
    <w:p w14:paraId="410F0C81" w14:textId="77777777" w:rsidR="007E7454" w:rsidRPr="00AE68B5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50D27DB5" w14:textId="1AA27938" w:rsidR="00EA628A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7CABF6AE" w14:textId="578B3841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7E7454">
        <w:rPr>
          <w:rFonts w:ascii="Times New Roman" w:eastAsia="Times New Roman" w:hAnsi="Times New Roman" w:cs="Times New Roman"/>
          <w:b/>
        </w:rPr>
        <w:t>.</w:t>
      </w:r>
      <w:r w:rsidR="007E7454">
        <w:rPr>
          <w:rFonts w:ascii="Times New Roman" w:eastAsia="Times New Roman" w:hAnsi="Times New Roman" w:cs="Times New Roman"/>
          <w:b/>
        </w:rPr>
        <w:tab/>
        <w:t xml:space="preserve">Actions from the Department of History </w:t>
      </w:r>
    </w:p>
    <w:p w14:paraId="6C236606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250DD4EA" w14:textId="1A809A03" w:rsidR="007E7454" w:rsidRDefault="006925D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7E7454">
        <w:rPr>
          <w:rFonts w:ascii="Times New Roman" w:eastAsia="Times New Roman" w:hAnsi="Times New Roman" w:cs="Times New Roman"/>
        </w:rPr>
        <w:t>.1</w:t>
      </w:r>
      <w:r w:rsidR="007E7454">
        <w:rPr>
          <w:rFonts w:ascii="Times New Roman" w:eastAsia="Times New Roman" w:hAnsi="Times New Roman" w:cs="Times New Roman"/>
        </w:rPr>
        <w:tab/>
        <w:t xml:space="preserve">Course Deactivation – </w:t>
      </w:r>
      <w:hyperlink r:id="rId306" w:history="1">
        <w:r w:rsidR="007E7454" w:rsidRPr="004F4956">
          <w:rPr>
            <w:rStyle w:val="Hyperlink"/>
            <w:rFonts w:ascii="Times New Roman" w:eastAsia="Times New Roman" w:hAnsi="Times New Roman" w:cs="Times New Roman"/>
          </w:rPr>
          <w:t>HISTRY 347: Revolutionary Change in Latin America</w:t>
        </w:r>
      </w:hyperlink>
    </w:p>
    <w:p w14:paraId="601B2B41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3300073" w14:textId="33E50C27" w:rsidR="00747FD3" w:rsidRDefault="006925D1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BD5780">
        <w:rPr>
          <w:rFonts w:ascii="Times New Roman" w:eastAsia="Times New Roman" w:hAnsi="Times New Roman" w:cs="Times New Roman"/>
        </w:rPr>
        <w:t>.2</w:t>
      </w:r>
      <w:r w:rsidR="00BD5780">
        <w:rPr>
          <w:rFonts w:ascii="Times New Roman" w:eastAsia="Times New Roman" w:hAnsi="Times New Roman" w:cs="Times New Roman"/>
        </w:rPr>
        <w:tab/>
      </w:r>
      <w:bookmarkStart w:id="20" w:name="_Hlk154937940"/>
      <w:r w:rsidR="00BD5780">
        <w:rPr>
          <w:rFonts w:ascii="Times New Roman" w:eastAsia="Times New Roman" w:hAnsi="Times New Roman" w:cs="Times New Roman"/>
        </w:rPr>
        <w:t xml:space="preserve">Course Change – Course Title, 25-Abbrev., - </w:t>
      </w:r>
      <w:hyperlink r:id="rId307" w:history="1">
        <w:r w:rsidR="00BD5780" w:rsidRPr="001E1A39">
          <w:rPr>
            <w:rStyle w:val="Hyperlink"/>
            <w:rFonts w:ascii="Times New Roman" w:eastAsia="Times New Roman" w:hAnsi="Times New Roman" w:cs="Times New Roman"/>
          </w:rPr>
          <w:t xml:space="preserve">HISTRY/AMERIND 102:  Introduction to Indigenous/First Nations </w:t>
        </w:r>
        <w:r w:rsidR="00CA14EC" w:rsidRPr="001E1A39">
          <w:rPr>
            <w:rStyle w:val="Hyperlink"/>
            <w:rFonts w:ascii="Times New Roman" w:eastAsia="Times New Roman" w:hAnsi="Times New Roman" w:cs="Times New Roman"/>
          </w:rPr>
          <w:t>Studies</w:t>
        </w:r>
        <w:bookmarkEnd w:id="20"/>
      </w:hyperlink>
    </w:p>
    <w:p w14:paraId="6A0D48C0" w14:textId="77777777" w:rsidR="00CA14EC" w:rsidRDefault="00CA14EC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2A98265" w14:textId="09538242" w:rsidR="00CA14EC" w:rsidRDefault="006925D1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A14EC">
        <w:rPr>
          <w:rFonts w:ascii="Times New Roman" w:eastAsia="Times New Roman" w:hAnsi="Times New Roman" w:cs="Times New Roman"/>
        </w:rPr>
        <w:t>.3</w:t>
      </w:r>
      <w:r w:rsidR="00CA14EC">
        <w:rPr>
          <w:rFonts w:ascii="Times New Roman" w:eastAsia="Times New Roman" w:hAnsi="Times New Roman" w:cs="Times New Roman"/>
        </w:rPr>
        <w:tab/>
        <w:t xml:space="preserve">Course Change – Course Title, 25-Abbrev., - </w:t>
      </w:r>
      <w:hyperlink r:id="rId308" w:history="1">
        <w:r w:rsidR="00CA14EC" w:rsidRPr="00C718DD">
          <w:rPr>
            <w:rStyle w:val="Hyperlink"/>
            <w:rFonts w:ascii="Times New Roman" w:eastAsia="Times New Roman" w:hAnsi="Times New Roman" w:cs="Times New Roman"/>
          </w:rPr>
          <w:t>HISTRY 151:  The Great War and Empire</w:t>
        </w:r>
      </w:hyperlink>
    </w:p>
    <w:p w14:paraId="4646BC95" w14:textId="77777777" w:rsidR="00CA14EC" w:rsidRDefault="00CA14EC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BE87AA6" w14:textId="3FFA7E36" w:rsidR="00CA14EC" w:rsidRDefault="006925D1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A14EC">
        <w:rPr>
          <w:rFonts w:ascii="Times New Roman" w:eastAsia="Times New Roman" w:hAnsi="Times New Roman" w:cs="Times New Roman"/>
        </w:rPr>
        <w:t>.4</w:t>
      </w:r>
      <w:r w:rsidR="00CA14EC">
        <w:rPr>
          <w:rFonts w:ascii="Times New Roman" w:eastAsia="Times New Roman" w:hAnsi="Times New Roman" w:cs="Times New Roman"/>
        </w:rPr>
        <w:tab/>
        <w:t xml:space="preserve">Course Change – Course Title, 25-Abbrev., Prerequisite and Course Catalog Description – </w:t>
      </w:r>
      <w:hyperlink r:id="rId309" w:history="1">
        <w:r w:rsidR="00CA14EC" w:rsidRPr="00C718DD">
          <w:rPr>
            <w:rStyle w:val="Hyperlink"/>
            <w:rFonts w:ascii="Times New Roman" w:eastAsia="Times New Roman" w:hAnsi="Times New Roman" w:cs="Times New Roman"/>
          </w:rPr>
          <w:t>HISTRY 324:  Indigenous History of the United State</w:t>
        </w:r>
        <w:r w:rsidR="00C718DD" w:rsidRPr="00C718DD">
          <w:rPr>
            <w:rStyle w:val="Hyperlink"/>
            <w:rFonts w:ascii="Times New Roman" w:eastAsia="Times New Roman" w:hAnsi="Times New Roman" w:cs="Times New Roman"/>
          </w:rPr>
          <w:t>s</w:t>
        </w:r>
      </w:hyperlink>
    </w:p>
    <w:p w14:paraId="18E131A3" w14:textId="77777777" w:rsidR="00CA14EC" w:rsidRDefault="00CA14EC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529A19E5" w14:textId="62207268" w:rsidR="00CA14EC" w:rsidRDefault="006925D1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A14EC">
        <w:rPr>
          <w:rFonts w:ascii="Times New Roman" w:eastAsia="Times New Roman" w:hAnsi="Times New Roman" w:cs="Times New Roman"/>
        </w:rPr>
        <w:t>.5</w:t>
      </w:r>
      <w:r w:rsidR="00E1579C">
        <w:rPr>
          <w:rFonts w:ascii="Times New Roman" w:eastAsia="Times New Roman" w:hAnsi="Times New Roman" w:cs="Times New Roman"/>
        </w:rPr>
        <w:tab/>
        <w:t xml:space="preserve">New Course – </w:t>
      </w:r>
      <w:hyperlink r:id="rId310" w:history="1">
        <w:r w:rsidR="00E1579C" w:rsidRPr="00C718DD">
          <w:rPr>
            <w:rStyle w:val="Hyperlink"/>
            <w:rFonts w:ascii="Times New Roman" w:eastAsia="Times New Roman" w:hAnsi="Times New Roman" w:cs="Times New Roman"/>
          </w:rPr>
          <w:t>HISTRY 368:  Shipwrecks &amp; Seafaring:  Intro to Maritime Archaeology</w:t>
        </w:r>
      </w:hyperlink>
    </w:p>
    <w:p w14:paraId="08404B53" w14:textId="77777777" w:rsidR="00E1579C" w:rsidRDefault="00E1579C" w:rsidP="00CA14E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B404648" w14:textId="77777777" w:rsidR="00BD5780" w:rsidRDefault="00BD5780" w:rsidP="00EE2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78DB0D" w14:textId="74CA5A49" w:rsidR="00F21709" w:rsidRDefault="006925D1" w:rsidP="00BD57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5</w:t>
      </w:r>
      <w:r w:rsidR="00E52861">
        <w:rPr>
          <w:rFonts w:ascii="Times New Roman" w:eastAsia="Times New Roman" w:hAnsi="Times New Roman" w:cs="Times New Roman"/>
        </w:rPr>
        <w:t xml:space="preserve">. </w:t>
      </w:r>
      <w:r w:rsidR="00E52861">
        <w:rPr>
          <w:rFonts w:ascii="Times New Roman" w:eastAsia="Times New Roman" w:hAnsi="Times New Roman" w:cs="Times New Roman"/>
        </w:rPr>
        <w:tab/>
      </w:r>
      <w:r w:rsidR="00E52861" w:rsidRPr="00E52861">
        <w:rPr>
          <w:rFonts w:ascii="Times New Roman" w:eastAsia="Times New Roman" w:hAnsi="Times New Roman" w:cs="Times New Roman"/>
          <w:b/>
        </w:rPr>
        <w:t>Actio</w:t>
      </w:r>
      <w:r w:rsidR="00100B13">
        <w:rPr>
          <w:rFonts w:ascii="Times New Roman" w:eastAsia="Times New Roman" w:hAnsi="Times New Roman" w:cs="Times New Roman"/>
          <w:b/>
        </w:rPr>
        <w:t xml:space="preserve">n </w:t>
      </w:r>
      <w:r w:rsidR="00E52861" w:rsidRPr="00E52861">
        <w:rPr>
          <w:rFonts w:ascii="Times New Roman" w:eastAsia="Times New Roman" w:hAnsi="Times New Roman" w:cs="Times New Roman"/>
          <w:b/>
        </w:rPr>
        <w:t>from the Department of Literatures, Writing, and Film</w:t>
      </w:r>
      <w:r w:rsidR="00E52861">
        <w:rPr>
          <w:rFonts w:ascii="Times New Roman" w:eastAsia="Times New Roman" w:hAnsi="Times New Roman" w:cs="Times New Roman"/>
          <w:b/>
        </w:rPr>
        <w:t xml:space="preserve"> </w:t>
      </w:r>
      <w:r w:rsidR="00F21709">
        <w:rPr>
          <w:rFonts w:ascii="Times New Roman" w:eastAsia="Times New Roman" w:hAnsi="Times New Roman" w:cs="Times New Roman"/>
          <w:b/>
        </w:rPr>
        <w:tab/>
      </w:r>
      <w:r w:rsidR="00F21709">
        <w:rPr>
          <w:rFonts w:ascii="Times New Roman" w:eastAsia="Times New Roman" w:hAnsi="Times New Roman" w:cs="Times New Roman"/>
          <w:b/>
        </w:rPr>
        <w:tab/>
      </w:r>
    </w:p>
    <w:p w14:paraId="0E9307ED" w14:textId="77777777" w:rsidR="00CA3340" w:rsidRDefault="00F21709" w:rsidP="00553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8A067C4" w14:textId="24BF443C" w:rsidR="00CA3340" w:rsidRPr="00CA3340" w:rsidRDefault="00CA3340" w:rsidP="00553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6925D1">
        <w:rPr>
          <w:rFonts w:ascii="Times New Roman" w:eastAsia="Times New Roman" w:hAnsi="Times New Roman" w:cs="Times New Roman"/>
          <w:bCs/>
        </w:rPr>
        <w:t>5</w:t>
      </w:r>
      <w:r w:rsidRPr="00CA3340">
        <w:rPr>
          <w:rFonts w:ascii="Times New Roman" w:eastAsia="Times New Roman" w:hAnsi="Times New Roman" w:cs="Times New Roman"/>
          <w:bCs/>
        </w:rPr>
        <w:t>.1</w:t>
      </w:r>
      <w:r w:rsidRPr="00CA3340">
        <w:rPr>
          <w:rFonts w:ascii="Times New Roman" w:eastAsia="Times New Roman" w:hAnsi="Times New Roman" w:cs="Times New Roman"/>
          <w:bCs/>
        </w:rPr>
        <w:tab/>
        <w:t xml:space="preserve">Course Change – Cross-Listing – </w:t>
      </w:r>
      <w:hyperlink r:id="rId311" w:history="1">
        <w:r w:rsidRPr="00C718DD">
          <w:rPr>
            <w:rStyle w:val="Hyperlink"/>
            <w:rFonts w:ascii="Times New Roman" w:eastAsia="Times New Roman" w:hAnsi="Times New Roman" w:cs="Times New Roman"/>
            <w:bCs/>
          </w:rPr>
          <w:t>FILM 356/PWP 356:  Text and Image</w:t>
        </w:r>
      </w:hyperlink>
    </w:p>
    <w:p w14:paraId="19D9C008" w14:textId="77777777" w:rsidR="00CA3340" w:rsidRDefault="00CA3340" w:rsidP="00553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231F7F" w14:textId="1079C0EA" w:rsidR="00325A6C" w:rsidRPr="0055351F" w:rsidRDefault="00984340" w:rsidP="00553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93DE0" w:rsidRPr="0055351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9DB203D" w14:textId="3C3C263D" w:rsidR="00C95DE6" w:rsidRDefault="006925D1" w:rsidP="007E74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6</w:t>
      </w:r>
      <w:r w:rsidR="00C95DE6">
        <w:rPr>
          <w:rFonts w:ascii="Times New Roman" w:eastAsia="Times New Roman" w:hAnsi="Times New Roman" w:cs="Times New Roman"/>
          <w:b/>
          <w:bCs/>
        </w:rPr>
        <w:t>.</w:t>
      </w:r>
      <w:r w:rsidR="00C95DE6">
        <w:rPr>
          <w:rFonts w:ascii="Times New Roman" w:eastAsia="Times New Roman" w:hAnsi="Times New Roman" w:cs="Times New Roman"/>
          <w:b/>
          <w:bCs/>
        </w:rPr>
        <w:tab/>
      </w:r>
      <w:r w:rsidR="00C95DE6">
        <w:rPr>
          <w:rFonts w:ascii="Times New Roman" w:eastAsia="Times New Roman" w:hAnsi="Times New Roman" w:cs="Times New Roman"/>
          <w:b/>
          <w:bCs/>
        </w:rPr>
        <w:tab/>
        <w:t>Action</w:t>
      </w:r>
      <w:r w:rsidR="00285D79">
        <w:rPr>
          <w:rFonts w:ascii="Times New Roman" w:eastAsia="Times New Roman" w:hAnsi="Times New Roman" w:cs="Times New Roman"/>
          <w:b/>
          <w:bCs/>
        </w:rPr>
        <w:t>s</w:t>
      </w:r>
      <w:r w:rsidR="00C95DE6">
        <w:rPr>
          <w:rFonts w:ascii="Times New Roman" w:eastAsia="Times New Roman" w:hAnsi="Times New Roman" w:cs="Times New Roman"/>
          <w:b/>
          <w:bCs/>
        </w:rPr>
        <w:t xml:space="preserve"> from the Department of Math</w:t>
      </w:r>
    </w:p>
    <w:p w14:paraId="5D60FCCF" w14:textId="2939B899" w:rsidR="00C95DE6" w:rsidRDefault="006925D1" w:rsidP="007E74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C95DE6" w:rsidRPr="00C95DE6">
        <w:rPr>
          <w:rFonts w:ascii="Times New Roman" w:eastAsia="Times New Roman" w:hAnsi="Times New Roman" w:cs="Times New Roman"/>
        </w:rPr>
        <w:t>.1</w:t>
      </w:r>
      <w:r w:rsidR="00C95DE6" w:rsidRPr="00C95DE6">
        <w:rPr>
          <w:rFonts w:ascii="Times New Roman" w:eastAsia="Times New Roman" w:hAnsi="Times New Roman" w:cs="Times New Roman"/>
        </w:rPr>
        <w:tab/>
      </w:r>
      <w:r w:rsidR="00C95DE6" w:rsidRPr="00C95DE6">
        <w:rPr>
          <w:rFonts w:ascii="Times New Roman" w:eastAsia="Times New Roman" w:hAnsi="Times New Roman" w:cs="Times New Roman"/>
        </w:rPr>
        <w:tab/>
        <w:t xml:space="preserve">Course Change – Prerequisite – </w:t>
      </w:r>
      <w:hyperlink r:id="rId312" w:history="1">
        <w:r w:rsidR="00C95DE6" w:rsidRPr="00C718DD">
          <w:rPr>
            <w:rStyle w:val="Hyperlink"/>
            <w:rFonts w:ascii="Times New Roman" w:eastAsia="Times New Roman" w:hAnsi="Times New Roman" w:cs="Times New Roman"/>
          </w:rPr>
          <w:t>MATH 142:  College Algebra</w:t>
        </w:r>
      </w:hyperlink>
      <w:r w:rsidR="00C95DE6" w:rsidRPr="00C95DE6">
        <w:rPr>
          <w:rFonts w:ascii="Times New Roman" w:eastAsia="Times New Roman" w:hAnsi="Times New Roman" w:cs="Times New Roman"/>
        </w:rPr>
        <w:t xml:space="preserve"> </w:t>
      </w:r>
    </w:p>
    <w:p w14:paraId="2BC9933A" w14:textId="5322E5BF" w:rsidR="007C1261" w:rsidRDefault="007C1261" w:rsidP="007C12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2</w:t>
      </w:r>
      <w:r>
        <w:rPr>
          <w:rFonts w:ascii="Times New Roman" w:eastAsia="Times New Roman" w:hAnsi="Times New Roman" w:cs="Times New Roman"/>
        </w:rPr>
        <w:tab/>
        <w:t xml:space="preserve">Course Change – Prerequisite and Course Catalog Description – </w:t>
      </w:r>
      <w:hyperlink r:id="rId313" w:history="1">
        <w:r w:rsidRPr="00C718DD">
          <w:rPr>
            <w:rStyle w:val="Hyperlink"/>
            <w:rFonts w:ascii="Times New Roman" w:eastAsia="Times New Roman" w:hAnsi="Times New Roman" w:cs="Times New Roman"/>
          </w:rPr>
          <w:t>MATH 124:  Support for College Algebra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7F314407" w14:textId="77777777" w:rsidR="007C1261" w:rsidRDefault="007C1261" w:rsidP="007C12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360"/>
        <w:rPr>
          <w:rFonts w:ascii="Times New Roman" w:eastAsia="Times New Roman" w:hAnsi="Times New Roman" w:cs="Times New Roman"/>
        </w:rPr>
      </w:pPr>
    </w:p>
    <w:p w14:paraId="4E953148" w14:textId="73A1CB0D" w:rsidR="007C1261" w:rsidRPr="00C95DE6" w:rsidRDefault="007C1261" w:rsidP="007C12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</w:t>
      </w:r>
      <w:r>
        <w:rPr>
          <w:rFonts w:ascii="Times New Roman" w:eastAsia="Times New Roman" w:hAnsi="Times New Roman" w:cs="Times New Roman"/>
        </w:rPr>
        <w:tab/>
        <w:t xml:space="preserve">Course Change – Course Title, 25-Abbrev., and Course Catalog Description – </w:t>
      </w:r>
      <w:hyperlink r:id="rId314" w:history="1">
        <w:r w:rsidRPr="00C718DD">
          <w:rPr>
            <w:rStyle w:val="Hyperlink"/>
            <w:rFonts w:ascii="Times New Roman" w:eastAsia="Times New Roman" w:hAnsi="Times New Roman" w:cs="Times New Roman"/>
          </w:rPr>
          <w:t>MATH 41: Beginning Algebra with Reasoning Skills</w:t>
        </w:r>
      </w:hyperlink>
    </w:p>
    <w:p w14:paraId="79EB91D9" w14:textId="77777777" w:rsidR="00C95DE6" w:rsidRDefault="00C95DE6" w:rsidP="007E74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360"/>
        <w:rPr>
          <w:rFonts w:ascii="Times New Roman" w:eastAsia="Times New Roman" w:hAnsi="Times New Roman" w:cs="Times New Roman"/>
          <w:b/>
          <w:bCs/>
        </w:rPr>
      </w:pPr>
    </w:p>
    <w:p w14:paraId="12677900" w14:textId="4CB2D1E1" w:rsidR="007368E0" w:rsidRDefault="007C1261" w:rsidP="006E03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3747CE">
        <w:rPr>
          <w:rFonts w:ascii="Times New Roman" w:eastAsia="Times New Roman" w:hAnsi="Times New Roman" w:cs="Times New Roman"/>
          <w:b/>
        </w:rPr>
        <w:t>.</w:t>
      </w:r>
      <w:r w:rsidR="003747CE">
        <w:rPr>
          <w:rFonts w:ascii="Times New Roman" w:eastAsia="Times New Roman" w:hAnsi="Times New Roman" w:cs="Times New Roman"/>
          <w:b/>
        </w:rPr>
        <w:tab/>
      </w:r>
      <w:r w:rsidR="00B71531" w:rsidRPr="003747CE">
        <w:rPr>
          <w:rFonts w:ascii="Times New Roman" w:eastAsia="Times New Roman" w:hAnsi="Times New Roman" w:cs="Times New Roman"/>
          <w:b/>
        </w:rPr>
        <w:t xml:space="preserve">Actions from the Department of Sociology, Criminology &amp; Anthropology </w:t>
      </w:r>
    </w:p>
    <w:p w14:paraId="14D34BD5" w14:textId="1126FB5A" w:rsidR="0055351F" w:rsidRDefault="007C1261" w:rsidP="0055351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55351F" w:rsidRPr="006E0361">
        <w:rPr>
          <w:rFonts w:ascii="Times New Roman" w:eastAsia="Times New Roman" w:hAnsi="Times New Roman" w:cs="Times New Roman"/>
          <w:bCs/>
        </w:rPr>
        <w:t>.1</w:t>
      </w:r>
      <w:r w:rsidR="0055351F">
        <w:rPr>
          <w:rFonts w:ascii="Times New Roman" w:eastAsia="Times New Roman" w:hAnsi="Times New Roman" w:cs="Times New Roman"/>
          <w:bCs/>
        </w:rPr>
        <w:tab/>
        <w:t xml:space="preserve">Course Change – Equivalencies and Prerequisites – </w:t>
      </w:r>
      <w:hyperlink r:id="rId315" w:history="1">
        <w:r w:rsidR="0055351F" w:rsidRPr="007841CD">
          <w:rPr>
            <w:rStyle w:val="Hyperlink"/>
            <w:rFonts w:ascii="Times New Roman" w:eastAsia="Times New Roman" w:hAnsi="Times New Roman" w:cs="Times New Roman"/>
            <w:bCs/>
          </w:rPr>
          <w:t>AMERIND 305/ANTHROPL 305:  Native North America Today:  People, Culture and Survival</w:t>
        </w:r>
      </w:hyperlink>
      <w:r w:rsidR="0055351F">
        <w:rPr>
          <w:rFonts w:ascii="Times New Roman" w:eastAsia="Times New Roman" w:hAnsi="Times New Roman" w:cs="Times New Roman"/>
          <w:bCs/>
        </w:rPr>
        <w:t xml:space="preserve"> </w:t>
      </w:r>
      <w:r w:rsidR="0055351F">
        <w:rPr>
          <w:rFonts w:ascii="Times New Roman" w:eastAsia="Times New Roman" w:hAnsi="Times New Roman" w:cs="Times New Roman"/>
          <w:bCs/>
        </w:rPr>
        <w:tab/>
      </w:r>
    </w:p>
    <w:p w14:paraId="0910EABF" w14:textId="77777777" w:rsidR="0055351F" w:rsidRDefault="0055351F" w:rsidP="0055351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90A55FC" w14:textId="5E21DB4F" w:rsidR="0055351F" w:rsidRDefault="007C1261" w:rsidP="0055351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55351F">
        <w:rPr>
          <w:rFonts w:ascii="Times New Roman" w:eastAsia="Times New Roman" w:hAnsi="Times New Roman" w:cs="Times New Roman"/>
          <w:bCs/>
        </w:rPr>
        <w:t>.2</w:t>
      </w:r>
      <w:r w:rsidR="0055351F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16" w:history="1">
        <w:r w:rsidR="0055351F" w:rsidRPr="007841CD">
          <w:rPr>
            <w:rStyle w:val="Hyperlink"/>
            <w:rFonts w:ascii="Times New Roman" w:eastAsia="Times New Roman" w:hAnsi="Times New Roman" w:cs="Times New Roman"/>
            <w:bCs/>
          </w:rPr>
          <w:t>ANTRHROPL 320:  Understanding Heritage:  From Landmarks to Theme Parks</w:t>
        </w:r>
      </w:hyperlink>
    </w:p>
    <w:p w14:paraId="6E6B2F80" w14:textId="77777777" w:rsidR="00781315" w:rsidRDefault="00781315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202E77A9" w14:textId="57DE90A2" w:rsidR="00781315" w:rsidRDefault="007C1261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E7467" w:rsidRPr="002E7467">
        <w:rPr>
          <w:rFonts w:ascii="Times New Roman" w:eastAsia="Times New Roman" w:hAnsi="Times New Roman" w:cs="Times New Roman"/>
          <w:bCs/>
        </w:rPr>
        <w:t>.3</w:t>
      </w:r>
      <w:r w:rsidR="002E7467" w:rsidRPr="002E7467">
        <w:rPr>
          <w:rFonts w:ascii="Times New Roman" w:eastAsia="Times New Roman" w:hAnsi="Times New Roman" w:cs="Times New Roman"/>
          <w:bCs/>
        </w:rPr>
        <w:tab/>
        <w:t xml:space="preserve">Course Change – Prerequisite – </w:t>
      </w:r>
      <w:hyperlink r:id="rId317" w:history="1">
        <w:r w:rsidR="002E7467" w:rsidRPr="00C718DD">
          <w:rPr>
            <w:rStyle w:val="Hyperlink"/>
            <w:rFonts w:ascii="Times New Roman" w:eastAsia="Times New Roman" w:hAnsi="Times New Roman" w:cs="Times New Roman"/>
            <w:bCs/>
          </w:rPr>
          <w:t>SOCIOLGY 362:  Population Studies</w:t>
        </w:r>
      </w:hyperlink>
    </w:p>
    <w:p w14:paraId="2AAA16E7" w14:textId="77777777" w:rsidR="002E7467" w:rsidRDefault="002E7467" w:rsidP="00C847A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0203CEDA" w14:textId="0C6594F8" w:rsidR="002E7467" w:rsidRPr="002E7467" w:rsidRDefault="007C1261" w:rsidP="0037514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</w:t>
      </w:r>
      <w:r w:rsidR="002E7467">
        <w:rPr>
          <w:rFonts w:ascii="Times New Roman" w:eastAsia="Times New Roman" w:hAnsi="Times New Roman" w:cs="Times New Roman"/>
          <w:bCs/>
        </w:rPr>
        <w:t>.4</w:t>
      </w:r>
      <w:r w:rsidR="002E7467">
        <w:rPr>
          <w:rFonts w:ascii="Times New Roman" w:eastAsia="Times New Roman" w:hAnsi="Times New Roman" w:cs="Times New Roman"/>
          <w:bCs/>
        </w:rPr>
        <w:tab/>
      </w:r>
      <w:r w:rsidR="00375145">
        <w:rPr>
          <w:rFonts w:ascii="Times New Roman" w:eastAsia="Times New Roman" w:hAnsi="Times New Roman" w:cs="Times New Roman"/>
          <w:bCs/>
        </w:rPr>
        <w:t xml:space="preserve">Course Change – Equivalencies, Prerequisite and Course Catalog Description – </w:t>
      </w:r>
      <w:hyperlink r:id="rId318" w:history="1">
        <w:r w:rsidR="00375145" w:rsidRPr="00121BD3">
          <w:rPr>
            <w:rStyle w:val="Hyperlink"/>
            <w:rFonts w:ascii="Times New Roman" w:eastAsia="Times New Roman" w:hAnsi="Times New Roman" w:cs="Times New Roman"/>
            <w:bCs/>
          </w:rPr>
          <w:t>SOCIOLGY/RELIGST 388:  The Holocaust: Nazi Germany and The Genocide of the Jews</w:t>
        </w:r>
      </w:hyperlink>
      <w:r w:rsidR="00375145">
        <w:rPr>
          <w:rFonts w:ascii="Times New Roman" w:eastAsia="Times New Roman" w:hAnsi="Times New Roman" w:cs="Times New Roman"/>
          <w:bCs/>
        </w:rPr>
        <w:t xml:space="preserve"> </w:t>
      </w:r>
    </w:p>
    <w:p w14:paraId="22D12E49" w14:textId="77777777" w:rsidR="00EA628A" w:rsidRDefault="00EA628A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2A02E37B" w14:textId="77777777" w:rsidR="002B2AF6" w:rsidRDefault="002B2AF6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</w:p>
    <w:p w14:paraId="745D2FF3" w14:textId="03BC255A" w:rsidR="007E7454" w:rsidRDefault="007C1261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7E7454">
        <w:rPr>
          <w:rFonts w:ascii="Times New Roman" w:eastAsia="Times New Roman" w:hAnsi="Times New Roman" w:cs="Times New Roman"/>
          <w:b/>
        </w:rPr>
        <w:t>.</w:t>
      </w:r>
      <w:r w:rsidR="007E7454" w:rsidRPr="00AE29E7">
        <w:rPr>
          <w:rFonts w:ascii="Times New Roman" w:eastAsia="Times New Roman" w:hAnsi="Times New Roman" w:cs="Times New Roman"/>
          <w:b/>
        </w:rPr>
        <w:tab/>
        <w:t>Action</w:t>
      </w:r>
      <w:r w:rsidR="006925D1">
        <w:rPr>
          <w:rFonts w:ascii="Times New Roman" w:eastAsia="Times New Roman" w:hAnsi="Times New Roman" w:cs="Times New Roman"/>
          <w:b/>
        </w:rPr>
        <w:t>s</w:t>
      </w:r>
      <w:r w:rsidR="007E7454" w:rsidRPr="00AE29E7">
        <w:rPr>
          <w:rFonts w:ascii="Times New Roman" w:eastAsia="Times New Roman" w:hAnsi="Times New Roman" w:cs="Times New Roman"/>
          <w:b/>
        </w:rPr>
        <w:t xml:space="preserve"> from the Department of </w:t>
      </w:r>
      <w:r w:rsidR="007E7454">
        <w:rPr>
          <w:rFonts w:ascii="Times New Roman" w:eastAsia="Times New Roman" w:hAnsi="Times New Roman" w:cs="Times New Roman"/>
          <w:b/>
        </w:rPr>
        <w:t xml:space="preserve">Women and Gender Studies </w:t>
      </w:r>
    </w:p>
    <w:p w14:paraId="36057E4E" w14:textId="77777777" w:rsidR="007E7454" w:rsidRDefault="007E7454" w:rsidP="007E74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</w:p>
    <w:p w14:paraId="57612191" w14:textId="63BD6EFA" w:rsidR="00553F9B" w:rsidRDefault="007C1261" w:rsidP="00553F9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7E7454">
        <w:rPr>
          <w:rFonts w:ascii="Times New Roman" w:eastAsia="Times New Roman" w:hAnsi="Times New Roman" w:cs="Times New Roman"/>
        </w:rPr>
        <w:t>.</w:t>
      </w:r>
      <w:r w:rsidR="00F6775E">
        <w:rPr>
          <w:rFonts w:ascii="Times New Roman" w:eastAsia="Times New Roman" w:hAnsi="Times New Roman" w:cs="Times New Roman"/>
        </w:rPr>
        <w:t>1</w:t>
      </w:r>
      <w:r w:rsidR="007E7454">
        <w:rPr>
          <w:rFonts w:ascii="Times New Roman" w:eastAsia="Times New Roman" w:hAnsi="Times New Roman" w:cs="Times New Roman"/>
        </w:rPr>
        <w:tab/>
      </w:r>
      <w:r w:rsidR="002B2AF6">
        <w:rPr>
          <w:rFonts w:ascii="Times New Roman" w:eastAsia="Times New Roman" w:hAnsi="Times New Roman" w:cs="Times New Roman"/>
        </w:rPr>
        <w:t xml:space="preserve">Course Change – Equivalencies and Prerequisite – </w:t>
      </w:r>
      <w:hyperlink r:id="rId319" w:history="1">
        <w:r w:rsidR="002B2AF6" w:rsidRPr="00121BD3">
          <w:rPr>
            <w:rStyle w:val="Hyperlink"/>
            <w:rFonts w:ascii="Times New Roman" w:eastAsia="Times New Roman" w:hAnsi="Times New Roman" w:cs="Times New Roman"/>
          </w:rPr>
          <w:t>WOMENST/ANTHROPL 334:  Gender and Sexuality in Cross Cultural Perspective</w:t>
        </w:r>
      </w:hyperlink>
    </w:p>
    <w:p w14:paraId="18245354" w14:textId="77777777" w:rsidR="002B2AF6" w:rsidRDefault="002B2AF6" w:rsidP="00553F9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693DB856" w14:textId="301934C0" w:rsidR="002B2AF6" w:rsidRDefault="007C1261" w:rsidP="00553F9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B2AF6">
        <w:rPr>
          <w:rFonts w:ascii="Times New Roman" w:eastAsia="Times New Roman" w:hAnsi="Times New Roman" w:cs="Times New Roman"/>
        </w:rPr>
        <w:t>.</w:t>
      </w:r>
      <w:r w:rsidR="00F6775E">
        <w:rPr>
          <w:rFonts w:ascii="Times New Roman" w:eastAsia="Times New Roman" w:hAnsi="Times New Roman" w:cs="Times New Roman"/>
        </w:rPr>
        <w:t>2</w:t>
      </w:r>
      <w:r w:rsidR="002B2AF6">
        <w:rPr>
          <w:rFonts w:ascii="Times New Roman" w:eastAsia="Times New Roman" w:hAnsi="Times New Roman" w:cs="Times New Roman"/>
        </w:rPr>
        <w:tab/>
        <w:t xml:space="preserve">Course Change – No. of Credits, Prerequsites, Consent, Course Component &amp; Hours, Times Taken, </w:t>
      </w:r>
      <w:r w:rsidR="006925D1">
        <w:rPr>
          <w:rFonts w:ascii="Times New Roman" w:eastAsia="Times New Roman" w:hAnsi="Times New Roman" w:cs="Times New Roman"/>
        </w:rPr>
        <w:t xml:space="preserve">and Course Catalog Description – </w:t>
      </w:r>
      <w:hyperlink r:id="rId320" w:history="1">
        <w:r w:rsidR="006925D1" w:rsidRPr="00121BD3">
          <w:rPr>
            <w:rStyle w:val="Hyperlink"/>
            <w:rFonts w:ascii="Times New Roman" w:eastAsia="Times New Roman" w:hAnsi="Times New Roman" w:cs="Times New Roman"/>
          </w:rPr>
          <w:t>WOMENST 496:  Special Studies</w:t>
        </w:r>
      </w:hyperlink>
    </w:p>
    <w:p w14:paraId="595D4BFC" w14:textId="77777777" w:rsidR="002B2AF6" w:rsidRDefault="002B2AF6" w:rsidP="00553F9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38E3C563" w14:textId="3E065EEF" w:rsidR="00375145" w:rsidRDefault="007C1261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325A6C" w:rsidRPr="00C25723">
        <w:rPr>
          <w:rFonts w:ascii="Times New Roman" w:eastAsia="Times New Roman" w:hAnsi="Times New Roman" w:cs="Times New Roman"/>
          <w:b/>
        </w:rPr>
        <w:t>.</w:t>
      </w:r>
      <w:r w:rsidR="00325A6C" w:rsidRPr="00C25723">
        <w:rPr>
          <w:rFonts w:ascii="Times New Roman" w:eastAsia="Times New Roman" w:hAnsi="Times New Roman" w:cs="Times New Roman"/>
          <w:b/>
        </w:rPr>
        <w:tab/>
        <w:t xml:space="preserve">Action from the Department of </w:t>
      </w:r>
      <w:r w:rsidR="00375145">
        <w:rPr>
          <w:rFonts w:ascii="Times New Roman" w:eastAsia="Times New Roman" w:hAnsi="Times New Roman" w:cs="Times New Roman"/>
          <w:b/>
        </w:rPr>
        <w:t>World Languages &amp; Cultures</w:t>
      </w:r>
    </w:p>
    <w:p w14:paraId="5AC93B0E" w14:textId="77777777" w:rsidR="00375145" w:rsidRDefault="00375145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523C0FB2" w14:textId="7886695F" w:rsidR="00325A6C" w:rsidRPr="00375145" w:rsidRDefault="007C1261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</w:t>
      </w:r>
      <w:r w:rsidR="00375145" w:rsidRPr="00375145">
        <w:rPr>
          <w:rFonts w:ascii="Times New Roman" w:eastAsia="Times New Roman" w:hAnsi="Times New Roman" w:cs="Times New Roman"/>
          <w:bCs/>
        </w:rPr>
        <w:t>.1</w:t>
      </w:r>
      <w:r w:rsidR="00375145" w:rsidRPr="00375145"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321" w:history="1">
        <w:r w:rsidR="00375145" w:rsidRPr="00121BD3">
          <w:rPr>
            <w:rStyle w:val="Hyperlink"/>
            <w:rFonts w:ascii="Times New Roman" w:eastAsia="Times New Roman" w:hAnsi="Times New Roman" w:cs="Times New Roman"/>
            <w:bCs/>
          </w:rPr>
          <w:t>SPANISH 260:  Latin American History and Culture Through Film and Other Media</w:t>
        </w:r>
      </w:hyperlink>
    </w:p>
    <w:p w14:paraId="70E24CCA" w14:textId="371517A8" w:rsidR="00325A6C" w:rsidRDefault="00325A6C" w:rsidP="00325A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bookmarkEnd w:id="19"/>
    <w:p w14:paraId="0846C715" w14:textId="77777777" w:rsidR="00C61D48" w:rsidRDefault="00C61D48" w:rsidP="00CC2B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</w:p>
    <w:p w14:paraId="04A5648D" w14:textId="77777777" w:rsidR="00C61D48" w:rsidRDefault="00C61D48" w:rsidP="00CC2B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</w:p>
    <w:p w14:paraId="10C0452A" w14:textId="1E502B9A" w:rsidR="00F95B80" w:rsidRDefault="00CC2B0A" w:rsidP="00CC2B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III</w:t>
      </w:r>
      <w:r w:rsidR="0068187C">
        <w:rPr>
          <w:rFonts w:ascii="Times New Roman" w:eastAsia="Times New Roman" w:hAnsi="Times New Roman" w:cs="Times New Roman"/>
          <w:b/>
        </w:rPr>
        <w:t xml:space="preserve">. </w:t>
      </w:r>
      <w:r w:rsidR="0068187C">
        <w:rPr>
          <w:rFonts w:ascii="Times New Roman" w:eastAsia="Times New Roman" w:hAnsi="Times New Roman" w:cs="Times New Roman"/>
          <w:b/>
        </w:rPr>
        <w:tab/>
      </w:r>
      <w:r w:rsidR="009918DC">
        <w:rPr>
          <w:rFonts w:ascii="Times New Roman" w:eastAsia="Times New Roman" w:hAnsi="Times New Roman" w:cs="Times New Roman"/>
          <w:b/>
        </w:rPr>
        <w:t>Motion to Adjourn</w:t>
      </w:r>
    </w:p>
    <w:p w14:paraId="6E75FC81" w14:textId="77777777" w:rsidR="00493AB3" w:rsidRDefault="00493AB3" w:rsidP="00CC2B0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</w:rPr>
      </w:pPr>
    </w:p>
    <w:p w14:paraId="1BE0B69C" w14:textId="3FBFE6C0" w:rsidR="00493AB3" w:rsidRPr="00493AB3" w:rsidRDefault="00493AB3" w:rsidP="00A94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ny proposals on this agenda that are not considered during today’s meeting may be considered during this committee’s meeting on January 11, 2024.</w:t>
      </w:r>
    </w:p>
    <w:sectPr w:rsidR="00493AB3" w:rsidRPr="00493AB3" w:rsidSect="00AC1F38">
      <w:headerReference w:type="even" r:id="rId322"/>
      <w:headerReference w:type="default" r:id="rId323"/>
      <w:footerReference w:type="even" r:id="rId324"/>
      <w:footerReference w:type="default" r:id="rId325"/>
      <w:headerReference w:type="first" r:id="rId326"/>
      <w:footerReference w:type="first" r:id="rId327"/>
      <w:pgSz w:w="12240" w:h="15840"/>
      <w:pgMar w:top="270" w:right="1080" w:bottom="1260" w:left="900" w:header="576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FB31" w14:textId="77777777" w:rsidR="00DD5958" w:rsidRDefault="00DD5958">
      <w:pPr>
        <w:spacing w:after="0" w:line="240" w:lineRule="auto"/>
      </w:pPr>
      <w:r>
        <w:separator/>
      </w:r>
    </w:p>
  </w:endnote>
  <w:endnote w:type="continuationSeparator" w:id="0">
    <w:p w14:paraId="3C918259" w14:textId="77777777" w:rsidR="00DD5958" w:rsidRDefault="00DD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16E5A" w:rsidRDefault="00F16E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16E5A" w:rsidRDefault="00F16E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16E5A" w:rsidRDefault="00F16E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16E5A" w:rsidRDefault="00F16E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5E01" w14:textId="77777777" w:rsidR="00DD5958" w:rsidRDefault="00DD5958">
      <w:pPr>
        <w:spacing w:after="0" w:line="240" w:lineRule="auto"/>
      </w:pPr>
      <w:r>
        <w:separator/>
      </w:r>
    </w:p>
  </w:footnote>
  <w:footnote w:type="continuationSeparator" w:id="0">
    <w:p w14:paraId="7D334015" w14:textId="77777777" w:rsidR="00DD5958" w:rsidRDefault="00DD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16E5A" w:rsidRDefault="00F16E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16E5A" w:rsidRDefault="00F16E5A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16E5A" w:rsidRDefault="00F16E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CDD"/>
    <w:multiLevelType w:val="hybridMultilevel"/>
    <w:tmpl w:val="E03A9340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21F0"/>
    <w:multiLevelType w:val="hybridMultilevel"/>
    <w:tmpl w:val="C5F6F902"/>
    <w:lvl w:ilvl="0" w:tplc="19E0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42103"/>
    <w:multiLevelType w:val="multilevel"/>
    <w:tmpl w:val="8C4CC1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7D15F31"/>
    <w:multiLevelType w:val="hybridMultilevel"/>
    <w:tmpl w:val="5A22422E"/>
    <w:lvl w:ilvl="0" w:tplc="DE88A06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5C413F"/>
    <w:multiLevelType w:val="hybridMultilevel"/>
    <w:tmpl w:val="66C048E2"/>
    <w:lvl w:ilvl="0" w:tplc="CEF2A2B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626CF4"/>
    <w:multiLevelType w:val="hybridMultilevel"/>
    <w:tmpl w:val="A8788D22"/>
    <w:lvl w:ilvl="0" w:tplc="07D6EF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7A7094"/>
    <w:multiLevelType w:val="multilevel"/>
    <w:tmpl w:val="C34478D4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2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450589580">
    <w:abstractNumId w:val="11"/>
  </w:num>
  <w:num w:numId="2" w16cid:durableId="119423194">
    <w:abstractNumId w:val="3"/>
  </w:num>
  <w:num w:numId="3" w16cid:durableId="1037700997">
    <w:abstractNumId w:val="7"/>
  </w:num>
  <w:num w:numId="4" w16cid:durableId="1078944267">
    <w:abstractNumId w:val="2"/>
  </w:num>
  <w:num w:numId="5" w16cid:durableId="777484799">
    <w:abstractNumId w:val="1"/>
  </w:num>
  <w:num w:numId="6" w16cid:durableId="1544097551">
    <w:abstractNumId w:val="12"/>
  </w:num>
  <w:num w:numId="7" w16cid:durableId="398091230">
    <w:abstractNumId w:val="10"/>
  </w:num>
  <w:num w:numId="8" w16cid:durableId="1440443274">
    <w:abstractNumId w:val="4"/>
  </w:num>
  <w:num w:numId="9" w16cid:durableId="1243643601">
    <w:abstractNumId w:val="6"/>
  </w:num>
  <w:num w:numId="10" w16cid:durableId="1562864297">
    <w:abstractNumId w:val="5"/>
  </w:num>
  <w:num w:numId="11" w16cid:durableId="1380396441">
    <w:abstractNumId w:val="9"/>
  </w:num>
  <w:num w:numId="12" w16cid:durableId="227809303">
    <w:abstractNumId w:val="8"/>
  </w:num>
  <w:num w:numId="13" w16cid:durableId="109100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1B5D"/>
    <w:rsid w:val="00004AC6"/>
    <w:rsid w:val="0001319C"/>
    <w:rsid w:val="00031C47"/>
    <w:rsid w:val="00031C61"/>
    <w:rsid w:val="000370CE"/>
    <w:rsid w:val="00045704"/>
    <w:rsid w:val="00047889"/>
    <w:rsid w:val="00050B6A"/>
    <w:rsid w:val="00050D56"/>
    <w:rsid w:val="00053189"/>
    <w:rsid w:val="00060C68"/>
    <w:rsid w:val="00062D6B"/>
    <w:rsid w:val="00063CA4"/>
    <w:rsid w:val="00071F65"/>
    <w:rsid w:val="00092571"/>
    <w:rsid w:val="000A0D5F"/>
    <w:rsid w:val="000B2E35"/>
    <w:rsid w:val="000C46B7"/>
    <w:rsid w:val="000C66B3"/>
    <w:rsid w:val="000C7719"/>
    <w:rsid w:val="000D02EA"/>
    <w:rsid w:val="000E017D"/>
    <w:rsid w:val="000E13E1"/>
    <w:rsid w:val="000F2E58"/>
    <w:rsid w:val="00100B13"/>
    <w:rsid w:val="00101736"/>
    <w:rsid w:val="0010295A"/>
    <w:rsid w:val="00102B48"/>
    <w:rsid w:val="001124A1"/>
    <w:rsid w:val="00113AAD"/>
    <w:rsid w:val="00121BD3"/>
    <w:rsid w:val="00126D14"/>
    <w:rsid w:val="00132AC2"/>
    <w:rsid w:val="00133631"/>
    <w:rsid w:val="0013573D"/>
    <w:rsid w:val="00145117"/>
    <w:rsid w:val="00152D9B"/>
    <w:rsid w:val="00156558"/>
    <w:rsid w:val="00167E5D"/>
    <w:rsid w:val="00185811"/>
    <w:rsid w:val="0019380F"/>
    <w:rsid w:val="00193873"/>
    <w:rsid w:val="001B49CB"/>
    <w:rsid w:val="001B65DE"/>
    <w:rsid w:val="001B70DA"/>
    <w:rsid w:val="001C43AE"/>
    <w:rsid w:val="001C47F5"/>
    <w:rsid w:val="001C744F"/>
    <w:rsid w:val="001D75AD"/>
    <w:rsid w:val="001E1A39"/>
    <w:rsid w:val="001E3881"/>
    <w:rsid w:val="001E51D8"/>
    <w:rsid w:val="001E5425"/>
    <w:rsid w:val="001E71CE"/>
    <w:rsid w:val="00203251"/>
    <w:rsid w:val="0020609E"/>
    <w:rsid w:val="0022011C"/>
    <w:rsid w:val="00221D32"/>
    <w:rsid w:val="00240E7C"/>
    <w:rsid w:val="00241EAA"/>
    <w:rsid w:val="00243320"/>
    <w:rsid w:val="002510B5"/>
    <w:rsid w:val="00263BED"/>
    <w:rsid w:val="00267027"/>
    <w:rsid w:val="00277AE0"/>
    <w:rsid w:val="00282CB8"/>
    <w:rsid w:val="00285D79"/>
    <w:rsid w:val="00293F7B"/>
    <w:rsid w:val="00296C7D"/>
    <w:rsid w:val="002A0657"/>
    <w:rsid w:val="002A0C1B"/>
    <w:rsid w:val="002A47BF"/>
    <w:rsid w:val="002A4916"/>
    <w:rsid w:val="002A53B0"/>
    <w:rsid w:val="002B0261"/>
    <w:rsid w:val="002B07BB"/>
    <w:rsid w:val="002B2AF6"/>
    <w:rsid w:val="002B70D8"/>
    <w:rsid w:val="002C32ED"/>
    <w:rsid w:val="002C4CBA"/>
    <w:rsid w:val="002D282F"/>
    <w:rsid w:val="002D647E"/>
    <w:rsid w:val="002E1BA2"/>
    <w:rsid w:val="002E2EA8"/>
    <w:rsid w:val="002E7467"/>
    <w:rsid w:val="002F2548"/>
    <w:rsid w:val="00325508"/>
    <w:rsid w:val="00325A6C"/>
    <w:rsid w:val="00334800"/>
    <w:rsid w:val="00335F4C"/>
    <w:rsid w:val="00344DBC"/>
    <w:rsid w:val="003513CD"/>
    <w:rsid w:val="00360DA7"/>
    <w:rsid w:val="003747CE"/>
    <w:rsid w:val="00375145"/>
    <w:rsid w:val="003801BB"/>
    <w:rsid w:val="0038130F"/>
    <w:rsid w:val="003830A6"/>
    <w:rsid w:val="00383E93"/>
    <w:rsid w:val="00391F0D"/>
    <w:rsid w:val="00393DE0"/>
    <w:rsid w:val="003965F8"/>
    <w:rsid w:val="003A626D"/>
    <w:rsid w:val="003A70B0"/>
    <w:rsid w:val="003B375D"/>
    <w:rsid w:val="003C4D9D"/>
    <w:rsid w:val="003E34FA"/>
    <w:rsid w:val="003E62E9"/>
    <w:rsid w:val="003E7976"/>
    <w:rsid w:val="003F63CE"/>
    <w:rsid w:val="0040445F"/>
    <w:rsid w:val="0040561B"/>
    <w:rsid w:val="0040660E"/>
    <w:rsid w:val="004165AF"/>
    <w:rsid w:val="00420B62"/>
    <w:rsid w:val="00423C7F"/>
    <w:rsid w:val="00442662"/>
    <w:rsid w:val="00442FF4"/>
    <w:rsid w:val="00445322"/>
    <w:rsid w:val="00453DF2"/>
    <w:rsid w:val="00453EEF"/>
    <w:rsid w:val="00457C13"/>
    <w:rsid w:val="004704CE"/>
    <w:rsid w:val="00476FBB"/>
    <w:rsid w:val="00482A43"/>
    <w:rsid w:val="00493AB3"/>
    <w:rsid w:val="004A266B"/>
    <w:rsid w:val="004A7EB9"/>
    <w:rsid w:val="004B2902"/>
    <w:rsid w:val="004D4820"/>
    <w:rsid w:val="004D7244"/>
    <w:rsid w:val="004E5620"/>
    <w:rsid w:val="004E5E02"/>
    <w:rsid w:val="004E5EC0"/>
    <w:rsid w:val="004F4E51"/>
    <w:rsid w:val="004F5E6E"/>
    <w:rsid w:val="00521E48"/>
    <w:rsid w:val="00522398"/>
    <w:rsid w:val="005316F9"/>
    <w:rsid w:val="0053184B"/>
    <w:rsid w:val="005346C5"/>
    <w:rsid w:val="00541247"/>
    <w:rsid w:val="005438CA"/>
    <w:rsid w:val="0055351F"/>
    <w:rsid w:val="00553F9B"/>
    <w:rsid w:val="005567CC"/>
    <w:rsid w:val="00557073"/>
    <w:rsid w:val="00557847"/>
    <w:rsid w:val="0056073B"/>
    <w:rsid w:val="005622E4"/>
    <w:rsid w:val="00563F03"/>
    <w:rsid w:val="00574528"/>
    <w:rsid w:val="005B1572"/>
    <w:rsid w:val="005B2297"/>
    <w:rsid w:val="005B59F9"/>
    <w:rsid w:val="005B7A6A"/>
    <w:rsid w:val="005C42AF"/>
    <w:rsid w:val="005D6AE6"/>
    <w:rsid w:val="005D6AFF"/>
    <w:rsid w:val="005F2E87"/>
    <w:rsid w:val="005F581B"/>
    <w:rsid w:val="00600D62"/>
    <w:rsid w:val="006032CB"/>
    <w:rsid w:val="006054E8"/>
    <w:rsid w:val="00613933"/>
    <w:rsid w:val="006277E1"/>
    <w:rsid w:val="0063671B"/>
    <w:rsid w:val="00645EF1"/>
    <w:rsid w:val="00647558"/>
    <w:rsid w:val="00662EB7"/>
    <w:rsid w:val="00663C5D"/>
    <w:rsid w:val="00664D04"/>
    <w:rsid w:val="00665A7C"/>
    <w:rsid w:val="0068187C"/>
    <w:rsid w:val="0069036C"/>
    <w:rsid w:val="006925D1"/>
    <w:rsid w:val="006950DD"/>
    <w:rsid w:val="006A0951"/>
    <w:rsid w:val="006A3307"/>
    <w:rsid w:val="006C4C4A"/>
    <w:rsid w:val="006C61D9"/>
    <w:rsid w:val="006D1588"/>
    <w:rsid w:val="006D48E9"/>
    <w:rsid w:val="006E0361"/>
    <w:rsid w:val="006E6AEF"/>
    <w:rsid w:val="006E73DF"/>
    <w:rsid w:val="006F3411"/>
    <w:rsid w:val="0070687C"/>
    <w:rsid w:val="007068A0"/>
    <w:rsid w:val="0071109E"/>
    <w:rsid w:val="0071402E"/>
    <w:rsid w:val="00717CDF"/>
    <w:rsid w:val="0072361A"/>
    <w:rsid w:val="00726EC7"/>
    <w:rsid w:val="0072727C"/>
    <w:rsid w:val="007367E0"/>
    <w:rsid w:val="007368E0"/>
    <w:rsid w:val="00742819"/>
    <w:rsid w:val="00747FD3"/>
    <w:rsid w:val="00752203"/>
    <w:rsid w:val="00753B5B"/>
    <w:rsid w:val="00761358"/>
    <w:rsid w:val="00771988"/>
    <w:rsid w:val="00771D30"/>
    <w:rsid w:val="0077615B"/>
    <w:rsid w:val="00776ADB"/>
    <w:rsid w:val="00781315"/>
    <w:rsid w:val="0078558F"/>
    <w:rsid w:val="00790A55"/>
    <w:rsid w:val="007A4FD5"/>
    <w:rsid w:val="007B0D9F"/>
    <w:rsid w:val="007B4C82"/>
    <w:rsid w:val="007C1261"/>
    <w:rsid w:val="007C1905"/>
    <w:rsid w:val="007D5B65"/>
    <w:rsid w:val="007E0283"/>
    <w:rsid w:val="007E62F4"/>
    <w:rsid w:val="007E7454"/>
    <w:rsid w:val="007F1A6C"/>
    <w:rsid w:val="00802C8D"/>
    <w:rsid w:val="00807BF2"/>
    <w:rsid w:val="008101DA"/>
    <w:rsid w:val="00810BB1"/>
    <w:rsid w:val="008111E4"/>
    <w:rsid w:val="00814E93"/>
    <w:rsid w:val="008163F6"/>
    <w:rsid w:val="00817A3D"/>
    <w:rsid w:val="008202E8"/>
    <w:rsid w:val="00837A47"/>
    <w:rsid w:val="00840B93"/>
    <w:rsid w:val="00842361"/>
    <w:rsid w:val="00852081"/>
    <w:rsid w:val="00854CC6"/>
    <w:rsid w:val="008602AE"/>
    <w:rsid w:val="008640CF"/>
    <w:rsid w:val="008674D3"/>
    <w:rsid w:val="00867D47"/>
    <w:rsid w:val="0087120E"/>
    <w:rsid w:val="00872BE7"/>
    <w:rsid w:val="008900BD"/>
    <w:rsid w:val="008913A8"/>
    <w:rsid w:val="00891978"/>
    <w:rsid w:val="008A26B9"/>
    <w:rsid w:val="008B0AC2"/>
    <w:rsid w:val="008C1218"/>
    <w:rsid w:val="008D0EA1"/>
    <w:rsid w:val="008D66B9"/>
    <w:rsid w:val="008F353D"/>
    <w:rsid w:val="008F79E7"/>
    <w:rsid w:val="00902942"/>
    <w:rsid w:val="0090669B"/>
    <w:rsid w:val="00925BE0"/>
    <w:rsid w:val="0094642D"/>
    <w:rsid w:val="00954F7E"/>
    <w:rsid w:val="00964879"/>
    <w:rsid w:val="00976E47"/>
    <w:rsid w:val="00981BAC"/>
    <w:rsid w:val="00984340"/>
    <w:rsid w:val="009918DC"/>
    <w:rsid w:val="009A49B6"/>
    <w:rsid w:val="009A4C8B"/>
    <w:rsid w:val="009A511E"/>
    <w:rsid w:val="009B5987"/>
    <w:rsid w:val="009D093C"/>
    <w:rsid w:val="009E0664"/>
    <w:rsid w:val="009E0FC5"/>
    <w:rsid w:val="009E7154"/>
    <w:rsid w:val="009E7826"/>
    <w:rsid w:val="009F1627"/>
    <w:rsid w:val="00A03785"/>
    <w:rsid w:val="00A06072"/>
    <w:rsid w:val="00A12C15"/>
    <w:rsid w:val="00A1434D"/>
    <w:rsid w:val="00A15660"/>
    <w:rsid w:val="00A245A2"/>
    <w:rsid w:val="00A2572C"/>
    <w:rsid w:val="00A56A6C"/>
    <w:rsid w:val="00A56E09"/>
    <w:rsid w:val="00A67C29"/>
    <w:rsid w:val="00A75961"/>
    <w:rsid w:val="00A8281A"/>
    <w:rsid w:val="00A94FFF"/>
    <w:rsid w:val="00A97F54"/>
    <w:rsid w:val="00AB2704"/>
    <w:rsid w:val="00AC1F38"/>
    <w:rsid w:val="00AD11C7"/>
    <w:rsid w:val="00AD2292"/>
    <w:rsid w:val="00AE29E7"/>
    <w:rsid w:val="00AE47F1"/>
    <w:rsid w:val="00AE68B5"/>
    <w:rsid w:val="00AE6F56"/>
    <w:rsid w:val="00AF6462"/>
    <w:rsid w:val="00AF7DF1"/>
    <w:rsid w:val="00B06344"/>
    <w:rsid w:val="00B072CB"/>
    <w:rsid w:val="00B16CBC"/>
    <w:rsid w:val="00B17DB9"/>
    <w:rsid w:val="00B2077B"/>
    <w:rsid w:val="00B23E12"/>
    <w:rsid w:val="00B375E3"/>
    <w:rsid w:val="00B40821"/>
    <w:rsid w:val="00B420C2"/>
    <w:rsid w:val="00B42A46"/>
    <w:rsid w:val="00B50641"/>
    <w:rsid w:val="00B568BE"/>
    <w:rsid w:val="00B70347"/>
    <w:rsid w:val="00B71531"/>
    <w:rsid w:val="00B76789"/>
    <w:rsid w:val="00B801EA"/>
    <w:rsid w:val="00B82732"/>
    <w:rsid w:val="00B874BE"/>
    <w:rsid w:val="00B93F42"/>
    <w:rsid w:val="00B94DE7"/>
    <w:rsid w:val="00B976BA"/>
    <w:rsid w:val="00BA374B"/>
    <w:rsid w:val="00BA693D"/>
    <w:rsid w:val="00BC51A0"/>
    <w:rsid w:val="00BD29F7"/>
    <w:rsid w:val="00BD5780"/>
    <w:rsid w:val="00BD7E7B"/>
    <w:rsid w:val="00BE0991"/>
    <w:rsid w:val="00BE4524"/>
    <w:rsid w:val="00BE583C"/>
    <w:rsid w:val="00BF5819"/>
    <w:rsid w:val="00C03A8A"/>
    <w:rsid w:val="00C117B5"/>
    <w:rsid w:val="00C25723"/>
    <w:rsid w:val="00C34B66"/>
    <w:rsid w:val="00C61D48"/>
    <w:rsid w:val="00C647BF"/>
    <w:rsid w:val="00C70C22"/>
    <w:rsid w:val="00C718DD"/>
    <w:rsid w:val="00C77AAA"/>
    <w:rsid w:val="00C77D16"/>
    <w:rsid w:val="00C847A1"/>
    <w:rsid w:val="00C8605F"/>
    <w:rsid w:val="00C87FED"/>
    <w:rsid w:val="00C95DE6"/>
    <w:rsid w:val="00CA14EC"/>
    <w:rsid w:val="00CA3340"/>
    <w:rsid w:val="00CB21B3"/>
    <w:rsid w:val="00CB25EC"/>
    <w:rsid w:val="00CB41F1"/>
    <w:rsid w:val="00CB6DC8"/>
    <w:rsid w:val="00CC2B0A"/>
    <w:rsid w:val="00CC3C9A"/>
    <w:rsid w:val="00CC5439"/>
    <w:rsid w:val="00CC649A"/>
    <w:rsid w:val="00CD01B7"/>
    <w:rsid w:val="00CD07E8"/>
    <w:rsid w:val="00CD232B"/>
    <w:rsid w:val="00CD2F17"/>
    <w:rsid w:val="00CE179B"/>
    <w:rsid w:val="00CE4E66"/>
    <w:rsid w:val="00CE57EF"/>
    <w:rsid w:val="00CF3BF3"/>
    <w:rsid w:val="00CF7ADF"/>
    <w:rsid w:val="00D007E1"/>
    <w:rsid w:val="00D0335E"/>
    <w:rsid w:val="00D03BB2"/>
    <w:rsid w:val="00D13243"/>
    <w:rsid w:val="00D20A57"/>
    <w:rsid w:val="00D27E71"/>
    <w:rsid w:val="00D44621"/>
    <w:rsid w:val="00D542E3"/>
    <w:rsid w:val="00D54E76"/>
    <w:rsid w:val="00D63551"/>
    <w:rsid w:val="00D67CA8"/>
    <w:rsid w:val="00D7096A"/>
    <w:rsid w:val="00D709C3"/>
    <w:rsid w:val="00D7178C"/>
    <w:rsid w:val="00D7191E"/>
    <w:rsid w:val="00D769A7"/>
    <w:rsid w:val="00DA2BB4"/>
    <w:rsid w:val="00DA2C6D"/>
    <w:rsid w:val="00DC2300"/>
    <w:rsid w:val="00DC4829"/>
    <w:rsid w:val="00DC55A2"/>
    <w:rsid w:val="00DD5958"/>
    <w:rsid w:val="00DD6BC9"/>
    <w:rsid w:val="00DD6FC1"/>
    <w:rsid w:val="00DF208B"/>
    <w:rsid w:val="00DF69F3"/>
    <w:rsid w:val="00E02ACD"/>
    <w:rsid w:val="00E05D08"/>
    <w:rsid w:val="00E07988"/>
    <w:rsid w:val="00E11331"/>
    <w:rsid w:val="00E1172A"/>
    <w:rsid w:val="00E1579C"/>
    <w:rsid w:val="00E165FE"/>
    <w:rsid w:val="00E24381"/>
    <w:rsid w:val="00E40F29"/>
    <w:rsid w:val="00E4309B"/>
    <w:rsid w:val="00E51007"/>
    <w:rsid w:val="00E52861"/>
    <w:rsid w:val="00E56646"/>
    <w:rsid w:val="00E61C3A"/>
    <w:rsid w:val="00E644F2"/>
    <w:rsid w:val="00E75DF5"/>
    <w:rsid w:val="00E82372"/>
    <w:rsid w:val="00E82E51"/>
    <w:rsid w:val="00E82F69"/>
    <w:rsid w:val="00E9094A"/>
    <w:rsid w:val="00E93C2A"/>
    <w:rsid w:val="00E97EE9"/>
    <w:rsid w:val="00EA628A"/>
    <w:rsid w:val="00EA711C"/>
    <w:rsid w:val="00EC59DF"/>
    <w:rsid w:val="00EE05EE"/>
    <w:rsid w:val="00EE284E"/>
    <w:rsid w:val="00EE2A6E"/>
    <w:rsid w:val="00EF162F"/>
    <w:rsid w:val="00F146D6"/>
    <w:rsid w:val="00F1565B"/>
    <w:rsid w:val="00F16E5A"/>
    <w:rsid w:val="00F21709"/>
    <w:rsid w:val="00F24F05"/>
    <w:rsid w:val="00F322AA"/>
    <w:rsid w:val="00F33B70"/>
    <w:rsid w:val="00F40608"/>
    <w:rsid w:val="00F46360"/>
    <w:rsid w:val="00F47FA2"/>
    <w:rsid w:val="00F55F57"/>
    <w:rsid w:val="00F627D6"/>
    <w:rsid w:val="00F6775E"/>
    <w:rsid w:val="00F7337C"/>
    <w:rsid w:val="00F74BA5"/>
    <w:rsid w:val="00F774C2"/>
    <w:rsid w:val="00F83350"/>
    <w:rsid w:val="00F941FA"/>
    <w:rsid w:val="00F9494B"/>
    <w:rsid w:val="00F95B80"/>
    <w:rsid w:val="00F96C84"/>
    <w:rsid w:val="00FC30B6"/>
    <w:rsid w:val="00FC39B8"/>
    <w:rsid w:val="00FD4EA5"/>
    <w:rsid w:val="00FE025D"/>
    <w:rsid w:val="00FE4744"/>
    <w:rsid w:val="00FE5852"/>
    <w:rsid w:val="00FE7491"/>
    <w:rsid w:val="00FE7EAC"/>
    <w:rsid w:val="00FF2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numbering" w:customStyle="1" w:styleId="CurrentList1">
    <w:name w:val="Current List1"/>
    <w:uiPriority w:val="99"/>
    <w:rsid w:val="0077615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ww-next.courseleaf.com/courseleaf/courseleaf.cgi?page=/courseadmin/3993/index.html&amp;step=showfullrecord" TargetMode="External"/><Relationship Id="rId299" Type="http://schemas.openxmlformats.org/officeDocument/2006/relationships/hyperlink" Target="https://uww-next.courseleaf.com/courseleaf/courseleaf.cgi?page=/courseadmin/4383/index.html&amp;step=showfullrecord" TargetMode="External"/><Relationship Id="rId303" Type="http://schemas.openxmlformats.org/officeDocument/2006/relationships/hyperlink" Target="https://uww-next.courseleaf.com/courseleaf/courseleaf.cgi?page=/courseadmin/2223/index.html&amp;step=showfullrecord" TargetMode="External"/><Relationship Id="rId21" Type="http://schemas.openxmlformats.org/officeDocument/2006/relationships/hyperlink" Target="https://uww-next.courseleaf.com/courseleaf/courseleaf.cgi?page=/courseadmin/6151/index.html&amp;step=showfullrecord" TargetMode="External"/><Relationship Id="rId42" Type="http://schemas.openxmlformats.org/officeDocument/2006/relationships/hyperlink" Target="https://uww-next.courseleaf.com/courseleaf/courseleaf.cgi?page=/courseadmin/622/index.html&amp;step=showfullrecord" TargetMode="External"/><Relationship Id="rId63" Type="http://schemas.openxmlformats.org/officeDocument/2006/relationships/hyperlink" Target="https://uww-next.courseleaf.com/courseleaf/courseleaf.cgi?page=/courseadmin/4733/index.html&amp;step=showfullrecord" TargetMode="External"/><Relationship Id="rId84" Type="http://schemas.openxmlformats.org/officeDocument/2006/relationships/hyperlink" Target="https://uww-next.courseleaf.com/courseleaf/courseleaf.cgi?page=/courseadmin/823/index.html&amp;step=showfullrecord" TargetMode="External"/><Relationship Id="rId138" Type="http://schemas.openxmlformats.org/officeDocument/2006/relationships/hyperlink" Target="https://uww-next.courseleaf.com/courseleaf/courseleaf.cgi?page=/courseadmin/4186/index.html&amp;step=showfullrecord" TargetMode="External"/><Relationship Id="rId159" Type="http://schemas.openxmlformats.org/officeDocument/2006/relationships/hyperlink" Target="https://uww-next.courseleaf.com/courseleaf/courseleaf.cgi?page=/courseadmin/926/index.html&amp;step=showfullrecord" TargetMode="External"/><Relationship Id="rId324" Type="http://schemas.openxmlformats.org/officeDocument/2006/relationships/footer" Target="footer1.xml"/><Relationship Id="rId170" Type="http://schemas.openxmlformats.org/officeDocument/2006/relationships/hyperlink" Target="https://uww-next.courseleaf.com/courseleaf/courseleaf.cgi?page=/courseadmin/940/index.html&amp;step=showfullrecord" TargetMode="External"/><Relationship Id="rId191" Type="http://schemas.openxmlformats.org/officeDocument/2006/relationships/hyperlink" Target="https://uww-next.courseleaf.com/courseleaf/courseleaf.cgi?page=/courseadmin/1780/index.html&amp;step=showfullrecord" TargetMode="External"/><Relationship Id="rId205" Type="http://schemas.openxmlformats.org/officeDocument/2006/relationships/hyperlink" Target="https://uww-next.courseleaf.com/courseleaf/courseleaf.cgi?page=/courseadmin/1821/index.html&amp;step=showfullrecord" TargetMode="External"/><Relationship Id="rId226" Type="http://schemas.openxmlformats.org/officeDocument/2006/relationships/hyperlink" Target="https://uww-next.courseleaf.com/courseleaf/courseleaf.cgi?page=/courseadmin/6905/index.html&amp;step=showfullrecord" TargetMode="External"/><Relationship Id="rId247" Type="http://schemas.openxmlformats.org/officeDocument/2006/relationships/hyperlink" Target="https://uww-next.courseleaf.com/courseleaf/courseleaf.cgi?page=/courseadmin/4867/index.html&amp;step=showfullrecord" TargetMode="External"/><Relationship Id="rId107" Type="http://schemas.openxmlformats.org/officeDocument/2006/relationships/hyperlink" Target="https://uww-next.courseleaf.com/courseleaf/courseleaf.cgi?page=/courseadmin/4388/index.html&amp;step=showfullrecord" TargetMode="External"/><Relationship Id="rId268" Type="http://schemas.openxmlformats.org/officeDocument/2006/relationships/hyperlink" Target="https://uww-next.courseleaf.com/courseleaf/courseleaf.cgi?page=/courseadmin/1601/index.html&amp;step=showfullrecord" TargetMode="External"/><Relationship Id="rId289" Type="http://schemas.openxmlformats.org/officeDocument/2006/relationships/hyperlink" Target="https://uww-next.courseleaf.com/courseleaf/courseleaf.cgi?page=/courseadmin/4376/index.html&amp;step=showfullrecord" TargetMode="External"/><Relationship Id="rId11" Type="http://schemas.openxmlformats.org/officeDocument/2006/relationships/hyperlink" Target="https://uww-next.courseleaf.com/courseleaf/courseleaf.cgi?page=/courseadmin/661/index.html&amp;step=showfullrecord" TargetMode="External"/><Relationship Id="rId32" Type="http://schemas.openxmlformats.org/officeDocument/2006/relationships/hyperlink" Target="https://uww-next.courseleaf.com/courseleaf/courseleaf.cgi?page=/courseadmin/612/index.html&amp;step=showfullrecord" TargetMode="External"/><Relationship Id="rId53" Type="http://schemas.openxmlformats.org/officeDocument/2006/relationships/hyperlink" Target="https://uww-next.courseleaf.com/courseleaf/courseleaf.cgi?page=/courseadmin/752/index.html&amp;step=showfullrecord" TargetMode="External"/><Relationship Id="rId74" Type="http://schemas.openxmlformats.org/officeDocument/2006/relationships/hyperlink" Target="https://uww-next.courseleaf.com/courseleaf/courseleaf.cgi?page=/courseadmin/815/index.html&amp;step=showfullrecord" TargetMode="External"/><Relationship Id="rId128" Type="http://schemas.openxmlformats.org/officeDocument/2006/relationships/hyperlink" Target="https://uww-next.courseleaf.com/courseleaf/courseleaf.cgi?page=/courseadmin/4762/index.html&amp;step=showfullrecord" TargetMode="External"/><Relationship Id="rId149" Type="http://schemas.openxmlformats.org/officeDocument/2006/relationships/hyperlink" Target="https://uww-next.courseleaf.com/courseleaf/courseleaf.cgi?page=/courseadmin/871/index.html&amp;step=showfullrecord" TargetMode="External"/><Relationship Id="rId314" Type="http://schemas.openxmlformats.org/officeDocument/2006/relationships/hyperlink" Target="https://uww-next.courseleaf.com/courseleaf/courseleaf.cgi?page=/courseadmin/2769/index.html&amp;step=showfullrecord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ww-next.courseleaf.com/courseleaf/courseleaf.cgi?page=/courseadmin/3544/index.html&amp;step=showfullrecord" TargetMode="External"/><Relationship Id="rId160" Type="http://schemas.openxmlformats.org/officeDocument/2006/relationships/hyperlink" Target="https://uww-next.courseleaf.com/courseleaf/courseleaf.cgi?page=/courseadmin/927/index.html&amp;step=showfullrecord" TargetMode="External"/><Relationship Id="rId181" Type="http://schemas.openxmlformats.org/officeDocument/2006/relationships/hyperlink" Target="https://uww-next.courseleaf.com/courseleaf/courseleaf.cgi?page=/courseadmin/946/index.html&amp;step=showfullrecord" TargetMode="External"/><Relationship Id="rId216" Type="http://schemas.openxmlformats.org/officeDocument/2006/relationships/hyperlink" Target="https://uww-next.courseleaf.com/courseleaf/courseleaf.cgi?page=/courseadmin/526/index.html&amp;step=showfullrecord" TargetMode="External"/><Relationship Id="rId237" Type="http://schemas.openxmlformats.org/officeDocument/2006/relationships/hyperlink" Target="https://uww-next.courseleaf.com/courseleaf/courseleaf.cgi?page=/courseadmin/6904/index.html&amp;step=showfullrecord" TargetMode="External"/><Relationship Id="rId258" Type="http://schemas.openxmlformats.org/officeDocument/2006/relationships/hyperlink" Target="https://uww-next.courseleaf.com/courseleaf/courseleaf.cgi?page=/courseadmin/6598/index.html&amp;step=showfullrecord" TargetMode="External"/><Relationship Id="rId279" Type="http://schemas.openxmlformats.org/officeDocument/2006/relationships/hyperlink" Target="https://uww-next.courseleaf.com/courseleaf/courseleaf.cgi?page=/courseadmin/6358/index.html&amp;step=showfullrecord" TargetMode="External"/><Relationship Id="rId22" Type="http://schemas.openxmlformats.org/officeDocument/2006/relationships/hyperlink" Target="https://uww-next.courseleaf.com/courseleaf/courseleaf.cgi?page=/courseadmin/6053/index.html&amp;step=showfullrecord" TargetMode="External"/><Relationship Id="rId43" Type="http://schemas.openxmlformats.org/officeDocument/2006/relationships/hyperlink" Target="https://uww-next.courseleaf.com/courseleaf/courseleaf.cgi?page=/courseadmin/737/index.html&amp;step=showfullrecord" TargetMode="External"/><Relationship Id="rId64" Type="http://schemas.openxmlformats.org/officeDocument/2006/relationships/hyperlink" Target="https://uww-next.courseleaf.com/courseleaf/courseleaf.cgi?page=/courseadmin/784/index.html&amp;step=showfullrecord" TargetMode="External"/><Relationship Id="rId118" Type="http://schemas.openxmlformats.org/officeDocument/2006/relationships/hyperlink" Target="https://uww-next.courseleaf.com/courseleaf/courseleaf.cgi?page=/courseadmin/874/index.html&amp;step=showfullrecord" TargetMode="External"/><Relationship Id="rId139" Type="http://schemas.openxmlformats.org/officeDocument/2006/relationships/hyperlink" Target="https://uww-next.courseleaf.com/courseleaf/courseleaf.cgi?page=/courseadmin/4854/index.html&amp;step=showfullrecord" TargetMode="External"/><Relationship Id="rId290" Type="http://schemas.openxmlformats.org/officeDocument/2006/relationships/hyperlink" Target="https://uww-next.courseleaf.com/courseleaf/courseleaf.cgi?page=/courseadmin/4377/index.html&amp;step=showfullrecord" TargetMode="External"/><Relationship Id="rId304" Type="http://schemas.openxmlformats.org/officeDocument/2006/relationships/hyperlink" Target="https://uww-next.courseleaf.com/courseleaf/courseleaf.cgi?page=/courseadmin/2224/index.html&amp;step=showfullrecord" TargetMode="External"/><Relationship Id="rId325" Type="http://schemas.openxmlformats.org/officeDocument/2006/relationships/footer" Target="footer2.xml"/><Relationship Id="rId85" Type="http://schemas.openxmlformats.org/officeDocument/2006/relationships/hyperlink" Target="https://uww-next.courseleaf.com/courseleaf/courseleaf.cgi?page=/courseadmin/824/index.html&amp;step=showfullrecord" TargetMode="External"/><Relationship Id="rId150" Type="http://schemas.openxmlformats.org/officeDocument/2006/relationships/hyperlink" Target="https://uww-next.courseleaf.com/courseleaf/courseleaf.cgi?page=/courseadmin/883/index.html&amp;step=showfullrecord" TargetMode="External"/><Relationship Id="rId171" Type="http://schemas.openxmlformats.org/officeDocument/2006/relationships/hyperlink" Target="https://uww-next.courseleaf.com/courseleaf/courseleaf.cgi?page=/courseadmin/935/index.html&amp;step=showfullrecord" TargetMode="External"/><Relationship Id="rId192" Type="http://schemas.openxmlformats.org/officeDocument/2006/relationships/hyperlink" Target="https://uww-next.courseleaf.com/courseleaf/courseleaf.cgi?page=/courseadmin/1774/index.html&amp;step=showfullrecord" TargetMode="External"/><Relationship Id="rId206" Type="http://schemas.openxmlformats.org/officeDocument/2006/relationships/hyperlink" Target="https://uww-next.courseleaf.com/courseleaf/courseleaf.cgi?page=/courseadmin/1829/index.html&amp;step=showfullrecord" TargetMode="External"/><Relationship Id="rId227" Type="http://schemas.openxmlformats.org/officeDocument/2006/relationships/hyperlink" Target="https://uww-next.courseleaf.com/courseleaf/courseleaf.cgi?page=/courseadmin/6906/index.html&amp;step=showfullrecord" TargetMode="External"/><Relationship Id="rId248" Type="http://schemas.openxmlformats.org/officeDocument/2006/relationships/hyperlink" Target="https://uww-next.courseleaf.com/courseleaf/courseleaf.cgi?page=/courseadmin/3818/index.html&amp;step=showfullrecord" TargetMode="External"/><Relationship Id="rId269" Type="http://schemas.openxmlformats.org/officeDocument/2006/relationships/hyperlink" Target="https://uww-next.courseleaf.com/courseleaf/courseleaf.cgi?page=/courseadmin/6367/index.html&amp;step=showfullrecord" TargetMode="External"/><Relationship Id="rId12" Type="http://schemas.openxmlformats.org/officeDocument/2006/relationships/hyperlink" Target="https://uww-next.courseleaf.com/courseleaf/courseleaf.cgi?page=/courseadmin/4771/index.html&amp;step=showfullrecord" TargetMode="External"/><Relationship Id="rId33" Type="http://schemas.openxmlformats.org/officeDocument/2006/relationships/hyperlink" Target="https://uww-next.courseleaf.com/courseleaf/courseleaf.cgi?page=/courseadmin/6332/index.html&amp;step=showfullrecord" TargetMode="External"/><Relationship Id="rId108" Type="http://schemas.openxmlformats.org/officeDocument/2006/relationships/hyperlink" Target="https://uww-next.courseleaf.com/courseleaf/courseleaf.cgi?page=/courseadmin/3990/index.html&amp;step=showfullrecord" TargetMode="External"/><Relationship Id="rId129" Type="http://schemas.openxmlformats.org/officeDocument/2006/relationships/hyperlink" Target="https://uww-next.courseleaf.com/courseleaf/courseleaf.cgi?page=/courseadmin/698/index.html&amp;step=showfullrecord" TargetMode="External"/><Relationship Id="rId280" Type="http://schemas.openxmlformats.org/officeDocument/2006/relationships/hyperlink" Target="https://uww-next.courseleaf.com/courseleaf/courseleaf.cgi?page=/courseadmin/5659/index.html&amp;step=showfullrecord" TargetMode="External"/><Relationship Id="rId315" Type="http://schemas.openxmlformats.org/officeDocument/2006/relationships/hyperlink" Target="https://uww-next.courseleaf.com/courseleaf/courseleaf.cgi?page=/courseadmin/4290/index.html&amp;step=showfullrecord" TargetMode="External"/><Relationship Id="rId54" Type="http://schemas.openxmlformats.org/officeDocument/2006/relationships/hyperlink" Target="https://uww-next.courseleaf.com/courseleaf/courseleaf.cgi?page=/courseadmin/755/index.html&amp;step=showfullrecord" TargetMode="External"/><Relationship Id="rId75" Type="http://schemas.openxmlformats.org/officeDocument/2006/relationships/hyperlink" Target="https://uww-next.courseleaf.com/courseleaf/courseleaf.cgi?page=/courseadmin/816/index.html&amp;step=showfullrecord" TargetMode="External"/><Relationship Id="rId96" Type="http://schemas.openxmlformats.org/officeDocument/2006/relationships/hyperlink" Target="https://uww-next.courseleaf.com/courseleaf/courseleaf.cgi?page=/courseadmin/837/index.html&amp;step=showfullrecord" TargetMode="External"/><Relationship Id="rId140" Type="http://schemas.openxmlformats.org/officeDocument/2006/relationships/hyperlink" Target="https://uww-next.courseleaf.com/courseleaf/courseleaf.cgi?page=/courseadmin/4548/index.html&amp;step=showfullrecord" TargetMode="External"/><Relationship Id="rId161" Type="http://schemas.openxmlformats.org/officeDocument/2006/relationships/hyperlink" Target="https://uww-next.courseleaf.com/courseleaf/courseleaf.cgi?page=/courseadmin/928/index.html&amp;step=showfullrecord" TargetMode="External"/><Relationship Id="rId182" Type="http://schemas.openxmlformats.org/officeDocument/2006/relationships/hyperlink" Target="https://uww-next.courseleaf.com/courseleaf/courseleaf.cgi?page=/courseadmin/4794/index.html&amp;step=showfullrecord" TargetMode="External"/><Relationship Id="rId217" Type="http://schemas.openxmlformats.org/officeDocument/2006/relationships/hyperlink" Target="https://uww-next.courseleaf.com/courseleaf/courseleaf.cgi?page=/courseadmin/1132/index.html&amp;step=showfullrecord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ww-next.courseleaf.com/courseleaf/courseleaf.cgi?page=/courseadmin/6893/index.html&amp;step=showfullrecord" TargetMode="External"/><Relationship Id="rId259" Type="http://schemas.openxmlformats.org/officeDocument/2006/relationships/hyperlink" Target="https://uww-next.courseleaf.com/courseleaf/courseleaf.cgi?page=/courseadmin/1416/index.html&amp;step=showfullrecord" TargetMode="External"/><Relationship Id="rId23" Type="http://schemas.openxmlformats.org/officeDocument/2006/relationships/hyperlink" Target="https://uww-next.courseleaf.com/courseleaf/courseleaf.cgi?page=/courseadmin/592/index.html&amp;step=showfullrecord" TargetMode="External"/><Relationship Id="rId119" Type="http://schemas.openxmlformats.org/officeDocument/2006/relationships/hyperlink" Target="https://uww-next.courseleaf.com/courseleaf/courseleaf.cgi?page=/courseadmin/4538/index.html&amp;step=showfullrecord" TargetMode="External"/><Relationship Id="rId270" Type="http://schemas.openxmlformats.org/officeDocument/2006/relationships/hyperlink" Target="https://uww-next.courseleaf.com/courseleaf/courseleaf.cgi?page=/courseadmin/1600/index.html&amp;step=showfullrecord" TargetMode="External"/><Relationship Id="rId291" Type="http://schemas.openxmlformats.org/officeDocument/2006/relationships/hyperlink" Target="https://uww-next.courseleaf.com/courseleaf/courseleaf.cgi?page=/courseadmin/4378/index.html&amp;step=showfullrecord" TargetMode="External"/><Relationship Id="rId305" Type="http://schemas.openxmlformats.org/officeDocument/2006/relationships/hyperlink" Target="https://uww-next.courseleaf.com/courseleaf/courseleaf.cgi?page=/courseadmin/3862/index.html&amp;step=showfullrecord" TargetMode="External"/><Relationship Id="rId326" Type="http://schemas.openxmlformats.org/officeDocument/2006/relationships/header" Target="header3.xml"/><Relationship Id="rId44" Type="http://schemas.openxmlformats.org/officeDocument/2006/relationships/hyperlink" Target="https://uww-next.courseleaf.com/courseleaf/courseleaf.cgi?page=/courseadmin/735/index.html&amp;step=showfullrecord" TargetMode="External"/><Relationship Id="rId65" Type="http://schemas.openxmlformats.org/officeDocument/2006/relationships/hyperlink" Target="https://uww-next.courseleaf.com/courseleaf/courseleaf.cgi?page=/courseadmin/3679/index.html&amp;step=showfullrecord" TargetMode="External"/><Relationship Id="rId86" Type="http://schemas.openxmlformats.org/officeDocument/2006/relationships/hyperlink" Target="https://uww-next.courseleaf.com/courseleaf/courseleaf.cgi?page=/courseadmin/825/index.html&amp;step=showfullrecord" TargetMode="External"/><Relationship Id="rId130" Type="http://schemas.openxmlformats.org/officeDocument/2006/relationships/hyperlink" Target="https://uww-next.courseleaf.com/courseleaf/courseleaf.cgi?page=/courseadmin/700/index.html&amp;step=showfullrecord" TargetMode="External"/><Relationship Id="rId151" Type="http://schemas.openxmlformats.org/officeDocument/2006/relationships/hyperlink" Target="https://uww-next.courseleaf.com/courseleaf/courseleaf.cgi?page=/courseadmin/885/index.html&amp;step=showfullrecord" TargetMode="External"/><Relationship Id="rId172" Type="http://schemas.openxmlformats.org/officeDocument/2006/relationships/hyperlink" Target="https://uww-next.courseleaf.com/courseleaf/courseleaf.cgi?page=/courseadmin/937/index.html&amp;step=showfullrecord" TargetMode="External"/><Relationship Id="rId193" Type="http://schemas.openxmlformats.org/officeDocument/2006/relationships/hyperlink" Target="https://uww-next.courseleaf.com/courseleaf/courseleaf.cgi?page=/courseadmin/1773/index.html&amp;step=showfullrecord" TargetMode="External"/><Relationship Id="rId207" Type="http://schemas.openxmlformats.org/officeDocument/2006/relationships/hyperlink" Target="https://uww-next.courseleaf.com/courseleaf/courseleaf.cgi?page=/courseadmin/410/index.html&amp;step=showfullrecord" TargetMode="External"/><Relationship Id="rId228" Type="http://schemas.openxmlformats.org/officeDocument/2006/relationships/hyperlink" Target="https://uww-next.courseleaf.com/courseleaf/courseleaf.cgi?page=/courseadmin/6889/index.html&amp;step=showfullrecord" TargetMode="External"/><Relationship Id="rId249" Type="http://schemas.openxmlformats.org/officeDocument/2006/relationships/hyperlink" Target="https://uww-next.courseleaf.com/courseleaf/courseleaf.cgi?page=/courseadmin/3817/index.html&amp;step=showfullrecord" TargetMode="External"/><Relationship Id="rId13" Type="http://schemas.openxmlformats.org/officeDocument/2006/relationships/hyperlink" Target="https://uww-next.courseleaf.com/courseleaf/courseleaf.cgi?page=/courseadmin/4663/index.html&amp;step=showfullrecord" TargetMode="External"/><Relationship Id="rId109" Type="http://schemas.openxmlformats.org/officeDocument/2006/relationships/hyperlink" Target="https://uww-next.courseleaf.com/courseleaf/courseleaf.cgi?page=/courseadmin/4769/index.html&amp;step=showfullrecord" TargetMode="External"/><Relationship Id="rId260" Type="http://schemas.openxmlformats.org/officeDocument/2006/relationships/hyperlink" Target="https://uww-next.courseleaf.com/courseleaf/courseleaf.cgi?page=/courseadmin/3856/index.html&amp;step=showfullrecord" TargetMode="External"/><Relationship Id="rId281" Type="http://schemas.openxmlformats.org/officeDocument/2006/relationships/hyperlink" Target="https://uww-next.courseleaf.com/courseleaf/courseleaf.cgi?page=/courseadmin/5651/index.html&amp;step=showfullrecord" TargetMode="External"/><Relationship Id="rId316" Type="http://schemas.openxmlformats.org/officeDocument/2006/relationships/hyperlink" Target="https://uww-next.courseleaf.com/courseleaf/courseleaf.cgi?page=/courseadmin/4123/index.html&amp;step=showfullrecord" TargetMode="External"/><Relationship Id="rId34" Type="http://schemas.openxmlformats.org/officeDocument/2006/relationships/hyperlink" Target="https://uww-next.courseleaf.com/courseleaf/courseleaf.cgi?page=/courseadmin/6354/index.html&amp;step=showfullrecord" TargetMode="External"/><Relationship Id="rId55" Type="http://schemas.openxmlformats.org/officeDocument/2006/relationships/hyperlink" Target="https://uww-next.courseleaf.com/courseleaf/courseleaf.cgi?page=/courseadmin/757/index.html&amp;step=showfullrecord" TargetMode="External"/><Relationship Id="rId76" Type="http://schemas.openxmlformats.org/officeDocument/2006/relationships/hyperlink" Target="https://uww-next.courseleaf.com/courseleaf/courseleaf.cgi?page=/courseadmin/817/index.html&amp;step=showfullrecord" TargetMode="External"/><Relationship Id="rId97" Type="http://schemas.openxmlformats.org/officeDocument/2006/relationships/hyperlink" Target="https://uww-next.courseleaf.com/courseleaf/courseleaf.cgi?page=/courseadmin/4261/index.html&amp;step=showfullrecord" TargetMode="External"/><Relationship Id="rId120" Type="http://schemas.openxmlformats.org/officeDocument/2006/relationships/hyperlink" Target="https://uww-next.courseleaf.com/courseleaf/courseleaf.cgi?page=/courseadmin/6404/index.html&amp;step=showfullrecord" TargetMode="External"/><Relationship Id="rId141" Type="http://schemas.openxmlformats.org/officeDocument/2006/relationships/hyperlink" Target="https://uww-next.courseleaf.com/courseleaf/courseleaf.cgi?page=/courseadmin/3992/index.html&amp;step=showfullrecord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uww-next.courseleaf.com/courseleaf/courseleaf.cgi?page=/courseadmin/932/index.html&amp;step=showfullrecord" TargetMode="External"/><Relationship Id="rId183" Type="http://schemas.openxmlformats.org/officeDocument/2006/relationships/hyperlink" Target="https://uww-next.courseleaf.com/courseleaf/courseleaf.cgi?page=/courseadmin/948/index.html&amp;step=showfullrecord" TargetMode="External"/><Relationship Id="rId218" Type="http://schemas.openxmlformats.org/officeDocument/2006/relationships/hyperlink" Target="https://uww-next.courseleaf.com/courseleaf/courseleaf.cgi?page=/courseadmin/6920/index.html&amp;step=showfullrecord" TargetMode="External"/><Relationship Id="rId239" Type="http://schemas.openxmlformats.org/officeDocument/2006/relationships/hyperlink" Target="https://uww-next.courseleaf.com/courseleaf/courseleaf.cgi?page=/courseadmin/6916/index.html&amp;step=showfullrecord" TargetMode="External"/><Relationship Id="rId250" Type="http://schemas.openxmlformats.org/officeDocument/2006/relationships/hyperlink" Target="https://uww-next.courseleaf.com/courseleaf/courseleaf.cgi?page=/courseadmin/3915/index.html&amp;step=showfullrecord" TargetMode="External"/><Relationship Id="rId271" Type="http://schemas.openxmlformats.org/officeDocument/2006/relationships/hyperlink" Target="https://uww-next.courseleaf.com/courseleaf/courseleaf.cgi?page=/courseadmin/6368/index.html&amp;step=showfullrecord" TargetMode="External"/><Relationship Id="rId292" Type="http://schemas.openxmlformats.org/officeDocument/2006/relationships/hyperlink" Target="https://uww-next.courseleaf.com/courseleaf/courseleaf.cgi?page=/courseadmin/4456/index.html&amp;step=showfullrecord" TargetMode="External"/><Relationship Id="rId306" Type="http://schemas.openxmlformats.org/officeDocument/2006/relationships/hyperlink" Target="https://uww-next.courseleaf.com/courseleaf/courseleaf.cgi?page=/courseadmin/3549/index.html&amp;step=showfullrecord" TargetMode="External"/><Relationship Id="rId24" Type="http://schemas.openxmlformats.org/officeDocument/2006/relationships/hyperlink" Target="https://uww-next.courseleaf.com/courseleaf/courseleaf.cgi?page=/courseadmin/597/index.html&amp;step=showfullrecord" TargetMode="External"/><Relationship Id="rId45" Type="http://schemas.openxmlformats.org/officeDocument/2006/relationships/hyperlink" Target="https://uww-next.courseleaf.com/courseleaf/courseleaf.cgi?page=/courseadmin/736/index.html&amp;step=showfullrecord" TargetMode="External"/><Relationship Id="rId66" Type="http://schemas.openxmlformats.org/officeDocument/2006/relationships/hyperlink" Target="https://uww-next.courseleaf.com/courseleaf/courseleaf.cgi?page=/courseadmin/786/index.html&amp;step=showfullrecord" TargetMode="External"/><Relationship Id="rId87" Type="http://schemas.openxmlformats.org/officeDocument/2006/relationships/hyperlink" Target="https://uww-next.courseleaf.com/courseleaf/courseleaf.cgi?page=/courseadmin/826/index.html&amp;step=showfullrecord" TargetMode="External"/><Relationship Id="rId110" Type="http://schemas.openxmlformats.org/officeDocument/2006/relationships/hyperlink" Target="https://uww-next.courseleaf.com/courseleaf/courseleaf.cgi?page=/courseadmin/4088/index.html&amp;step=showfullrecord" TargetMode="External"/><Relationship Id="rId131" Type="http://schemas.openxmlformats.org/officeDocument/2006/relationships/hyperlink" Target="https://uww-next.courseleaf.com/courseleaf/courseleaf.cgi?page=/courseadmin/701/index.html&amp;step=showfullrecord" TargetMode="External"/><Relationship Id="rId327" Type="http://schemas.openxmlformats.org/officeDocument/2006/relationships/footer" Target="footer3.xml"/><Relationship Id="rId152" Type="http://schemas.openxmlformats.org/officeDocument/2006/relationships/hyperlink" Target="https://uww-next.courseleaf.com/courseleaf/courseleaf.cgi?page=/courseadmin/3518/index.html&amp;step=showfullrecord" TargetMode="External"/><Relationship Id="rId173" Type="http://schemas.openxmlformats.org/officeDocument/2006/relationships/hyperlink" Target="https://uww-next.courseleaf.com/courseleaf/courseleaf.cgi?page=/courseadmin/938/index.html&amp;step=showfullrecord" TargetMode="External"/><Relationship Id="rId194" Type="http://schemas.openxmlformats.org/officeDocument/2006/relationships/hyperlink" Target="https://uww-next.courseleaf.com/courseleaf/courseleaf.cgi?page=/courseadmin/1805/index.html&amp;step=showfullrecord" TargetMode="External"/><Relationship Id="rId208" Type="http://schemas.openxmlformats.org/officeDocument/2006/relationships/hyperlink" Target="https://uww-next.courseleaf.com/courseleaf/courseleaf.cgi?page=/courseadmin/4830/index.html&amp;step=showfullrecord" TargetMode="External"/><Relationship Id="rId229" Type="http://schemas.openxmlformats.org/officeDocument/2006/relationships/hyperlink" Target="https://uww-next.courseleaf.com/courseleaf/courseleaf.cgi?page=/courseadmin/6917/index.html&amp;step=showfullrecord" TargetMode="External"/><Relationship Id="rId240" Type="http://schemas.openxmlformats.org/officeDocument/2006/relationships/hyperlink" Target="https://uww-next.courseleaf.com/courseleaf/courseleaf.cgi?page=/courseadmin/6907/index.html&amp;step=showfullrecord" TargetMode="External"/><Relationship Id="rId261" Type="http://schemas.openxmlformats.org/officeDocument/2006/relationships/hyperlink" Target="https://uww-next.courseleaf.com/courseleaf/courseleaf.cgi?page=/courseadmin/4691/index.html&amp;step=showfullrecord" TargetMode="External"/><Relationship Id="rId14" Type="http://schemas.openxmlformats.org/officeDocument/2006/relationships/hyperlink" Target="https://uww-next.courseleaf.com/courseleaf/courseleaf.cgi?page=/courseadmin/4366/index.html&amp;step=showfullrecord" TargetMode="External"/><Relationship Id="rId30" Type="http://schemas.openxmlformats.org/officeDocument/2006/relationships/hyperlink" Target="https://uww-next.courseleaf.com/courseleaf/courseleaf.cgi?page=/courseadmin/608/index.html&amp;step=showfullrecord" TargetMode="External"/><Relationship Id="rId35" Type="http://schemas.openxmlformats.org/officeDocument/2006/relationships/hyperlink" Target="https://uww-next.courseleaf.com/courseleaf/courseleaf.cgi?page=/courseadmin/6719/index.html&amp;step=showfullrecord" TargetMode="External"/><Relationship Id="rId56" Type="http://schemas.openxmlformats.org/officeDocument/2006/relationships/hyperlink" Target="https://uww-next.courseleaf.com/courseleaf/courseleaf.cgi?page=/courseadmin/759/index.html&amp;step=showfullrecord" TargetMode="External"/><Relationship Id="rId77" Type="http://schemas.openxmlformats.org/officeDocument/2006/relationships/hyperlink" Target="https://uww-next.courseleaf.com/courseleaf/courseleaf.cgi?page=/courseadmin/6187/index.html&amp;step=showfullrecord" TargetMode="External"/><Relationship Id="rId100" Type="http://schemas.openxmlformats.org/officeDocument/2006/relationships/hyperlink" Target="https://uww-next.courseleaf.com/courseleaf/courseleaf.cgi?page=/courseadmin/4194/index.html&amp;step=showfullrecord" TargetMode="External"/><Relationship Id="rId105" Type="http://schemas.openxmlformats.org/officeDocument/2006/relationships/hyperlink" Target="https://uww-next.courseleaf.com/courseleaf/courseleaf.cgi?page=/courseadmin/4458/index.html&amp;step=showfullrecord" TargetMode="External"/><Relationship Id="rId126" Type="http://schemas.openxmlformats.org/officeDocument/2006/relationships/hyperlink" Target="https://uww-next.courseleaf.com/courseleaf/courseleaf.cgi?page=/courseadmin/3996/index.html&amp;step=showfullrecord" TargetMode="External"/><Relationship Id="rId147" Type="http://schemas.openxmlformats.org/officeDocument/2006/relationships/hyperlink" Target="https://uww-next.courseleaf.com/courseleaf/courseleaf.cgi?page=/courseadmin/865/index.html&amp;step=showfullrecord" TargetMode="External"/><Relationship Id="rId168" Type="http://schemas.openxmlformats.org/officeDocument/2006/relationships/hyperlink" Target="https://uww-next.courseleaf.com/courseleaf/courseleaf.cgi?page=/courseadmin/5075/index.html&amp;step=showfullrecord" TargetMode="External"/><Relationship Id="rId282" Type="http://schemas.openxmlformats.org/officeDocument/2006/relationships/hyperlink" Target="https://uww-next.courseleaf.com/courseleaf/courseleaf.cgi?page=/courseadmin/5955/index.html&amp;step=showfullrecord" TargetMode="External"/><Relationship Id="rId312" Type="http://schemas.openxmlformats.org/officeDocument/2006/relationships/hyperlink" Target="https://uww-next.courseleaf.com/courseleaf/courseleaf.cgi?page=/courseadmin/5027/index.html&amp;step=showfullrecord" TargetMode="External"/><Relationship Id="rId317" Type="http://schemas.openxmlformats.org/officeDocument/2006/relationships/hyperlink" Target="https://uww-next.courseleaf.com/courseleaf/courseleaf.cgi?page=/courseadmin/3204/index.html&amp;step=showfullrecord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751/index.html&amp;step=showfullrecord" TargetMode="External"/><Relationship Id="rId72" Type="http://schemas.openxmlformats.org/officeDocument/2006/relationships/hyperlink" Target="https://uww-next.courseleaf.com/courseleaf/courseleaf.cgi?page=/courseadmin/813/index.html&amp;step=showfullrecord" TargetMode="External"/><Relationship Id="rId93" Type="http://schemas.openxmlformats.org/officeDocument/2006/relationships/hyperlink" Target="https://uww-next.courseleaf.com/courseleaf/courseleaf.cgi?page=/courseadmin/832/index.html&amp;step=showfullrecord" TargetMode="External"/><Relationship Id="rId98" Type="http://schemas.openxmlformats.org/officeDocument/2006/relationships/hyperlink" Target="https://uww-next.courseleaf.com/courseleaf/courseleaf.cgi?page=/courseadmin/4768/index.html&amp;step=showfullrecord" TargetMode="External"/><Relationship Id="rId121" Type="http://schemas.openxmlformats.org/officeDocument/2006/relationships/hyperlink" Target="https://uww-next.courseleaf.com/courseleaf/courseleaf.cgi?page=/courseadmin/876/index.html&amp;step=showfullrecord" TargetMode="External"/><Relationship Id="rId142" Type="http://schemas.openxmlformats.org/officeDocument/2006/relationships/hyperlink" Target="https://uww-next.courseleaf.com/courseleaf/courseleaf.cgi?page=/courseadmin/860/index.html&amp;step=showfullrecord" TargetMode="External"/><Relationship Id="rId163" Type="http://schemas.openxmlformats.org/officeDocument/2006/relationships/hyperlink" Target="https://uww-next.courseleaf.com/courseleaf/courseleaf.cgi?page=/courseadmin/3607/index.html&amp;step=showfullrecord" TargetMode="External"/><Relationship Id="rId184" Type="http://schemas.openxmlformats.org/officeDocument/2006/relationships/hyperlink" Target="https://uww-next.courseleaf.com/courseleaf/courseleaf.cgi?page=/courseadmin/950/index.html&amp;step=showfullrecord" TargetMode="External"/><Relationship Id="rId189" Type="http://schemas.openxmlformats.org/officeDocument/2006/relationships/hyperlink" Target="https://uww-next.courseleaf.com/courseleaf/courseleaf.cgi?page=/courseadmin/1839/index.html&amp;step=showfullrecord" TargetMode="External"/><Relationship Id="rId219" Type="http://schemas.openxmlformats.org/officeDocument/2006/relationships/hyperlink" Target="https://uww-next.courseleaf.com/courseleaf/courseleaf.cgi?page=/courseadmin/6921/index.html&amp;step=showfullrecord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uww-next.courseleaf.com/courseleaf/courseleaf.cgi?page=/courseadmin/6768/index.html&amp;step=showfullrecord" TargetMode="External"/><Relationship Id="rId230" Type="http://schemas.openxmlformats.org/officeDocument/2006/relationships/hyperlink" Target="https://uww-next.courseleaf.com/courseleaf/courseleaf.cgi?page=/courseadmin/6909/index.html&amp;step=showfullrecord" TargetMode="External"/><Relationship Id="rId235" Type="http://schemas.openxmlformats.org/officeDocument/2006/relationships/hyperlink" Target="https://uww-next.courseleaf.com/courseleaf/courseleaf.cgi?page=/courseadmin/6898/index.html&amp;step=showfullrecord" TargetMode="External"/><Relationship Id="rId251" Type="http://schemas.openxmlformats.org/officeDocument/2006/relationships/hyperlink" Target="https://uww-next.courseleaf.com/courseleaf/courseleaf.cgi?page=/courseadmin/1107/index.html&amp;step=showfullrecord" TargetMode="External"/><Relationship Id="rId256" Type="http://schemas.openxmlformats.org/officeDocument/2006/relationships/hyperlink" Target="https://uww-next.courseleaf.com/courseleaf/courseleaf.cgi?page=/courseadmin/6933/index.html&amp;step=showfullrecord" TargetMode="External"/><Relationship Id="rId277" Type="http://schemas.openxmlformats.org/officeDocument/2006/relationships/hyperlink" Target="https://uww-next.courseleaf.com/courseleaf/courseleaf.cgi?page=/courseadmin/3913/index.html&amp;step=showfullrecord" TargetMode="External"/><Relationship Id="rId298" Type="http://schemas.openxmlformats.org/officeDocument/2006/relationships/hyperlink" Target="https://uww-next.courseleaf.com/courseleaf/courseleaf.cgi?page=/courseadmin/2217/index.html&amp;step=showfullrecord" TargetMode="External"/><Relationship Id="rId25" Type="http://schemas.openxmlformats.org/officeDocument/2006/relationships/hyperlink" Target="https://uww-next.courseleaf.com/courseleaf/courseleaf.cgi?page=/courseadmin/599/index.html&amp;step=showfullrecord" TargetMode="External"/><Relationship Id="rId46" Type="http://schemas.openxmlformats.org/officeDocument/2006/relationships/hyperlink" Target="https://uww-next.courseleaf.com/courseleaf/courseleaf.cgi?page=/courseadmin/741/index.html&amp;step=showfullrecord" TargetMode="External"/><Relationship Id="rId67" Type="http://schemas.openxmlformats.org/officeDocument/2006/relationships/hyperlink" Target="https://uww-next.courseleaf.com/courseleaf/courseleaf.cgi?page=/courseadmin/787/index.html&amp;step=showfullrecord" TargetMode="External"/><Relationship Id="rId116" Type="http://schemas.openxmlformats.org/officeDocument/2006/relationships/hyperlink" Target="https://uww-next.courseleaf.com/courseleaf/courseleaf.cgi?page=/courseadmin/3991/index.html&amp;step=showfullrecord" TargetMode="External"/><Relationship Id="rId137" Type="http://schemas.openxmlformats.org/officeDocument/2006/relationships/hyperlink" Target="https://uww-next.courseleaf.com/courseleaf/courseleaf.cgi?page=/courseadmin/857/index.html&amp;step=showfullrecord" TargetMode="External"/><Relationship Id="rId158" Type="http://schemas.openxmlformats.org/officeDocument/2006/relationships/hyperlink" Target="https://uww-next.courseleaf.com/courseleaf/courseleaf.cgi?page=/courseadmin/6928/index.html&amp;step=showfullrecord" TargetMode="External"/><Relationship Id="rId272" Type="http://schemas.openxmlformats.org/officeDocument/2006/relationships/hyperlink" Target="https://uww-next.courseleaf.com/courseleaf/courseleaf.cgi?page=/courseadmin/1602/index.html&amp;step=showfullrecord" TargetMode="External"/><Relationship Id="rId293" Type="http://schemas.openxmlformats.org/officeDocument/2006/relationships/hyperlink" Target="https://uww-next.courseleaf.com/courseleaf/courseleaf.cgi?page=/courseadmin/2210/index.html&amp;step=showfullrecord" TargetMode="External"/><Relationship Id="rId302" Type="http://schemas.openxmlformats.org/officeDocument/2006/relationships/hyperlink" Target="https://uww-next.courseleaf.com/courseleaf/courseleaf.cgi?page=/courseadmin/2218/index.html&amp;step=showfullrecord" TargetMode="External"/><Relationship Id="rId307" Type="http://schemas.openxmlformats.org/officeDocument/2006/relationships/hyperlink" Target="https://uww-next.courseleaf.com/courseleaf/courseleaf.cgi?page=/courseadmin/3789/index.html&amp;step=showfullrecord" TargetMode="External"/><Relationship Id="rId323" Type="http://schemas.openxmlformats.org/officeDocument/2006/relationships/header" Target="header2.xml"/><Relationship Id="rId328" Type="http://schemas.openxmlformats.org/officeDocument/2006/relationships/fontTable" Target="fontTable.xml"/><Relationship Id="rId20" Type="http://schemas.openxmlformats.org/officeDocument/2006/relationships/hyperlink" Target="https://uww-next.courseleaf.com/courseleaf/courseleaf.cgi?page=/courseadmin/591/index.html&amp;step=showfullrecord" TargetMode="External"/><Relationship Id="rId41" Type="http://schemas.openxmlformats.org/officeDocument/2006/relationships/hyperlink" Target="https://uww-next.courseleaf.com/courseleaf/courseleaf.cgi?page=/courseadmin/618/index.html&amp;step=showfullrecord" TargetMode="External"/><Relationship Id="rId62" Type="http://schemas.openxmlformats.org/officeDocument/2006/relationships/hyperlink" Target="https://uww-next.courseleaf.com/courseleaf/courseleaf.cgi?page=/courseadmin/783/index.html&amp;step=showfullrecord" TargetMode="External"/><Relationship Id="rId83" Type="http://schemas.openxmlformats.org/officeDocument/2006/relationships/hyperlink" Target="https://uww-next.courseleaf.com/courseleaf/courseleaf.cgi?page=/courseadmin/6356/index.html&amp;step=showfullrecord" TargetMode="External"/><Relationship Id="rId88" Type="http://schemas.openxmlformats.org/officeDocument/2006/relationships/hyperlink" Target="https://uww-next.courseleaf.com/courseleaf/courseleaf.cgi?page=/courseadmin/827/index.html&amp;step=showfullrecord" TargetMode="External"/><Relationship Id="rId111" Type="http://schemas.openxmlformats.org/officeDocument/2006/relationships/hyperlink" Target="https://uww-next.courseleaf.com/courseleaf/courseleaf.cgi?page=/courseadmin/4757/index.html&amp;step=showfullrecord" TargetMode="External"/><Relationship Id="rId132" Type="http://schemas.openxmlformats.org/officeDocument/2006/relationships/hyperlink" Target="https://uww-next.courseleaf.com/courseleaf/courseleaf.cgi?page=/courseadmin/6850/index.html&amp;step=showfullrecord" TargetMode="External"/><Relationship Id="rId153" Type="http://schemas.openxmlformats.org/officeDocument/2006/relationships/hyperlink" Target="https://uww-next.courseleaf.com/courseleaf/courseleaf.cgi?page=/courseadmin/887/index.html&amp;step=showfullrecord" TargetMode="External"/><Relationship Id="rId174" Type="http://schemas.openxmlformats.org/officeDocument/2006/relationships/hyperlink" Target="https://uww-next.courseleaf.com/courseleaf/courseleaf.cgi?page=/courseadmin/4335/index.html&amp;step=showfullrecord" TargetMode="External"/><Relationship Id="rId179" Type="http://schemas.openxmlformats.org/officeDocument/2006/relationships/hyperlink" Target="https://uww-next.courseleaf.com/courseleaf/courseleaf.cgi?page=/courseadmin/4213/index.html&amp;step=showfullrecord" TargetMode="External"/><Relationship Id="rId195" Type="http://schemas.openxmlformats.org/officeDocument/2006/relationships/hyperlink" Target="https://uww-next.courseleaf.com/courseleaf/courseleaf.cgi?page=/courseadmin/1809/index.html&amp;step=showfullrecord" TargetMode="External"/><Relationship Id="rId209" Type="http://schemas.openxmlformats.org/officeDocument/2006/relationships/hyperlink" Target="https://uww-next.courseleaf.com/courseleaf/courseleaf.cgi?page=/courseadmin/6763/index.html&amp;step=showfullrecord" TargetMode="External"/><Relationship Id="rId190" Type="http://schemas.openxmlformats.org/officeDocument/2006/relationships/hyperlink" Target="https://uww-next.courseleaf.com/courseleaf/courseleaf.cgi?page=/courseadmin/1770/index.html&amp;step=showfullrecord" TargetMode="External"/><Relationship Id="rId204" Type="http://schemas.openxmlformats.org/officeDocument/2006/relationships/hyperlink" Target="https://uww-next.courseleaf.com/courseleaf/courseleaf.cgi?page=/courseadmin/1819/index.html&amp;step=showfullrecord" TargetMode="External"/><Relationship Id="rId220" Type="http://schemas.openxmlformats.org/officeDocument/2006/relationships/hyperlink" Target="https://uww-next.courseleaf.com/courseleaf/courseleaf.cgi?page=/courseadmin/6895/index.html&amp;step=showfullrecord" TargetMode="External"/><Relationship Id="rId225" Type="http://schemas.openxmlformats.org/officeDocument/2006/relationships/hyperlink" Target="https://uww-next.courseleaf.com/courseleaf/courseleaf.cgi?page=/courseadmin/6892/index.html&amp;step=showfullrecord" TargetMode="External"/><Relationship Id="rId241" Type="http://schemas.openxmlformats.org/officeDocument/2006/relationships/hyperlink" Target="https://uww-next.courseleaf.com/courseleaf/courseleaf.cgi?page=/courseadmin/6907/index.html&amp;step=showfullrecord" TargetMode="External"/><Relationship Id="rId246" Type="http://schemas.openxmlformats.org/officeDocument/2006/relationships/hyperlink" Target="https://uww-next.courseleaf.com/courseleaf/courseleaf.cgi?page=/courseadmin/4942/index.html&amp;step=showfullrecord" TargetMode="External"/><Relationship Id="rId267" Type="http://schemas.openxmlformats.org/officeDocument/2006/relationships/hyperlink" Target="https://uww-next.courseleaf.com/courseleaf/courseleaf.cgi?page=/courseadmin/1571/index.html&amp;step=showfullrecord" TargetMode="External"/><Relationship Id="rId288" Type="http://schemas.openxmlformats.org/officeDocument/2006/relationships/hyperlink" Target="https://uww-next.courseleaf.com/courseleaf/courseleaf.cgi?page=/courseadmin/4373/index.html&amp;step=showfullrecord" TargetMode="External"/><Relationship Id="rId15" Type="http://schemas.openxmlformats.org/officeDocument/2006/relationships/hyperlink" Target="https://uww-next.courseleaf.com/courseleaf/courseleaf.cgi?page=/courseadmin/4840/index.html&amp;step=showfullrecord" TargetMode="External"/><Relationship Id="rId36" Type="http://schemas.openxmlformats.org/officeDocument/2006/relationships/hyperlink" Target="https://uww-next.courseleaf.com/courseleaf/courseleaf.cgi?page=/courseadmin/4894/index.html&amp;step=showfullrecord" TargetMode="External"/><Relationship Id="rId57" Type="http://schemas.openxmlformats.org/officeDocument/2006/relationships/hyperlink" Target="https://uww-next.courseleaf.com/courseleaf/courseleaf.cgi?page=/courseadmin/764/index.html&amp;step=showfullrecord" TargetMode="External"/><Relationship Id="rId106" Type="http://schemas.openxmlformats.org/officeDocument/2006/relationships/hyperlink" Target="https://uww-next.courseleaf.com/courseleaf/courseleaf.cgi?page=/courseadmin/4560/index.html&amp;step=showfullrecord" TargetMode="External"/><Relationship Id="rId127" Type="http://schemas.openxmlformats.org/officeDocument/2006/relationships/hyperlink" Target="https://uww-next.courseleaf.com/courseleaf/courseleaf.cgi?page=/courseadmin/697/index.html&amp;step=showfullrecord" TargetMode="External"/><Relationship Id="rId262" Type="http://schemas.openxmlformats.org/officeDocument/2006/relationships/hyperlink" Target="https://uww-next.courseleaf.com/courseleaf/courseleaf.cgi?page=/courseadmin/1549/index.html&amp;step=showfullrecord" TargetMode="External"/><Relationship Id="rId283" Type="http://schemas.openxmlformats.org/officeDocument/2006/relationships/hyperlink" Target="https://uww-next.courseleaf.com/courseleaf/courseleaf.cgi?page=/courseadmin/6035/index.html&amp;step=showfullrecord" TargetMode="External"/><Relationship Id="rId313" Type="http://schemas.openxmlformats.org/officeDocument/2006/relationships/hyperlink" Target="https://uww-next.courseleaf.com/courseleaf/courseleaf.cgi?page=/courseadmin/6470/index.html&amp;step=showfullrecord" TargetMode="External"/><Relationship Id="rId318" Type="http://schemas.openxmlformats.org/officeDocument/2006/relationships/hyperlink" Target="https://uww-next.courseleaf.com/courseleaf/courseleaf.cgi?page=/courseadmin/3218/index.html&amp;step=showfullrecord" TargetMode="External"/><Relationship Id="rId10" Type="http://schemas.openxmlformats.org/officeDocument/2006/relationships/hyperlink" Target="https://uww-next.courseleaf.com/courseleaf/courseleaf.cgi?page=/courseadmin/675/index.html&amp;step=showfullrecord" TargetMode="External"/><Relationship Id="rId31" Type="http://schemas.openxmlformats.org/officeDocument/2006/relationships/hyperlink" Target="https://uww-next.courseleaf.com/courseleaf/courseleaf.cgi?page=/courseadmin/609/index.html&amp;step=showfullrecord" TargetMode="External"/><Relationship Id="rId52" Type="http://schemas.openxmlformats.org/officeDocument/2006/relationships/hyperlink" Target="https://uww-next.courseleaf.com/courseleaf/courseleaf.cgi?page=/courseadmin/749/index.html&amp;step=showfullrecord" TargetMode="External"/><Relationship Id="rId73" Type="http://schemas.openxmlformats.org/officeDocument/2006/relationships/hyperlink" Target="https://uww-next.courseleaf.com/courseleaf/courseleaf.cgi?page=/courseadmin/814/index.html&amp;step=showfullrecord" TargetMode="External"/><Relationship Id="rId78" Type="http://schemas.openxmlformats.org/officeDocument/2006/relationships/hyperlink" Target="https://uww-next.courseleaf.com/courseleaf/courseleaf.cgi?page=/courseadmin/818/index.html&amp;step=showfullrecord" TargetMode="External"/><Relationship Id="rId94" Type="http://schemas.openxmlformats.org/officeDocument/2006/relationships/hyperlink" Target="https://uww-next.courseleaf.com/courseleaf/courseleaf.cgi?page=/courseadmin/4500/index.html&amp;step=showfullrecord" TargetMode="External"/><Relationship Id="rId99" Type="http://schemas.openxmlformats.org/officeDocument/2006/relationships/hyperlink" Target="https://uww-next.courseleaf.com/courseleaf/courseleaf.cgi?page=/courseadmin/3989/index.html&amp;step=showfullrecord" TargetMode="External"/><Relationship Id="rId101" Type="http://schemas.openxmlformats.org/officeDocument/2006/relationships/hyperlink" Target="https://uww-next.courseleaf.com/courseleaf/courseleaf.cgi?page=/courseadmin/4121/index.html&amp;step=showfullrecord" TargetMode="External"/><Relationship Id="rId122" Type="http://schemas.openxmlformats.org/officeDocument/2006/relationships/hyperlink" Target="https://uww-next.courseleaf.com/courseleaf/courseleaf.cgi?page=/courseadmin/4173/index.html&amp;step=showfullrecord" TargetMode="External"/><Relationship Id="rId143" Type="http://schemas.openxmlformats.org/officeDocument/2006/relationships/hyperlink" Target="https://uww-next.courseleaf.com/courseleaf/courseleaf.cgi?page=/courseadmin/4946/index.html&amp;step=showfullrecord" TargetMode="External"/><Relationship Id="rId148" Type="http://schemas.openxmlformats.org/officeDocument/2006/relationships/hyperlink" Target="https://uww-next.courseleaf.com/courseleaf/courseleaf.cgi?page=/courseadmin/866/index.html&amp;step=showfullrecord" TargetMode="External"/><Relationship Id="rId164" Type="http://schemas.openxmlformats.org/officeDocument/2006/relationships/hyperlink" Target="https://uww-next.courseleaf.com/courseleaf/courseleaf.cgi?page=/courseadmin/4489/index.html&amp;step=showfullrecord" TargetMode="External"/><Relationship Id="rId169" Type="http://schemas.openxmlformats.org/officeDocument/2006/relationships/hyperlink" Target="https://uww-next.courseleaf.com/courseleaf/courseleaf.cgi?page=/courseadmin/5074/index.html&amp;step=showfullrecord" TargetMode="External"/><Relationship Id="rId185" Type="http://schemas.openxmlformats.org/officeDocument/2006/relationships/hyperlink" Target="https://uww-next.courseleaf.com/courseleaf/courseleaf.cgi?page=/courseadmin/951/index.html&amp;step=showfullrecord" TargetMode="External"/><Relationship Id="rId4" Type="http://schemas.openxmlformats.org/officeDocument/2006/relationships/styles" Target="styles.xml"/><Relationship Id="rId9" Type="http://schemas.openxmlformats.org/officeDocument/2006/relationships/hyperlink" Target="https://uww-next.courseleaf.com/courseleaf/courseleaf.cgi?page=/specialtopicsadmin/25/index.html&amp;step=showfullrecord" TargetMode="External"/><Relationship Id="rId180" Type="http://schemas.openxmlformats.org/officeDocument/2006/relationships/hyperlink" Target="https://uww-next.courseleaf.com/courseleaf/courseleaf.cgi?page=/courseadmin/4898/index.html&amp;step=showfullrecord" TargetMode="External"/><Relationship Id="rId210" Type="http://schemas.openxmlformats.org/officeDocument/2006/relationships/hyperlink" Target="https://uww-next.courseleaf.com/courseleaf/courseleaf.cgi?page=/courseadmin/6764/index.html&amp;step=showfullrecord" TargetMode="External"/><Relationship Id="rId215" Type="http://schemas.openxmlformats.org/officeDocument/2006/relationships/hyperlink" Target="https://uww-next.courseleaf.com/courseleaf/courseleaf.cgi?page=/courseadmin/10/index.html&amp;step=showfullrecord" TargetMode="External"/><Relationship Id="rId236" Type="http://schemas.openxmlformats.org/officeDocument/2006/relationships/hyperlink" Target="https://uww-next.courseleaf.com/courseleaf/courseleaf.cgi?page=/courseadmin/6903/index.html&amp;step=showfullrecord" TargetMode="External"/><Relationship Id="rId257" Type="http://schemas.openxmlformats.org/officeDocument/2006/relationships/hyperlink" Target="https://uww-next.courseleaf.com/courseleaf/courseleaf.cgi?page=/courseadmin/6934/index.html&amp;step=showfullrecord" TargetMode="External"/><Relationship Id="rId278" Type="http://schemas.openxmlformats.org/officeDocument/2006/relationships/hyperlink" Target="https://uww-next.courseleaf.com/courseleaf/courseleaf.cgi?page=/courseadmin/4099/index.html&amp;step=showfullrecord" TargetMode="External"/><Relationship Id="rId26" Type="http://schemas.openxmlformats.org/officeDocument/2006/relationships/hyperlink" Target="https://uww-next.courseleaf.com/courseleaf/courseleaf.cgi?page=/courseadmin/600/index.html&amp;step=showfullrecord" TargetMode="External"/><Relationship Id="rId231" Type="http://schemas.openxmlformats.org/officeDocument/2006/relationships/hyperlink" Target="https://uww-next.courseleaf.com/courseleaf/courseleaf.cgi?page=/courseadmin/6910/index.html&amp;step=showfullrecord" TargetMode="External"/><Relationship Id="rId252" Type="http://schemas.openxmlformats.org/officeDocument/2006/relationships/hyperlink" Target="https://uww-next.courseleaf.com/courseleaf/courseleaf.cgi?page=/courseadmin/1707/index.html&amp;step=showfullrecord" TargetMode="External"/><Relationship Id="rId273" Type="http://schemas.openxmlformats.org/officeDocument/2006/relationships/hyperlink" Target="https://uww-next.courseleaf.com/courseleaf/courseleaf.cgi?page=/courseadmin/6369/index.html&amp;step=showfullrecord" TargetMode="External"/><Relationship Id="rId294" Type="http://schemas.openxmlformats.org/officeDocument/2006/relationships/hyperlink" Target="https://uww-next.courseleaf.com/courseleaf/courseleaf.cgi?page=/courseadmin/2212/index.html&amp;step=showfullrecord" TargetMode="External"/><Relationship Id="rId308" Type="http://schemas.openxmlformats.org/officeDocument/2006/relationships/hyperlink" Target="https://uww-next.courseleaf.com/courseleaf/courseleaf.cgi?page=/courseadmin/6622/index.html&amp;step=showfullrecord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s://uww-next.courseleaf.com/courseleaf/courseleaf.cgi?page=/courseadmin/742/index.html&amp;step=showfullrecord" TargetMode="External"/><Relationship Id="rId68" Type="http://schemas.openxmlformats.org/officeDocument/2006/relationships/hyperlink" Target="https://uww-next.courseleaf.com/courseleaf/courseleaf.cgi?page=/courseadmin/789/index.html&amp;step=showfullrecord" TargetMode="External"/><Relationship Id="rId89" Type="http://schemas.openxmlformats.org/officeDocument/2006/relationships/hyperlink" Target="https://uww-next.courseleaf.com/courseleaf/courseleaf.cgi?page=/courseadmin/828/index.html&amp;step=showfullrecord" TargetMode="External"/><Relationship Id="rId112" Type="http://schemas.openxmlformats.org/officeDocument/2006/relationships/hyperlink" Target="https://uww-next.courseleaf.com/courseleaf/courseleaf.cgi?page=/courseadmin/4756/index.html&amp;step=showfullrecord" TargetMode="External"/><Relationship Id="rId133" Type="http://schemas.openxmlformats.org/officeDocument/2006/relationships/hyperlink" Target="https://uww-next.courseleaf.com/courseleaf/courseleaf.cgi?page=/courseadmin/6853/index.html&amp;step=showfullrecord" TargetMode="External"/><Relationship Id="rId154" Type="http://schemas.openxmlformats.org/officeDocument/2006/relationships/hyperlink" Target="https://uww-next.courseleaf.com/courseleaf/courseleaf.cgi?page=/courseadmin/888/index.html&amp;step=showfullrecord" TargetMode="External"/><Relationship Id="rId175" Type="http://schemas.openxmlformats.org/officeDocument/2006/relationships/hyperlink" Target="https://uww-next.courseleaf.com/courseleaf/courseleaf.cgi?page=/courseadmin/941/index.html&amp;step=showfullrecord" TargetMode="External"/><Relationship Id="rId196" Type="http://schemas.openxmlformats.org/officeDocument/2006/relationships/hyperlink" Target="https://uww-next.courseleaf.com/courseleaf/courseleaf.cgi?page=/courseadmin/3776/index.html&amp;step=showfullrecord" TargetMode="External"/><Relationship Id="rId200" Type="http://schemas.openxmlformats.org/officeDocument/2006/relationships/hyperlink" Target="https://uww-next.courseleaf.com/courseleaf/courseleaf.cgi?page=/courseadmin/4545/index.html&amp;step=showfullrecord" TargetMode="External"/><Relationship Id="rId16" Type="http://schemas.openxmlformats.org/officeDocument/2006/relationships/hyperlink" Target="https://uww-next.courseleaf.com/courseleaf/courseleaf.cgi?page=/courseadmin/3849/index.html&amp;step=showfullrecord" TargetMode="External"/><Relationship Id="rId221" Type="http://schemas.openxmlformats.org/officeDocument/2006/relationships/hyperlink" Target="https://uww-next.courseleaf.com/courseleaf/courseleaf.cgi?page=/courseadmin/6896/index.html&amp;step=showfullrecord" TargetMode="External"/><Relationship Id="rId242" Type="http://schemas.openxmlformats.org/officeDocument/2006/relationships/hyperlink" Target="https://uww-next.courseleaf.com/courseleaf/courseleaf.cgi?page=/courseadmin/6918/index.html&amp;step=showfullrecord" TargetMode="External"/><Relationship Id="rId263" Type="http://schemas.openxmlformats.org/officeDocument/2006/relationships/hyperlink" Target="https://uww-next.courseleaf.com/courseleaf/courseleaf.cgi?page=/courseadmin/1624/index.html&amp;step=showfullrecord" TargetMode="External"/><Relationship Id="rId284" Type="http://schemas.openxmlformats.org/officeDocument/2006/relationships/hyperlink" Target="https://uww-next.courseleaf.com/courseleaf/courseleaf.cgi?page=/miscadmin/138/index.html&amp;step=showfullrecord" TargetMode="External"/><Relationship Id="rId319" Type="http://schemas.openxmlformats.org/officeDocument/2006/relationships/hyperlink" Target="https://uww-next.courseleaf.com/courseleaf/courseleaf.cgi?page=/courseadmin/4064/index.html&amp;step=showfullrecord" TargetMode="External"/><Relationship Id="rId37" Type="http://schemas.openxmlformats.org/officeDocument/2006/relationships/hyperlink" Target="https://uww-next.courseleaf.com/courseleaf/courseleaf.cgi?page=/courseadmin/613/index.html&amp;step=showfullrecord" TargetMode="External"/><Relationship Id="rId58" Type="http://schemas.openxmlformats.org/officeDocument/2006/relationships/hyperlink" Target="https://uww-next.courseleaf.com/courseleaf/courseleaf.cgi?page=/courseadmin/766/index.html&amp;step=showfullrecord" TargetMode="External"/><Relationship Id="rId79" Type="http://schemas.openxmlformats.org/officeDocument/2006/relationships/hyperlink" Target="https://uww-next.courseleaf.com/courseleaf/courseleaf.cgi?page=/courseadmin/819/index.html&amp;step=showfullrecord" TargetMode="External"/><Relationship Id="rId102" Type="http://schemas.openxmlformats.org/officeDocument/2006/relationships/hyperlink" Target="https://uww-next.courseleaf.com/courseleaf/courseleaf.cgi?page=/courseadmin/4134/index.html&amp;step=showfullrecord" TargetMode="External"/><Relationship Id="rId123" Type="http://schemas.openxmlformats.org/officeDocument/2006/relationships/hyperlink" Target="https://uww-next.courseleaf.com/courseleaf/courseleaf.cgi?page=/courseadmin/879/index.html&amp;step=showfullrecord" TargetMode="External"/><Relationship Id="rId144" Type="http://schemas.openxmlformats.org/officeDocument/2006/relationships/hyperlink" Target="https://uww-next.courseleaf.com/courseleaf/courseleaf.cgi?page=/courseadmin/5176/index.html&amp;step=showfullrecord" TargetMode="External"/><Relationship Id="rId90" Type="http://schemas.openxmlformats.org/officeDocument/2006/relationships/hyperlink" Target="https://uww-next.courseleaf.com/courseleaf/courseleaf.cgi?page=/courseadmin/829/index.html&amp;step=showfullrecord" TargetMode="External"/><Relationship Id="rId165" Type="http://schemas.openxmlformats.org/officeDocument/2006/relationships/hyperlink" Target="https://uww-next.courseleaf.com/courseleaf/courseleaf.cgi?page=/courseadmin/4741/index.html&amp;step=showfullrecord" TargetMode="External"/><Relationship Id="rId186" Type="http://schemas.openxmlformats.org/officeDocument/2006/relationships/hyperlink" Target="https://uww-next.courseleaf.com/courseleaf/courseleaf.cgi?page=/courseadmin/952/index.html&amp;step=showfullrecord" TargetMode="External"/><Relationship Id="rId211" Type="http://schemas.openxmlformats.org/officeDocument/2006/relationships/hyperlink" Target="https://uww-next.courseleaf.com/courseleaf/courseleaf.cgi?page=/courseadmin/6765/index.html&amp;step=showfullrecord" TargetMode="External"/><Relationship Id="rId232" Type="http://schemas.openxmlformats.org/officeDocument/2006/relationships/hyperlink" Target="https://uww-next.courseleaf.com/courseleaf/courseleaf.cgi?page=/courseadmin/6899/index.html&amp;step=showfullrecord" TargetMode="External"/><Relationship Id="rId253" Type="http://schemas.openxmlformats.org/officeDocument/2006/relationships/hyperlink" Target="https://uww-next.courseleaf.com/courseleaf/courseleaf.cgi?page=/courseadmin/4649/index.html&amp;step=showfullrecord" TargetMode="External"/><Relationship Id="rId274" Type="http://schemas.openxmlformats.org/officeDocument/2006/relationships/hyperlink" Target="https://uww-next.courseleaf.com/courseleaf/courseleaf.cgi?page=/courseadmin/1634/index.html&amp;step=showfullrecord" TargetMode="External"/><Relationship Id="rId295" Type="http://schemas.openxmlformats.org/officeDocument/2006/relationships/hyperlink" Target="https://uww-next.courseleaf.com/courseleaf/courseleaf.cgi?page=/courseadmin/2213/index.html&amp;step=showfullrecord" TargetMode="External"/><Relationship Id="rId309" Type="http://schemas.openxmlformats.org/officeDocument/2006/relationships/hyperlink" Target="https://uww-next.courseleaf.com/courseleaf/courseleaf.cgi?page=/courseadmin/2653/index.html&amp;step=showfullrecord" TargetMode="External"/><Relationship Id="rId27" Type="http://schemas.openxmlformats.org/officeDocument/2006/relationships/hyperlink" Target="https://uww-next.courseleaf.com/courseleaf/courseleaf.cgi?page=/courseadmin/605/index.html&amp;step=showfullrecord" TargetMode="External"/><Relationship Id="rId48" Type="http://schemas.openxmlformats.org/officeDocument/2006/relationships/hyperlink" Target="https://uww-next.courseleaf.com/courseleaf/courseleaf.cgi?page=/courseadmin/746/index.html&amp;step=showfullrecord" TargetMode="External"/><Relationship Id="rId69" Type="http://schemas.openxmlformats.org/officeDocument/2006/relationships/hyperlink" Target="https://uww-next.courseleaf.com/courseleaf/courseleaf.cgi?page=/courseadmin/791/index.html&amp;step=showfullrecord" TargetMode="External"/><Relationship Id="rId113" Type="http://schemas.openxmlformats.org/officeDocument/2006/relationships/hyperlink" Target="https://uww-next.courseleaf.com/courseleaf/courseleaf.cgi?page=/courseadmin/5064/index.html&amp;step=showfullrecord" TargetMode="External"/><Relationship Id="rId134" Type="http://schemas.openxmlformats.org/officeDocument/2006/relationships/hyperlink" Target="https://uww-next.courseleaf.com/courseleaf/courseleaf.cgi?page=/courseadmin/6851/index.html&amp;step=showfullrecord" TargetMode="External"/><Relationship Id="rId320" Type="http://schemas.openxmlformats.org/officeDocument/2006/relationships/hyperlink" Target="https://uww-next.courseleaf.com/courseleaf/courseleaf.cgi?page=/courseadmin/3388/index.html&amp;step=showfullrecord" TargetMode="External"/><Relationship Id="rId80" Type="http://schemas.openxmlformats.org/officeDocument/2006/relationships/hyperlink" Target="https://uww-next.courseleaf.com/courseleaf/courseleaf.cgi?page=/courseadmin/820/index.html&amp;step=showfullrecord" TargetMode="External"/><Relationship Id="rId155" Type="http://schemas.openxmlformats.org/officeDocument/2006/relationships/hyperlink" Target="https://uww-next.courseleaf.com/courseleaf/courseleaf.cgi?page=/courseadmin/891/index.html&amp;step=showfullrecord" TargetMode="External"/><Relationship Id="rId176" Type="http://schemas.openxmlformats.org/officeDocument/2006/relationships/hyperlink" Target="https://uww-next.courseleaf.com/courseleaf/courseleaf.cgi?page=/courseadmin/943/index.html&amp;step=showfullrecord" TargetMode="External"/><Relationship Id="rId197" Type="http://schemas.openxmlformats.org/officeDocument/2006/relationships/hyperlink" Target="https://uww-next.courseleaf.com/courseleaf/courseleaf.cgi?page=/courseadmin/4093/index.html&amp;step=showfullrecord" TargetMode="External"/><Relationship Id="rId201" Type="http://schemas.openxmlformats.org/officeDocument/2006/relationships/hyperlink" Target="https://uww-next.courseleaf.com/courseleaf/courseleaf.cgi?page=/courseadmin/3935/index.html&amp;step=showfullrecord" TargetMode="External"/><Relationship Id="rId222" Type="http://schemas.openxmlformats.org/officeDocument/2006/relationships/hyperlink" Target="https://uww-next.courseleaf.com/courseleaf/courseleaf.cgi?page=/courseadmin/6901/index.html&amp;step=showfullrecord" TargetMode="External"/><Relationship Id="rId243" Type="http://schemas.openxmlformats.org/officeDocument/2006/relationships/hyperlink" Target="https://uww-next.courseleaf.com/courseleaf/courseleaf.cgi?page=/courseadmin/6919/index.html&amp;step=showfullrecord" TargetMode="External"/><Relationship Id="rId264" Type="http://schemas.openxmlformats.org/officeDocument/2006/relationships/hyperlink" Target="https://uww-next.courseleaf.com/courseleaf/courseleaf.cgi?page=/courseadmin/1562/index.html&amp;step=showfullrecord" TargetMode="External"/><Relationship Id="rId285" Type="http://schemas.openxmlformats.org/officeDocument/2006/relationships/hyperlink" Target="https://uww-next.courseleaf.com/courseleaf/courseleaf.cgi?page=/courseadmin/4355/index.html&amp;step=showfullrecord" TargetMode="External"/><Relationship Id="rId17" Type="http://schemas.openxmlformats.org/officeDocument/2006/relationships/hyperlink" Target="https://uww-next.courseleaf.com/courseleaf/courseleaf.cgi?page=/courseadmin/4591/index.html&amp;step=showfullrecord" TargetMode="External"/><Relationship Id="rId38" Type="http://schemas.openxmlformats.org/officeDocument/2006/relationships/hyperlink" Target="https://uww-next.courseleaf.com/courseleaf/courseleaf.cgi?page=/courseadmin/4203/index.html&amp;step=showfullrecord" TargetMode="External"/><Relationship Id="rId59" Type="http://schemas.openxmlformats.org/officeDocument/2006/relationships/hyperlink" Target="https://uww-next.courseleaf.com/courseleaf/courseleaf.cgi?page=/courseadmin/769/index.html&amp;step=showfullrecord" TargetMode="External"/><Relationship Id="rId103" Type="http://schemas.openxmlformats.org/officeDocument/2006/relationships/hyperlink" Target="https://uww-next.courseleaf.com/courseleaf/courseleaf.cgi?page=/courseadmin/856/index.html&amp;step=showfullrecord" TargetMode="External"/><Relationship Id="rId124" Type="http://schemas.openxmlformats.org/officeDocument/2006/relationships/hyperlink" Target="https://uww-next.courseleaf.com/courseleaf/courseleaf.cgi?page=/courseadmin/3994/index.html&amp;step=showfullrecord" TargetMode="External"/><Relationship Id="rId310" Type="http://schemas.openxmlformats.org/officeDocument/2006/relationships/hyperlink" Target="https://uww-next.courseleaf.com/courseleaf/courseleaf.cgi?page=/courseadmin/6922/index.html&amp;step=showfullrecord" TargetMode="External"/><Relationship Id="rId70" Type="http://schemas.openxmlformats.org/officeDocument/2006/relationships/hyperlink" Target="https://uww-next.courseleaf.com/courseleaf/courseleaf.cgi?page=/courseadmin/792/index.html&amp;step=showfullrecord" TargetMode="External"/><Relationship Id="rId91" Type="http://schemas.openxmlformats.org/officeDocument/2006/relationships/hyperlink" Target="https://uww-next.courseleaf.com/courseleaf/courseleaf.cgi?page=/courseadmin/830/index.html&amp;step=showfullrecord" TargetMode="External"/><Relationship Id="rId145" Type="http://schemas.openxmlformats.org/officeDocument/2006/relationships/hyperlink" Target="https://uww-next.courseleaf.com/courseleaf/courseleaf.cgi?page=/courseadmin/4861/index.html&amp;step=showfullrecord" TargetMode="External"/><Relationship Id="rId166" Type="http://schemas.openxmlformats.org/officeDocument/2006/relationships/hyperlink" Target="https://uww-next.courseleaf.com/courseleaf/courseleaf.cgi?page=/courseadmin/4108/index.html&amp;step=showfullrecord" TargetMode="External"/><Relationship Id="rId187" Type="http://schemas.openxmlformats.org/officeDocument/2006/relationships/hyperlink" Target="https://uww-next.courseleaf.com/courseleaf/courseleaf.cgi?page=/courseadmin/1769/index.html&amp;step=showfullrecor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ww-next.courseleaf.com/courseleaf/courseleaf.cgi?page=/courseadmin/6766/index.html&amp;step=showfullrecord" TargetMode="External"/><Relationship Id="rId233" Type="http://schemas.openxmlformats.org/officeDocument/2006/relationships/hyperlink" Target="https://uww-next.courseleaf.com/courseleaf/courseleaf.cgi?page=/courseadmin/6900/index.html&amp;step=showfullrecord" TargetMode="External"/><Relationship Id="rId254" Type="http://schemas.openxmlformats.org/officeDocument/2006/relationships/hyperlink" Target="https://uww-next.courseleaf.com/courseleaf/courseleaf.cgi?page=/courseadmin/6861/index.html&amp;step=showfullrecord" TargetMode="External"/><Relationship Id="rId28" Type="http://schemas.openxmlformats.org/officeDocument/2006/relationships/hyperlink" Target="https://uww-next.courseleaf.com/courseleaf/courseleaf.cgi?page=/courseadmin/603/index.html&amp;step=showfullrecord" TargetMode="External"/><Relationship Id="rId49" Type="http://schemas.openxmlformats.org/officeDocument/2006/relationships/hyperlink" Target="https://uww-next.courseleaf.com/courseleaf/courseleaf.cgi?page=/courseadmin/4556/index.html&amp;step=showfullrecord" TargetMode="External"/><Relationship Id="rId114" Type="http://schemas.openxmlformats.org/officeDocument/2006/relationships/hyperlink" Target="https://uww-next.courseleaf.com/courseleaf/courseleaf.cgi?page=/courseadmin/872/index.html&amp;step=showfullrecord" TargetMode="External"/><Relationship Id="rId275" Type="http://schemas.openxmlformats.org/officeDocument/2006/relationships/hyperlink" Target="https://uww-next.courseleaf.com/courseleaf/courseleaf.cgi?page=/courseadmin/6869/index.html&amp;step=showfullrecord" TargetMode="External"/><Relationship Id="rId296" Type="http://schemas.openxmlformats.org/officeDocument/2006/relationships/hyperlink" Target="https://uww-next.courseleaf.com/courseleaf/courseleaf.cgi?page=/courseadmin/2215/index.html&amp;step=showfullrecord" TargetMode="External"/><Relationship Id="rId300" Type="http://schemas.openxmlformats.org/officeDocument/2006/relationships/hyperlink" Target="https://uww-next.courseleaf.com/courseleaf/courseleaf.cgi?page=/courseadmin/2219/index.html&amp;step=showfullrecord" TargetMode="External"/><Relationship Id="rId60" Type="http://schemas.openxmlformats.org/officeDocument/2006/relationships/hyperlink" Target="https://uww-next.courseleaf.com/courseleaf/courseleaf.cgi?page=/courseadmin/5089/index.html&amp;step=showfullrecord" TargetMode="External"/><Relationship Id="rId81" Type="http://schemas.openxmlformats.org/officeDocument/2006/relationships/hyperlink" Target="https://uww-next.courseleaf.com/courseleaf/courseleaf.cgi?page=/courseadmin/821/index.html&amp;step=showfullrecord" TargetMode="External"/><Relationship Id="rId135" Type="http://schemas.openxmlformats.org/officeDocument/2006/relationships/hyperlink" Target="https://uww-next.courseleaf.com/courseleaf/courseleaf.cgi?page=/courseadmin/4098/index.html&amp;step=showfullrecord" TargetMode="External"/><Relationship Id="rId156" Type="http://schemas.openxmlformats.org/officeDocument/2006/relationships/hyperlink" Target="https://uww-next.courseleaf.com/courseleaf/courseleaf.cgi?page=/courseadmin/893/index.html&amp;step=showfullrecord" TargetMode="External"/><Relationship Id="rId177" Type="http://schemas.openxmlformats.org/officeDocument/2006/relationships/hyperlink" Target="https://uww-next.courseleaf.com/courseleaf/courseleaf.cgi?page=/courseadmin/3608/index.html&amp;step=showfullrecord" TargetMode="External"/><Relationship Id="rId198" Type="http://schemas.openxmlformats.org/officeDocument/2006/relationships/hyperlink" Target="https://uww-next.courseleaf.com/courseleaf/courseleaf.cgi?page=/courseadmin/1826/index.html&amp;step=showfullrecord" TargetMode="External"/><Relationship Id="rId321" Type="http://schemas.openxmlformats.org/officeDocument/2006/relationships/hyperlink" Target="https://uww-next.courseleaf.com/courseleaf/courseleaf.cgi?page=/courseadmin/6757/index.html&amp;step=showfullrecord" TargetMode="External"/><Relationship Id="rId202" Type="http://schemas.openxmlformats.org/officeDocument/2006/relationships/hyperlink" Target="https://uww-next.courseleaf.com/courseleaf/courseleaf.cgi?page=/courseadmin/1804/index.html&amp;step=showfullrecord" TargetMode="External"/><Relationship Id="rId223" Type="http://schemas.openxmlformats.org/officeDocument/2006/relationships/hyperlink" Target="https://uww-next.courseleaf.com/courseleaf/courseleaf.cgi?page=/courseadmin/6902/index.html&amp;step=showfullrecord" TargetMode="External"/><Relationship Id="rId244" Type="http://schemas.openxmlformats.org/officeDocument/2006/relationships/hyperlink" Target="https://uww-next.courseleaf.com/courseleaf/courseleaf.cgi?page=/courseadmin/6911/index.html&amp;step=showfullrecord" TargetMode="External"/><Relationship Id="rId18" Type="http://schemas.openxmlformats.org/officeDocument/2006/relationships/hyperlink" Target="https://uww-next.courseleaf.com/courseleaf/courseleaf.cgi?page=/courseadmin/6062/index.html&amp;step=showfullrecord" TargetMode="External"/><Relationship Id="rId39" Type="http://schemas.openxmlformats.org/officeDocument/2006/relationships/hyperlink" Target="https://uww-next.courseleaf.com/courseleaf/courseleaf.cgi?page=/courseadmin/615/index.html&amp;step=showfullrecord" TargetMode="External"/><Relationship Id="rId265" Type="http://schemas.openxmlformats.org/officeDocument/2006/relationships/hyperlink" Target="https://uww-next.courseleaf.com/courseleaf/courseleaf.cgi?page=/courseadmin/4793/index.html&amp;step=showfullrecord" TargetMode="External"/><Relationship Id="rId286" Type="http://schemas.openxmlformats.org/officeDocument/2006/relationships/hyperlink" Target="https://uww-next.courseleaf.com/courseleaf/courseleaf.cgi?page=/courseadmin/4679/index.html&amp;step=showfullrecord" TargetMode="External"/><Relationship Id="rId50" Type="http://schemas.openxmlformats.org/officeDocument/2006/relationships/hyperlink" Target="https://uww-next.courseleaf.com/courseleaf/courseleaf.cgi?page=/courseadmin/748/index.html&amp;step=showfullrecord" TargetMode="External"/><Relationship Id="rId104" Type="http://schemas.openxmlformats.org/officeDocument/2006/relationships/hyperlink" Target="https://uww-next.courseleaf.com/courseleaf/courseleaf.cgi?page=/courseadmin/4667/index.html&amp;step=showfullrecord" TargetMode="External"/><Relationship Id="rId125" Type="http://schemas.openxmlformats.org/officeDocument/2006/relationships/hyperlink" Target="https://uww-next.courseleaf.com/courseleaf/courseleaf.cgi?page=/courseadmin/695/index.html&amp;step=showfullrecord" TargetMode="External"/><Relationship Id="rId146" Type="http://schemas.openxmlformats.org/officeDocument/2006/relationships/hyperlink" Target="https://uww-next.courseleaf.com/courseleaf/courseleaf.cgi?page=/courseadmin/4193/index.html&amp;step=showfullrecord" TargetMode="External"/><Relationship Id="rId167" Type="http://schemas.openxmlformats.org/officeDocument/2006/relationships/hyperlink" Target="https://uww-next.courseleaf.com/courseleaf/courseleaf.cgi?page=/courseadmin/933/index.html&amp;step=showfullrecord" TargetMode="External"/><Relationship Id="rId188" Type="http://schemas.openxmlformats.org/officeDocument/2006/relationships/hyperlink" Target="https://uww-next.courseleaf.com/courseleaf/courseleaf.cgi?page=/courseadmin/1806/index.html&amp;step=showfullrecord" TargetMode="External"/><Relationship Id="rId311" Type="http://schemas.openxmlformats.org/officeDocument/2006/relationships/hyperlink" Target="https://uww-next.courseleaf.com/courseleaf/courseleaf.cgi?page=/courseadmin/4599/index.html&amp;step=showfullrecord" TargetMode="External"/><Relationship Id="rId71" Type="http://schemas.openxmlformats.org/officeDocument/2006/relationships/hyperlink" Target="https://uww-next.courseleaf.com/courseleaf/courseleaf.cgi?page=/courseadmin/810/index.html&amp;step=showfullrecord" TargetMode="External"/><Relationship Id="rId92" Type="http://schemas.openxmlformats.org/officeDocument/2006/relationships/hyperlink" Target="https://uww-next.courseleaf.com/courseleaf/courseleaf.cgi?page=/courseadmin/831/index.html&amp;step=showfullrecord" TargetMode="External"/><Relationship Id="rId213" Type="http://schemas.openxmlformats.org/officeDocument/2006/relationships/hyperlink" Target="https://uww-next.courseleaf.com/courseleaf/courseleaf.cgi?page=/courseadmin/6771/index.html&amp;step=showfullrecord" TargetMode="External"/><Relationship Id="rId234" Type="http://schemas.openxmlformats.org/officeDocument/2006/relationships/hyperlink" Target="https://uww-next.courseleaf.com/courseleaf/courseleaf.cgi?page=/courseadmin/6897/index.html&amp;step=showfullrecor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ww-next.courseleaf.com/courseleaf/courseleaf.cgi?page=/courseadmin/6321/index.html&amp;step=showfullrecord" TargetMode="External"/><Relationship Id="rId255" Type="http://schemas.openxmlformats.org/officeDocument/2006/relationships/hyperlink" Target="https://uww-next.courseleaf.com/courseleaf/courseleaf.cgi?page=/courseadmin/6930/index.html&amp;step=showfullrecord" TargetMode="External"/><Relationship Id="rId276" Type="http://schemas.openxmlformats.org/officeDocument/2006/relationships/hyperlink" Target="https://uww-next.courseleaf.com/courseleaf/courseleaf.cgi?page=/courseadmin/6864/index.html&amp;step=showfullrecord" TargetMode="External"/><Relationship Id="rId297" Type="http://schemas.openxmlformats.org/officeDocument/2006/relationships/hyperlink" Target="https://uww-next.courseleaf.com/courseleaf/courseleaf.cgi?page=/courseadmin/4543/index.html&amp;step=showfullrecord" TargetMode="External"/><Relationship Id="rId40" Type="http://schemas.openxmlformats.org/officeDocument/2006/relationships/hyperlink" Target="https://uww-next.courseleaf.com/courseleaf/courseleaf.cgi?page=/courseadmin/616/index.html&amp;step=showfullrecord" TargetMode="External"/><Relationship Id="rId115" Type="http://schemas.openxmlformats.org/officeDocument/2006/relationships/hyperlink" Target="https://uww-next.courseleaf.com/courseleaf/courseleaf.cgi?page=/courseadmin/881/index.html&amp;step=showfullrecord" TargetMode="External"/><Relationship Id="rId136" Type="http://schemas.openxmlformats.org/officeDocument/2006/relationships/hyperlink" Target="https://uww-next.courseleaf.com/courseleaf/courseleaf.cgi?page=/courseadmin/855/index.html&amp;step=showfullrecord" TargetMode="External"/><Relationship Id="rId157" Type="http://schemas.openxmlformats.org/officeDocument/2006/relationships/hyperlink" Target="https://uww-next.courseleaf.com/courseleaf/courseleaf.cgi?page=/courseadmin/894/index.html&amp;step=showfullrecord" TargetMode="External"/><Relationship Id="rId178" Type="http://schemas.openxmlformats.org/officeDocument/2006/relationships/hyperlink" Target="https://uww-next.courseleaf.com/courseleaf/courseleaf.cgi?page=/courseadmin/4469/index.html&amp;step=showfullrecord" TargetMode="External"/><Relationship Id="rId301" Type="http://schemas.openxmlformats.org/officeDocument/2006/relationships/hyperlink" Target="https://uww-next.courseleaf.com/courseleaf/courseleaf.cgi?page=/courseadmin/4379/index.html&amp;step=showfullrecord" TargetMode="External"/><Relationship Id="rId322" Type="http://schemas.openxmlformats.org/officeDocument/2006/relationships/header" Target="header1.xml"/><Relationship Id="rId61" Type="http://schemas.openxmlformats.org/officeDocument/2006/relationships/hyperlink" Target="https://uww-next.courseleaf.com/courseleaf/courseleaf.cgi?page=/courseadmin/4644/index.html&amp;step=showfullrecord" TargetMode="External"/><Relationship Id="rId82" Type="http://schemas.openxmlformats.org/officeDocument/2006/relationships/hyperlink" Target="https://uww-next.courseleaf.com/courseleaf/courseleaf.cgi?page=/courseadmin/4207/index.html&amp;step=showfullrecord" TargetMode="External"/><Relationship Id="rId199" Type="http://schemas.openxmlformats.org/officeDocument/2006/relationships/hyperlink" Target="https://uww-next.courseleaf.com/courseleaf/courseleaf.cgi?page=/courseadmin/4097/index.html&amp;step=showfullrecord" TargetMode="External"/><Relationship Id="rId203" Type="http://schemas.openxmlformats.org/officeDocument/2006/relationships/hyperlink" Target="https://uww-next.courseleaf.com/courseleaf/courseleaf.cgi?page=/courseadmin/3770/index.html&amp;step=showfullrecord" TargetMode="External"/><Relationship Id="rId19" Type="http://schemas.openxmlformats.org/officeDocument/2006/relationships/hyperlink" Target="https://uww-next.courseleaf.com/courseleaf/courseleaf.cgi?page=/courseadmin/590/index.html&amp;step=showfullrecord" TargetMode="External"/><Relationship Id="rId224" Type="http://schemas.openxmlformats.org/officeDocument/2006/relationships/hyperlink" Target="https://uww-next.courseleaf.com/courseleaf/courseleaf.cgi?page=/courseadmin/6891/index.html&amp;step=showfullrecord" TargetMode="External"/><Relationship Id="rId245" Type="http://schemas.openxmlformats.org/officeDocument/2006/relationships/hyperlink" Target="https://uww-next.courseleaf.com/courseleaf/courseleaf.cgi?page=/courseadmin/6912/index.html&amp;step=showfullrecord" TargetMode="External"/><Relationship Id="rId266" Type="http://schemas.openxmlformats.org/officeDocument/2006/relationships/hyperlink" Target="https://uww-next.courseleaf.com/courseleaf/courseleaf.cgi?page=/courseadmin/4785/index.html&amp;step=showfullrecord" TargetMode="External"/><Relationship Id="rId287" Type="http://schemas.openxmlformats.org/officeDocument/2006/relationships/hyperlink" Target="https://uww-next.courseleaf.com/courseleaf/courseleaf.cgi?page=/courseadmin/4371/index.html&amp;step=showfullrec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8CE83-AD22-47D4-8163-F6313DA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9</Pages>
  <Words>11137</Words>
  <Characters>63487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7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ss, Ella Kay</dc:creator>
  <cp:lastModifiedBy>Oster, Zachary J</cp:lastModifiedBy>
  <cp:revision>62</cp:revision>
  <cp:lastPrinted>2023-12-19T23:23:00Z</cp:lastPrinted>
  <dcterms:created xsi:type="dcterms:W3CDTF">2023-12-28T22:31:00Z</dcterms:created>
  <dcterms:modified xsi:type="dcterms:W3CDTF">2024-01-05T22:36:00Z</dcterms:modified>
</cp:coreProperties>
</file>